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2" w:type="pct"/>
        <w:jc w:val="center"/>
        <w:tblLayout w:type="fixed"/>
        <w:tblCellMar>
          <w:left w:w="30" w:type="dxa"/>
          <w:right w:w="30" w:type="dxa"/>
        </w:tblCellMar>
        <w:tblLook w:val="04A0" w:firstRow="1" w:lastRow="0" w:firstColumn="1" w:lastColumn="0" w:noHBand="0" w:noVBand="1"/>
      </w:tblPr>
      <w:tblGrid>
        <w:gridCol w:w="29"/>
        <w:gridCol w:w="30"/>
        <w:gridCol w:w="30"/>
        <w:gridCol w:w="577"/>
        <w:gridCol w:w="30"/>
        <w:gridCol w:w="10142"/>
        <w:gridCol w:w="31"/>
      </w:tblGrid>
      <w:tr w:rsidR="00F35E4C" w:rsidRPr="002053CB" w14:paraId="1804B894" w14:textId="77777777" w:rsidTr="00F35E4C">
        <w:trPr>
          <w:gridBefore w:val="3"/>
          <w:trHeight w:val="307"/>
          <w:jc w:val="center"/>
        </w:trPr>
        <w:tc>
          <w:tcPr>
            <w:tcW w:w="10870" w:type="dxa"/>
            <w:gridSpan w:val="4"/>
            <w:shd w:val="clear" w:color="auto" w:fill="000000"/>
          </w:tcPr>
          <w:p w14:paraId="7D2C939C" w14:textId="1244923A" w:rsidR="00F35E4C" w:rsidRPr="002053CB" w:rsidRDefault="00F35E4C" w:rsidP="00F35E4C">
            <w:pPr>
              <w:pStyle w:val="NormalIndent"/>
              <w:spacing w:before="240"/>
              <w:ind w:left="0"/>
              <w:jc w:val="center"/>
              <w:rPr>
                <w:rFonts w:ascii="Montserrat" w:hAnsi="Montserrat"/>
                <w:b/>
                <w:bCs/>
                <w:color w:val="FFFFFF" w:themeColor="background1"/>
                <w:sz w:val="36"/>
                <w:szCs w:val="36"/>
              </w:rPr>
            </w:pPr>
            <w:bookmarkStart w:id="0" w:name="_Hlk6217864"/>
            <w:r w:rsidRPr="002053CB">
              <w:rPr>
                <w:noProof/>
              </w:rPr>
              <w:drawing>
                <wp:anchor distT="0" distB="0" distL="114300" distR="114300" simplePos="0" relativeHeight="251660800" behindDoc="0" locked="0" layoutInCell="1" allowOverlap="1" wp14:anchorId="0FF0C070" wp14:editId="22133C3E">
                  <wp:simplePos x="0" y="0"/>
                  <wp:positionH relativeFrom="column">
                    <wp:posOffset>32275</wp:posOffset>
                  </wp:positionH>
                  <wp:positionV relativeFrom="paragraph">
                    <wp:posOffset>55245</wp:posOffset>
                  </wp:positionV>
                  <wp:extent cx="756285" cy="743585"/>
                  <wp:effectExtent l="0" t="0" r="5715" b="0"/>
                  <wp:wrapNone/>
                  <wp:docPr id="141768502" name="Picture 1"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502" name="Picture 1" descr="A logo with a star and a fl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6285" cy="743585"/>
                          </a:xfrm>
                          <a:prstGeom prst="rect">
                            <a:avLst/>
                          </a:prstGeom>
                        </pic:spPr>
                      </pic:pic>
                    </a:graphicData>
                  </a:graphic>
                </wp:anchor>
              </w:drawing>
            </w:r>
            <w:r w:rsidRPr="002053CB">
              <w:rPr>
                <w:rFonts w:ascii="Montserrat" w:hAnsi="Montserrat"/>
                <w:b/>
                <w:bCs/>
                <w:color w:val="FFFFFF" w:themeColor="background1"/>
                <w:sz w:val="36"/>
                <w:szCs w:val="36"/>
              </w:rPr>
              <w:t>AUTOMATION AND ROBOTICS 14.4201.00</w:t>
            </w:r>
          </w:p>
          <w:p w14:paraId="3227B9B7" w14:textId="77777777" w:rsidR="00F35E4C" w:rsidRPr="002053CB" w:rsidRDefault="00F35E4C" w:rsidP="00F35E4C">
            <w:pPr>
              <w:pStyle w:val="NormalIndent"/>
              <w:spacing w:before="120"/>
              <w:ind w:left="0"/>
              <w:jc w:val="center"/>
              <w:rPr>
                <w:rFonts w:ascii="Montserrat" w:hAnsi="Montserrat"/>
                <w:b/>
                <w:bCs/>
                <w:color w:val="FFFFFF" w:themeColor="background1"/>
                <w:sz w:val="32"/>
                <w:szCs w:val="32"/>
              </w:rPr>
            </w:pPr>
            <w:r w:rsidRPr="002053CB">
              <w:rPr>
                <w:rFonts w:ascii="Montserrat" w:hAnsi="Montserrat"/>
                <w:b/>
                <w:bCs/>
                <w:color w:val="FFFFFF" w:themeColor="background1"/>
                <w:sz w:val="36"/>
                <w:szCs w:val="36"/>
              </w:rPr>
              <w:t>TECHNICAL</w:t>
            </w:r>
            <w:r w:rsidRPr="002053CB">
              <w:rPr>
                <w:rFonts w:ascii="Montserrat" w:hAnsi="Montserrat"/>
                <w:b/>
                <w:bCs/>
                <w:color w:val="FFFFFF" w:themeColor="background1"/>
                <w:sz w:val="32"/>
                <w:szCs w:val="32"/>
              </w:rPr>
              <w:t xml:space="preserve"> </w:t>
            </w:r>
            <w:r w:rsidRPr="002053CB">
              <w:rPr>
                <w:rFonts w:ascii="Montserrat" w:hAnsi="Montserrat"/>
                <w:b/>
                <w:bCs/>
                <w:color w:val="FFFFFF" w:themeColor="background1"/>
                <w:sz w:val="36"/>
                <w:szCs w:val="36"/>
              </w:rPr>
              <w:t>STANDARDS</w:t>
            </w:r>
          </w:p>
          <w:p w14:paraId="390C66A4" w14:textId="5E03A26F" w:rsidR="00F35E4C" w:rsidRPr="002053CB" w:rsidRDefault="00F35E4C" w:rsidP="00A54D18">
            <w:pPr>
              <w:pStyle w:val="NormalIndent"/>
              <w:spacing w:before="120" w:after="120"/>
              <w:ind w:left="245" w:right="151"/>
              <w:rPr>
                <w:rFonts w:ascii="Arial" w:hAnsi="Arial" w:cs="Arial"/>
                <w:b/>
                <w:bCs/>
                <w:color w:val="FFFFFF" w:themeColor="background1"/>
                <w:sz w:val="22"/>
                <w:szCs w:val="22"/>
              </w:rPr>
            </w:pPr>
            <w:proofErr w:type="gramStart"/>
            <w:r w:rsidRPr="002053CB">
              <w:rPr>
                <w:rFonts w:ascii="Arial" w:hAnsi="Arial" w:cs="Arial"/>
                <w:bCs/>
                <w:color w:val="FFFFFF" w:themeColor="background1"/>
                <w:sz w:val="22"/>
                <w:szCs w:val="22"/>
              </w:rPr>
              <w:t>An</w:t>
            </w:r>
            <w:proofErr w:type="gramEnd"/>
            <w:r w:rsidRPr="002053CB">
              <w:rPr>
                <w:rFonts w:ascii="Arial" w:hAnsi="Arial" w:cs="Arial"/>
                <w:bCs/>
                <w:color w:val="FFFFFF" w:themeColor="background1"/>
                <w:sz w:val="22"/>
                <w:szCs w:val="22"/>
              </w:rPr>
              <w:t xml:space="preserve"> Industry Technical Standards Validation Committee reviewed, updated, and validated these standards</w:t>
            </w:r>
            <w:r w:rsidR="0041271E">
              <w:rPr>
                <w:rFonts w:ascii="Arial" w:hAnsi="Arial" w:cs="Arial"/>
                <w:bCs/>
                <w:color w:val="FFFFFF" w:themeColor="background1"/>
                <w:sz w:val="22"/>
                <w:szCs w:val="22"/>
              </w:rPr>
              <w:t xml:space="preserve"> </w:t>
            </w:r>
            <w:r w:rsidR="005A036A" w:rsidRPr="002053CB">
              <w:rPr>
                <w:rFonts w:ascii="Arial" w:hAnsi="Arial" w:cs="Arial"/>
                <w:bCs/>
                <w:color w:val="FFFFFF" w:themeColor="background1"/>
                <w:sz w:val="22"/>
                <w:szCs w:val="22"/>
              </w:rPr>
              <w:t>on April</w:t>
            </w:r>
            <w:r w:rsidRPr="002053CB">
              <w:rPr>
                <w:rFonts w:ascii="Arial" w:hAnsi="Arial" w:cs="Arial"/>
                <w:bCs/>
                <w:color w:val="FFFFFF" w:themeColor="background1"/>
                <w:sz w:val="22"/>
                <w:szCs w:val="22"/>
              </w:rPr>
              <w:t xml:space="preserve"> 15 and May 6, 2025. The Arizona Career and Technical Education Quality Commission, the validating authority for the Arizona Skills Standards Assessment System, </w:t>
            </w:r>
            <w:r w:rsidR="008A3A2E" w:rsidRPr="002053CB">
              <w:rPr>
                <w:rFonts w:ascii="Arial" w:hAnsi="Arial" w:cs="Arial"/>
                <w:bCs/>
                <w:color w:val="FFFFFF" w:themeColor="background1"/>
                <w:sz w:val="22"/>
                <w:szCs w:val="22"/>
              </w:rPr>
              <w:t>reviewed</w:t>
            </w:r>
            <w:r w:rsidRPr="002053CB">
              <w:rPr>
                <w:rFonts w:ascii="Arial" w:hAnsi="Arial" w:cs="Arial"/>
                <w:bCs/>
                <w:color w:val="FFFFFF" w:themeColor="background1"/>
                <w:sz w:val="22"/>
                <w:szCs w:val="22"/>
              </w:rPr>
              <w:t xml:space="preserve"> these standards on July 13, 2025.</w:t>
            </w:r>
          </w:p>
          <w:p w14:paraId="5DFEEE31" w14:textId="2BCA6E28" w:rsidR="00F35E4C" w:rsidRPr="002053CB" w:rsidRDefault="00F35E4C" w:rsidP="00A54D18">
            <w:pPr>
              <w:pStyle w:val="NormalIndent"/>
              <w:spacing w:before="100" w:after="100"/>
              <w:ind w:left="245" w:right="58"/>
              <w:rPr>
                <w:i/>
                <w:color w:val="auto"/>
                <w:sz w:val="2"/>
                <w:szCs w:val="18"/>
              </w:rPr>
            </w:pPr>
            <w:r w:rsidRPr="002053CB">
              <w:rPr>
                <w:rFonts w:ascii="Arial" w:hAnsi="Arial" w:cs="Arial"/>
                <w:bCs/>
                <w:color w:val="FFFFFF" w:themeColor="background1"/>
                <w:sz w:val="22"/>
                <w:szCs w:val="22"/>
              </w:rPr>
              <w:t xml:space="preserve">Note: </w:t>
            </w:r>
            <w:r w:rsidRPr="002053CB">
              <w:rPr>
                <w:rFonts w:ascii="Arial" w:hAnsi="Arial" w:cs="Arial"/>
                <w:color w:val="FFFFFF" w:themeColor="background1"/>
                <w:sz w:val="22"/>
                <w:szCs w:val="22"/>
              </w:rPr>
              <w:t>Arizona’s Professional Skills are taught as an integral part of this program.</w:t>
            </w:r>
          </w:p>
        </w:tc>
      </w:tr>
      <w:tr w:rsidR="00F35E4C" w:rsidRPr="002053CB" w14:paraId="1C1248FC" w14:textId="77777777" w:rsidTr="00F4059A">
        <w:trPr>
          <w:gridBefore w:val="3"/>
          <w:wBefore w:w="90" w:type="dxa"/>
          <w:trHeight w:val="288"/>
          <w:jc w:val="center"/>
        </w:trPr>
        <w:tc>
          <w:tcPr>
            <w:tcW w:w="10870" w:type="dxa"/>
            <w:gridSpan w:val="4"/>
            <w:shd w:val="clear" w:color="auto" w:fill="910048"/>
            <w:vAlign w:val="center"/>
          </w:tcPr>
          <w:p w14:paraId="36C76FA1" w14:textId="1244923A" w:rsidR="00F35E4C" w:rsidRPr="002053CB" w:rsidRDefault="00F35E4C" w:rsidP="00F35E4C">
            <w:pPr>
              <w:pStyle w:val="Footer"/>
              <w:tabs>
                <w:tab w:val="clear" w:pos="4680"/>
              </w:tabs>
              <w:spacing w:before="120" w:after="120"/>
              <w:jc w:val="center"/>
              <w:rPr>
                <w:rFonts w:ascii="Montserrat" w:hAnsi="Montserrat"/>
                <w:color w:val="FFFFFF" w:themeColor="background1"/>
                <w:sz w:val="22"/>
                <w:szCs w:val="22"/>
              </w:rPr>
            </w:pPr>
            <w:r w:rsidRPr="002053CB">
              <w:rPr>
                <w:rFonts w:ascii="Montserrat" w:hAnsi="Montserrat"/>
                <w:b/>
                <w:color w:val="FFFFFF" w:themeColor="background1"/>
              </w:rPr>
              <w:t xml:space="preserve">The Technical Skills </w:t>
            </w:r>
            <w:r w:rsidR="005A036A" w:rsidRPr="002053CB">
              <w:rPr>
                <w:rFonts w:ascii="Montserrat" w:hAnsi="Montserrat"/>
                <w:b/>
                <w:color w:val="FFFFFF" w:themeColor="background1"/>
              </w:rPr>
              <w:t>Assessment</w:t>
            </w:r>
            <w:r w:rsidRPr="002053CB">
              <w:rPr>
                <w:rFonts w:ascii="Montserrat" w:hAnsi="Montserrat"/>
                <w:b/>
                <w:color w:val="FFFFFF" w:themeColor="background1"/>
              </w:rPr>
              <w:t xml:space="preserve"> for Automation and Robotics</w:t>
            </w:r>
            <w:r w:rsidRPr="002053CB">
              <w:rPr>
                <w:rFonts w:ascii="Montserrat" w:hAnsi="Montserrat"/>
                <w:b/>
                <w:color w:val="92D050"/>
              </w:rPr>
              <w:t xml:space="preserve"> </w:t>
            </w:r>
            <w:r w:rsidRPr="002053CB">
              <w:rPr>
                <w:rFonts w:ascii="Montserrat" w:hAnsi="Montserrat"/>
                <w:b/>
                <w:color w:val="FFFFFF" w:themeColor="background1"/>
              </w:rPr>
              <w:t>is available SY</w:t>
            </w:r>
            <w:r w:rsidR="00AE4E28" w:rsidRPr="002053CB">
              <w:rPr>
                <w:rFonts w:ascii="Montserrat" w:hAnsi="Montserrat"/>
                <w:b/>
                <w:color w:val="FFFFFF" w:themeColor="background1"/>
              </w:rPr>
              <w:t xml:space="preserve"> </w:t>
            </w:r>
            <w:r w:rsidR="004C5E81" w:rsidRPr="002053CB">
              <w:rPr>
                <w:rFonts w:ascii="Montserrat" w:hAnsi="Montserrat"/>
                <w:b/>
                <w:color w:val="FFFFFF" w:themeColor="background1"/>
              </w:rPr>
              <w:t>20</w:t>
            </w:r>
            <w:r w:rsidR="00AE4E28" w:rsidRPr="002053CB">
              <w:rPr>
                <w:rFonts w:ascii="Montserrat" w:hAnsi="Montserrat"/>
                <w:b/>
                <w:color w:val="FFFFFF" w:themeColor="background1"/>
              </w:rPr>
              <w:t>26-</w:t>
            </w:r>
            <w:r w:rsidR="004C5E81" w:rsidRPr="002053CB">
              <w:rPr>
                <w:rFonts w:ascii="Montserrat" w:hAnsi="Montserrat"/>
                <w:b/>
                <w:color w:val="FFFFFF" w:themeColor="background1"/>
              </w:rPr>
              <w:t>20</w:t>
            </w:r>
            <w:r w:rsidR="00AE4E28" w:rsidRPr="002053CB">
              <w:rPr>
                <w:rFonts w:ascii="Montserrat" w:hAnsi="Montserrat"/>
                <w:b/>
                <w:color w:val="FFFFFF" w:themeColor="background1"/>
              </w:rPr>
              <w:t>27</w:t>
            </w:r>
            <w:r w:rsidRPr="002053CB">
              <w:rPr>
                <w:rFonts w:ascii="Montserrat" w:hAnsi="Montserrat"/>
                <w:b/>
                <w:color w:val="FFFFFF" w:themeColor="background1"/>
              </w:rPr>
              <w:t>.</w:t>
            </w:r>
          </w:p>
        </w:tc>
      </w:tr>
      <w:tr w:rsidR="00F96B59" w:rsidRPr="002053CB" w14:paraId="1BE4327C" w14:textId="77777777" w:rsidTr="00025D93">
        <w:trPr>
          <w:gridBefore w:val="3"/>
          <w:wBefore w:w="90" w:type="dxa"/>
          <w:trHeight w:val="288"/>
          <w:jc w:val="center"/>
        </w:trPr>
        <w:tc>
          <w:tcPr>
            <w:tcW w:w="10870" w:type="dxa"/>
            <w:gridSpan w:val="4"/>
            <w:vAlign w:val="center"/>
          </w:tcPr>
          <w:sdt>
            <w:sdtPr>
              <w:rPr>
                <w:rFonts w:ascii="Arial" w:hAnsi="Arial" w:cs="Arial"/>
                <w:b/>
                <w:sz w:val="16"/>
                <w:szCs w:val="16"/>
              </w:rPr>
              <w:id w:val="1611849541"/>
              <w:docPartObj>
                <w:docPartGallery w:val="Page Numbers (Bottom of Page)"/>
                <w:docPartUnique/>
              </w:docPartObj>
            </w:sdtPr>
            <w:sdtEndPr>
              <w:rPr>
                <w:noProof/>
              </w:rPr>
            </w:sdtEndPr>
            <w:sdtContent>
              <w:bookmarkStart w:id="1" w:name="_Hlk510591548" w:displacedByCustomXml="prev"/>
              <w:p w14:paraId="3D024A2B" w14:textId="1FDEC0B4" w:rsidR="00F96B59" w:rsidRPr="002053CB" w:rsidRDefault="00F96B59" w:rsidP="00F96B59">
                <w:pPr>
                  <w:spacing w:before="100" w:after="100"/>
                  <w:rPr>
                    <w:rFonts w:ascii="Arial" w:hAnsi="Arial" w:cs="Arial"/>
                    <w:b/>
                    <w:sz w:val="16"/>
                    <w:szCs w:val="16"/>
                  </w:rPr>
                </w:pPr>
                <w:r w:rsidRPr="002053CB">
                  <w:rPr>
                    <w:rFonts w:ascii="Arial" w:hAnsi="Arial" w:cs="Arial"/>
                    <w:b/>
                    <w:sz w:val="16"/>
                    <w:szCs w:val="16"/>
                  </w:rPr>
                  <w:t>Note: In this document i.e. explains or clarifies the content and e.g. provides examples of the content that must be taught.</w:t>
                </w:r>
              </w:p>
              <w:bookmarkEnd w:id="1" w:displacedByCustomXml="next"/>
            </w:sdtContent>
          </w:sdt>
        </w:tc>
      </w:tr>
      <w:tr w:rsidR="00704DD4" w:rsidRPr="002053CB" w14:paraId="55A19182" w14:textId="77777777" w:rsidTr="00025D93">
        <w:trPr>
          <w:gridBefore w:val="3"/>
          <w:wBefore w:w="90" w:type="dxa"/>
          <w:trHeight w:val="396"/>
          <w:jc w:val="center"/>
        </w:trPr>
        <w:tc>
          <w:tcPr>
            <w:tcW w:w="10870" w:type="dxa"/>
            <w:gridSpan w:val="4"/>
            <w:vAlign w:val="center"/>
          </w:tcPr>
          <w:p w14:paraId="2C33ADDC" w14:textId="214FDE1A" w:rsidR="00704DD4" w:rsidRPr="002053CB" w:rsidRDefault="00704DD4" w:rsidP="007F56C0">
            <w:pPr>
              <w:pStyle w:val="STANDARD"/>
              <w:spacing w:before="100" w:after="100"/>
              <w:rPr>
                <w:rFonts w:ascii="Montserrat" w:hAnsi="Montserrat"/>
              </w:rPr>
            </w:pPr>
            <w:r w:rsidRPr="002053CB">
              <w:rPr>
                <w:rFonts w:ascii="Montserrat" w:hAnsi="Montserrat"/>
              </w:rPr>
              <w:t>STANDARD 1 .0</w:t>
            </w:r>
            <w:r w:rsidR="00C16044" w:rsidRPr="002053CB">
              <w:rPr>
                <w:rFonts w:ascii="Montserrat" w:hAnsi="Montserrat"/>
              </w:rPr>
              <w:t xml:space="preserve"> </w:t>
            </w:r>
            <w:r w:rsidR="001E509C" w:rsidRPr="002053CB">
              <w:rPr>
                <w:rFonts w:ascii="Montserrat" w:hAnsi="Montserrat"/>
              </w:rPr>
              <w:t xml:space="preserve">EXAMINE THE </w:t>
            </w:r>
            <w:r w:rsidR="005A036A" w:rsidRPr="002053CB">
              <w:rPr>
                <w:rFonts w:ascii="Montserrat" w:hAnsi="Montserrat"/>
              </w:rPr>
              <w:t>INTERCONNECTION</w:t>
            </w:r>
            <w:r w:rsidR="001E509C" w:rsidRPr="002053CB">
              <w:rPr>
                <w:rFonts w:ascii="Montserrat" w:hAnsi="Montserrat"/>
              </w:rPr>
              <w:t xml:space="preserve"> OF AUTOMATION AND ROBOTICS AND THE</w:t>
            </w:r>
            <w:r w:rsidR="00A54D18" w:rsidRPr="002053CB">
              <w:rPr>
                <w:rFonts w:ascii="Montserrat" w:hAnsi="Montserrat"/>
              </w:rPr>
              <w:t xml:space="preserve"> </w:t>
            </w:r>
            <w:r w:rsidR="001E509C" w:rsidRPr="002053CB">
              <w:rPr>
                <w:rFonts w:ascii="Montserrat" w:hAnsi="Montserrat"/>
              </w:rPr>
              <w:t>IMPAC</w:t>
            </w:r>
            <w:r w:rsidR="00A54D18" w:rsidRPr="002053CB">
              <w:rPr>
                <w:rFonts w:ascii="Montserrat" w:hAnsi="Montserrat"/>
              </w:rPr>
              <w:t>T</w:t>
            </w:r>
            <w:r w:rsidR="001E509C" w:rsidRPr="002053CB">
              <w:rPr>
                <w:rFonts w:ascii="Montserrat" w:hAnsi="Montserrat"/>
              </w:rPr>
              <w:t xml:space="preserve"> OF NEW TECHNOLOGIES ON BOTH</w:t>
            </w:r>
          </w:p>
        </w:tc>
      </w:tr>
      <w:bookmarkEnd w:id="0"/>
      <w:tr w:rsidR="00D6266C" w:rsidRPr="002053CB" w14:paraId="71234964" w14:textId="77777777" w:rsidTr="00025D93">
        <w:trPr>
          <w:gridBefore w:val="3"/>
          <w:wBefore w:w="90" w:type="dxa"/>
          <w:trHeight w:val="288"/>
          <w:jc w:val="center"/>
        </w:trPr>
        <w:tc>
          <w:tcPr>
            <w:tcW w:w="611" w:type="dxa"/>
            <w:gridSpan w:val="2"/>
          </w:tcPr>
          <w:p w14:paraId="3F002EAA" w14:textId="5EF58F20" w:rsidR="00D6266C" w:rsidRPr="002053CB" w:rsidRDefault="00D6266C" w:rsidP="00D6266C">
            <w:pPr>
              <w:pStyle w:val="MeasurementCriterion"/>
              <w:rPr>
                <w:rFonts w:ascii="Arial" w:hAnsi="Arial" w:cs="Arial"/>
              </w:rPr>
            </w:pPr>
            <w:r w:rsidRPr="002053CB">
              <w:rPr>
                <w:rFonts w:ascii="Arial" w:hAnsi="Arial" w:cs="Arial"/>
              </w:rPr>
              <w:t>1.1</w:t>
            </w:r>
          </w:p>
          <w:p w14:paraId="573C0C3B" w14:textId="3FDB9A52" w:rsidR="00D6266C" w:rsidRPr="002053CB" w:rsidRDefault="00D6266C" w:rsidP="00D6266C">
            <w:pPr>
              <w:pStyle w:val="MeasurementCriterion"/>
              <w:rPr>
                <w:rFonts w:ascii="Arial" w:hAnsi="Arial" w:cs="Arial"/>
              </w:rPr>
            </w:pPr>
          </w:p>
        </w:tc>
        <w:tc>
          <w:tcPr>
            <w:tcW w:w="10259" w:type="dxa"/>
            <w:gridSpan w:val="2"/>
            <w:vAlign w:val="center"/>
          </w:tcPr>
          <w:p w14:paraId="35AE0C86" w14:textId="7404A69B" w:rsidR="00D6266C" w:rsidRPr="002053CB" w:rsidRDefault="00D6266C" w:rsidP="00D6266C">
            <w:pPr>
              <w:pStyle w:val="MeasurementCriteria"/>
              <w:rPr>
                <w:rFonts w:ascii="Arial" w:hAnsi="Arial" w:cs="Arial"/>
                <w:strike/>
                <w:color w:val="002060"/>
              </w:rPr>
            </w:pPr>
            <w:r w:rsidRPr="002053CB">
              <w:rPr>
                <w:rFonts w:ascii="Arial" w:hAnsi="Arial" w:cs="Arial"/>
              </w:rPr>
              <w:t>Explain how the manufacturing industry uses automation and robotics to perform routine tasks such as welding, material handling, and assembly (e.g., automation uses software, machines, or other technology to carry out tasks; robotics combines engineering and computer science to design and build robots to perform tasks)</w:t>
            </w:r>
          </w:p>
        </w:tc>
      </w:tr>
      <w:tr w:rsidR="00D6266C" w:rsidRPr="002053CB" w14:paraId="180221F3" w14:textId="77777777" w:rsidTr="00025D93">
        <w:trPr>
          <w:gridBefore w:val="3"/>
          <w:wBefore w:w="90" w:type="dxa"/>
          <w:trHeight w:val="288"/>
          <w:jc w:val="center"/>
        </w:trPr>
        <w:tc>
          <w:tcPr>
            <w:tcW w:w="611" w:type="dxa"/>
            <w:gridSpan w:val="2"/>
          </w:tcPr>
          <w:p w14:paraId="03A06EC5" w14:textId="0D80A08F" w:rsidR="00D6266C" w:rsidRPr="002053CB" w:rsidRDefault="00D6266C" w:rsidP="00D6266C">
            <w:pPr>
              <w:pStyle w:val="MeasurementCriterion"/>
              <w:rPr>
                <w:rFonts w:ascii="Arial" w:hAnsi="Arial" w:cs="Arial"/>
              </w:rPr>
            </w:pPr>
            <w:r w:rsidRPr="002053CB">
              <w:rPr>
                <w:rFonts w:ascii="Arial" w:hAnsi="Arial" w:cs="Arial"/>
              </w:rPr>
              <w:t>1.2</w:t>
            </w:r>
          </w:p>
        </w:tc>
        <w:tc>
          <w:tcPr>
            <w:tcW w:w="10259" w:type="dxa"/>
            <w:gridSpan w:val="2"/>
            <w:vAlign w:val="center"/>
          </w:tcPr>
          <w:p w14:paraId="3CC6218E" w14:textId="6557C9F8" w:rsidR="00D6266C" w:rsidRPr="002053CB" w:rsidRDefault="00D6266C" w:rsidP="00D6266C">
            <w:pPr>
              <w:pStyle w:val="MeasurementCriteria"/>
              <w:rPr>
                <w:rFonts w:ascii="Arial" w:hAnsi="Arial" w:cs="Arial"/>
                <w:color w:val="auto"/>
              </w:rPr>
            </w:pPr>
            <w:r w:rsidRPr="002053CB">
              <w:rPr>
                <w:rFonts w:ascii="Arial" w:hAnsi="Arial" w:cs="Arial"/>
              </w:rPr>
              <w:t>Describe artificial intelligence</w:t>
            </w:r>
            <w:r w:rsidR="00484EA7">
              <w:rPr>
                <w:rFonts w:ascii="Arial" w:hAnsi="Arial" w:cs="Arial"/>
              </w:rPr>
              <w:t xml:space="preserve"> (</w:t>
            </w:r>
            <w:r w:rsidR="00484EA7" w:rsidRPr="002053CB">
              <w:rPr>
                <w:rFonts w:ascii="Arial" w:hAnsi="Arial" w:cs="Arial"/>
              </w:rPr>
              <w:t>AI</w:t>
            </w:r>
            <w:r w:rsidRPr="002053CB">
              <w:rPr>
                <w:rFonts w:ascii="Arial" w:hAnsi="Arial" w:cs="Arial"/>
              </w:rPr>
              <w:t>), machine learning</w:t>
            </w:r>
            <w:r w:rsidR="00484EA7">
              <w:rPr>
                <w:rFonts w:ascii="Arial" w:hAnsi="Arial" w:cs="Arial"/>
              </w:rPr>
              <w:t xml:space="preserve"> (</w:t>
            </w:r>
            <w:r w:rsidR="00484EA7" w:rsidRPr="002053CB">
              <w:rPr>
                <w:rFonts w:ascii="Arial" w:hAnsi="Arial" w:cs="Arial"/>
              </w:rPr>
              <w:t>ML</w:t>
            </w:r>
            <w:r w:rsidRPr="002053CB">
              <w:rPr>
                <w:rFonts w:ascii="Arial" w:hAnsi="Arial" w:cs="Arial"/>
              </w:rPr>
              <w:t>), and robotic process automation</w:t>
            </w:r>
            <w:r w:rsidR="00484EA7">
              <w:rPr>
                <w:rFonts w:ascii="Arial" w:hAnsi="Arial" w:cs="Arial"/>
              </w:rPr>
              <w:t xml:space="preserve"> (</w:t>
            </w:r>
            <w:r w:rsidR="00484EA7" w:rsidRPr="002053CB">
              <w:rPr>
                <w:rFonts w:ascii="Arial" w:hAnsi="Arial" w:cs="Arial"/>
              </w:rPr>
              <w:t>RPA</w:t>
            </w:r>
            <w:r w:rsidRPr="002053CB">
              <w:rPr>
                <w:rFonts w:ascii="Arial" w:hAnsi="Arial" w:cs="Arial"/>
              </w:rPr>
              <w:t>) and their results on manufacturing (i.e., to enable machines to learn, adapt, and perform complex tasks leading to increased efficiency, precision, and safety; to predict maintenance and quality control; to streamline workflow and enhance production; to improve data collection and analysis; etc.)</w:t>
            </w:r>
          </w:p>
        </w:tc>
      </w:tr>
      <w:tr w:rsidR="00D6266C" w:rsidRPr="002053CB" w14:paraId="143EC51B" w14:textId="77777777" w:rsidTr="00025D93">
        <w:trPr>
          <w:gridBefore w:val="3"/>
          <w:wBefore w:w="90" w:type="dxa"/>
          <w:trHeight w:val="288"/>
          <w:jc w:val="center"/>
        </w:trPr>
        <w:tc>
          <w:tcPr>
            <w:tcW w:w="611" w:type="dxa"/>
            <w:gridSpan w:val="2"/>
          </w:tcPr>
          <w:p w14:paraId="71C383ED" w14:textId="1A9C50F0" w:rsidR="00D6266C" w:rsidRPr="002053CB" w:rsidRDefault="00D6266C" w:rsidP="00D6266C">
            <w:pPr>
              <w:pStyle w:val="MeasurementCriterion"/>
              <w:rPr>
                <w:rFonts w:ascii="Arial" w:hAnsi="Arial" w:cs="Arial"/>
              </w:rPr>
            </w:pPr>
            <w:r w:rsidRPr="002053CB">
              <w:rPr>
                <w:rFonts w:ascii="Arial" w:hAnsi="Arial" w:cs="Arial"/>
              </w:rPr>
              <w:t>1.3</w:t>
            </w:r>
          </w:p>
        </w:tc>
        <w:tc>
          <w:tcPr>
            <w:tcW w:w="10259" w:type="dxa"/>
            <w:gridSpan w:val="2"/>
            <w:vAlign w:val="center"/>
          </w:tcPr>
          <w:p w14:paraId="74A90C03" w14:textId="34DE0095" w:rsidR="00D6266C" w:rsidRPr="002053CB" w:rsidRDefault="00D6266C" w:rsidP="00D6266C">
            <w:pPr>
              <w:pStyle w:val="MeasurementCriteria"/>
              <w:rPr>
                <w:rFonts w:ascii="Arial" w:hAnsi="Arial" w:cs="Arial"/>
              </w:rPr>
            </w:pPr>
            <w:r w:rsidRPr="002053CB">
              <w:rPr>
                <w:rFonts w:ascii="Arial" w:hAnsi="Arial" w:cs="Arial"/>
              </w:rPr>
              <w:t>Discuss challenges associated with AI, ML, RPA (e.g., limited talent, personnel training, keeping up with advancements, ability to manage and troubleshoot tasks, and such issues as privacy, data inaccuracies, ethical considerations, and safety concerns)</w:t>
            </w:r>
          </w:p>
        </w:tc>
      </w:tr>
      <w:tr w:rsidR="00D6266C" w:rsidRPr="002053CB" w14:paraId="59E6AE61" w14:textId="77777777" w:rsidTr="00025D93">
        <w:trPr>
          <w:gridBefore w:val="3"/>
          <w:wBefore w:w="90" w:type="dxa"/>
          <w:trHeight w:val="288"/>
          <w:jc w:val="center"/>
        </w:trPr>
        <w:tc>
          <w:tcPr>
            <w:tcW w:w="611" w:type="dxa"/>
            <w:gridSpan w:val="2"/>
          </w:tcPr>
          <w:p w14:paraId="471C5395" w14:textId="79D9C97F" w:rsidR="00D6266C" w:rsidRPr="002053CB" w:rsidRDefault="00D6266C" w:rsidP="00D6266C">
            <w:pPr>
              <w:pStyle w:val="MeasurementCriterion"/>
              <w:rPr>
                <w:rFonts w:ascii="Arial" w:hAnsi="Arial" w:cs="Arial"/>
              </w:rPr>
            </w:pPr>
            <w:r w:rsidRPr="002053CB">
              <w:rPr>
                <w:rFonts w:ascii="Arial" w:hAnsi="Arial" w:cs="Arial"/>
              </w:rPr>
              <w:t>1.4</w:t>
            </w:r>
          </w:p>
        </w:tc>
        <w:tc>
          <w:tcPr>
            <w:tcW w:w="10259" w:type="dxa"/>
            <w:gridSpan w:val="2"/>
            <w:vAlign w:val="center"/>
          </w:tcPr>
          <w:p w14:paraId="24BF4C81" w14:textId="43C9322A" w:rsidR="00D6266C" w:rsidRPr="002053CB" w:rsidRDefault="00D6266C" w:rsidP="00D6266C">
            <w:pPr>
              <w:pStyle w:val="MeasurementCriteria"/>
              <w:rPr>
                <w:rFonts w:ascii="Arial" w:hAnsi="Arial" w:cs="Arial"/>
              </w:rPr>
            </w:pPr>
            <w:r w:rsidRPr="002053CB">
              <w:rPr>
                <w:rFonts w:ascii="Arial" w:hAnsi="Arial" w:cs="Arial"/>
              </w:rPr>
              <w:t>Identify skills needed by automation and robotics technicians (i.e., ability to visually inspect, test, and assemble components using approved procedures; experience with and ability to use computers to perform tests and diagnostics, download information, analyze data acquisition, and record data; ability to use hand tools, machine tools, and various equipment; ability to solve problems, organize work, and communicate with others, etc.)</w:t>
            </w:r>
          </w:p>
        </w:tc>
      </w:tr>
      <w:tr w:rsidR="00D6266C" w:rsidRPr="002053CB" w14:paraId="09B9647A" w14:textId="77777777" w:rsidTr="00025D93">
        <w:trPr>
          <w:gridBefore w:val="3"/>
          <w:wBefore w:w="90" w:type="dxa"/>
          <w:trHeight w:val="288"/>
          <w:jc w:val="center"/>
        </w:trPr>
        <w:tc>
          <w:tcPr>
            <w:tcW w:w="611" w:type="dxa"/>
            <w:gridSpan w:val="2"/>
          </w:tcPr>
          <w:p w14:paraId="01BC9DF4" w14:textId="331403D3" w:rsidR="00D6266C" w:rsidRPr="002053CB" w:rsidRDefault="00D6266C" w:rsidP="00D6266C">
            <w:pPr>
              <w:pStyle w:val="MeasurementCriterion"/>
              <w:rPr>
                <w:rFonts w:ascii="Arial" w:hAnsi="Arial" w:cs="Arial"/>
              </w:rPr>
            </w:pPr>
            <w:r w:rsidRPr="002053CB">
              <w:rPr>
                <w:rFonts w:ascii="Arial" w:hAnsi="Arial" w:cs="Arial"/>
              </w:rPr>
              <w:t>1.5</w:t>
            </w:r>
          </w:p>
        </w:tc>
        <w:tc>
          <w:tcPr>
            <w:tcW w:w="10259" w:type="dxa"/>
            <w:gridSpan w:val="2"/>
            <w:vAlign w:val="center"/>
          </w:tcPr>
          <w:p w14:paraId="3C043D88" w14:textId="18964D87" w:rsidR="00D6266C" w:rsidRPr="002053CB" w:rsidRDefault="00D6266C" w:rsidP="00D6266C">
            <w:pPr>
              <w:pStyle w:val="MeasurementCriteria"/>
              <w:rPr>
                <w:rFonts w:ascii="Arial" w:hAnsi="Arial" w:cs="Arial"/>
              </w:rPr>
            </w:pPr>
            <w:r w:rsidRPr="002053CB">
              <w:rPr>
                <w:rFonts w:ascii="Arial" w:hAnsi="Arial" w:cs="Arial"/>
              </w:rPr>
              <w:t>Discuss education and training programs for individuals interested in a career in automation and robotics (e.g., completion of the automation robotics or engineering CTE program; apprenticeship in automation engineering; on-the-job training emphasizing hands-on experience with automation systems, programming, and maintenance; and/or further training in community college or university in areas such as mechanical or electrical engineering, computer science, or robotics)</w:t>
            </w:r>
          </w:p>
        </w:tc>
      </w:tr>
      <w:tr w:rsidR="002A570D" w:rsidRPr="002053CB" w14:paraId="130ECCC0" w14:textId="77777777" w:rsidTr="00025D93">
        <w:trPr>
          <w:gridBefore w:val="3"/>
          <w:wBefore w:w="90" w:type="dxa"/>
          <w:trHeight w:val="396"/>
          <w:jc w:val="center"/>
        </w:trPr>
        <w:tc>
          <w:tcPr>
            <w:tcW w:w="10870" w:type="dxa"/>
            <w:gridSpan w:val="4"/>
            <w:vAlign w:val="center"/>
          </w:tcPr>
          <w:p w14:paraId="1AD907D9" w14:textId="2AD9FB28" w:rsidR="002A570D" w:rsidRPr="002053CB" w:rsidRDefault="008D1D24" w:rsidP="002A570D">
            <w:pPr>
              <w:pStyle w:val="STANDARD"/>
              <w:spacing w:before="100" w:after="100"/>
              <w:rPr>
                <w:rFonts w:ascii="Montserrat" w:hAnsi="Montserrat"/>
              </w:rPr>
            </w:pPr>
            <w:r w:rsidRPr="002053CB">
              <w:rPr>
                <w:rFonts w:ascii="Montserrat" w:hAnsi="Montserrat"/>
              </w:rPr>
              <w:t>STANDARD 2.0</w:t>
            </w:r>
            <w:r w:rsidR="003F260E" w:rsidRPr="002053CB">
              <w:rPr>
                <w:rFonts w:ascii="Montserrat" w:hAnsi="Montserrat"/>
              </w:rPr>
              <w:t xml:space="preserve"> </w:t>
            </w:r>
            <w:r w:rsidR="00296885" w:rsidRPr="002053CB">
              <w:rPr>
                <w:rFonts w:ascii="Montserrat" w:hAnsi="Montserrat"/>
              </w:rPr>
              <w:t>MAINTAIN A SAFE WORK ENVIRONMENT</w:t>
            </w:r>
          </w:p>
        </w:tc>
      </w:tr>
      <w:tr w:rsidR="001721E1" w:rsidRPr="002053CB" w14:paraId="0BB93DB2" w14:textId="77777777" w:rsidTr="00025D93">
        <w:trPr>
          <w:gridBefore w:val="3"/>
          <w:wBefore w:w="90" w:type="dxa"/>
          <w:trHeight w:val="288"/>
          <w:jc w:val="center"/>
        </w:trPr>
        <w:tc>
          <w:tcPr>
            <w:tcW w:w="611" w:type="dxa"/>
            <w:gridSpan w:val="2"/>
            <w:hideMark/>
          </w:tcPr>
          <w:p w14:paraId="39D1AF14" w14:textId="74147356" w:rsidR="001721E1" w:rsidRPr="002053CB" w:rsidRDefault="001721E1" w:rsidP="001721E1">
            <w:pPr>
              <w:pStyle w:val="MeasurementCriterion"/>
              <w:rPr>
                <w:rFonts w:ascii="Arial" w:hAnsi="Arial" w:cs="Arial"/>
              </w:rPr>
            </w:pPr>
            <w:r w:rsidRPr="002053CB">
              <w:rPr>
                <w:rFonts w:ascii="Arial" w:hAnsi="Arial" w:cs="Arial"/>
              </w:rPr>
              <w:t>2.1</w:t>
            </w:r>
          </w:p>
        </w:tc>
        <w:tc>
          <w:tcPr>
            <w:tcW w:w="10259" w:type="dxa"/>
            <w:gridSpan w:val="2"/>
          </w:tcPr>
          <w:p w14:paraId="3C365720" w14:textId="2AB6C019" w:rsidR="001721E1" w:rsidRPr="002053CB" w:rsidRDefault="001721E1" w:rsidP="001721E1">
            <w:pPr>
              <w:pStyle w:val="MeasurementCriteria"/>
              <w:rPr>
                <w:rFonts w:ascii="Arial" w:hAnsi="Arial" w:cs="Arial"/>
                <w:color w:val="auto"/>
              </w:rPr>
            </w:pPr>
            <w:r w:rsidRPr="002053CB">
              <w:rPr>
                <w:rFonts w:ascii="Arial" w:hAnsi="Arial" w:cs="Arial"/>
              </w:rPr>
              <w:t xml:space="preserve">Comply with </w:t>
            </w:r>
            <w:r w:rsidR="00A33969" w:rsidRPr="00A33969">
              <w:rPr>
                <w:rFonts w:ascii="Arial" w:hAnsi="Arial" w:cs="Arial"/>
              </w:rPr>
              <w:t>Occupational Safety and Health Administration (OSHA)</w:t>
            </w:r>
            <w:r w:rsidRPr="002053CB">
              <w:rPr>
                <w:rFonts w:ascii="Arial" w:hAnsi="Arial" w:cs="Arial"/>
              </w:rPr>
              <w:t xml:space="preserve"> health and safety standards [i.e., safe work attire and personal protective equipment</w:t>
            </w:r>
            <w:r w:rsidR="007138CD">
              <w:rPr>
                <w:rFonts w:ascii="Arial" w:hAnsi="Arial" w:cs="Arial"/>
              </w:rPr>
              <w:t xml:space="preserve"> (</w:t>
            </w:r>
            <w:r w:rsidR="007138CD" w:rsidRPr="002053CB">
              <w:rPr>
                <w:rFonts w:ascii="Arial" w:hAnsi="Arial" w:cs="Arial"/>
              </w:rPr>
              <w:t>PPE</w:t>
            </w:r>
            <w:r w:rsidRPr="002053CB">
              <w:rPr>
                <w:rFonts w:ascii="Arial" w:hAnsi="Arial" w:cs="Arial"/>
              </w:rPr>
              <w:t>), fall protection requirements, lifting procedures, fire protection plan, emergency plan, Safety Data Sheets, etc.)</w:t>
            </w:r>
          </w:p>
        </w:tc>
      </w:tr>
      <w:tr w:rsidR="001721E1" w:rsidRPr="002053CB" w14:paraId="0735DE6D" w14:textId="77777777" w:rsidTr="00025D93">
        <w:trPr>
          <w:gridBefore w:val="3"/>
          <w:wBefore w:w="90" w:type="dxa"/>
          <w:trHeight w:val="288"/>
          <w:jc w:val="center"/>
        </w:trPr>
        <w:tc>
          <w:tcPr>
            <w:tcW w:w="611" w:type="dxa"/>
            <w:gridSpan w:val="2"/>
            <w:hideMark/>
          </w:tcPr>
          <w:p w14:paraId="5C808BB0" w14:textId="4F9990D2" w:rsidR="001721E1" w:rsidRPr="002053CB" w:rsidRDefault="001721E1" w:rsidP="001721E1">
            <w:pPr>
              <w:pStyle w:val="MeasurementCriterion"/>
              <w:rPr>
                <w:rFonts w:ascii="Arial" w:hAnsi="Arial" w:cs="Arial"/>
              </w:rPr>
            </w:pPr>
            <w:r w:rsidRPr="002053CB">
              <w:rPr>
                <w:rFonts w:ascii="Arial" w:hAnsi="Arial" w:cs="Arial"/>
              </w:rPr>
              <w:t>2.2</w:t>
            </w:r>
          </w:p>
        </w:tc>
        <w:tc>
          <w:tcPr>
            <w:tcW w:w="10259" w:type="dxa"/>
            <w:gridSpan w:val="2"/>
          </w:tcPr>
          <w:p w14:paraId="4A7BB75A" w14:textId="43F24C5E" w:rsidR="001721E1" w:rsidRPr="002053CB" w:rsidRDefault="001721E1" w:rsidP="001721E1">
            <w:pPr>
              <w:pStyle w:val="MeasurementCriteria"/>
              <w:rPr>
                <w:rFonts w:ascii="Arial" w:hAnsi="Arial" w:cs="Arial"/>
                <w:color w:val="auto"/>
              </w:rPr>
            </w:pPr>
            <w:r w:rsidRPr="002053CB">
              <w:rPr>
                <w:rFonts w:ascii="Arial" w:hAnsi="Arial" w:cs="Arial"/>
              </w:rPr>
              <w:t>Identify and describe key elements of safe work conditions with automation and robotics (i.e., physical barriers and work zone safety, detection sensors, emergency stop buttons, visual and audible warning systems, lockout/tagout procedures, compliance with standards ANSI/RIA R15.06 for industrial robots, ergonomics, etc.)</w:t>
            </w:r>
          </w:p>
        </w:tc>
      </w:tr>
      <w:tr w:rsidR="001721E1" w:rsidRPr="002053CB" w14:paraId="5D1E3E26" w14:textId="77777777" w:rsidTr="00025D93">
        <w:trPr>
          <w:gridBefore w:val="3"/>
          <w:wBefore w:w="90" w:type="dxa"/>
          <w:trHeight w:val="288"/>
          <w:jc w:val="center"/>
        </w:trPr>
        <w:tc>
          <w:tcPr>
            <w:tcW w:w="611" w:type="dxa"/>
            <w:gridSpan w:val="2"/>
            <w:hideMark/>
          </w:tcPr>
          <w:p w14:paraId="38A2B033" w14:textId="51559564" w:rsidR="001721E1" w:rsidRPr="002053CB" w:rsidRDefault="001721E1" w:rsidP="001721E1">
            <w:pPr>
              <w:pStyle w:val="MeasurementCriterion"/>
              <w:rPr>
                <w:rFonts w:ascii="Arial" w:hAnsi="Arial" w:cs="Arial"/>
              </w:rPr>
            </w:pPr>
            <w:r w:rsidRPr="002053CB">
              <w:rPr>
                <w:rFonts w:ascii="Arial" w:hAnsi="Arial" w:cs="Arial"/>
              </w:rPr>
              <w:t>2.3</w:t>
            </w:r>
          </w:p>
        </w:tc>
        <w:tc>
          <w:tcPr>
            <w:tcW w:w="10259" w:type="dxa"/>
            <w:gridSpan w:val="2"/>
          </w:tcPr>
          <w:p w14:paraId="544E5BA2" w14:textId="41689CD9" w:rsidR="001721E1" w:rsidRPr="002053CB" w:rsidRDefault="001721E1" w:rsidP="001721E1">
            <w:pPr>
              <w:pStyle w:val="MeasurementCriteria"/>
              <w:rPr>
                <w:rFonts w:ascii="Arial" w:hAnsi="Arial" w:cs="Arial"/>
                <w:color w:val="auto"/>
              </w:rPr>
            </w:pPr>
            <w:r w:rsidRPr="002053CB">
              <w:rPr>
                <w:rFonts w:ascii="Arial" w:hAnsi="Arial" w:cs="Arial"/>
              </w:rPr>
              <w:t>Identify and describe key elements of safe work conditions in the electronic technology environment [i.e., electrical safety (power down equipment before working on it, use insulated tools and equipment, use grounding procedures for sensitive components, avoid working on wet environments); chemical safety (proper ventilation, labeled chemicals, appropriate handling and disposal procedures); clear room protocols and procedures, etc.]</w:t>
            </w:r>
          </w:p>
        </w:tc>
      </w:tr>
      <w:tr w:rsidR="001721E1" w:rsidRPr="002053CB" w14:paraId="12D4AD9D" w14:textId="77777777" w:rsidTr="00025D93">
        <w:trPr>
          <w:gridBefore w:val="3"/>
          <w:wBefore w:w="90" w:type="dxa"/>
          <w:trHeight w:val="288"/>
          <w:jc w:val="center"/>
        </w:trPr>
        <w:tc>
          <w:tcPr>
            <w:tcW w:w="611" w:type="dxa"/>
            <w:gridSpan w:val="2"/>
          </w:tcPr>
          <w:p w14:paraId="7A9B9E08" w14:textId="5B50F3A5" w:rsidR="001721E1" w:rsidRPr="002053CB" w:rsidRDefault="001721E1" w:rsidP="001721E1">
            <w:pPr>
              <w:pStyle w:val="MeasurementCriterion"/>
              <w:rPr>
                <w:rFonts w:ascii="Arial" w:hAnsi="Arial" w:cs="Arial"/>
              </w:rPr>
            </w:pPr>
            <w:r w:rsidRPr="002053CB">
              <w:rPr>
                <w:rFonts w:ascii="Arial" w:hAnsi="Arial" w:cs="Arial"/>
              </w:rPr>
              <w:t>2.4</w:t>
            </w:r>
          </w:p>
        </w:tc>
        <w:tc>
          <w:tcPr>
            <w:tcW w:w="10259" w:type="dxa"/>
            <w:gridSpan w:val="2"/>
          </w:tcPr>
          <w:p w14:paraId="3F0A8D1F" w14:textId="6555FD7B" w:rsidR="001721E1" w:rsidRPr="002053CB" w:rsidRDefault="001721E1" w:rsidP="001721E1">
            <w:pPr>
              <w:pStyle w:val="MeasurementCriteria"/>
              <w:rPr>
                <w:rFonts w:ascii="Arial" w:hAnsi="Arial" w:cs="Arial"/>
                <w:color w:val="auto"/>
              </w:rPr>
            </w:pPr>
            <w:r w:rsidRPr="002053CB">
              <w:rPr>
                <w:rFonts w:ascii="Arial" w:hAnsi="Arial" w:cs="Arial"/>
              </w:rPr>
              <w:t>Explain the “fail safe” component integrated in robotic and automated systems (i.e., emergency shutdowns, interlocks, and sensor-based stops, etc.)</w:t>
            </w:r>
          </w:p>
        </w:tc>
      </w:tr>
      <w:tr w:rsidR="001721E1" w:rsidRPr="002053CB" w14:paraId="255CC1E4" w14:textId="77777777" w:rsidTr="00025D93">
        <w:trPr>
          <w:gridBefore w:val="3"/>
          <w:wBefore w:w="90" w:type="dxa"/>
          <w:trHeight w:val="288"/>
          <w:jc w:val="center"/>
        </w:trPr>
        <w:tc>
          <w:tcPr>
            <w:tcW w:w="611" w:type="dxa"/>
            <w:gridSpan w:val="2"/>
          </w:tcPr>
          <w:p w14:paraId="3CB7D691" w14:textId="4B9FE45F" w:rsidR="001721E1" w:rsidRPr="002053CB" w:rsidRDefault="001721E1" w:rsidP="001721E1">
            <w:pPr>
              <w:pStyle w:val="MeasurementCriterion"/>
              <w:rPr>
                <w:rFonts w:ascii="Arial" w:hAnsi="Arial" w:cs="Arial"/>
              </w:rPr>
            </w:pPr>
            <w:r w:rsidRPr="002053CB">
              <w:rPr>
                <w:rFonts w:ascii="Arial" w:hAnsi="Arial" w:cs="Arial"/>
              </w:rPr>
              <w:t>2.5</w:t>
            </w:r>
          </w:p>
        </w:tc>
        <w:tc>
          <w:tcPr>
            <w:tcW w:w="10259" w:type="dxa"/>
            <w:gridSpan w:val="2"/>
            <w:vAlign w:val="center"/>
          </w:tcPr>
          <w:p w14:paraId="73AF40FB" w14:textId="2EEA50EB" w:rsidR="001721E1" w:rsidRPr="002053CB" w:rsidRDefault="001721E1" w:rsidP="001721E1">
            <w:pPr>
              <w:pStyle w:val="MeasurementCriteria"/>
              <w:rPr>
                <w:rFonts w:ascii="Arial" w:hAnsi="Arial" w:cs="Arial"/>
                <w:color w:val="auto"/>
              </w:rPr>
            </w:pPr>
            <w:r w:rsidRPr="002053CB">
              <w:rPr>
                <w:rFonts w:ascii="Arial" w:hAnsi="Arial" w:cs="Arial"/>
              </w:rPr>
              <w:t>Utilize drawings, instrument data, prints, and manufacturer’s recommendations to install, repair, and store tools and equipment</w:t>
            </w:r>
          </w:p>
        </w:tc>
      </w:tr>
      <w:tr w:rsidR="001721E1" w:rsidRPr="002053CB" w14:paraId="2E554D1D" w14:textId="77777777" w:rsidTr="00025D93">
        <w:trPr>
          <w:gridBefore w:val="3"/>
          <w:wBefore w:w="90" w:type="dxa"/>
          <w:trHeight w:val="288"/>
          <w:jc w:val="center"/>
        </w:trPr>
        <w:tc>
          <w:tcPr>
            <w:tcW w:w="611" w:type="dxa"/>
            <w:gridSpan w:val="2"/>
          </w:tcPr>
          <w:p w14:paraId="23A8020F" w14:textId="5008EBC6" w:rsidR="001721E1" w:rsidRPr="002053CB" w:rsidRDefault="001721E1" w:rsidP="001721E1">
            <w:pPr>
              <w:pStyle w:val="MeasurementCriterion"/>
              <w:rPr>
                <w:rFonts w:ascii="Times New Roman" w:hAnsi="Times New Roman" w:cs="Times New Roman"/>
                <w:b/>
                <w:bCs/>
                <w:color w:val="00B050"/>
              </w:rPr>
            </w:pPr>
            <w:r w:rsidRPr="002053CB">
              <w:rPr>
                <w:rFonts w:ascii="Arial" w:hAnsi="Arial" w:cs="Arial"/>
              </w:rPr>
              <w:t>2.6</w:t>
            </w:r>
          </w:p>
        </w:tc>
        <w:tc>
          <w:tcPr>
            <w:tcW w:w="10259" w:type="dxa"/>
            <w:gridSpan w:val="2"/>
          </w:tcPr>
          <w:p w14:paraId="7F63AF9E" w14:textId="6E2F1D29" w:rsidR="001721E1" w:rsidRPr="002053CB" w:rsidRDefault="001721E1" w:rsidP="001721E1">
            <w:pPr>
              <w:pStyle w:val="MeasurementCriteria"/>
              <w:rPr>
                <w:rFonts w:ascii="Arial" w:hAnsi="Arial" w:cs="Arial"/>
                <w:color w:val="auto"/>
              </w:rPr>
            </w:pPr>
            <w:r w:rsidRPr="002053CB">
              <w:rPr>
                <w:rFonts w:ascii="Arial" w:hAnsi="Arial" w:cs="Arial"/>
              </w:rPr>
              <w:t>Follow good housekeeping procedures (e.g., follow clean work area protocols, eliminate potential hazards, perform safety checks, document equipment repairs and maintenance activity, and report injuries, incidents, and near misses)</w:t>
            </w:r>
          </w:p>
        </w:tc>
      </w:tr>
      <w:tr w:rsidR="001721E1" w:rsidRPr="002053CB" w14:paraId="5471E957" w14:textId="77777777" w:rsidTr="00025D93">
        <w:trPr>
          <w:gridBefore w:val="3"/>
          <w:wBefore w:w="90" w:type="dxa"/>
          <w:trHeight w:val="288"/>
          <w:jc w:val="center"/>
        </w:trPr>
        <w:tc>
          <w:tcPr>
            <w:tcW w:w="10870" w:type="dxa"/>
            <w:gridSpan w:val="4"/>
          </w:tcPr>
          <w:p w14:paraId="68E280BE" w14:textId="47847523" w:rsidR="001721E1" w:rsidRPr="002053CB" w:rsidRDefault="001721E1" w:rsidP="001721E1">
            <w:pPr>
              <w:pStyle w:val="STANDARD"/>
              <w:spacing w:before="100" w:after="100"/>
              <w:rPr>
                <w:rFonts w:ascii="Montserrat" w:hAnsi="Montserrat"/>
              </w:rPr>
            </w:pPr>
            <w:r w:rsidRPr="002053CB">
              <w:rPr>
                <w:rFonts w:ascii="Montserrat" w:hAnsi="Montserrat"/>
              </w:rPr>
              <w:t xml:space="preserve">STANDARD 3.0 USE SCHEMATICS, TECHNICAL </w:t>
            </w:r>
            <w:r w:rsidR="005A036A" w:rsidRPr="002053CB">
              <w:rPr>
                <w:rFonts w:ascii="Montserrat" w:hAnsi="Montserrat"/>
              </w:rPr>
              <w:t>DRAWINGS</w:t>
            </w:r>
            <w:r w:rsidRPr="002053CB">
              <w:rPr>
                <w:rFonts w:ascii="Montserrat" w:hAnsi="Montserrat"/>
              </w:rPr>
              <w:t>, MATHEMATICAL PROCESSES, AND MEASUREMENT TECHNIQUES</w:t>
            </w:r>
          </w:p>
        </w:tc>
      </w:tr>
      <w:tr w:rsidR="00D831A4" w:rsidRPr="002053CB" w14:paraId="6EB7FEBE" w14:textId="77777777" w:rsidTr="00025D93">
        <w:trPr>
          <w:gridBefore w:val="3"/>
          <w:wBefore w:w="90" w:type="dxa"/>
          <w:trHeight w:val="288"/>
          <w:jc w:val="center"/>
        </w:trPr>
        <w:tc>
          <w:tcPr>
            <w:tcW w:w="611" w:type="dxa"/>
            <w:gridSpan w:val="2"/>
          </w:tcPr>
          <w:p w14:paraId="31119329" w14:textId="2ADBE795" w:rsidR="00D831A4" w:rsidRPr="002053CB" w:rsidRDefault="00D831A4" w:rsidP="00D831A4">
            <w:pPr>
              <w:pStyle w:val="MeasurementCriterion"/>
              <w:rPr>
                <w:rFonts w:ascii="Arial" w:hAnsi="Arial" w:cs="Arial"/>
              </w:rPr>
            </w:pPr>
            <w:r w:rsidRPr="002053CB">
              <w:rPr>
                <w:rFonts w:ascii="Arial" w:hAnsi="Arial" w:cs="Arial"/>
              </w:rPr>
              <w:t>3.1</w:t>
            </w:r>
          </w:p>
        </w:tc>
        <w:tc>
          <w:tcPr>
            <w:tcW w:w="10259" w:type="dxa"/>
            <w:gridSpan w:val="2"/>
          </w:tcPr>
          <w:p w14:paraId="0A475C99" w14:textId="5BFE7AC8" w:rsidR="00D831A4" w:rsidRPr="002053CB" w:rsidRDefault="00D831A4" w:rsidP="00D831A4">
            <w:pPr>
              <w:pStyle w:val="MeasurementCriteria"/>
              <w:rPr>
                <w:rFonts w:ascii="Arial" w:hAnsi="Arial" w:cs="Arial"/>
                <w:color w:val="auto"/>
              </w:rPr>
            </w:pPr>
            <w:r w:rsidRPr="002053CB">
              <w:rPr>
                <w:rFonts w:ascii="Arial" w:hAnsi="Arial" w:cs="Arial"/>
              </w:rPr>
              <w:t>Describe different types of visual representations used to convey information about systems or processes (e.g., schematics, blueprints, and technical drawings)</w:t>
            </w:r>
          </w:p>
        </w:tc>
      </w:tr>
      <w:tr w:rsidR="00D831A4" w:rsidRPr="002053CB" w14:paraId="45BE2DD2" w14:textId="77777777" w:rsidTr="00025D93">
        <w:trPr>
          <w:gridBefore w:val="3"/>
          <w:wBefore w:w="90" w:type="dxa"/>
          <w:trHeight w:val="288"/>
          <w:jc w:val="center"/>
        </w:trPr>
        <w:tc>
          <w:tcPr>
            <w:tcW w:w="611" w:type="dxa"/>
            <w:gridSpan w:val="2"/>
          </w:tcPr>
          <w:p w14:paraId="4D238CD0" w14:textId="51500D47" w:rsidR="00D831A4" w:rsidRPr="002053CB" w:rsidRDefault="00D831A4" w:rsidP="00D831A4">
            <w:pPr>
              <w:pStyle w:val="MeasurementCriterion"/>
              <w:rPr>
                <w:rFonts w:ascii="Arial" w:hAnsi="Arial" w:cs="Arial"/>
                <w:b/>
                <w:bCs/>
                <w:color w:val="00B050"/>
              </w:rPr>
            </w:pPr>
            <w:r w:rsidRPr="002053CB">
              <w:rPr>
                <w:rFonts w:ascii="Arial" w:hAnsi="Arial" w:cs="Arial"/>
              </w:rPr>
              <w:t>3.2</w:t>
            </w:r>
          </w:p>
        </w:tc>
        <w:tc>
          <w:tcPr>
            <w:tcW w:w="10259" w:type="dxa"/>
            <w:gridSpan w:val="2"/>
          </w:tcPr>
          <w:p w14:paraId="67DDDEEE" w14:textId="4CB92206" w:rsidR="00D831A4" w:rsidRPr="002053CB" w:rsidRDefault="00D831A4" w:rsidP="00D831A4">
            <w:pPr>
              <w:pStyle w:val="MeasurementCriteria"/>
              <w:rPr>
                <w:rFonts w:ascii="Arial" w:hAnsi="Arial" w:cs="Arial"/>
                <w:color w:val="auto"/>
              </w:rPr>
            </w:pPr>
            <w:r w:rsidRPr="002053CB">
              <w:rPr>
                <w:rFonts w:ascii="Arial" w:hAnsi="Arial" w:cs="Arial"/>
              </w:rPr>
              <w:t xml:space="preserve">Interpret dimensions, symbols, legends, scales, and directions on schematics, blueprints, and technical drawings </w:t>
            </w:r>
          </w:p>
        </w:tc>
      </w:tr>
      <w:tr w:rsidR="00D831A4" w:rsidRPr="002053CB" w14:paraId="4B693E09" w14:textId="77777777" w:rsidTr="00025D93">
        <w:trPr>
          <w:gridBefore w:val="3"/>
          <w:wBefore w:w="90" w:type="dxa"/>
          <w:trHeight w:val="288"/>
          <w:jc w:val="center"/>
        </w:trPr>
        <w:tc>
          <w:tcPr>
            <w:tcW w:w="611" w:type="dxa"/>
            <w:gridSpan w:val="2"/>
          </w:tcPr>
          <w:p w14:paraId="23B4C2D3" w14:textId="071A47F2" w:rsidR="00D831A4" w:rsidRPr="002053CB" w:rsidRDefault="00D831A4" w:rsidP="00D831A4">
            <w:pPr>
              <w:pStyle w:val="MeasurementCriterion"/>
              <w:rPr>
                <w:rFonts w:ascii="Arial" w:hAnsi="Arial" w:cs="Arial"/>
              </w:rPr>
            </w:pPr>
            <w:r w:rsidRPr="002053CB">
              <w:rPr>
                <w:rFonts w:ascii="Arial" w:hAnsi="Arial" w:cs="Arial"/>
              </w:rPr>
              <w:t>3.3</w:t>
            </w:r>
          </w:p>
        </w:tc>
        <w:tc>
          <w:tcPr>
            <w:tcW w:w="10259" w:type="dxa"/>
            <w:gridSpan w:val="2"/>
          </w:tcPr>
          <w:p w14:paraId="68A2DF9B" w14:textId="755B1213" w:rsidR="00D831A4" w:rsidRPr="002053CB" w:rsidRDefault="00D831A4" w:rsidP="00D831A4">
            <w:pPr>
              <w:pStyle w:val="MeasurementCriteria"/>
              <w:rPr>
                <w:rFonts w:ascii="Arial" w:hAnsi="Arial" w:cs="Arial"/>
                <w:color w:val="auto"/>
              </w:rPr>
            </w:pPr>
            <w:r w:rsidRPr="002053CB">
              <w:rPr>
                <w:rFonts w:ascii="Arial" w:hAnsi="Arial" w:cs="Arial"/>
              </w:rPr>
              <w:t>Explain tolerance on blueprints, technical drawings, and graphic representations used to express problems</w:t>
            </w:r>
          </w:p>
        </w:tc>
      </w:tr>
      <w:tr w:rsidR="00D831A4" w:rsidRPr="002053CB" w14:paraId="7558F893" w14:textId="77777777" w:rsidTr="00025D93">
        <w:trPr>
          <w:gridBefore w:val="3"/>
          <w:wBefore w:w="90" w:type="dxa"/>
          <w:trHeight w:val="288"/>
          <w:jc w:val="center"/>
        </w:trPr>
        <w:tc>
          <w:tcPr>
            <w:tcW w:w="611" w:type="dxa"/>
            <w:gridSpan w:val="2"/>
          </w:tcPr>
          <w:p w14:paraId="1F7DBB5C" w14:textId="1646B8A7" w:rsidR="00D831A4" w:rsidRPr="002053CB" w:rsidRDefault="00D831A4" w:rsidP="00D831A4">
            <w:pPr>
              <w:pStyle w:val="MeasurementCriterion"/>
              <w:rPr>
                <w:rFonts w:ascii="Arial" w:hAnsi="Arial" w:cs="Arial"/>
              </w:rPr>
            </w:pPr>
            <w:r w:rsidRPr="002053CB">
              <w:rPr>
                <w:rFonts w:ascii="Arial" w:hAnsi="Arial" w:cs="Arial"/>
              </w:rPr>
              <w:lastRenderedPageBreak/>
              <w:t>3.4</w:t>
            </w:r>
          </w:p>
        </w:tc>
        <w:tc>
          <w:tcPr>
            <w:tcW w:w="10259" w:type="dxa"/>
            <w:gridSpan w:val="2"/>
          </w:tcPr>
          <w:p w14:paraId="358974F7" w14:textId="017B4711" w:rsidR="00D831A4" w:rsidRPr="002053CB" w:rsidRDefault="00D831A4" w:rsidP="00D831A4">
            <w:pPr>
              <w:pStyle w:val="MeasurementCriteria"/>
              <w:rPr>
                <w:rFonts w:ascii="Arial" w:hAnsi="Arial" w:cs="Arial"/>
                <w:color w:val="auto"/>
              </w:rPr>
            </w:pPr>
            <w:r w:rsidRPr="002053CB">
              <w:rPr>
                <w:rFonts w:ascii="Arial" w:hAnsi="Arial" w:cs="Arial"/>
              </w:rPr>
              <w:t>Demonstrate drawing and visualization skills including the use of computer-aided design</w:t>
            </w:r>
            <w:r w:rsidR="00C5092E">
              <w:rPr>
                <w:rFonts w:ascii="Arial" w:hAnsi="Arial" w:cs="Arial"/>
              </w:rPr>
              <w:t xml:space="preserve"> (</w:t>
            </w:r>
            <w:r w:rsidR="00C5092E" w:rsidRPr="002053CB">
              <w:rPr>
                <w:rFonts w:ascii="Arial" w:hAnsi="Arial" w:cs="Arial"/>
              </w:rPr>
              <w:t>CAD</w:t>
            </w:r>
            <w:r w:rsidRPr="002053CB">
              <w:rPr>
                <w:rFonts w:ascii="Arial" w:hAnsi="Arial" w:cs="Arial"/>
              </w:rPr>
              <w:t xml:space="preserve">) tools and electrical drawings </w:t>
            </w:r>
            <w:r w:rsidR="00FF64C7" w:rsidRPr="002053CB">
              <w:rPr>
                <w:rFonts w:ascii="Arial" w:hAnsi="Arial" w:cs="Arial"/>
              </w:rPr>
              <w:t>[</w:t>
            </w:r>
            <w:r w:rsidRPr="002053CB">
              <w:rPr>
                <w:rFonts w:ascii="Arial" w:hAnsi="Arial" w:cs="Arial"/>
              </w:rPr>
              <w:t>i.e., simple starter circuits, programmable logic controller</w:t>
            </w:r>
            <w:r w:rsidR="00C5092E">
              <w:rPr>
                <w:rFonts w:ascii="Arial" w:hAnsi="Arial" w:cs="Arial"/>
              </w:rPr>
              <w:t xml:space="preserve"> (</w:t>
            </w:r>
            <w:r w:rsidR="00C5092E" w:rsidRPr="002053CB">
              <w:rPr>
                <w:rFonts w:ascii="Arial" w:hAnsi="Arial" w:cs="Arial"/>
              </w:rPr>
              <w:t>PLC</w:t>
            </w:r>
            <w:r w:rsidRPr="002053CB">
              <w:rPr>
                <w:rFonts w:ascii="Arial" w:hAnsi="Arial" w:cs="Arial"/>
              </w:rPr>
              <w:t>) output, etc.</w:t>
            </w:r>
            <w:r w:rsidR="00DB7C60" w:rsidRPr="002053CB">
              <w:rPr>
                <w:rFonts w:ascii="Arial" w:hAnsi="Arial" w:cs="Arial"/>
              </w:rPr>
              <w:t>]</w:t>
            </w:r>
          </w:p>
        </w:tc>
      </w:tr>
      <w:tr w:rsidR="00D831A4" w:rsidRPr="002053CB" w14:paraId="78900DA5" w14:textId="77777777" w:rsidTr="00025D93">
        <w:trPr>
          <w:gridBefore w:val="3"/>
          <w:wBefore w:w="90" w:type="dxa"/>
          <w:trHeight w:val="288"/>
          <w:jc w:val="center"/>
        </w:trPr>
        <w:tc>
          <w:tcPr>
            <w:tcW w:w="611" w:type="dxa"/>
            <w:gridSpan w:val="2"/>
          </w:tcPr>
          <w:p w14:paraId="459C40AC" w14:textId="322698D0" w:rsidR="00D831A4" w:rsidRPr="002053CB" w:rsidRDefault="00D831A4" w:rsidP="00D831A4">
            <w:pPr>
              <w:pStyle w:val="MeasurementCriterion"/>
              <w:rPr>
                <w:rFonts w:ascii="Arial" w:hAnsi="Arial" w:cs="Arial"/>
              </w:rPr>
            </w:pPr>
            <w:r w:rsidRPr="002053CB">
              <w:rPr>
                <w:rFonts w:ascii="Arial" w:hAnsi="Arial" w:cs="Arial"/>
              </w:rPr>
              <w:t>3.5</w:t>
            </w:r>
          </w:p>
        </w:tc>
        <w:tc>
          <w:tcPr>
            <w:tcW w:w="10259" w:type="dxa"/>
            <w:gridSpan w:val="2"/>
          </w:tcPr>
          <w:p w14:paraId="1669EC04" w14:textId="1624D364" w:rsidR="00D831A4" w:rsidRPr="002053CB" w:rsidRDefault="00D831A4" w:rsidP="00D831A4">
            <w:pPr>
              <w:pStyle w:val="MeasurementCriteria"/>
              <w:rPr>
                <w:rFonts w:ascii="Arial" w:hAnsi="Arial" w:cs="Arial"/>
                <w:color w:val="auto"/>
              </w:rPr>
            </w:pPr>
            <w:r w:rsidRPr="002053CB">
              <w:rPr>
                <w:rFonts w:ascii="Arial" w:hAnsi="Arial" w:cs="Arial"/>
              </w:rPr>
              <w:t>Solve basic mathematical equations and identify the relationship/dependency of variables within the equation</w:t>
            </w:r>
          </w:p>
        </w:tc>
      </w:tr>
      <w:tr w:rsidR="00D831A4" w:rsidRPr="002053CB" w14:paraId="157DC8A7" w14:textId="77777777" w:rsidTr="00025D93">
        <w:trPr>
          <w:gridBefore w:val="3"/>
          <w:wBefore w:w="90" w:type="dxa"/>
          <w:trHeight w:val="288"/>
          <w:jc w:val="center"/>
        </w:trPr>
        <w:tc>
          <w:tcPr>
            <w:tcW w:w="611" w:type="dxa"/>
            <w:gridSpan w:val="2"/>
          </w:tcPr>
          <w:p w14:paraId="0BEBF4E6" w14:textId="0DC13B9B" w:rsidR="00D831A4" w:rsidRPr="002053CB" w:rsidRDefault="00D831A4" w:rsidP="00D831A4">
            <w:pPr>
              <w:pStyle w:val="MeasurementCriterion"/>
              <w:rPr>
                <w:rFonts w:ascii="Arial" w:hAnsi="Arial" w:cs="Arial"/>
              </w:rPr>
            </w:pPr>
            <w:r w:rsidRPr="002053CB">
              <w:rPr>
                <w:rFonts w:ascii="Arial" w:hAnsi="Arial" w:cs="Arial"/>
              </w:rPr>
              <w:t>3.6</w:t>
            </w:r>
          </w:p>
        </w:tc>
        <w:tc>
          <w:tcPr>
            <w:tcW w:w="10259" w:type="dxa"/>
            <w:gridSpan w:val="2"/>
          </w:tcPr>
          <w:p w14:paraId="761EC523" w14:textId="7F5E73A8" w:rsidR="00344526" w:rsidRPr="002053CB" w:rsidRDefault="002C193C" w:rsidP="00123F21">
            <w:pPr>
              <w:pStyle w:val="MeasurementCriteria"/>
              <w:rPr>
                <w:rFonts w:ascii="Arial" w:hAnsi="Arial" w:cs="Arial"/>
                <w:color w:val="auto"/>
              </w:rPr>
            </w:pPr>
            <w:r w:rsidRPr="002053CB">
              <w:rPr>
                <w:rFonts w:ascii="Arial" w:hAnsi="Arial" w:cs="Arial"/>
                <w:color w:val="auto"/>
              </w:rPr>
              <w:t xml:space="preserve">Explain the functions of common electrical measurement tools </w:t>
            </w:r>
            <w:r w:rsidR="00344526" w:rsidRPr="002053CB">
              <w:rPr>
                <w:rFonts w:ascii="Arial" w:hAnsi="Arial" w:cs="Arial"/>
                <w:color w:val="auto"/>
              </w:rPr>
              <w:t>[</w:t>
            </w:r>
            <w:r w:rsidR="00123F21" w:rsidRPr="002053CB">
              <w:rPr>
                <w:rFonts w:ascii="Arial" w:hAnsi="Arial" w:cs="Arial"/>
                <w:color w:val="auto"/>
              </w:rPr>
              <w:t>i.e</w:t>
            </w:r>
            <w:r w:rsidRPr="002053CB">
              <w:rPr>
                <w:rFonts w:ascii="Arial" w:hAnsi="Arial" w:cs="Arial"/>
                <w:color w:val="auto"/>
              </w:rPr>
              <w:t>., multimeter: ammeter, voltmeter, ohmmeter, fuse tester; meter tester panel: current (Amps), voltage (Volts), power (Watts), energy (</w:t>
            </w:r>
            <w:r w:rsidR="00F75B98">
              <w:rPr>
                <w:rFonts w:ascii="Arial" w:hAnsi="Arial" w:cs="Arial"/>
                <w:color w:val="auto"/>
              </w:rPr>
              <w:t>kWh</w:t>
            </w:r>
            <w:r w:rsidRPr="002053CB">
              <w:rPr>
                <w:rFonts w:ascii="Arial" w:hAnsi="Arial" w:cs="Arial"/>
                <w:color w:val="auto"/>
              </w:rPr>
              <w:t>)</w:t>
            </w:r>
            <w:r w:rsidR="007F24DF" w:rsidRPr="002053CB">
              <w:rPr>
                <w:rFonts w:ascii="Arial" w:hAnsi="Arial" w:cs="Arial"/>
                <w:color w:val="auto"/>
              </w:rPr>
              <w:t>; etc.</w:t>
            </w:r>
            <w:r w:rsidR="00344526" w:rsidRPr="002053CB">
              <w:rPr>
                <w:rFonts w:ascii="Arial" w:hAnsi="Arial" w:cs="Arial"/>
                <w:color w:val="auto"/>
              </w:rPr>
              <w:t>]</w:t>
            </w:r>
          </w:p>
        </w:tc>
      </w:tr>
      <w:tr w:rsidR="00D831A4" w:rsidRPr="002053CB" w14:paraId="56938F1E" w14:textId="77777777" w:rsidTr="00025D93">
        <w:trPr>
          <w:gridBefore w:val="3"/>
          <w:wBefore w:w="90" w:type="dxa"/>
          <w:trHeight w:val="288"/>
          <w:jc w:val="center"/>
        </w:trPr>
        <w:tc>
          <w:tcPr>
            <w:tcW w:w="611" w:type="dxa"/>
            <w:gridSpan w:val="2"/>
          </w:tcPr>
          <w:p w14:paraId="45EBB4D5" w14:textId="49186D32" w:rsidR="00D831A4" w:rsidRPr="002053CB" w:rsidRDefault="00D831A4" w:rsidP="00D831A4">
            <w:pPr>
              <w:pStyle w:val="MeasurementCriterion"/>
              <w:rPr>
                <w:rFonts w:ascii="Arial" w:hAnsi="Arial" w:cs="Arial"/>
              </w:rPr>
            </w:pPr>
            <w:r w:rsidRPr="002053CB">
              <w:rPr>
                <w:rFonts w:ascii="Arial" w:hAnsi="Arial" w:cs="Arial"/>
              </w:rPr>
              <w:t>3.7</w:t>
            </w:r>
          </w:p>
        </w:tc>
        <w:tc>
          <w:tcPr>
            <w:tcW w:w="10259" w:type="dxa"/>
            <w:gridSpan w:val="2"/>
          </w:tcPr>
          <w:p w14:paraId="7E85301C" w14:textId="13B362AB" w:rsidR="00D831A4" w:rsidRPr="002053CB" w:rsidRDefault="00D831A4" w:rsidP="00D831A4">
            <w:pPr>
              <w:pStyle w:val="MeasurementCriteria"/>
              <w:rPr>
                <w:rFonts w:ascii="Arial" w:hAnsi="Arial" w:cs="Arial"/>
                <w:color w:val="auto"/>
              </w:rPr>
            </w:pPr>
            <w:r w:rsidRPr="002053CB">
              <w:rPr>
                <w:rFonts w:ascii="Arial" w:hAnsi="Arial" w:cs="Arial"/>
              </w:rPr>
              <w:t>Use the appropriate measurement technique for a specific measurement (e.g., consider size, what’s being measured, and level of precision)</w:t>
            </w:r>
          </w:p>
        </w:tc>
      </w:tr>
      <w:tr w:rsidR="00D831A4" w:rsidRPr="002053CB" w14:paraId="07A57563" w14:textId="77777777" w:rsidTr="00025D93">
        <w:trPr>
          <w:gridBefore w:val="3"/>
          <w:wBefore w:w="90" w:type="dxa"/>
          <w:trHeight w:val="288"/>
          <w:jc w:val="center"/>
        </w:trPr>
        <w:tc>
          <w:tcPr>
            <w:tcW w:w="611" w:type="dxa"/>
            <w:gridSpan w:val="2"/>
          </w:tcPr>
          <w:p w14:paraId="7A031C61" w14:textId="3836BA69" w:rsidR="00D831A4" w:rsidRPr="002053CB" w:rsidRDefault="00D831A4" w:rsidP="00D831A4">
            <w:pPr>
              <w:pStyle w:val="MeasurementCriterion"/>
              <w:rPr>
                <w:rFonts w:ascii="Arial" w:hAnsi="Arial" w:cs="Arial"/>
              </w:rPr>
            </w:pPr>
            <w:r w:rsidRPr="002053CB">
              <w:rPr>
                <w:rFonts w:ascii="Arial" w:hAnsi="Arial" w:cs="Arial"/>
              </w:rPr>
              <w:t>3.8</w:t>
            </w:r>
          </w:p>
        </w:tc>
        <w:tc>
          <w:tcPr>
            <w:tcW w:w="10259" w:type="dxa"/>
            <w:gridSpan w:val="2"/>
          </w:tcPr>
          <w:p w14:paraId="6464BCA2" w14:textId="7E0E53E9" w:rsidR="00D831A4" w:rsidRPr="002053CB" w:rsidRDefault="00D831A4" w:rsidP="00D831A4">
            <w:pPr>
              <w:pStyle w:val="MeasurementCriteria"/>
              <w:rPr>
                <w:rFonts w:ascii="Arial" w:hAnsi="Arial" w:cs="Arial"/>
                <w:color w:val="auto"/>
              </w:rPr>
            </w:pPr>
            <w:r w:rsidRPr="002053CB">
              <w:rPr>
                <w:rFonts w:ascii="Arial" w:hAnsi="Arial" w:cs="Arial"/>
              </w:rPr>
              <w:t>Describe dimensioning, tolerancing</w:t>
            </w:r>
            <w:r w:rsidR="00327075" w:rsidRPr="002053CB">
              <w:rPr>
                <w:rFonts w:ascii="Arial" w:hAnsi="Arial" w:cs="Arial"/>
              </w:rPr>
              <w:t>,</w:t>
            </w:r>
            <w:r w:rsidRPr="002053CB">
              <w:rPr>
                <w:rFonts w:ascii="Arial" w:hAnsi="Arial" w:cs="Arial"/>
              </w:rPr>
              <w:t xml:space="preserve"> and quality control</w:t>
            </w:r>
          </w:p>
        </w:tc>
      </w:tr>
      <w:tr w:rsidR="00D831A4" w:rsidRPr="002053CB" w14:paraId="19529B52" w14:textId="77777777" w:rsidTr="00025D93">
        <w:trPr>
          <w:gridBefore w:val="3"/>
          <w:wBefore w:w="90" w:type="dxa"/>
          <w:trHeight w:val="288"/>
          <w:jc w:val="center"/>
        </w:trPr>
        <w:tc>
          <w:tcPr>
            <w:tcW w:w="611" w:type="dxa"/>
            <w:gridSpan w:val="2"/>
          </w:tcPr>
          <w:p w14:paraId="79CF8EC5" w14:textId="4921E05E" w:rsidR="00D831A4" w:rsidRPr="002053CB" w:rsidRDefault="00D831A4" w:rsidP="00D831A4">
            <w:pPr>
              <w:pStyle w:val="MeasurementCriterion"/>
              <w:rPr>
                <w:rFonts w:ascii="Arial" w:hAnsi="Arial" w:cs="Arial"/>
              </w:rPr>
            </w:pPr>
            <w:r w:rsidRPr="002053CB">
              <w:rPr>
                <w:rFonts w:ascii="Arial" w:hAnsi="Arial" w:cs="Arial"/>
              </w:rPr>
              <w:t>3.9</w:t>
            </w:r>
          </w:p>
        </w:tc>
        <w:tc>
          <w:tcPr>
            <w:tcW w:w="10259" w:type="dxa"/>
            <w:gridSpan w:val="2"/>
          </w:tcPr>
          <w:p w14:paraId="2AA50F8F" w14:textId="30DE125D" w:rsidR="00D831A4" w:rsidRPr="002053CB" w:rsidRDefault="00D831A4" w:rsidP="00D831A4">
            <w:pPr>
              <w:pStyle w:val="MeasurementCriteria"/>
              <w:rPr>
                <w:rFonts w:ascii="Arial" w:hAnsi="Arial" w:cs="Arial"/>
                <w:color w:val="auto"/>
              </w:rPr>
            </w:pPr>
            <w:r w:rsidRPr="002053CB">
              <w:rPr>
                <w:rFonts w:ascii="Arial" w:hAnsi="Arial" w:cs="Arial"/>
              </w:rPr>
              <w:t xml:space="preserve">Differentiate </w:t>
            </w:r>
            <w:proofErr w:type="gramStart"/>
            <w:r w:rsidRPr="002053CB">
              <w:rPr>
                <w:rFonts w:ascii="Arial" w:hAnsi="Arial" w:cs="Arial"/>
              </w:rPr>
              <w:t>among</w:t>
            </w:r>
            <w:proofErr w:type="gramEnd"/>
            <w:r w:rsidRPr="002053CB">
              <w:rPr>
                <w:rFonts w:ascii="Arial" w:hAnsi="Arial" w:cs="Arial"/>
              </w:rPr>
              <w:t xml:space="preserve"> theoretical, simulation, and real-world scenarios and tests</w:t>
            </w:r>
          </w:p>
        </w:tc>
      </w:tr>
      <w:tr w:rsidR="00D831A4" w:rsidRPr="002053CB" w14:paraId="13658AF7" w14:textId="77777777" w:rsidTr="00025D93">
        <w:trPr>
          <w:gridBefore w:val="3"/>
          <w:wBefore w:w="90" w:type="dxa"/>
          <w:trHeight w:val="288"/>
          <w:jc w:val="center"/>
        </w:trPr>
        <w:tc>
          <w:tcPr>
            <w:tcW w:w="10870" w:type="dxa"/>
            <w:gridSpan w:val="4"/>
          </w:tcPr>
          <w:p w14:paraId="72B135B0" w14:textId="0EF45D4A" w:rsidR="00D831A4" w:rsidRPr="002053CB" w:rsidRDefault="00D831A4" w:rsidP="00D831A4">
            <w:pPr>
              <w:pStyle w:val="STANDARD"/>
              <w:spacing w:before="100" w:after="100"/>
              <w:rPr>
                <w:rFonts w:ascii="Montserrat" w:hAnsi="Montserrat"/>
              </w:rPr>
            </w:pPr>
            <w:r w:rsidRPr="002053CB">
              <w:rPr>
                <w:rFonts w:ascii="Montserrat" w:hAnsi="Montserrat"/>
              </w:rPr>
              <w:t>STANDARD 4.0 ANALYZE AND APPLY FOUNDATIONAL CO</w:t>
            </w:r>
            <w:r w:rsidR="005A036A" w:rsidRPr="002053CB">
              <w:rPr>
                <w:rFonts w:ascii="Montserrat" w:hAnsi="Montserrat"/>
              </w:rPr>
              <w:t>N</w:t>
            </w:r>
            <w:r w:rsidRPr="002053CB">
              <w:rPr>
                <w:rFonts w:ascii="Montserrat" w:hAnsi="Montserrat"/>
              </w:rPr>
              <w:t xml:space="preserve">CEPTS </w:t>
            </w:r>
            <w:r w:rsidR="005A036A" w:rsidRPr="002053CB">
              <w:rPr>
                <w:rFonts w:ascii="Montserrat" w:hAnsi="Montserrat"/>
              </w:rPr>
              <w:t>OF</w:t>
            </w:r>
            <w:r w:rsidRPr="002053CB">
              <w:rPr>
                <w:rFonts w:ascii="Montserrat" w:hAnsi="Montserrat"/>
              </w:rPr>
              <w:t xml:space="preserve"> ELECTRICAL AND ELECTR</w:t>
            </w:r>
            <w:r w:rsidR="005A036A" w:rsidRPr="002053CB">
              <w:rPr>
                <w:rFonts w:ascii="Montserrat" w:hAnsi="Montserrat"/>
              </w:rPr>
              <w:t xml:space="preserve">ONIC </w:t>
            </w:r>
            <w:r w:rsidRPr="002053CB">
              <w:rPr>
                <w:rFonts w:ascii="Montserrat" w:hAnsi="Montserrat"/>
              </w:rPr>
              <w:t>CIRCUITS</w:t>
            </w:r>
          </w:p>
        </w:tc>
      </w:tr>
      <w:tr w:rsidR="003140B3" w:rsidRPr="002053CB" w14:paraId="3BC32F2D" w14:textId="77777777" w:rsidTr="00025D93">
        <w:trPr>
          <w:gridBefore w:val="3"/>
          <w:wBefore w:w="90" w:type="dxa"/>
          <w:trHeight w:val="288"/>
          <w:jc w:val="center"/>
        </w:trPr>
        <w:tc>
          <w:tcPr>
            <w:tcW w:w="611" w:type="dxa"/>
            <w:gridSpan w:val="2"/>
          </w:tcPr>
          <w:p w14:paraId="3990DA1B" w14:textId="65004C8F" w:rsidR="003140B3" w:rsidRPr="002053CB" w:rsidRDefault="003140B3" w:rsidP="003140B3">
            <w:pPr>
              <w:pStyle w:val="MeasurementCriterion"/>
              <w:rPr>
                <w:rFonts w:ascii="Arial" w:hAnsi="Arial" w:cs="Arial"/>
              </w:rPr>
            </w:pPr>
            <w:r w:rsidRPr="002053CB">
              <w:rPr>
                <w:rFonts w:ascii="Arial" w:hAnsi="Arial" w:cs="Arial"/>
              </w:rPr>
              <w:t>4.1</w:t>
            </w:r>
          </w:p>
        </w:tc>
        <w:tc>
          <w:tcPr>
            <w:tcW w:w="10259" w:type="dxa"/>
            <w:gridSpan w:val="2"/>
          </w:tcPr>
          <w:p w14:paraId="050C1661" w14:textId="2450E498" w:rsidR="003140B3" w:rsidRPr="002053CB" w:rsidRDefault="003140B3" w:rsidP="003140B3">
            <w:pPr>
              <w:pStyle w:val="MeasurementCriteria"/>
              <w:rPr>
                <w:rFonts w:ascii="Arial" w:hAnsi="Arial" w:cs="Arial"/>
                <w:color w:val="auto"/>
              </w:rPr>
            </w:pPr>
            <w:r w:rsidRPr="002053CB">
              <w:rPr>
                <w:rFonts w:ascii="Arial" w:hAnsi="Arial" w:cs="Arial"/>
              </w:rPr>
              <w:t>Distinguish between electrical and electronic circuits and explain their role in modern automation systems across industries (i.e., manufacturing, energy, transportation, robotics</w:t>
            </w:r>
            <w:r w:rsidR="0076036C" w:rsidRPr="002053CB">
              <w:rPr>
                <w:rFonts w:ascii="Arial" w:hAnsi="Arial" w:cs="Arial"/>
              </w:rPr>
              <w:t>, etc.</w:t>
            </w:r>
            <w:r w:rsidRPr="002053CB">
              <w:rPr>
                <w:rFonts w:ascii="Arial" w:hAnsi="Arial" w:cs="Arial"/>
              </w:rPr>
              <w:t>)</w:t>
            </w:r>
          </w:p>
        </w:tc>
      </w:tr>
      <w:tr w:rsidR="003140B3" w:rsidRPr="002053CB" w14:paraId="03C919F4" w14:textId="77777777" w:rsidTr="00025D93">
        <w:trPr>
          <w:gridBefore w:val="3"/>
          <w:wBefore w:w="90" w:type="dxa"/>
          <w:trHeight w:val="288"/>
          <w:jc w:val="center"/>
        </w:trPr>
        <w:tc>
          <w:tcPr>
            <w:tcW w:w="611" w:type="dxa"/>
            <w:gridSpan w:val="2"/>
          </w:tcPr>
          <w:p w14:paraId="49F5A411" w14:textId="5785E6EF" w:rsidR="003140B3" w:rsidRPr="002053CB" w:rsidRDefault="003140B3" w:rsidP="003140B3">
            <w:pPr>
              <w:pStyle w:val="MeasurementCriterion"/>
              <w:rPr>
                <w:rFonts w:ascii="Arial" w:hAnsi="Arial" w:cs="Arial"/>
              </w:rPr>
            </w:pPr>
            <w:r w:rsidRPr="002053CB">
              <w:rPr>
                <w:rFonts w:ascii="Arial" w:hAnsi="Arial" w:cs="Arial"/>
              </w:rPr>
              <w:t>4.2</w:t>
            </w:r>
          </w:p>
        </w:tc>
        <w:tc>
          <w:tcPr>
            <w:tcW w:w="10259" w:type="dxa"/>
            <w:gridSpan w:val="2"/>
          </w:tcPr>
          <w:p w14:paraId="6FA40E65" w14:textId="3D225EAF" w:rsidR="003140B3" w:rsidRPr="002053CB" w:rsidRDefault="003140B3" w:rsidP="003140B3">
            <w:pPr>
              <w:pStyle w:val="MeasurementCriteria"/>
              <w:rPr>
                <w:rFonts w:ascii="Arial" w:hAnsi="Arial" w:cs="Arial"/>
                <w:color w:val="auto"/>
              </w:rPr>
            </w:pPr>
            <w:r w:rsidRPr="002053CB">
              <w:rPr>
                <w:rFonts w:ascii="Arial" w:hAnsi="Arial" w:cs="Arial"/>
              </w:rPr>
              <w:t>Explain common electrical components (e.g., resistors, transistors, capacitors, inductors, and diodes)</w:t>
            </w:r>
          </w:p>
        </w:tc>
      </w:tr>
      <w:tr w:rsidR="003140B3" w:rsidRPr="002053CB" w14:paraId="48BCB01D" w14:textId="77777777" w:rsidTr="00025D93">
        <w:trPr>
          <w:gridBefore w:val="3"/>
          <w:wBefore w:w="90" w:type="dxa"/>
          <w:trHeight w:val="288"/>
          <w:jc w:val="center"/>
        </w:trPr>
        <w:tc>
          <w:tcPr>
            <w:tcW w:w="611" w:type="dxa"/>
            <w:gridSpan w:val="2"/>
          </w:tcPr>
          <w:p w14:paraId="54F5506C" w14:textId="46F9489F" w:rsidR="003140B3" w:rsidRPr="002053CB" w:rsidRDefault="003140B3" w:rsidP="003140B3">
            <w:pPr>
              <w:pStyle w:val="MeasurementCriterion"/>
              <w:rPr>
                <w:rFonts w:ascii="Arial" w:hAnsi="Arial" w:cs="Arial"/>
              </w:rPr>
            </w:pPr>
            <w:r w:rsidRPr="002053CB">
              <w:rPr>
                <w:rFonts w:ascii="Arial" w:hAnsi="Arial" w:cs="Arial"/>
              </w:rPr>
              <w:t>4.3</w:t>
            </w:r>
          </w:p>
        </w:tc>
        <w:tc>
          <w:tcPr>
            <w:tcW w:w="10259" w:type="dxa"/>
            <w:gridSpan w:val="2"/>
          </w:tcPr>
          <w:p w14:paraId="621B3492" w14:textId="28069DC2" w:rsidR="003140B3" w:rsidRPr="002053CB" w:rsidRDefault="003140B3" w:rsidP="003140B3">
            <w:pPr>
              <w:pStyle w:val="MeasurementCriteria"/>
              <w:rPr>
                <w:rFonts w:ascii="Arial" w:hAnsi="Arial" w:cs="Arial"/>
                <w:color w:val="auto"/>
              </w:rPr>
            </w:pPr>
            <w:r w:rsidRPr="002053CB">
              <w:rPr>
                <w:rFonts w:ascii="Arial" w:hAnsi="Arial" w:cs="Arial"/>
              </w:rPr>
              <w:t>Explain fundamental quantities in a charge and measurement system performance [e.g., charge (coulomb), current (ampere), voltage (volt), power (watt), and energy (joule), with frequency measured in hertz]</w:t>
            </w:r>
          </w:p>
        </w:tc>
      </w:tr>
      <w:tr w:rsidR="003140B3" w:rsidRPr="002053CB" w14:paraId="13FF2CA2" w14:textId="77777777" w:rsidTr="00025D93">
        <w:trPr>
          <w:gridBefore w:val="3"/>
          <w:wBefore w:w="90" w:type="dxa"/>
          <w:trHeight w:val="288"/>
          <w:jc w:val="center"/>
        </w:trPr>
        <w:tc>
          <w:tcPr>
            <w:tcW w:w="611" w:type="dxa"/>
            <w:gridSpan w:val="2"/>
          </w:tcPr>
          <w:p w14:paraId="09BD11AB" w14:textId="6463E7E2" w:rsidR="003140B3" w:rsidRPr="002053CB" w:rsidRDefault="003140B3" w:rsidP="003140B3">
            <w:pPr>
              <w:pStyle w:val="MeasurementCriterion"/>
              <w:rPr>
                <w:rFonts w:ascii="Arial" w:hAnsi="Arial" w:cs="Arial"/>
              </w:rPr>
            </w:pPr>
            <w:r w:rsidRPr="002053CB">
              <w:rPr>
                <w:rFonts w:ascii="Arial" w:hAnsi="Arial" w:cs="Arial"/>
              </w:rPr>
              <w:t>4.4</w:t>
            </w:r>
          </w:p>
        </w:tc>
        <w:tc>
          <w:tcPr>
            <w:tcW w:w="10259" w:type="dxa"/>
            <w:gridSpan w:val="2"/>
          </w:tcPr>
          <w:p w14:paraId="355B8B63" w14:textId="260DB99F" w:rsidR="003140B3" w:rsidRPr="002053CB" w:rsidRDefault="003140B3" w:rsidP="003140B3">
            <w:pPr>
              <w:pStyle w:val="MeasurementCriteria"/>
              <w:rPr>
                <w:rFonts w:ascii="Arial" w:hAnsi="Arial" w:cs="Arial"/>
                <w:color w:val="auto"/>
              </w:rPr>
            </w:pPr>
            <w:r w:rsidRPr="002053CB">
              <w:rPr>
                <w:rFonts w:ascii="Arial" w:hAnsi="Arial" w:cs="Arial"/>
              </w:rPr>
              <w:t>Explain key units and their relevance in circuits [e.g., ampere (A) for current, volt (V) for voltage, watt (W) for power, and coulomb (C) for electrical change; also, hertz (Hz) for frequency, farad (F) for capacitance, henry (H) for inductance, and siemens (S) for conductance]</w:t>
            </w:r>
          </w:p>
        </w:tc>
      </w:tr>
      <w:tr w:rsidR="003140B3" w:rsidRPr="002053CB" w14:paraId="5DFF4C09" w14:textId="77777777" w:rsidTr="00025D93">
        <w:trPr>
          <w:gridBefore w:val="3"/>
          <w:wBefore w:w="90" w:type="dxa"/>
          <w:trHeight w:val="288"/>
          <w:jc w:val="center"/>
        </w:trPr>
        <w:tc>
          <w:tcPr>
            <w:tcW w:w="611" w:type="dxa"/>
            <w:gridSpan w:val="2"/>
          </w:tcPr>
          <w:p w14:paraId="5AC14F8A" w14:textId="4BC86F5F" w:rsidR="003140B3" w:rsidRPr="002053CB" w:rsidRDefault="003140B3" w:rsidP="003140B3">
            <w:pPr>
              <w:pStyle w:val="MeasurementCriterion"/>
              <w:rPr>
                <w:rFonts w:ascii="Arial" w:hAnsi="Arial" w:cs="Arial"/>
              </w:rPr>
            </w:pPr>
            <w:r w:rsidRPr="002053CB">
              <w:rPr>
                <w:rFonts w:ascii="Arial" w:hAnsi="Arial" w:cs="Arial"/>
              </w:rPr>
              <w:t>4.5</w:t>
            </w:r>
          </w:p>
        </w:tc>
        <w:tc>
          <w:tcPr>
            <w:tcW w:w="10259" w:type="dxa"/>
            <w:gridSpan w:val="2"/>
          </w:tcPr>
          <w:p w14:paraId="45155233" w14:textId="3DCD4D0C" w:rsidR="003140B3" w:rsidRPr="002053CB" w:rsidRDefault="003140B3" w:rsidP="003140B3">
            <w:pPr>
              <w:pStyle w:val="MeasurementCriteria"/>
              <w:rPr>
                <w:rFonts w:ascii="Arial" w:hAnsi="Arial" w:cs="Arial"/>
                <w:color w:val="auto"/>
              </w:rPr>
            </w:pPr>
            <w:r w:rsidRPr="002053CB">
              <w:rPr>
                <w:rFonts w:ascii="Arial" w:hAnsi="Arial" w:cs="Arial"/>
              </w:rPr>
              <w:t>Use ammeters and voltmeters to measure voltage and amperage</w:t>
            </w:r>
          </w:p>
        </w:tc>
      </w:tr>
      <w:tr w:rsidR="003140B3" w:rsidRPr="002053CB" w14:paraId="28149357" w14:textId="77777777" w:rsidTr="00025D93">
        <w:trPr>
          <w:gridBefore w:val="3"/>
          <w:wBefore w:w="90" w:type="dxa"/>
          <w:trHeight w:val="288"/>
          <w:jc w:val="center"/>
        </w:trPr>
        <w:tc>
          <w:tcPr>
            <w:tcW w:w="611" w:type="dxa"/>
            <w:gridSpan w:val="2"/>
          </w:tcPr>
          <w:p w14:paraId="7C7AE1B1" w14:textId="67C3A70F" w:rsidR="003140B3" w:rsidRPr="002053CB" w:rsidRDefault="003140B3" w:rsidP="003140B3">
            <w:pPr>
              <w:pStyle w:val="MeasurementCriterion"/>
              <w:rPr>
                <w:rFonts w:ascii="Arial" w:hAnsi="Arial" w:cs="Arial"/>
              </w:rPr>
            </w:pPr>
            <w:r w:rsidRPr="002053CB">
              <w:rPr>
                <w:rFonts w:ascii="Arial" w:hAnsi="Arial" w:cs="Arial"/>
              </w:rPr>
              <w:t>4.6</w:t>
            </w:r>
          </w:p>
        </w:tc>
        <w:tc>
          <w:tcPr>
            <w:tcW w:w="10259" w:type="dxa"/>
            <w:gridSpan w:val="2"/>
          </w:tcPr>
          <w:p w14:paraId="113136EB" w14:textId="6A162E0C" w:rsidR="003140B3" w:rsidRPr="002053CB" w:rsidRDefault="003140B3" w:rsidP="003140B3">
            <w:pPr>
              <w:pStyle w:val="MeasurementCriteria"/>
              <w:rPr>
                <w:rFonts w:ascii="Arial" w:hAnsi="Arial" w:cs="Arial"/>
                <w:color w:val="auto"/>
              </w:rPr>
            </w:pPr>
            <w:r w:rsidRPr="002053CB">
              <w:rPr>
                <w:rFonts w:ascii="Arial" w:hAnsi="Arial" w:cs="Arial"/>
              </w:rPr>
              <w:t>Define, calculate, and apply Ohm’s law</w:t>
            </w:r>
            <w:r w:rsidR="00C81B45" w:rsidRPr="002053CB">
              <w:rPr>
                <w:rFonts w:ascii="Arial" w:hAnsi="Arial" w:cs="Arial"/>
              </w:rPr>
              <w:t xml:space="preserve"> (E</w:t>
            </w:r>
            <w:r w:rsidR="0054341A" w:rsidRPr="002053CB">
              <w:rPr>
                <w:rFonts w:ascii="Arial" w:hAnsi="Arial" w:cs="Arial"/>
              </w:rPr>
              <w:t>/I x R)</w:t>
            </w:r>
            <w:r w:rsidRPr="002053CB">
              <w:rPr>
                <w:rFonts w:ascii="Arial" w:hAnsi="Arial" w:cs="Arial"/>
              </w:rPr>
              <w:t xml:space="preserve"> and Kirch</w:t>
            </w:r>
            <w:r w:rsidR="009E50C2" w:rsidRPr="002053CB">
              <w:rPr>
                <w:rFonts w:ascii="Arial" w:hAnsi="Arial" w:cs="Arial"/>
              </w:rPr>
              <w:t>h</w:t>
            </w:r>
            <w:r w:rsidRPr="002053CB">
              <w:rPr>
                <w:rFonts w:ascii="Arial" w:hAnsi="Arial" w:cs="Arial"/>
              </w:rPr>
              <w:t>off’s law</w:t>
            </w:r>
            <w:r w:rsidR="0054341A" w:rsidRPr="002053CB">
              <w:rPr>
                <w:rFonts w:ascii="Arial" w:hAnsi="Arial" w:cs="Arial"/>
              </w:rPr>
              <w:t xml:space="preserve"> (the sum of the currents)</w:t>
            </w:r>
            <w:r w:rsidRPr="002053CB">
              <w:rPr>
                <w:rFonts w:ascii="Arial" w:hAnsi="Arial" w:cs="Arial"/>
              </w:rPr>
              <w:t xml:space="preserve"> of energy and power</w:t>
            </w:r>
          </w:p>
        </w:tc>
      </w:tr>
      <w:tr w:rsidR="003140B3" w:rsidRPr="002053CB" w14:paraId="414898E0" w14:textId="77777777" w:rsidTr="00025D93">
        <w:trPr>
          <w:gridBefore w:val="3"/>
          <w:wBefore w:w="90" w:type="dxa"/>
          <w:trHeight w:val="288"/>
          <w:jc w:val="center"/>
        </w:trPr>
        <w:tc>
          <w:tcPr>
            <w:tcW w:w="611" w:type="dxa"/>
            <w:gridSpan w:val="2"/>
          </w:tcPr>
          <w:p w14:paraId="6E144C39" w14:textId="57ECE21C" w:rsidR="003140B3" w:rsidRPr="002053CB" w:rsidRDefault="003140B3" w:rsidP="003140B3">
            <w:pPr>
              <w:pStyle w:val="MeasurementCriterion"/>
              <w:rPr>
                <w:rFonts w:ascii="Arial" w:hAnsi="Arial" w:cs="Arial"/>
              </w:rPr>
            </w:pPr>
            <w:r w:rsidRPr="002053CB">
              <w:rPr>
                <w:rFonts w:ascii="Arial" w:hAnsi="Arial" w:cs="Arial"/>
              </w:rPr>
              <w:t>4.7</w:t>
            </w:r>
          </w:p>
        </w:tc>
        <w:tc>
          <w:tcPr>
            <w:tcW w:w="10259" w:type="dxa"/>
            <w:gridSpan w:val="2"/>
          </w:tcPr>
          <w:p w14:paraId="1BBD1E85" w14:textId="248B966E" w:rsidR="003140B3" w:rsidRPr="002053CB" w:rsidRDefault="003140B3" w:rsidP="003140B3">
            <w:pPr>
              <w:pStyle w:val="MeasurementCriteria"/>
              <w:rPr>
                <w:rFonts w:ascii="Arial" w:hAnsi="Arial" w:cs="Arial"/>
                <w:color w:val="auto"/>
              </w:rPr>
            </w:pPr>
            <w:r w:rsidRPr="002053CB">
              <w:rPr>
                <w:rFonts w:ascii="Arial" w:hAnsi="Arial" w:cs="Arial"/>
              </w:rPr>
              <w:t>Distinguish between AC and DC circuits including series and parallel circuits</w:t>
            </w:r>
          </w:p>
        </w:tc>
      </w:tr>
      <w:tr w:rsidR="003140B3" w:rsidRPr="002053CB" w14:paraId="420AF2E8" w14:textId="77777777" w:rsidTr="00025D93">
        <w:trPr>
          <w:gridBefore w:val="3"/>
          <w:wBefore w:w="90" w:type="dxa"/>
          <w:trHeight w:val="288"/>
          <w:jc w:val="center"/>
        </w:trPr>
        <w:tc>
          <w:tcPr>
            <w:tcW w:w="611" w:type="dxa"/>
            <w:gridSpan w:val="2"/>
          </w:tcPr>
          <w:p w14:paraId="24073AE0" w14:textId="7234AD77" w:rsidR="003140B3" w:rsidRPr="002053CB" w:rsidRDefault="003140B3" w:rsidP="003140B3">
            <w:pPr>
              <w:pStyle w:val="MeasurementCriterion"/>
              <w:rPr>
                <w:rFonts w:ascii="Arial" w:hAnsi="Arial" w:cs="Arial"/>
              </w:rPr>
            </w:pPr>
            <w:r w:rsidRPr="002053CB">
              <w:rPr>
                <w:rFonts w:ascii="Arial" w:hAnsi="Arial" w:cs="Arial"/>
              </w:rPr>
              <w:t>4.8</w:t>
            </w:r>
          </w:p>
        </w:tc>
        <w:tc>
          <w:tcPr>
            <w:tcW w:w="10259" w:type="dxa"/>
            <w:gridSpan w:val="2"/>
          </w:tcPr>
          <w:p w14:paraId="446A6E01" w14:textId="5C8101B3" w:rsidR="003140B3" w:rsidRPr="002053CB" w:rsidRDefault="003140B3" w:rsidP="003140B3">
            <w:pPr>
              <w:pStyle w:val="MeasurementCriteria"/>
              <w:rPr>
                <w:rFonts w:ascii="Arial" w:hAnsi="Arial" w:cs="Arial"/>
                <w:color w:val="auto"/>
              </w:rPr>
            </w:pPr>
            <w:r w:rsidRPr="002053CB">
              <w:rPr>
                <w:rFonts w:ascii="Arial" w:hAnsi="Arial" w:cs="Arial"/>
              </w:rPr>
              <w:t>Describe types of electronic circuits and their function [e.g., permanent live</w:t>
            </w:r>
            <w:r w:rsidR="005127F9">
              <w:rPr>
                <w:rFonts w:ascii="Arial" w:hAnsi="Arial" w:cs="Arial"/>
              </w:rPr>
              <w:t xml:space="preserve"> (</w:t>
            </w:r>
            <w:r w:rsidR="005127F9" w:rsidRPr="002053CB">
              <w:rPr>
                <w:rFonts w:ascii="Arial" w:hAnsi="Arial" w:cs="Arial"/>
              </w:rPr>
              <w:t>PL</w:t>
            </w:r>
            <w:r w:rsidRPr="002053CB">
              <w:rPr>
                <w:rFonts w:ascii="Arial" w:hAnsi="Arial" w:cs="Arial"/>
              </w:rPr>
              <w:t>) which involves resist</w:t>
            </w:r>
            <w:r w:rsidR="008A5B7D" w:rsidRPr="002053CB">
              <w:rPr>
                <w:rFonts w:ascii="Arial" w:hAnsi="Arial" w:cs="Arial"/>
              </w:rPr>
              <w:t>or</w:t>
            </w:r>
            <w:r w:rsidRPr="002053CB">
              <w:rPr>
                <w:rFonts w:ascii="Arial" w:hAnsi="Arial" w:cs="Arial"/>
              </w:rPr>
              <w:t xml:space="preserve"> and inductor; RC (resistor-capacitor) circuits which involve a resistor and capacitor; and Full Load Current</w:t>
            </w:r>
            <w:r w:rsidR="005127F9">
              <w:rPr>
                <w:rFonts w:ascii="Arial" w:hAnsi="Arial" w:cs="Arial"/>
              </w:rPr>
              <w:t xml:space="preserve"> (</w:t>
            </w:r>
            <w:r w:rsidR="005127F9" w:rsidRPr="002053CB">
              <w:rPr>
                <w:rFonts w:ascii="Arial" w:hAnsi="Arial" w:cs="Arial"/>
              </w:rPr>
              <w:t>FLC</w:t>
            </w:r>
            <w:r w:rsidRPr="002053CB">
              <w:rPr>
                <w:rFonts w:ascii="Arial" w:hAnsi="Arial" w:cs="Arial"/>
              </w:rPr>
              <w:t xml:space="preserve">) circuits which involve a </w:t>
            </w:r>
            <w:r w:rsidR="00700ADD" w:rsidRPr="002053CB">
              <w:rPr>
                <w:rFonts w:ascii="Arial" w:hAnsi="Arial" w:cs="Arial"/>
              </w:rPr>
              <w:t>resistor</w:t>
            </w:r>
            <w:r w:rsidRPr="002053CB">
              <w:rPr>
                <w:rFonts w:ascii="Arial" w:hAnsi="Arial" w:cs="Arial"/>
              </w:rPr>
              <w:t>, inductor, and capacitor]</w:t>
            </w:r>
          </w:p>
        </w:tc>
      </w:tr>
      <w:tr w:rsidR="003140B3" w:rsidRPr="002053CB" w14:paraId="000E83BC" w14:textId="77777777" w:rsidTr="00025D93">
        <w:trPr>
          <w:gridBefore w:val="3"/>
          <w:wBefore w:w="90" w:type="dxa"/>
          <w:trHeight w:val="288"/>
          <w:jc w:val="center"/>
        </w:trPr>
        <w:tc>
          <w:tcPr>
            <w:tcW w:w="611" w:type="dxa"/>
            <w:gridSpan w:val="2"/>
          </w:tcPr>
          <w:p w14:paraId="7F0B8533" w14:textId="35AB2915" w:rsidR="003140B3" w:rsidRPr="002053CB" w:rsidRDefault="003140B3" w:rsidP="003140B3">
            <w:pPr>
              <w:pStyle w:val="MeasurementCriterion"/>
              <w:rPr>
                <w:rFonts w:ascii="Arial" w:hAnsi="Arial" w:cs="Arial"/>
              </w:rPr>
            </w:pPr>
            <w:r w:rsidRPr="002053CB">
              <w:rPr>
                <w:rFonts w:ascii="Arial" w:hAnsi="Arial" w:cs="Arial"/>
              </w:rPr>
              <w:t>4.9</w:t>
            </w:r>
          </w:p>
        </w:tc>
        <w:tc>
          <w:tcPr>
            <w:tcW w:w="10259" w:type="dxa"/>
            <w:gridSpan w:val="2"/>
          </w:tcPr>
          <w:p w14:paraId="780201DD" w14:textId="6FF15FB8" w:rsidR="003140B3" w:rsidRPr="002053CB" w:rsidRDefault="003140B3" w:rsidP="003140B3">
            <w:pPr>
              <w:pStyle w:val="MeasurementCriteria"/>
              <w:rPr>
                <w:rFonts w:ascii="Arial" w:hAnsi="Arial" w:cs="Arial"/>
                <w:color w:val="auto"/>
              </w:rPr>
            </w:pPr>
            <w:r w:rsidRPr="002053CB">
              <w:rPr>
                <w:rFonts w:ascii="Arial" w:hAnsi="Arial" w:cs="Arial"/>
              </w:rPr>
              <w:t>Analyze frequency oscillators (e.g., electronic circuits that generate periodic signals such as sine waves or square waves from a DC source, and how they are used for a wide range of applications, including clock generation, signal generation, and frequency control in devices such as computers</w:t>
            </w:r>
            <w:r w:rsidR="00841927" w:rsidRPr="002053CB">
              <w:rPr>
                <w:rFonts w:ascii="Arial" w:hAnsi="Arial" w:cs="Arial"/>
              </w:rPr>
              <w:t xml:space="preserve"> </w:t>
            </w:r>
            <w:r w:rsidRPr="002053CB">
              <w:rPr>
                <w:rFonts w:ascii="Arial" w:hAnsi="Arial" w:cs="Arial"/>
              </w:rPr>
              <w:t>and radios</w:t>
            </w:r>
            <w:r w:rsidR="009E50C2" w:rsidRPr="002053CB">
              <w:rPr>
                <w:rFonts w:ascii="Arial" w:hAnsi="Arial" w:cs="Arial"/>
              </w:rPr>
              <w:t>)</w:t>
            </w:r>
          </w:p>
        </w:tc>
      </w:tr>
      <w:tr w:rsidR="003140B3" w:rsidRPr="002053CB" w14:paraId="7ADBDCEA" w14:textId="77777777" w:rsidTr="00025D93">
        <w:trPr>
          <w:gridBefore w:val="3"/>
          <w:wBefore w:w="90" w:type="dxa"/>
          <w:trHeight w:val="288"/>
          <w:jc w:val="center"/>
        </w:trPr>
        <w:tc>
          <w:tcPr>
            <w:tcW w:w="611" w:type="dxa"/>
            <w:gridSpan w:val="2"/>
          </w:tcPr>
          <w:p w14:paraId="54F90BEE" w14:textId="0253ED77" w:rsidR="003140B3" w:rsidRPr="002053CB" w:rsidRDefault="003140B3" w:rsidP="003140B3">
            <w:pPr>
              <w:pStyle w:val="MeasurementCriterion"/>
              <w:rPr>
                <w:rFonts w:ascii="Arial" w:hAnsi="Arial" w:cs="Arial"/>
              </w:rPr>
            </w:pPr>
            <w:r w:rsidRPr="002053CB">
              <w:rPr>
                <w:rFonts w:ascii="Arial" w:hAnsi="Arial" w:cs="Arial"/>
              </w:rPr>
              <w:t>4.10</w:t>
            </w:r>
          </w:p>
        </w:tc>
        <w:tc>
          <w:tcPr>
            <w:tcW w:w="10259" w:type="dxa"/>
            <w:gridSpan w:val="2"/>
          </w:tcPr>
          <w:p w14:paraId="714B8FE3" w14:textId="3BA6AAF1" w:rsidR="003140B3" w:rsidRPr="002053CB" w:rsidRDefault="003140B3" w:rsidP="003140B3">
            <w:pPr>
              <w:pStyle w:val="MeasurementCriteria"/>
              <w:rPr>
                <w:rFonts w:ascii="Arial" w:hAnsi="Arial" w:cs="Arial"/>
                <w:color w:val="auto"/>
              </w:rPr>
            </w:pPr>
            <w:r w:rsidRPr="002053CB">
              <w:rPr>
                <w:rFonts w:ascii="Arial" w:hAnsi="Arial" w:cs="Arial"/>
              </w:rPr>
              <w:t>Describe the role of integrated circuits in powering control systems, sensors, and smart devices across industrial sectors (e.g., miniaturizing electronic circuits onto a small semiconductor chip, typically silicon, and enabling complex functionalities in a compact space)</w:t>
            </w:r>
          </w:p>
        </w:tc>
      </w:tr>
      <w:tr w:rsidR="003140B3" w:rsidRPr="002053CB" w14:paraId="492FDE1A" w14:textId="77777777" w:rsidTr="00025D93">
        <w:trPr>
          <w:gridBefore w:val="3"/>
          <w:wBefore w:w="90" w:type="dxa"/>
          <w:trHeight w:val="288"/>
          <w:jc w:val="center"/>
        </w:trPr>
        <w:tc>
          <w:tcPr>
            <w:tcW w:w="611" w:type="dxa"/>
            <w:gridSpan w:val="2"/>
          </w:tcPr>
          <w:p w14:paraId="71D2E943" w14:textId="68C991BF" w:rsidR="003140B3" w:rsidRPr="002053CB" w:rsidRDefault="003140B3" w:rsidP="003140B3">
            <w:pPr>
              <w:pStyle w:val="MeasurementCriterion"/>
              <w:rPr>
                <w:rFonts w:ascii="Arial" w:hAnsi="Arial" w:cs="Arial"/>
              </w:rPr>
            </w:pPr>
            <w:r w:rsidRPr="002053CB">
              <w:rPr>
                <w:rFonts w:ascii="Arial" w:hAnsi="Arial" w:cs="Arial"/>
              </w:rPr>
              <w:t>4.11</w:t>
            </w:r>
          </w:p>
        </w:tc>
        <w:tc>
          <w:tcPr>
            <w:tcW w:w="10259" w:type="dxa"/>
            <w:gridSpan w:val="2"/>
          </w:tcPr>
          <w:p w14:paraId="434BACC5" w14:textId="03F8BA71" w:rsidR="003140B3" w:rsidRPr="002053CB" w:rsidRDefault="003140B3" w:rsidP="003140B3">
            <w:pPr>
              <w:pStyle w:val="MeasurementCriteria"/>
              <w:rPr>
                <w:rFonts w:ascii="Arial" w:hAnsi="Arial" w:cs="Arial"/>
                <w:color w:val="auto"/>
              </w:rPr>
            </w:pPr>
            <w:r w:rsidRPr="002053CB">
              <w:rPr>
                <w:rFonts w:ascii="Arial" w:hAnsi="Arial" w:cs="Arial"/>
              </w:rPr>
              <w:t>Analyze the difference between signal processing analog and digital circuit (i.e., electronic circuits designed to analyze, modify, and synthesize signals, which can be audio, video, sensor data, or other forms of information, etc.)</w:t>
            </w:r>
          </w:p>
        </w:tc>
      </w:tr>
      <w:tr w:rsidR="003140B3" w:rsidRPr="002053CB" w14:paraId="32344BC7" w14:textId="77777777" w:rsidTr="00025D93">
        <w:trPr>
          <w:gridBefore w:val="3"/>
          <w:wBefore w:w="90" w:type="dxa"/>
          <w:trHeight w:val="288"/>
          <w:jc w:val="center"/>
        </w:trPr>
        <w:tc>
          <w:tcPr>
            <w:tcW w:w="10870" w:type="dxa"/>
            <w:gridSpan w:val="4"/>
          </w:tcPr>
          <w:p w14:paraId="2CAADEDB" w14:textId="064F0A6E" w:rsidR="003140B3" w:rsidRPr="002053CB" w:rsidRDefault="003140B3" w:rsidP="003140B3">
            <w:pPr>
              <w:pStyle w:val="STANDARD"/>
              <w:spacing w:before="100" w:after="100"/>
              <w:rPr>
                <w:rFonts w:ascii="Montserrat" w:hAnsi="Montserrat"/>
              </w:rPr>
            </w:pPr>
            <w:r w:rsidRPr="002053CB">
              <w:rPr>
                <w:rFonts w:ascii="Montserrat" w:hAnsi="Montserrat"/>
              </w:rPr>
              <w:t>STANDARD 5.0 IMP</w:t>
            </w:r>
            <w:r w:rsidR="005A036A" w:rsidRPr="002053CB">
              <w:rPr>
                <w:rFonts w:ascii="Montserrat" w:hAnsi="Montserrat"/>
              </w:rPr>
              <w:t>L</w:t>
            </w:r>
            <w:r w:rsidRPr="002053CB">
              <w:rPr>
                <w:rFonts w:ascii="Montserrat" w:hAnsi="Montserrat"/>
              </w:rPr>
              <w:t>EMENT AND TEST CONTROL CIRCUITS USING DIODES AND SEMICONDUCTOR COMPONENTS</w:t>
            </w:r>
          </w:p>
        </w:tc>
      </w:tr>
      <w:tr w:rsidR="006A5463" w:rsidRPr="002053CB" w14:paraId="18810363" w14:textId="77777777" w:rsidTr="00025D93">
        <w:trPr>
          <w:gridBefore w:val="3"/>
          <w:wBefore w:w="90" w:type="dxa"/>
          <w:trHeight w:val="288"/>
          <w:jc w:val="center"/>
        </w:trPr>
        <w:tc>
          <w:tcPr>
            <w:tcW w:w="611" w:type="dxa"/>
            <w:gridSpan w:val="2"/>
          </w:tcPr>
          <w:p w14:paraId="1B4BF16E" w14:textId="51BC681A" w:rsidR="006A5463" w:rsidRPr="002053CB" w:rsidRDefault="006A5463" w:rsidP="006A5463">
            <w:pPr>
              <w:pStyle w:val="MeasurementCriterion"/>
              <w:rPr>
                <w:rFonts w:ascii="Arial" w:hAnsi="Arial" w:cs="Arial"/>
              </w:rPr>
            </w:pPr>
            <w:r w:rsidRPr="002053CB">
              <w:rPr>
                <w:rFonts w:ascii="Arial" w:hAnsi="Arial" w:cs="Arial"/>
              </w:rPr>
              <w:t>5.1</w:t>
            </w:r>
          </w:p>
        </w:tc>
        <w:tc>
          <w:tcPr>
            <w:tcW w:w="10259" w:type="dxa"/>
            <w:gridSpan w:val="2"/>
          </w:tcPr>
          <w:p w14:paraId="4B79BE29" w14:textId="4D4AAB75" w:rsidR="006A5463" w:rsidRPr="002053CB" w:rsidRDefault="006A5463" w:rsidP="006A5463">
            <w:pPr>
              <w:pStyle w:val="MeasurementCriteria"/>
              <w:rPr>
                <w:rFonts w:ascii="Arial" w:hAnsi="Arial" w:cs="Arial"/>
                <w:color w:val="auto"/>
              </w:rPr>
            </w:pPr>
            <w:r w:rsidRPr="002053CB">
              <w:rPr>
                <w:rFonts w:ascii="Arial" w:hAnsi="Arial" w:cs="Arial"/>
              </w:rPr>
              <w:t>Explain what a diode is and its function in an electronic control circuit (e.g., a type of semiconductor device that allows current to flow primarily in one direction, acting as a one-way switch for electricity)</w:t>
            </w:r>
          </w:p>
        </w:tc>
      </w:tr>
      <w:tr w:rsidR="006A5463" w:rsidRPr="002053CB" w14:paraId="17FB8FA0" w14:textId="77777777" w:rsidTr="00025D93">
        <w:trPr>
          <w:gridBefore w:val="3"/>
          <w:wBefore w:w="90" w:type="dxa"/>
          <w:trHeight w:val="288"/>
          <w:jc w:val="center"/>
        </w:trPr>
        <w:tc>
          <w:tcPr>
            <w:tcW w:w="611" w:type="dxa"/>
            <w:gridSpan w:val="2"/>
          </w:tcPr>
          <w:p w14:paraId="286BB44C" w14:textId="43F29D2A" w:rsidR="006A5463" w:rsidRPr="002053CB" w:rsidRDefault="006A5463" w:rsidP="006A5463">
            <w:pPr>
              <w:pStyle w:val="MeasurementCriterion"/>
              <w:rPr>
                <w:rFonts w:ascii="Arial" w:hAnsi="Arial" w:cs="Arial"/>
              </w:rPr>
            </w:pPr>
            <w:r w:rsidRPr="002053CB">
              <w:rPr>
                <w:rFonts w:ascii="Arial" w:hAnsi="Arial" w:cs="Arial"/>
              </w:rPr>
              <w:t>5.2</w:t>
            </w:r>
          </w:p>
        </w:tc>
        <w:tc>
          <w:tcPr>
            <w:tcW w:w="10259" w:type="dxa"/>
            <w:gridSpan w:val="2"/>
          </w:tcPr>
          <w:p w14:paraId="46F09E73" w14:textId="5EE1E3DE" w:rsidR="006A5463" w:rsidRPr="002053CB" w:rsidRDefault="006A5463" w:rsidP="006A5463">
            <w:pPr>
              <w:pStyle w:val="MeasurementCriteria"/>
              <w:rPr>
                <w:rFonts w:ascii="Arial" w:hAnsi="Arial" w:cs="Arial"/>
                <w:color w:val="auto"/>
              </w:rPr>
            </w:pPr>
            <w:r w:rsidRPr="002053CB">
              <w:rPr>
                <w:rFonts w:ascii="Arial" w:hAnsi="Arial" w:cs="Arial"/>
              </w:rPr>
              <w:t>Describe insulators, conductors, N- and P-types, diodes, semiconductors, and transistors and the effect temperature has on these materials</w:t>
            </w:r>
          </w:p>
        </w:tc>
      </w:tr>
      <w:tr w:rsidR="006A5463" w:rsidRPr="002053CB" w14:paraId="027BBBD4" w14:textId="77777777" w:rsidTr="00025D93">
        <w:trPr>
          <w:gridBefore w:val="3"/>
          <w:wBefore w:w="90" w:type="dxa"/>
          <w:trHeight w:val="288"/>
          <w:jc w:val="center"/>
        </w:trPr>
        <w:tc>
          <w:tcPr>
            <w:tcW w:w="611" w:type="dxa"/>
            <w:gridSpan w:val="2"/>
          </w:tcPr>
          <w:p w14:paraId="28C1AB8B" w14:textId="4D84276D" w:rsidR="006A5463" w:rsidRPr="002053CB" w:rsidRDefault="006A5463" w:rsidP="006A5463">
            <w:pPr>
              <w:pStyle w:val="MeasurementCriterion"/>
              <w:rPr>
                <w:rFonts w:ascii="Arial" w:hAnsi="Arial" w:cs="Arial"/>
              </w:rPr>
            </w:pPr>
            <w:r w:rsidRPr="002053CB">
              <w:rPr>
                <w:rFonts w:ascii="Arial" w:hAnsi="Arial" w:cs="Arial"/>
              </w:rPr>
              <w:t>5.3</w:t>
            </w:r>
          </w:p>
        </w:tc>
        <w:tc>
          <w:tcPr>
            <w:tcW w:w="10259" w:type="dxa"/>
            <w:gridSpan w:val="2"/>
          </w:tcPr>
          <w:p w14:paraId="28DEB2BD" w14:textId="78995C4A" w:rsidR="006A5463" w:rsidRPr="002053CB" w:rsidRDefault="006A5463" w:rsidP="006A5463">
            <w:pPr>
              <w:pStyle w:val="MeasurementCriteria"/>
              <w:rPr>
                <w:rFonts w:ascii="Arial" w:hAnsi="Arial" w:cs="Arial"/>
                <w:color w:val="auto"/>
              </w:rPr>
            </w:pPr>
            <w:r w:rsidRPr="002053CB">
              <w:rPr>
                <w:rFonts w:ascii="Arial" w:hAnsi="Arial" w:cs="Arial"/>
              </w:rPr>
              <w:t>Explain the operation of thyristors and relays in a control circuit</w:t>
            </w:r>
          </w:p>
        </w:tc>
      </w:tr>
      <w:tr w:rsidR="006A5463" w:rsidRPr="002053CB" w14:paraId="578CFAEB" w14:textId="77777777" w:rsidTr="00025D93">
        <w:trPr>
          <w:gridBefore w:val="3"/>
          <w:wBefore w:w="90" w:type="dxa"/>
          <w:trHeight w:val="288"/>
          <w:jc w:val="center"/>
        </w:trPr>
        <w:tc>
          <w:tcPr>
            <w:tcW w:w="611" w:type="dxa"/>
            <w:gridSpan w:val="2"/>
          </w:tcPr>
          <w:p w14:paraId="5FE16C36" w14:textId="61E97243" w:rsidR="006A5463" w:rsidRPr="002053CB" w:rsidRDefault="006A5463" w:rsidP="006A5463">
            <w:pPr>
              <w:pStyle w:val="MeasurementCriterion"/>
              <w:rPr>
                <w:rFonts w:ascii="Arial" w:hAnsi="Arial" w:cs="Arial"/>
              </w:rPr>
            </w:pPr>
            <w:r w:rsidRPr="002053CB">
              <w:rPr>
                <w:rFonts w:ascii="Arial" w:hAnsi="Arial" w:cs="Arial"/>
              </w:rPr>
              <w:t>5.4</w:t>
            </w:r>
          </w:p>
        </w:tc>
        <w:tc>
          <w:tcPr>
            <w:tcW w:w="10259" w:type="dxa"/>
            <w:gridSpan w:val="2"/>
          </w:tcPr>
          <w:p w14:paraId="6601364C" w14:textId="11706D42" w:rsidR="006A5463" w:rsidRPr="002053CB" w:rsidRDefault="006A5463" w:rsidP="006A5463">
            <w:pPr>
              <w:pStyle w:val="MeasurementCriteria"/>
              <w:rPr>
                <w:rFonts w:ascii="Arial" w:hAnsi="Arial" w:cs="Arial"/>
                <w:color w:val="auto"/>
              </w:rPr>
            </w:pPr>
            <w:r w:rsidRPr="002053CB">
              <w:rPr>
                <w:rFonts w:ascii="Arial" w:hAnsi="Arial" w:cs="Arial"/>
              </w:rPr>
              <w:t>Illustrate and explain electron and hole currents in semiconductor materials and how they relate to the function of diodes and transistors</w:t>
            </w:r>
          </w:p>
        </w:tc>
      </w:tr>
      <w:tr w:rsidR="006A5463" w:rsidRPr="002053CB" w14:paraId="4B13F0D2" w14:textId="77777777" w:rsidTr="00025D93">
        <w:trPr>
          <w:gridBefore w:val="3"/>
          <w:wBefore w:w="90" w:type="dxa"/>
          <w:trHeight w:val="288"/>
          <w:jc w:val="center"/>
        </w:trPr>
        <w:tc>
          <w:tcPr>
            <w:tcW w:w="611" w:type="dxa"/>
            <w:gridSpan w:val="2"/>
          </w:tcPr>
          <w:p w14:paraId="3B8F9386" w14:textId="5404CBDB" w:rsidR="006A5463" w:rsidRPr="002053CB" w:rsidRDefault="006A5463" w:rsidP="006A5463">
            <w:pPr>
              <w:pStyle w:val="MeasurementCriterion"/>
              <w:rPr>
                <w:rFonts w:ascii="Arial" w:hAnsi="Arial" w:cs="Arial"/>
                <w:b/>
                <w:bCs/>
                <w:color w:val="00B050"/>
              </w:rPr>
            </w:pPr>
            <w:r w:rsidRPr="002053CB">
              <w:rPr>
                <w:rFonts w:ascii="Arial" w:hAnsi="Arial" w:cs="Arial"/>
              </w:rPr>
              <w:t>5.5</w:t>
            </w:r>
          </w:p>
        </w:tc>
        <w:tc>
          <w:tcPr>
            <w:tcW w:w="10259" w:type="dxa"/>
            <w:gridSpan w:val="2"/>
          </w:tcPr>
          <w:p w14:paraId="0E1B5EE3" w14:textId="553E987D" w:rsidR="006A5463" w:rsidRPr="002053CB" w:rsidRDefault="006A5463" w:rsidP="006A5463">
            <w:pPr>
              <w:pStyle w:val="MeasurementCriteria"/>
              <w:rPr>
                <w:rFonts w:ascii="Arial" w:hAnsi="Arial" w:cs="Arial"/>
                <w:color w:val="auto"/>
              </w:rPr>
            </w:pPr>
            <w:r w:rsidRPr="002053CB">
              <w:rPr>
                <w:rFonts w:ascii="Arial" w:hAnsi="Arial" w:cs="Arial"/>
              </w:rPr>
              <w:t>Describe and calculate decibel gain and loss of amplifiers and power gain</w:t>
            </w:r>
          </w:p>
        </w:tc>
      </w:tr>
      <w:tr w:rsidR="006A5463" w:rsidRPr="002053CB" w14:paraId="16234CCC" w14:textId="77777777" w:rsidTr="00025D93">
        <w:trPr>
          <w:gridBefore w:val="3"/>
          <w:wBefore w:w="90" w:type="dxa"/>
          <w:trHeight w:val="288"/>
          <w:jc w:val="center"/>
        </w:trPr>
        <w:tc>
          <w:tcPr>
            <w:tcW w:w="611" w:type="dxa"/>
            <w:gridSpan w:val="2"/>
          </w:tcPr>
          <w:p w14:paraId="4310F287" w14:textId="570D751C" w:rsidR="006A5463" w:rsidRPr="002053CB" w:rsidRDefault="006A5463" w:rsidP="006A5463">
            <w:pPr>
              <w:pStyle w:val="MeasurementCriterion"/>
              <w:rPr>
                <w:rFonts w:ascii="Arial" w:hAnsi="Arial" w:cs="Arial"/>
                <w:b/>
                <w:bCs/>
                <w:color w:val="00B050"/>
              </w:rPr>
            </w:pPr>
            <w:r w:rsidRPr="002053CB">
              <w:rPr>
                <w:rFonts w:ascii="Arial" w:hAnsi="Arial" w:cs="Arial"/>
              </w:rPr>
              <w:t>5.6</w:t>
            </w:r>
          </w:p>
        </w:tc>
        <w:tc>
          <w:tcPr>
            <w:tcW w:w="10259" w:type="dxa"/>
            <w:gridSpan w:val="2"/>
          </w:tcPr>
          <w:p w14:paraId="7C34F18B" w14:textId="320DC1CB" w:rsidR="006A5463" w:rsidRPr="002053CB" w:rsidRDefault="006A5463" w:rsidP="006A5463">
            <w:pPr>
              <w:pStyle w:val="MeasurementCriteria"/>
              <w:rPr>
                <w:rFonts w:ascii="Arial" w:hAnsi="Arial" w:cs="Arial"/>
                <w:color w:val="auto"/>
              </w:rPr>
            </w:pPr>
            <w:r w:rsidRPr="002053CB">
              <w:rPr>
                <w:rFonts w:ascii="Arial" w:hAnsi="Arial" w:cs="Arial"/>
              </w:rPr>
              <w:t>Calculate transistor biasing currents including cutoff, saturation, active states, and linear region</w:t>
            </w:r>
          </w:p>
        </w:tc>
      </w:tr>
      <w:tr w:rsidR="006A5463" w:rsidRPr="002053CB" w14:paraId="445BF202" w14:textId="77777777" w:rsidTr="00025D93">
        <w:trPr>
          <w:gridBefore w:val="3"/>
          <w:wBefore w:w="90" w:type="dxa"/>
          <w:trHeight w:val="288"/>
          <w:jc w:val="center"/>
        </w:trPr>
        <w:tc>
          <w:tcPr>
            <w:tcW w:w="611" w:type="dxa"/>
            <w:gridSpan w:val="2"/>
          </w:tcPr>
          <w:p w14:paraId="5682E622" w14:textId="3A52AA3C" w:rsidR="006A5463" w:rsidRPr="002053CB" w:rsidRDefault="006A5463" w:rsidP="006A5463">
            <w:pPr>
              <w:pStyle w:val="MeasurementCriterion"/>
              <w:rPr>
                <w:rFonts w:ascii="Arial" w:hAnsi="Arial" w:cs="Arial"/>
              </w:rPr>
            </w:pPr>
            <w:r w:rsidRPr="002053CB">
              <w:rPr>
                <w:rFonts w:ascii="Arial" w:hAnsi="Arial" w:cs="Arial"/>
              </w:rPr>
              <w:t>5.7</w:t>
            </w:r>
          </w:p>
        </w:tc>
        <w:tc>
          <w:tcPr>
            <w:tcW w:w="10259" w:type="dxa"/>
            <w:gridSpan w:val="2"/>
          </w:tcPr>
          <w:p w14:paraId="76C37B3E" w14:textId="2791BBD0" w:rsidR="006A5463" w:rsidRPr="002053CB" w:rsidRDefault="006A5463" w:rsidP="006A5463">
            <w:pPr>
              <w:pStyle w:val="MeasurementCriteria"/>
              <w:rPr>
                <w:rFonts w:ascii="Arial" w:hAnsi="Arial" w:cs="Arial"/>
                <w:color w:val="auto"/>
              </w:rPr>
            </w:pPr>
            <w:r w:rsidRPr="002053CB">
              <w:rPr>
                <w:rFonts w:ascii="Arial" w:hAnsi="Arial" w:cs="Arial"/>
              </w:rPr>
              <w:t>Build a basic transistor circuit and diode circuit using an oscilloscope and digital multimeter</w:t>
            </w:r>
            <w:r w:rsidR="009B79FE">
              <w:rPr>
                <w:rFonts w:ascii="Arial" w:hAnsi="Arial" w:cs="Arial"/>
              </w:rPr>
              <w:t xml:space="preserve"> (</w:t>
            </w:r>
            <w:r w:rsidR="009B79FE" w:rsidRPr="002053CB">
              <w:rPr>
                <w:rFonts w:ascii="Arial" w:hAnsi="Arial" w:cs="Arial"/>
              </w:rPr>
              <w:t>DMM</w:t>
            </w:r>
            <w:r w:rsidRPr="002053CB">
              <w:rPr>
                <w:rFonts w:ascii="Arial" w:hAnsi="Arial" w:cs="Arial"/>
              </w:rPr>
              <w:t>)</w:t>
            </w:r>
          </w:p>
        </w:tc>
      </w:tr>
      <w:tr w:rsidR="006A5463" w:rsidRPr="002053CB" w14:paraId="4EC430D7" w14:textId="77777777" w:rsidTr="00025D93">
        <w:trPr>
          <w:gridBefore w:val="3"/>
          <w:wBefore w:w="90" w:type="dxa"/>
          <w:trHeight w:val="288"/>
          <w:jc w:val="center"/>
        </w:trPr>
        <w:tc>
          <w:tcPr>
            <w:tcW w:w="611" w:type="dxa"/>
            <w:gridSpan w:val="2"/>
          </w:tcPr>
          <w:p w14:paraId="55105BE8" w14:textId="10598B54" w:rsidR="006A5463" w:rsidRPr="002053CB" w:rsidRDefault="006A5463" w:rsidP="006A5463">
            <w:pPr>
              <w:pStyle w:val="MeasurementCriterion"/>
              <w:rPr>
                <w:rFonts w:ascii="Arial" w:hAnsi="Arial" w:cs="Arial"/>
              </w:rPr>
            </w:pPr>
            <w:r w:rsidRPr="002053CB">
              <w:rPr>
                <w:rFonts w:ascii="Arial" w:hAnsi="Arial" w:cs="Arial"/>
              </w:rPr>
              <w:t>5.8</w:t>
            </w:r>
          </w:p>
        </w:tc>
        <w:tc>
          <w:tcPr>
            <w:tcW w:w="10259" w:type="dxa"/>
            <w:gridSpan w:val="2"/>
          </w:tcPr>
          <w:p w14:paraId="6FA2AC98" w14:textId="4BB73C29" w:rsidR="006A5463" w:rsidRPr="002053CB" w:rsidRDefault="006A5463" w:rsidP="006A5463">
            <w:pPr>
              <w:pStyle w:val="MeasurementCriteria"/>
              <w:rPr>
                <w:rFonts w:ascii="Arial" w:hAnsi="Arial" w:cs="Arial"/>
                <w:color w:val="auto"/>
              </w:rPr>
            </w:pPr>
            <w:r w:rsidRPr="002053CB">
              <w:rPr>
                <w:rFonts w:ascii="Arial" w:hAnsi="Arial" w:cs="Arial"/>
              </w:rPr>
              <w:t>Explain the importance of impedance matching and its impact on signal clarity in electronic control systems</w:t>
            </w:r>
          </w:p>
        </w:tc>
      </w:tr>
      <w:tr w:rsidR="006A5463" w:rsidRPr="002053CB" w14:paraId="6CC786F5" w14:textId="77777777" w:rsidTr="00025D93">
        <w:trPr>
          <w:gridBefore w:val="3"/>
          <w:wBefore w:w="90" w:type="dxa"/>
          <w:trHeight w:val="296"/>
          <w:jc w:val="center"/>
        </w:trPr>
        <w:tc>
          <w:tcPr>
            <w:tcW w:w="611" w:type="dxa"/>
            <w:gridSpan w:val="2"/>
          </w:tcPr>
          <w:p w14:paraId="6DC819B2" w14:textId="5642CC96" w:rsidR="006A5463" w:rsidRPr="002053CB" w:rsidRDefault="006A5463" w:rsidP="006A5463">
            <w:pPr>
              <w:pStyle w:val="MeasurementCriterion"/>
              <w:rPr>
                <w:rFonts w:ascii="Arial" w:hAnsi="Arial" w:cs="Arial"/>
              </w:rPr>
            </w:pPr>
            <w:r w:rsidRPr="002053CB">
              <w:rPr>
                <w:rFonts w:ascii="Arial" w:hAnsi="Arial" w:cs="Arial"/>
              </w:rPr>
              <w:t>5.9</w:t>
            </w:r>
          </w:p>
        </w:tc>
        <w:tc>
          <w:tcPr>
            <w:tcW w:w="10259" w:type="dxa"/>
            <w:gridSpan w:val="2"/>
          </w:tcPr>
          <w:p w14:paraId="308EAE75" w14:textId="42465073" w:rsidR="006A5463" w:rsidRPr="002053CB" w:rsidRDefault="006A5463" w:rsidP="006A5463">
            <w:pPr>
              <w:pStyle w:val="MeasurementCriteria"/>
              <w:rPr>
                <w:rFonts w:ascii="Arial" w:hAnsi="Arial" w:cs="Arial"/>
                <w:color w:val="auto"/>
              </w:rPr>
            </w:pPr>
            <w:r w:rsidRPr="002053CB">
              <w:rPr>
                <w:rFonts w:ascii="Arial" w:hAnsi="Arial" w:cs="Arial"/>
              </w:rPr>
              <w:t>Investigate cascade amplifiers and calculate voltage gain</w:t>
            </w:r>
          </w:p>
        </w:tc>
      </w:tr>
      <w:tr w:rsidR="006A5463" w:rsidRPr="002053CB" w14:paraId="5C3281DC" w14:textId="77777777" w:rsidTr="00025D93">
        <w:trPr>
          <w:gridBefore w:val="3"/>
          <w:wBefore w:w="90" w:type="dxa"/>
          <w:trHeight w:val="296"/>
          <w:jc w:val="center"/>
        </w:trPr>
        <w:tc>
          <w:tcPr>
            <w:tcW w:w="611" w:type="dxa"/>
            <w:gridSpan w:val="2"/>
          </w:tcPr>
          <w:p w14:paraId="51F3DE85" w14:textId="3452C0BF" w:rsidR="006A5463" w:rsidRPr="002053CB" w:rsidRDefault="006A5463" w:rsidP="006A5463">
            <w:pPr>
              <w:pStyle w:val="MeasurementCriterion"/>
              <w:rPr>
                <w:rFonts w:ascii="Arial" w:hAnsi="Arial" w:cs="Arial"/>
              </w:rPr>
            </w:pPr>
            <w:r w:rsidRPr="002053CB">
              <w:rPr>
                <w:rFonts w:ascii="Arial" w:hAnsi="Arial" w:cs="Arial"/>
              </w:rPr>
              <w:t>5.10</w:t>
            </w:r>
          </w:p>
        </w:tc>
        <w:tc>
          <w:tcPr>
            <w:tcW w:w="10259" w:type="dxa"/>
            <w:gridSpan w:val="2"/>
          </w:tcPr>
          <w:p w14:paraId="13AC8337" w14:textId="0F04A99B" w:rsidR="006A5463" w:rsidRPr="002053CB" w:rsidRDefault="006A5463" w:rsidP="006A5463">
            <w:pPr>
              <w:pStyle w:val="MeasurementCriteria"/>
              <w:rPr>
                <w:rFonts w:ascii="Arial" w:hAnsi="Arial" w:cs="Arial"/>
                <w:color w:val="auto"/>
              </w:rPr>
            </w:pPr>
            <w:r w:rsidRPr="002053CB">
              <w:rPr>
                <w:rFonts w:ascii="Arial" w:hAnsi="Arial" w:cs="Arial"/>
              </w:rPr>
              <w:t>Identify and troubleshoot circuits for component-level defects using diagnostic tools (i.e., voltage meters, oscilloscope, etc.)</w:t>
            </w:r>
          </w:p>
        </w:tc>
      </w:tr>
      <w:tr w:rsidR="003140B3" w:rsidRPr="002053CB" w14:paraId="7EDB572C" w14:textId="77777777" w:rsidTr="00025D93">
        <w:trPr>
          <w:gridBefore w:val="3"/>
          <w:wBefore w:w="90" w:type="dxa"/>
          <w:trHeight w:val="288"/>
          <w:jc w:val="center"/>
        </w:trPr>
        <w:tc>
          <w:tcPr>
            <w:tcW w:w="10870" w:type="dxa"/>
            <w:gridSpan w:val="4"/>
          </w:tcPr>
          <w:p w14:paraId="16601391" w14:textId="6965B218" w:rsidR="003140B3" w:rsidRPr="002053CB" w:rsidRDefault="003140B3" w:rsidP="003140B3">
            <w:pPr>
              <w:pStyle w:val="STANDARD"/>
              <w:spacing w:before="100" w:after="100"/>
              <w:rPr>
                <w:rFonts w:ascii="Montserrat" w:hAnsi="Montserrat"/>
              </w:rPr>
            </w:pPr>
            <w:r w:rsidRPr="002053CB">
              <w:rPr>
                <w:rFonts w:ascii="Montserrat" w:hAnsi="Montserrat"/>
              </w:rPr>
              <w:t>STANDARD 6.0 BUILD, MEASURE, AND TEST ELECTRICAL AND ELECTRONIC CIRCUITS</w:t>
            </w:r>
          </w:p>
        </w:tc>
      </w:tr>
      <w:tr w:rsidR="00E254AE" w:rsidRPr="002053CB" w14:paraId="0E687526" w14:textId="77777777" w:rsidTr="00025D93">
        <w:trPr>
          <w:gridBefore w:val="3"/>
          <w:wBefore w:w="90" w:type="dxa"/>
          <w:trHeight w:val="288"/>
          <w:jc w:val="center"/>
        </w:trPr>
        <w:tc>
          <w:tcPr>
            <w:tcW w:w="611" w:type="dxa"/>
            <w:gridSpan w:val="2"/>
          </w:tcPr>
          <w:p w14:paraId="1DB41D7D" w14:textId="76A17DEB" w:rsidR="00E254AE" w:rsidRPr="002053CB" w:rsidRDefault="00E254AE" w:rsidP="00E254AE">
            <w:pPr>
              <w:pStyle w:val="MeasurementCriterion"/>
              <w:rPr>
                <w:rFonts w:ascii="Arial" w:hAnsi="Arial" w:cs="Arial"/>
              </w:rPr>
            </w:pPr>
            <w:r w:rsidRPr="002053CB">
              <w:rPr>
                <w:rFonts w:ascii="Arial" w:hAnsi="Arial" w:cs="Arial"/>
              </w:rPr>
              <w:t>6.1</w:t>
            </w:r>
          </w:p>
        </w:tc>
        <w:tc>
          <w:tcPr>
            <w:tcW w:w="10259" w:type="dxa"/>
            <w:gridSpan w:val="2"/>
            <w:shd w:val="clear" w:color="auto" w:fill="auto"/>
          </w:tcPr>
          <w:p w14:paraId="21DBF591" w14:textId="15710BC3" w:rsidR="00E254AE" w:rsidRPr="002053CB" w:rsidRDefault="00E254AE" w:rsidP="00E254AE">
            <w:pPr>
              <w:pStyle w:val="MeasurementCriteria"/>
              <w:rPr>
                <w:rFonts w:ascii="Arial" w:hAnsi="Arial" w:cs="Arial"/>
                <w:color w:val="auto"/>
              </w:rPr>
            </w:pPr>
            <w:r w:rsidRPr="002053CB">
              <w:rPr>
                <w:rFonts w:ascii="Arial" w:hAnsi="Arial" w:cs="Arial"/>
              </w:rPr>
              <w:t>Determine voltage, current, resistance, and power in AC and DC circuits (i.e., oscilloscope, volt/ohm, meter, etc.)</w:t>
            </w:r>
          </w:p>
        </w:tc>
      </w:tr>
      <w:tr w:rsidR="00E254AE" w:rsidRPr="002053CB" w14:paraId="0730B2B6" w14:textId="77777777" w:rsidTr="00025D93">
        <w:trPr>
          <w:gridBefore w:val="3"/>
          <w:wBefore w:w="90" w:type="dxa"/>
          <w:trHeight w:val="288"/>
          <w:jc w:val="center"/>
        </w:trPr>
        <w:tc>
          <w:tcPr>
            <w:tcW w:w="611" w:type="dxa"/>
            <w:gridSpan w:val="2"/>
          </w:tcPr>
          <w:p w14:paraId="3FAC2759" w14:textId="2C68848D" w:rsidR="00E254AE" w:rsidRPr="002053CB" w:rsidRDefault="00E254AE" w:rsidP="00E254AE">
            <w:pPr>
              <w:pStyle w:val="MeasurementCriterion"/>
              <w:rPr>
                <w:rFonts w:ascii="Arial" w:hAnsi="Arial" w:cs="Arial"/>
              </w:rPr>
            </w:pPr>
            <w:r w:rsidRPr="002053CB">
              <w:rPr>
                <w:rFonts w:ascii="Arial" w:hAnsi="Arial" w:cs="Arial"/>
              </w:rPr>
              <w:t>6.2</w:t>
            </w:r>
          </w:p>
        </w:tc>
        <w:tc>
          <w:tcPr>
            <w:tcW w:w="10259" w:type="dxa"/>
            <w:gridSpan w:val="2"/>
          </w:tcPr>
          <w:p w14:paraId="4A6E5E9E" w14:textId="2CDCE76C" w:rsidR="00E254AE" w:rsidRPr="002053CB" w:rsidRDefault="00E254AE" w:rsidP="00E254AE">
            <w:pPr>
              <w:pStyle w:val="MeasurementCriteria"/>
              <w:rPr>
                <w:rFonts w:ascii="Arial" w:hAnsi="Arial" w:cs="Arial"/>
                <w:color w:val="auto"/>
              </w:rPr>
            </w:pPr>
            <w:r w:rsidRPr="002053CB">
              <w:rPr>
                <w:rFonts w:ascii="Arial" w:hAnsi="Arial" w:cs="Arial"/>
              </w:rPr>
              <w:t>Build DC series, parallel, and series parallel circuits and verify circuit behavior by taking measurements</w:t>
            </w:r>
          </w:p>
        </w:tc>
      </w:tr>
      <w:tr w:rsidR="00E254AE" w:rsidRPr="002053CB" w14:paraId="39951B93" w14:textId="77777777" w:rsidTr="00025D93">
        <w:trPr>
          <w:gridBefore w:val="3"/>
          <w:wBefore w:w="90" w:type="dxa"/>
          <w:trHeight w:val="288"/>
          <w:jc w:val="center"/>
        </w:trPr>
        <w:tc>
          <w:tcPr>
            <w:tcW w:w="611" w:type="dxa"/>
            <w:gridSpan w:val="2"/>
          </w:tcPr>
          <w:p w14:paraId="6CB0F15D" w14:textId="3CFB75CA" w:rsidR="00E254AE" w:rsidRPr="002053CB" w:rsidRDefault="00E254AE" w:rsidP="00E254AE">
            <w:pPr>
              <w:pStyle w:val="MeasurementCriterion"/>
              <w:rPr>
                <w:rFonts w:ascii="Arial" w:hAnsi="Arial" w:cs="Arial"/>
              </w:rPr>
            </w:pPr>
            <w:r w:rsidRPr="002053CB">
              <w:rPr>
                <w:rFonts w:ascii="Arial" w:hAnsi="Arial" w:cs="Arial"/>
              </w:rPr>
              <w:t>6.3</w:t>
            </w:r>
          </w:p>
        </w:tc>
        <w:tc>
          <w:tcPr>
            <w:tcW w:w="10259" w:type="dxa"/>
            <w:gridSpan w:val="2"/>
            <w:shd w:val="clear" w:color="auto" w:fill="auto"/>
          </w:tcPr>
          <w:p w14:paraId="5B287172" w14:textId="31A6DAD3" w:rsidR="00E254AE" w:rsidRPr="002053CB" w:rsidRDefault="00E254AE" w:rsidP="00E254AE">
            <w:pPr>
              <w:pStyle w:val="MeasurementCriteria"/>
              <w:rPr>
                <w:rFonts w:ascii="Arial" w:hAnsi="Arial" w:cs="Arial"/>
                <w:color w:val="auto"/>
              </w:rPr>
            </w:pPr>
            <w:r w:rsidRPr="002053CB">
              <w:rPr>
                <w:rFonts w:ascii="Arial" w:hAnsi="Arial" w:cs="Arial"/>
              </w:rPr>
              <w:t>Assemble RC, RL, and RLC circuits</w:t>
            </w:r>
          </w:p>
        </w:tc>
      </w:tr>
      <w:tr w:rsidR="00E254AE" w:rsidRPr="002053CB" w14:paraId="2889EEF6" w14:textId="77777777" w:rsidTr="00025D93">
        <w:trPr>
          <w:gridBefore w:val="3"/>
          <w:wBefore w:w="90" w:type="dxa"/>
          <w:trHeight w:val="288"/>
          <w:jc w:val="center"/>
        </w:trPr>
        <w:tc>
          <w:tcPr>
            <w:tcW w:w="611" w:type="dxa"/>
            <w:gridSpan w:val="2"/>
          </w:tcPr>
          <w:p w14:paraId="76C8722C" w14:textId="2F08EA4A" w:rsidR="00E254AE" w:rsidRPr="002053CB" w:rsidRDefault="00E254AE" w:rsidP="00E254AE">
            <w:pPr>
              <w:pStyle w:val="MeasurementCriterion"/>
              <w:rPr>
                <w:rFonts w:ascii="Arial" w:hAnsi="Arial" w:cs="Arial"/>
              </w:rPr>
            </w:pPr>
            <w:r w:rsidRPr="002053CB">
              <w:rPr>
                <w:rFonts w:ascii="Arial" w:hAnsi="Arial" w:cs="Arial"/>
              </w:rPr>
              <w:lastRenderedPageBreak/>
              <w:t xml:space="preserve">6.4 </w:t>
            </w:r>
          </w:p>
        </w:tc>
        <w:tc>
          <w:tcPr>
            <w:tcW w:w="10259" w:type="dxa"/>
            <w:gridSpan w:val="2"/>
          </w:tcPr>
          <w:p w14:paraId="02D10A6F" w14:textId="69259A28" w:rsidR="00E254AE" w:rsidRPr="002053CB" w:rsidRDefault="00E254AE" w:rsidP="00E254AE">
            <w:pPr>
              <w:pStyle w:val="MeasurementCriteria"/>
              <w:rPr>
                <w:rFonts w:ascii="Arial" w:hAnsi="Arial" w:cs="Arial"/>
                <w:color w:val="auto"/>
              </w:rPr>
            </w:pPr>
            <w:r w:rsidRPr="002053CB">
              <w:rPr>
                <w:rFonts w:ascii="Arial" w:hAnsi="Arial" w:cs="Arial"/>
              </w:rPr>
              <w:t xml:space="preserve">Explain transformer operations and </w:t>
            </w:r>
            <w:proofErr w:type="gramStart"/>
            <w:r w:rsidRPr="002053CB">
              <w:rPr>
                <w:rFonts w:ascii="Arial" w:hAnsi="Arial" w:cs="Arial"/>
              </w:rPr>
              <w:t>its</w:t>
            </w:r>
            <w:proofErr w:type="gramEnd"/>
            <w:r w:rsidRPr="002053CB">
              <w:rPr>
                <w:rFonts w:ascii="Arial" w:hAnsi="Arial" w:cs="Arial"/>
              </w:rPr>
              <w:t xml:space="preserve"> application within automation and robotics</w:t>
            </w:r>
          </w:p>
        </w:tc>
      </w:tr>
      <w:tr w:rsidR="00E254AE" w:rsidRPr="002053CB" w14:paraId="42E7B2AA" w14:textId="77777777" w:rsidTr="00025D93">
        <w:trPr>
          <w:gridBefore w:val="3"/>
          <w:wBefore w:w="90" w:type="dxa"/>
          <w:trHeight w:val="288"/>
          <w:jc w:val="center"/>
        </w:trPr>
        <w:tc>
          <w:tcPr>
            <w:tcW w:w="611" w:type="dxa"/>
            <w:gridSpan w:val="2"/>
          </w:tcPr>
          <w:p w14:paraId="0E2D1DAC" w14:textId="0FDE8F0B" w:rsidR="00E254AE" w:rsidRPr="002053CB" w:rsidRDefault="00E254AE" w:rsidP="00E254AE">
            <w:pPr>
              <w:pStyle w:val="MeasurementCriterion"/>
              <w:rPr>
                <w:rFonts w:ascii="Arial" w:hAnsi="Arial" w:cs="Arial"/>
              </w:rPr>
            </w:pPr>
            <w:r w:rsidRPr="002053CB">
              <w:rPr>
                <w:rFonts w:ascii="Arial" w:hAnsi="Arial" w:cs="Arial"/>
              </w:rPr>
              <w:t>6.5</w:t>
            </w:r>
          </w:p>
        </w:tc>
        <w:tc>
          <w:tcPr>
            <w:tcW w:w="10259" w:type="dxa"/>
            <w:gridSpan w:val="2"/>
          </w:tcPr>
          <w:p w14:paraId="73D80FEB" w14:textId="6297D1A3" w:rsidR="00E254AE" w:rsidRPr="002053CB" w:rsidRDefault="00E254AE" w:rsidP="00E254AE">
            <w:pPr>
              <w:pStyle w:val="MeasurementCriteria"/>
              <w:rPr>
                <w:rFonts w:ascii="Arial" w:hAnsi="Arial" w:cs="Arial"/>
                <w:color w:val="auto"/>
              </w:rPr>
            </w:pPr>
            <w:r w:rsidRPr="002053CB">
              <w:rPr>
                <w:rFonts w:ascii="Arial" w:hAnsi="Arial" w:cs="Arial"/>
              </w:rPr>
              <w:t>Explain power supply operations and its application within automation and robotics</w:t>
            </w:r>
          </w:p>
        </w:tc>
      </w:tr>
      <w:tr w:rsidR="00E254AE" w:rsidRPr="002053CB" w14:paraId="412F0F6D" w14:textId="77777777" w:rsidTr="00025D93">
        <w:trPr>
          <w:gridBefore w:val="3"/>
          <w:wBefore w:w="90" w:type="dxa"/>
          <w:trHeight w:val="288"/>
          <w:jc w:val="center"/>
        </w:trPr>
        <w:tc>
          <w:tcPr>
            <w:tcW w:w="611" w:type="dxa"/>
            <w:gridSpan w:val="2"/>
          </w:tcPr>
          <w:p w14:paraId="301E5230" w14:textId="7236F100" w:rsidR="00E254AE" w:rsidRPr="002053CB" w:rsidRDefault="00E254AE" w:rsidP="00E254AE">
            <w:pPr>
              <w:pStyle w:val="MeasurementCriterion"/>
              <w:rPr>
                <w:rFonts w:ascii="Arial" w:hAnsi="Arial" w:cs="Arial"/>
              </w:rPr>
            </w:pPr>
            <w:r w:rsidRPr="002053CB">
              <w:rPr>
                <w:rFonts w:ascii="Arial" w:hAnsi="Arial" w:cs="Arial"/>
              </w:rPr>
              <w:t>6.6</w:t>
            </w:r>
          </w:p>
        </w:tc>
        <w:tc>
          <w:tcPr>
            <w:tcW w:w="10259" w:type="dxa"/>
            <w:gridSpan w:val="2"/>
          </w:tcPr>
          <w:p w14:paraId="1643C6D1" w14:textId="755243A3" w:rsidR="00E254AE" w:rsidRPr="002053CB" w:rsidRDefault="00E254AE" w:rsidP="00E254AE">
            <w:pPr>
              <w:pStyle w:val="MeasurementCriteria"/>
              <w:rPr>
                <w:rFonts w:ascii="Arial" w:hAnsi="Arial" w:cs="Arial"/>
                <w:color w:val="auto"/>
              </w:rPr>
            </w:pPr>
            <w:r w:rsidRPr="002053CB">
              <w:rPr>
                <w:rFonts w:ascii="Arial" w:hAnsi="Arial" w:cs="Arial"/>
              </w:rPr>
              <w:t>Analyze magnetic circuit performance using magnetic quantities and units</w:t>
            </w:r>
          </w:p>
        </w:tc>
      </w:tr>
      <w:tr w:rsidR="00E254AE" w:rsidRPr="002053CB" w14:paraId="49C949B2" w14:textId="77777777" w:rsidTr="00025D93">
        <w:trPr>
          <w:gridBefore w:val="3"/>
          <w:wBefore w:w="90" w:type="dxa"/>
          <w:trHeight w:val="288"/>
          <w:jc w:val="center"/>
        </w:trPr>
        <w:tc>
          <w:tcPr>
            <w:tcW w:w="611" w:type="dxa"/>
            <w:gridSpan w:val="2"/>
          </w:tcPr>
          <w:p w14:paraId="2192B50B" w14:textId="0E8CB04F" w:rsidR="00E254AE" w:rsidRPr="002053CB" w:rsidRDefault="00E254AE" w:rsidP="00E254AE">
            <w:pPr>
              <w:pStyle w:val="MeasurementCriterion"/>
              <w:rPr>
                <w:rFonts w:ascii="Arial" w:hAnsi="Arial" w:cs="Arial"/>
              </w:rPr>
            </w:pPr>
            <w:r w:rsidRPr="002053CB">
              <w:rPr>
                <w:rFonts w:ascii="Arial" w:hAnsi="Arial" w:cs="Arial"/>
              </w:rPr>
              <w:t>6.7</w:t>
            </w:r>
          </w:p>
        </w:tc>
        <w:tc>
          <w:tcPr>
            <w:tcW w:w="10259" w:type="dxa"/>
            <w:gridSpan w:val="2"/>
          </w:tcPr>
          <w:p w14:paraId="14382AA9" w14:textId="6FF9B3DB" w:rsidR="00E254AE" w:rsidRPr="002053CB" w:rsidRDefault="00E254AE" w:rsidP="00E254AE">
            <w:pPr>
              <w:pStyle w:val="MeasurementCriteria"/>
              <w:rPr>
                <w:rFonts w:ascii="Arial" w:hAnsi="Arial" w:cs="Arial"/>
                <w:color w:val="auto"/>
              </w:rPr>
            </w:pPr>
            <w:r w:rsidRPr="002053CB">
              <w:rPr>
                <w:rFonts w:ascii="Arial" w:hAnsi="Arial" w:cs="Arial"/>
              </w:rPr>
              <w:t>Troubleshoot voltage, current, and power in AC and DC circuits</w:t>
            </w:r>
          </w:p>
        </w:tc>
      </w:tr>
      <w:tr w:rsidR="00E254AE" w:rsidRPr="002053CB" w14:paraId="21381BC8" w14:textId="77777777" w:rsidTr="00025D93">
        <w:trPr>
          <w:gridBefore w:val="3"/>
          <w:wBefore w:w="90" w:type="dxa"/>
          <w:trHeight w:val="288"/>
          <w:jc w:val="center"/>
        </w:trPr>
        <w:tc>
          <w:tcPr>
            <w:tcW w:w="611" w:type="dxa"/>
            <w:gridSpan w:val="2"/>
          </w:tcPr>
          <w:p w14:paraId="6AB177FE" w14:textId="46548CC2" w:rsidR="00E254AE" w:rsidRPr="002053CB" w:rsidRDefault="00E254AE" w:rsidP="00E254AE">
            <w:pPr>
              <w:pStyle w:val="MeasurementCriterion"/>
              <w:rPr>
                <w:rFonts w:ascii="Arial" w:hAnsi="Arial" w:cs="Arial"/>
              </w:rPr>
            </w:pPr>
            <w:r w:rsidRPr="002053CB">
              <w:rPr>
                <w:rFonts w:ascii="Arial" w:hAnsi="Arial" w:cs="Arial"/>
              </w:rPr>
              <w:t>6.8</w:t>
            </w:r>
          </w:p>
        </w:tc>
        <w:tc>
          <w:tcPr>
            <w:tcW w:w="10259" w:type="dxa"/>
            <w:gridSpan w:val="2"/>
          </w:tcPr>
          <w:p w14:paraId="35553752" w14:textId="5975CB46" w:rsidR="00E254AE" w:rsidRPr="002053CB" w:rsidRDefault="00E254AE" w:rsidP="00E254AE">
            <w:pPr>
              <w:pStyle w:val="MeasurementCriteria"/>
              <w:rPr>
                <w:rFonts w:ascii="Arial" w:hAnsi="Arial" w:cs="Arial"/>
                <w:color w:val="auto"/>
              </w:rPr>
            </w:pPr>
            <w:r w:rsidRPr="002053CB">
              <w:rPr>
                <w:rFonts w:ascii="Arial" w:hAnsi="Arial" w:cs="Arial"/>
              </w:rPr>
              <w:t>Identify and troubleshoot components and connections using diagnostic tools (i.e., signal probes, voltage meters, oscilloscope, etc.)</w:t>
            </w:r>
          </w:p>
        </w:tc>
      </w:tr>
      <w:tr w:rsidR="00E254AE" w:rsidRPr="002053CB" w14:paraId="2652457F" w14:textId="77777777" w:rsidTr="00025D93">
        <w:trPr>
          <w:gridBefore w:val="3"/>
          <w:wBefore w:w="90" w:type="dxa"/>
          <w:trHeight w:val="288"/>
          <w:jc w:val="center"/>
        </w:trPr>
        <w:tc>
          <w:tcPr>
            <w:tcW w:w="10870" w:type="dxa"/>
            <w:gridSpan w:val="4"/>
          </w:tcPr>
          <w:p w14:paraId="45E61221" w14:textId="4718D93F" w:rsidR="00E254AE" w:rsidRPr="002053CB" w:rsidRDefault="00E254AE" w:rsidP="00E254AE">
            <w:pPr>
              <w:pStyle w:val="STANDARD"/>
              <w:spacing w:before="100" w:after="100"/>
              <w:rPr>
                <w:rFonts w:ascii="Montserrat" w:hAnsi="Montserrat"/>
              </w:rPr>
            </w:pPr>
            <w:bookmarkStart w:id="2" w:name="_Hlk65662004"/>
            <w:r w:rsidRPr="002053CB">
              <w:rPr>
                <w:rFonts w:ascii="Montserrat" w:hAnsi="Montserrat"/>
              </w:rPr>
              <w:t xml:space="preserve">STANDARD 7.0 </w:t>
            </w:r>
            <w:bookmarkEnd w:id="2"/>
            <w:r w:rsidRPr="002053CB">
              <w:rPr>
                <w:rFonts w:ascii="Montserrat" w:hAnsi="Montserrat"/>
              </w:rPr>
              <w:t>ANALYZE FLUID POWER SYSTEMS INCLUDING HYDRAULICS AND PNEUMATICS</w:t>
            </w:r>
          </w:p>
        </w:tc>
      </w:tr>
      <w:tr w:rsidR="00A8735A" w:rsidRPr="002053CB" w14:paraId="47963C8A" w14:textId="77777777" w:rsidTr="00025D93">
        <w:trPr>
          <w:gridBefore w:val="3"/>
          <w:wBefore w:w="90" w:type="dxa"/>
          <w:trHeight w:val="288"/>
          <w:jc w:val="center"/>
        </w:trPr>
        <w:tc>
          <w:tcPr>
            <w:tcW w:w="611" w:type="dxa"/>
            <w:gridSpan w:val="2"/>
          </w:tcPr>
          <w:p w14:paraId="3D40D3E2" w14:textId="65E49644" w:rsidR="00A8735A" w:rsidRPr="002053CB" w:rsidRDefault="00A8735A" w:rsidP="00A8735A">
            <w:pPr>
              <w:pStyle w:val="MeasurementCriterion"/>
              <w:rPr>
                <w:rFonts w:ascii="Arial" w:hAnsi="Arial" w:cs="Arial"/>
              </w:rPr>
            </w:pPr>
            <w:r w:rsidRPr="002053CB">
              <w:rPr>
                <w:rFonts w:ascii="Arial" w:hAnsi="Arial" w:cs="Arial"/>
              </w:rPr>
              <w:t>7.1</w:t>
            </w:r>
          </w:p>
        </w:tc>
        <w:tc>
          <w:tcPr>
            <w:tcW w:w="10259" w:type="dxa"/>
            <w:gridSpan w:val="2"/>
          </w:tcPr>
          <w:p w14:paraId="7B0D4829" w14:textId="58DF7115" w:rsidR="00A8735A" w:rsidRPr="002053CB" w:rsidRDefault="00A8735A" w:rsidP="00A8735A">
            <w:pPr>
              <w:pStyle w:val="MeasurementCriteria"/>
              <w:ind w:left="0"/>
              <w:rPr>
                <w:rFonts w:ascii="Arial" w:hAnsi="Arial" w:cs="Arial"/>
                <w:color w:val="auto"/>
              </w:rPr>
            </w:pPr>
            <w:r w:rsidRPr="002053CB">
              <w:rPr>
                <w:rFonts w:ascii="Arial" w:hAnsi="Arial" w:cs="Arial"/>
              </w:rPr>
              <w:t>Differentiate between hydraulic and pneumatic systems and explain where and how they are used in industry (i.e., pressure differences, power, inertia, strength, mass, density, etc.)</w:t>
            </w:r>
          </w:p>
        </w:tc>
      </w:tr>
      <w:tr w:rsidR="00A8735A" w:rsidRPr="002053CB" w14:paraId="639EDC0E" w14:textId="77777777" w:rsidTr="00025D93">
        <w:trPr>
          <w:gridBefore w:val="3"/>
          <w:wBefore w:w="90" w:type="dxa"/>
          <w:trHeight w:val="288"/>
          <w:jc w:val="center"/>
        </w:trPr>
        <w:tc>
          <w:tcPr>
            <w:tcW w:w="611" w:type="dxa"/>
            <w:gridSpan w:val="2"/>
          </w:tcPr>
          <w:p w14:paraId="699D467C" w14:textId="12CE0478" w:rsidR="00A8735A" w:rsidRPr="002053CB" w:rsidRDefault="00A8735A" w:rsidP="00A8735A">
            <w:pPr>
              <w:pStyle w:val="MeasurementCriterion"/>
              <w:rPr>
                <w:rFonts w:ascii="Arial" w:hAnsi="Arial" w:cs="Arial"/>
              </w:rPr>
            </w:pPr>
            <w:r w:rsidRPr="002053CB">
              <w:rPr>
                <w:rFonts w:ascii="Arial" w:hAnsi="Arial" w:cs="Arial"/>
              </w:rPr>
              <w:t>7.2</w:t>
            </w:r>
          </w:p>
        </w:tc>
        <w:tc>
          <w:tcPr>
            <w:tcW w:w="10259" w:type="dxa"/>
            <w:gridSpan w:val="2"/>
          </w:tcPr>
          <w:p w14:paraId="51A5E068" w14:textId="0F021B9B" w:rsidR="00A8735A" w:rsidRPr="002053CB" w:rsidRDefault="00A8735A" w:rsidP="00A8735A">
            <w:pPr>
              <w:pStyle w:val="MeasurementCriteria"/>
              <w:rPr>
                <w:rFonts w:ascii="Arial" w:hAnsi="Arial" w:cs="Arial"/>
                <w:color w:val="auto"/>
              </w:rPr>
            </w:pPr>
            <w:r w:rsidRPr="002053CB">
              <w:rPr>
                <w:rFonts w:ascii="Arial" w:hAnsi="Arial" w:cs="Arial"/>
              </w:rPr>
              <w:t>Describe the benefits of integrating hydraulic and pneumatic systems with robotic systems</w:t>
            </w:r>
          </w:p>
        </w:tc>
      </w:tr>
      <w:tr w:rsidR="00A8735A" w:rsidRPr="002053CB" w14:paraId="1204835E" w14:textId="77777777" w:rsidTr="00025D93">
        <w:trPr>
          <w:gridBefore w:val="3"/>
          <w:wBefore w:w="90" w:type="dxa"/>
          <w:trHeight w:val="288"/>
          <w:jc w:val="center"/>
        </w:trPr>
        <w:tc>
          <w:tcPr>
            <w:tcW w:w="611" w:type="dxa"/>
            <w:gridSpan w:val="2"/>
          </w:tcPr>
          <w:p w14:paraId="606D02F7" w14:textId="048E258C" w:rsidR="00A8735A" w:rsidRPr="002053CB" w:rsidRDefault="00A8735A" w:rsidP="00A8735A">
            <w:pPr>
              <w:pStyle w:val="MeasurementCriterion"/>
              <w:rPr>
                <w:rFonts w:ascii="Arial" w:hAnsi="Arial" w:cs="Arial"/>
              </w:rPr>
            </w:pPr>
            <w:r w:rsidRPr="002053CB">
              <w:rPr>
                <w:rFonts w:ascii="Arial" w:hAnsi="Arial" w:cs="Arial"/>
              </w:rPr>
              <w:t>7.3</w:t>
            </w:r>
          </w:p>
        </w:tc>
        <w:tc>
          <w:tcPr>
            <w:tcW w:w="10259" w:type="dxa"/>
            <w:gridSpan w:val="2"/>
          </w:tcPr>
          <w:p w14:paraId="51179D90" w14:textId="7FD18477" w:rsidR="00A8735A" w:rsidRPr="002053CB" w:rsidRDefault="00A8735A" w:rsidP="00A8735A">
            <w:pPr>
              <w:pStyle w:val="MeasurementCriteria"/>
              <w:rPr>
                <w:rFonts w:ascii="Arial" w:hAnsi="Arial" w:cs="Arial"/>
                <w:color w:val="auto"/>
              </w:rPr>
            </w:pPr>
            <w:r w:rsidRPr="002053CB">
              <w:rPr>
                <w:rFonts w:ascii="Arial" w:hAnsi="Arial" w:cs="Arial"/>
              </w:rPr>
              <w:t xml:space="preserve">Explain the principles of fluid power </w:t>
            </w:r>
            <w:proofErr w:type="gramStart"/>
            <w:r w:rsidRPr="002053CB">
              <w:rPr>
                <w:rFonts w:ascii="Arial" w:hAnsi="Arial" w:cs="Arial"/>
              </w:rPr>
              <w:t>systems</w:t>
            </w:r>
            <w:proofErr w:type="gramEnd"/>
            <w:r w:rsidRPr="002053CB">
              <w:rPr>
                <w:rFonts w:ascii="Arial" w:hAnsi="Arial" w:cs="Arial"/>
              </w:rPr>
              <w:t xml:space="preserve"> behavior (</w:t>
            </w:r>
            <w:r w:rsidR="00751C09" w:rsidRPr="002053CB">
              <w:rPr>
                <w:rFonts w:ascii="Arial" w:hAnsi="Arial" w:cs="Arial"/>
              </w:rPr>
              <w:t>e.g.,</w:t>
            </w:r>
            <w:r w:rsidRPr="002053CB">
              <w:rPr>
                <w:rFonts w:ascii="Arial" w:hAnsi="Arial" w:cs="Arial"/>
              </w:rPr>
              <w:t xml:space="preserve"> water cannot be compressed)</w:t>
            </w:r>
          </w:p>
        </w:tc>
      </w:tr>
      <w:tr w:rsidR="00A8735A" w:rsidRPr="002053CB" w14:paraId="34060FB8" w14:textId="77777777" w:rsidTr="00025D93">
        <w:trPr>
          <w:gridBefore w:val="3"/>
          <w:wBefore w:w="90" w:type="dxa"/>
          <w:trHeight w:val="288"/>
          <w:jc w:val="center"/>
        </w:trPr>
        <w:tc>
          <w:tcPr>
            <w:tcW w:w="611" w:type="dxa"/>
            <w:gridSpan w:val="2"/>
          </w:tcPr>
          <w:p w14:paraId="3775F140" w14:textId="5C4316F1" w:rsidR="00A8735A" w:rsidRPr="002053CB" w:rsidRDefault="00A8735A" w:rsidP="00A8735A">
            <w:pPr>
              <w:pStyle w:val="MeasurementCriterion"/>
              <w:rPr>
                <w:rFonts w:ascii="Arial" w:hAnsi="Arial" w:cs="Arial"/>
              </w:rPr>
            </w:pPr>
            <w:r w:rsidRPr="002053CB">
              <w:rPr>
                <w:rFonts w:ascii="Arial" w:hAnsi="Arial" w:cs="Arial"/>
              </w:rPr>
              <w:t>7.4</w:t>
            </w:r>
          </w:p>
        </w:tc>
        <w:tc>
          <w:tcPr>
            <w:tcW w:w="10259" w:type="dxa"/>
            <w:gridSpan w:val="2"/>
          </w:tcPr>
          <w:p w14:paraId="42B4FACB" w14:textId="4ABC7D02" w:rsidR="00A8735A" w:rsidRPr="002053CB" w:rsidRDefault="00A8735A" w:rsidP="00A8735A">
            <w:pPr>
              <w:pStyle w:val="MeasurementCriteria"/>
              <w:rPr>
                <w:rFonts w:ascii="Arial" w:hAnsi="Arial" w:cs="Arial"/>
                <w:color w:val="auto"/>
              </w:rPr>
            </w:pPr>
            <w:r w:rsidRPr="002053CB">
              <w:rPr>
                <w:rFonts w:ascii="Arial" w:hAnsi="Arial" w:cs="Arial"/>
              </w:rPr>
              <w:t xml:space="preserve">Follow safety protocols for fluid and air power systems </w:t>
            </w:r>
          </w:p>
        </w:tc>
      </w:tr>
      <w:tr w:rsidR="00A8735A" w:rsidRPr="002053CB" w14:paraId="76A03D9E" w14:textId="77777777" w:rsidTr="00025D93">
        <w:trPr>
          <w:gridBefore w:val="3"/>
          <w:wBefore w:w="90" w:type="dxa"/>
          <w:trHeight w:val="288"/>
          <w:jc w:val="center"/>
        </w:trPr>
        <w:tc>
          <w:tcPr>
            <w:tcW w:w="611" w:type="dxa"/>
            <w:gridSpan w:val="2"/>
          </w:tcPr>
          <w:p w14:paraId="52E36DEC" w14:textId="14D40667" w:rsidR="00A8735A" w:rsidRPr="002053CB" w:rsidRDefault="00A8735A" w:rsidP="00A8735A">
            <w:pPr>
              <w:pStyle w:val="MeasurementCriterion"/>
              <w:rPr>
                <w:rFonts w:ascii="Arial" w:hAnsi="Arial" w:cs="Arial"/>
              </w:rPr>
            </w:pPr>
            <w:r w:rsidRPr="002053CB">
              <w:rPr>
                <w:rFonts w:ascii="Arial" w:hAnsi="Arial" w:cs="Arial"/>
              </w:rPr>
              <w:t>7.5</w:t>
            </w:r>
          </w:p>
        </w:tc>
        <w:tc>
          <w:tcPr>
            <w:tcW w:w="10259" w:type="dxa"/>
            <w:gridSpan w:val="2"/>
          </w:tcPr>
          <w:p w14:paraId="79FCE9BF" w14:textId="3C1482E7" w:rsidR="00A8735A" w:rsidRPr="002053CB" w:rsidRDefault="00A8735A" w:rsidP="00A8735A">
            <w:pPr>
              <w:pStyle w:val="MeasurementCriteria"/>
              <w:rPr>
                <w:rFonts w:ascii="Arial" w:hAnsi="Arial" w:cs="Arial"/>
                <w:color w:val="auto"/>
              </w:rPr>
            </w:pPr>
            <w:r w:rsidRPr="002053CB">
              <w:rPr>
                <w:rFonts w:ascii="Arial" w:hAnsi="Arial" w:cs="Arial"/>
              </w:rPr>
              <w:t>Operate and observe simulated industrial grade pneumatic and electro-pneumatic devices and circuits (i.e., change physical parameters and observe system responses, etc.)</w:t>
            </w:r>
          </w:p>
        </w:tc>
      </w:tr>
      <w:tr w:rsidR="00A8735A" w:rsidRPr="002053CB" w14:paraId="62CE214E" w14:textId="77777777" w:rsidTr="00025D93">
        <w:trPr>
          <w:gridBefore w:val="3"/>
          <w:wBefore w:w="90" w:type="dxa"/>
          <w:trHeight w:val="288"/>
          <w:jc w:val="center"/>
        </w:trPr>
        <w:tc>
          <w:tcPr>
            <w:tcW w:w="611" w:type="dxa"/>
            <w:gridSpan w:val="2"/>
          </w:tcPr>
          <w:p w14:paraId="25BE02A3" w14:textId="250651A5" w:rsidR="00A8735A" w:rsidRPr="002053CB" w:rsidRDefault="00A8735A" w:rsidP="00A8735A">
            <w:pPr>
              <w:pStyle w:val="MeasurementCriterion"/>
              <w:rPr>
                <w:rFonts w:ascii="Arial" w:hAnsi="Arial" w:cs="Arial"/>
              </w:rPr>
            </w:pPr>
            <w:r w:rsidRPr="002053CB">
              <w:rPr>
                <w:rFonts w:ascii="Arial" w:hAnsi="Arial" w:cs="Arial"/>
              </w:rPr>
              <w:t>7.6</w:t>
            </w:r>
          </w:p>
        </w:tc>
        <w:tc>
          <w:tcPr>
            <w:tcW w:w="10259" w:type="dxa"/>
            <w:gridSpan w:val="2"/>
          </w:tcPr>
          <w:p w14:paraId="0577DFB7" w14:textId="57333792" w:rsidR="00A8735A" w:rsidRPr="002053CB" w:rsidRDefault="00A8735A" w:rsidP="00A8735A">
            <w:pPr>
              <w:pStyle w:val="MeasurementCriteria"/>
              <w:rPr>
                <w:rFonts w:ascii="Arial" w:hAnsi="Arial" w:cs="Arial"/>
                <w:color w:val="auto"/>
              </w:rPr>
            </w:pPr>
            <w:r w:rsidRPr="002053CB">
              <w:rPr>
                <w:rFonts w:ascii="Arial" w:hAnsi="Arial" w:cs="Arial"/>
              </w:rPr>
              <w:t>Describe the fundamental uses of vacuum technology (i.e., cleaning and packaging to semiconductor manufacturing and scientific research, etc.)</w:t>
            </w:r>
          </w:p>
        </w:tc>
      </w:tr>
      <w:tr w:rsidR="00A8735A" w:rsidRPr="002053CB" w14:paraId="688C42EB" w14:textId="77777777" w:rsidTr="00025D93">
        <w:trPr>
          <w:gridBefore w:val="3"/>
          <w:wBefore w:w="90" w:type="dxa"/>
          <w:trHeight w:val="288"/>
          <w:jc w:val="center"/>
        </w:trPr>
        <w:tc>
          <w:tcPr>
            <w:tcW w:w="611" w:type="dxa"/>
            <w:gridSpan w:val="2"/>
          </w:tcPr>
          <w:p w14:paraId="4398B579" w14:textId="7E76F191" w:rsidR="00A8735A" w:rsidRPr="002053CB" w:rsidRDefault="00A8735A" w:rsidP="00A8735A">
            <w:pPr>
              <w:pStyle w:val="MeasurementCriterion"/>
              <w:rPr>
                <w:rFonts w:ascii="Arial" w:hAnsi="Arial" w:cs="Arial"/>
              </w:rPr>
            </w:pPr>
            <w:r w:rsidRPr="002053CB">
              <w:rPr>
                <w:rFonts w:ascii="Arial" w:hAnsi="Arial" w:cs="Arial"/>
              </w:rPr>
              <w:t>7.7</w:t>
            </w:r>
          </w:p>
        </w:tc>
        <w:tc>
          <w:tcPr>
            <w:tcW w:w="10259" w:type="dxa"/>
            <w:gridSpan w:val="2"/>
          </w:tcPr>
          <w:p w14:paraId="5476B1B5" w14:textId="55AA6B33" w:rsidR="00A8735A" w:rsidRPr="002053CB" w:rsidRDefault="00A8735A" w:rsidP="00A8735A">
            <w:pPr>
              <w:pStyle w:val="MeasurementCriteria"/>
              <w:rPr>
                <w:rFonts w:ascii="Arial" w:hAnsi="Arial" w:cs="Arial"/>
                <w:color w:val="auto"/>
              </w:rPr>
            </w:pPr>
            <w:r w:rsidRPr="002053CB">
              <w:rPr>
                <w:rFonts w:ascii="Arial" w:hAnsi="Arial" w:cs="Arial"/>
              </w:rPr>
              <w:t>Identify power supplies for different fluid power systems</w:t>
            </w:r>
          </w:p>
        </w:tc>
      </w:tr>
      <w:tr w:rsidR="00A8735A" w:rsidRPr="002053CB" w14:paraId="2F57352E" w14:textId="77777777" w:rsidTr="00025D93">
        <w:trPr>
          <w:gridBefore w:val="3"/>
          <w:wBefore w:w="90" w:type="dxa"/>
          <w:trHeight w:val="288"/>
          <w:jc w:val="center"/>
        </w:trPr>
        <w:tc>
          <w:tcPr>
            <w:tcW w:w="611" w:type="dxa"/>
            <w:gridSpan w:val="2"/>
          </w:tcPr>
          <w:p w14:paraId="587FA8EA" w14:textId="341E4495" w:rsidR="00A8735A" w:rsidRPr="002053CB" w:rsidRDefault="00A8735A" w:rsidP="00A8735A">
            <w:pPr>
              <w:pStyle w:val="MeasurementCriterion"/>
              <w:rPr>
                <w:rFonts w:ascii="Arial" w:hAnsi="Arial" w:cs="Arial"/>
              </w:rPr>
            </w:pPr>
            <w:r w:rsidRPr="002053CB">
              <w:rPr>
                <w:rFonts w:ascii="Arial" w:hAnsi="Arial" w:cs="Arial"/>
              </w:rPr>
              <w:t>7.8</w:t>
            </w:r>
          </w:p>
        </w:tc>
        <w:tc>
          <w:tcPr>
            <w:tcW w:w="10259" w:type="dxa"/>
            <w:gridSpan w:val="2"/>
          </w:tcPr>
          <w:p w14:paraId="34800BF3" w14:textId="05DF5F2B" w:rsidR="00A8735A" w:rsidRPr="002053CB" w:rsidRDefault="00A8735A" w:rsidP="00A8735A">
            <w:pPr>
              <w:pStyle w:val="MeasurementCriteria"/>
              <w:rPr>
                <w:rFonts w:ascii="Arial" w:hAnsi="Arial" w:cs="Arial"/>
                <w:color w:val="auto"/>
              </w:rPr>
            </w:pPr>
            <w:r w:rsidRPr="002053CB">
              <w:rPr>
                <w:rFonts w:ascii="Arial" w:hAnsi="Arial" w:cs="Arial"/>
              </w:rPr>
              <w:t>Build and examine the performance of a hydraulic circuit</w:t>
            </w:r>
          </w:p>
        </w:tc>
      </w:tr>
      <w:tr w:rsidR="00A8735A" w:rsidRPr="002053CB" w14:paraId="3BC5548A" w14:textId="77777777" w:rsidTr="00025D93">
        <w:trPr>
          <w:gridBefore w:val="3"/>
          <w:wBefore w:w="90" w:type="dxa"/>
          <w:trHeight w:val="288"/>
          <w:jc w:val="center"/>
        </w:trPr>
        <w:tc>
          <w:tcPr>
            <w:tcW w:w="611" w:type="dxa"/>
            <w:gridSpan w:val="2"/>
          </w:tcPr>
          <w:p w14:paraId="3E86C030" w14:textId="7CACE914" w:rsidR="00A8735A" w:rsidRPr="002053CB" w:rsidRDefault="00A8735A" w:rsidP="00A8735A">
            <w:pPr>
              <w:pStyle w:val="MeasurementCriterion"/>
              <w:rPr>
                <w:rFonts w:ascii="Arial" w:hAnsi="Arial" w:cs="Arial"/>
              </w:rPr>
            </w:pPr>
            <w:r w:rsidRPr="002053CB">
              <w:rPr>
                <w:rFonts w:ascii="Arial" w:hAnsi="Arial" w:cs="Arial"/>
              </w:rPr>
              <w:t>7.9</w:t>
            </w:r>
          </w:p>
        </w:tc>
        <w:tc>
          <w:tcPr>
            <w:tcW w:w="10259" w:type="dxa"/>
            <w:gridSpan w:val="2"/>
          </w:tcPr>
          <w:p w14:paraId="5287B8B2" w14:textId="6552ADB7" w:rsidR="00A8735A" w:rsidRPr="002053CB" w:rsidRDefault="00A8735A" w:rsidP="00A8735A">
            <w:pPr>
              <w:pStyle w:val="MeasurementCriteria"/>
              <w:rPr>
                <w:rFonts w:ascii="Arial" w:hAnsi="Arial" w:cs="Arial"/>
                <w:color w:val="auto"/>
              </w:rPr>
            </w:pPr>
            <w:r w:rsidRPr="002053CB">
              <w:rPr>
                <w:rFonts w:ascii="Arial" w:hAnsi="Arial" w:cs="Arial"/>
              </w:rPr>
              <w:t>Build and examine the performance of a pneumatic circuit</w:t>
            </w:r>
          </w:p>
        </w:tc>
      </w:tr>
      <w:tr w:rsidR="00A8735A" w:rsidRPr="002053CB" w14:paraId="3E7FF797" w14:textId="77777777" w:rsidTr="00025D93">
        <w:trPr>
          <w:gridBefore w:val="3"/>
          <w:wBefore w:w="90" w:type="dxa"/>
          <w:trHeight w:val="288"/>
          <w:jc w:val="center"/>
        </w:trPr>
        <w:tc>
          <w:tcPr>
            <w:tcW w:w="611" w:type="dxa"/>
            <w:gridSpan w:val="2"/>
          </w:tcPr>
          <w:p w14:paraId="315EF259" w14:textId="1076A080" w:rsidR="00A8735A" w:rsidRPr="002053CB" w:rsidRDefault="00A8735A" w:rsidP="00A8735A">
            <w:pPr>
              <w:pStyle w:val="MeasurementCriterion"/>
              <w:rPr>
                <w:rFonts w:ascii="Arial" w:hAnsi="Arial" w:cs="Arial"/>
              </w:rPr>
            </w:pPr>
            <w:r w:rsidRPr="002053CB">
              <w:rPr>
                <w:rFonts w:ascii="Arial" w:hAnsi="Arial" w:cs="Arial"/>
              </w:rPr>
              <w:t>7.10</w:t>
            </w:r>
          </w:p>
        </w:tc>
        <w:tc>
          <w:tcPr>
            <w:tcW w:w="10259" w:type="dxa"/>
            <w:gridSpan w:val="2"/>
          </w:tcPr>
          <w:p w14:paraId="228409FD" w14:textId="2FDF2F0E" w:rsidR="00A8735A" w:rsidRPr="002053CB" w:rsidRDefault="00A8735A" w:rsidP="00A8735A">
            <w:pPr>
              <w:pStyle w:val="MeasurementCriteria"/>
              <w:rPr>
                <w:rFonts w:ascii="Arial" w:hAnsi="Arial" w:cs="Arial"/>
                <w:color w:val="auto"/>
              </w:rPr>
            </w:pPr>
            <w:r w:rsidRPr="002053CB">
              <w:rPr>
                <w:rFonts w:ascii="Arial" w:hAnsi="Arial" w:cs="Arial"/>
              </w:rPr>
              <w:t>Troubleshoot hydraulic and pneumatic circuits (i.e., flow controls, valve functionality, pressure sensors, etc.)</w:t>
            </w:r>
          </w:p>
        </w:tc>
      </w:tr>
      <w:tr w:rsidR="00E254AE" w:rsidRPr="002053CB" w14:paraId="46CCBE59" w14:textId="77777777" w:rsidTr="00025D93">
        <w:trPr>
          <w:gridBefore w:val="3"/>
          <w:wBefore w:w="90" w:type="dxa"/>
          <w:trHeight w:val="288"/>
          <w:jc w:val="center"/>
        </w:trPr>
        <w:tc>
          <w:tcPr>
            <w:tcW w:w="10870" w:type="dxa"/>
            <w:gridSpan w:val="4"/>
          </w:tcPr>
          <w:p w14:paraId="7D79DAD3" w14:textId="615DAA8C" w:rsidR="00E254AE" w:rsidRPr="002053CB" w:rsidRDefault="00E254AE" w:rsidP="00E254AE">
            <w:pPr>
              <w:pStyle w:val="STANDARD"/>
              <w:spacing w:before="100" w:after="100"/>
              <w:rPr>
                <w:rFonts w:ascii="Montserrat" w:hAnsi="Montserrat"/>
              </w:rPr>
            </w:pPr>
            <w:r w:rsidRPr="002053CB">
              <w:rPr>
                <w:rFonts w:ascii="Montserrat" w:hAnsi="Montserrat"/>
              </w:rPr>
              <w:t>STANDARD 8.0 PROGRAM AND TEST PLC (PROGRAMMABLE LOGIC CONTROLLER) SYSTEMS</w:t>
            </w:r>
          </w:p>
        </w:tc>
      </w:tr>
      <w:tr w:rsidR="00190042" w:rsidRPr="002053CB" w14:paraId="753805CB" w14:textId="77777777" w:rsidTr="00025D93">
        <w:trPr>
          <w:gridBefore w:val="3"/>
          <w:wBefore w:w="90" w:type="dxa"/>
          <w:trHeight w:val="288"/>
          <w:jc w:val="center"/>
        </w:trPr>
        <w:tc>
          <w:tcPr>
            <w:tcW w:w="611" w:type="dxa"/>
            <w:gridSpan w:val="2"/>
          </w:tcPr>
          <w:p w14:paraId="37AF332D" w14:textId="10C5A34B" w:rsidR="00190042" w:rsidRPr="002053CB" w:rsidRDefault="00190042" w:rsidP="00190042">
            <w:pPr>
              <w:pStyle w:val="MeasurementCriterion"/>
              <w:rPr>
                <w:rFonts w:ascii="Arial" w:hAnsi="Arial" w:cs="Arial"/>
              </w:rPr>
            </w:pPr>
            <w:r w:rsidRPr="002053CB">
              <w:rPr>
                <w:rFonts w:ascii="Arial" w:hAnsi="Arial" w:cs="Arial"/>
              </w:rPr>
              <w:t>8.1</w:t>
            </w:r>
          </w:p>
        </w:tc>
        <w:tc>
          <w:tcPr>
            <w:tcW w:w="10259" w:type="dxa"/>
            <w:gridSpan w:val="2"/>
          </w:tcPr>
          <w:p w14:paraId="574B0CD4" w14:textId="1C86D708" w:rsidR="00190042" w:rsidRPr="002053CB" w:rsidRDefault="00190042" w:rsidP="00190042">
            <w:pPr>
              <w:pStyle w:val="MeasurementCriteria"/>
              <w:rPr>
                <w:rFonts w:ascii="Arial" w:hAnsi="Arial" w:cs="Arial"/>
                <w:color w:val="auto"/>
              </w:rPr>
            </w:pPr>
            <w:r w:rsidRPr="002053CB">
              <w:rPr>
                <w:rFonts w:ascii="Arial" w:hAnsi="Arial" w:cs="Arial"/>
              </w:rPr>
              <w:t>Explain PLC functionality (i.e., relate schematics to PLC inputs/outputs, program flow, etc.)</w:t>
            </w:r>
          </w:p>
        </w:tc>
      </w:tr>
      <w:tr w:rsidR="00190042" w:rsidRPr="002053CB" w14:paraId="4446F77C" w14:textId="77777777" w:rsidTr="00025D93">
        <w:trPr>
          <w:gridBefore w:val="3"/>
          <w:wBefore w:w="90" w:type="dxa"/>
          <w:trHeight w:val="288"/>
          <w:jc w:val="center"/>
        </w:trPr>
        <w:tc>
          <w:tcPr>
            <w:tcW w:w="611" w:type="dxa"/>
            <w:gridSpan w:val="2"/>
          </w:tcPr>
          <w:p w14:paraId="0143225A" w14:textId="1912BE7E" w:rsidR="00190042" w:rsidRPr="002053CB" w:rsidRDefault="00190042" w:rsidP="00190042">
            <w:pPr>
              <w:pStyle w:val="MeasurementCriterion"/>
              <w:rPr>
                <w:rFonts w:ascii="Arial" w:hAnsi="Arial" w:cs="Arial"/>
              </w:rPr>
            </w:pPr>
            <w:r w:rsidRPr="002053CB">
              <w:rPr>
                <w:rFonts w:ascii="Arial" w:hAnsi="Arial" w:cs="Arial"/>
              </w:rPr>
              <w:t>8.2</w:t>
            </w:r>
          </w:p>
        </w:tc>
        <w:tc>
          <w:tcPr>
            <w:tcW w:w="10259" w:type="dxa"/>
            <w:gridSpan w:val="2"/>
          </w:tcPr>
          <w:p w14:paraId="078995DD" w14:textId="7BF40EA4" w:rsidR="00190042" w:rsidRPr="002053CB" w:rsidRDefault="00190042" w:rsidP="00190042">
            <w:pPr>
              <w:pStyle w:val="MeasurementCriteria"/>
              <w:rPr>
                <w:rFonts w:ascii="Arial" w:hAnsi="Arial" w:cs="Arial"/>
                <w:color w:val="auto"/>
              </w:rPr>
            </w:pPr>
            <w:r w:rsidRPr="002053CB">
              <w:rPr>
                <w:rFonts w:ascii="Arial" w:hAnsi="Arial" w:cs="Arial"/>
              </w:rPr>
              <w:t>Interpret and apply ladder logic and other commonly used industrial languages</w:t>
            </w:r>
          </w:p>
        </w:tc>
      </w:tr>
      <w:tr w:rsidR="00190042" w:rsidRPr="002053CB" w14:paraId="42F2FC56" w14:textId="77777777" w:rsidTr="00025D93">
        <w:trPr>
          <w:gridBefore w:val="3"/>
          <w:wBefore w:w="90" w:type="dxa"/>
          <w:trHeight w:val="288"/>
          <w:jc w:val="center"/>
        </w:trPr>
        <w:tc>
          <w:tcPr>
            <w:tcW w:w="611" w:type="dxa"/>
            <w:gridSpan w:val="2"/>
          </w:tcPr>
          <w:p w14:paraId="719117DD" w14:textId="7F229A32" w:rsidR="00190042" w:rsidRPr="002053CB" w:rsidRDefault="00190042" w:rsidP="00190042">
            <w:pPr>
              <w:pStyle w:val="MeasurementCriterion"/>
              <w:rPr>
                <w:rFonts w:ascii="Arial" w:hAnsi="Arial" w:cs="Arial"/>
              </w:rPr>
            </w:pPr>
            <w:r w:rsidRPr="002053CB">
              <w:rPr>
                <w:rFonts w:ascii="Arial" w:hAnsi="Arial" w:cs="Arial"/>
              </w:rPr>
              <w:t>8.3</w:t>
            </w:r>
          </w:p>
        </w:tc>
        <w:tc>
          <w:tcPr>
            <w:tcW w:w="10259" w:type="dxa"/>
            <w:gridSpan w:val="2"/>
          </w:tcPr>
          <w:p w14:paraId="664D6A46" w14:textId="5CE2A762" w:rsidR="00190042" w:rsidRPr="002053CB" w:rsidRDefault="00190042" w:rsidP="00190042">
            <w:pPr>
              <w:pStyle w:val="MeasurementCriteria"/>
              <w:rPr>
                <w:rFonts w:ascii="Arial" w:hAnsi="Arial" w:cs="Arial"/>
                <w:color w:val="auto"/>
              </w:rPr>
            </w:pPr>
            <w:r w:rsidRPr="002053CB">
              <w:rPr>
                <w:rFonts w:ascii="Arial" w:hAnsi="Arial" w:cs="Arial"/>
              </w:rPr>
              <w:t>Develop a flowchart that identifies and solves an automation problem</w:t>
            </w:r>
          </w:p>
        </w:tc>
      </w:tr>
      <w:tr w:rsidR="00190042" w:rsidRPr="002053CB" w14:paraId="360B00EB" w14:textId="77777777" w:rsidTr="00025D93">
        <w:trPr>
          <w:gridBefore w:val="3"/>
          <w:wBefore w:w="90" w:type="dxa"/>
          <w:trHeight w:val="288"/>
          <w:jc w:val="center"/>
        </w:trPr>
        <w:tc>
          <w:tcPr>
            <w:tcW w:w="611" w:type="dxa"/>
            <w:gridSpan w:val="2"/>
          </w:tcPr>
          <w:p w14:paraId="7EC74136" w14:textId="6D8279BB" w:rsidR="00190042" w:rsidRPr="002053CB" w:rsidRDefault="00190042" w:rsidP="00190042">
            <w:pPr>
              <w:pStyle w:val="MeasurementCriterion"/>
              <w:rPr>
                <w:rFonts w:ascii="Arial" w:hAnsi="Arial" w:cs="Arial"/>
              </w:rPr>
            </w:pPr>
            <w:r w:rsidRPr="002053CB">
              <w:rPr>
                <w:rFonts w:ascii="Arial" w:hAnsi="Arial" w:cs="Arial"/>
              </w:rPr>
              <w:t>8.4</w:t>
            </w:r>
          </w:p>
        </w:tc>
        <w:tc>
          <w:tcPr>
            <w:tcW w:w="10259" w:type="dxa"/>
            <w:gridSpan w:val="2"/>
          </w:tcPr>
          <w:p w14:paraId="3D1DA9E1" w14:textId="7E3C338A" w:rsidR="00190042" w:rsidRPr="002053CB" w:rsidRDefault="00190042" w:rsidP="00190042">
            <w:pPr>
              <w:pStyle w:val="MeasurementCriteria"/>
              <w:rPr>
                <w:rFonts w:ascii="Arial" w:hAnsi="Arial" w:cs="Arial"/>
                <w:color w:val="auto"/>
              </w:rPr>
            </w:pPr>
            <w:r w:rsidRPr="002053CB">
              <w:rPr>
                <w:rFonts w:ascii="Arial" w:hAnsi="Arial" w:cs="Arial"/>
              </w:rPr>
              <w:t>Upload and download an existing logic program to and from a PLC</w:t>
            </w:r>
          </w:p>
        </w:tc>
      </w:tr>
      <w:tr w:rsidR="00190042" w:rsidRPr="002053CB" w14:paraId="6826E878" w14:textId="77777777" w:rsidTr="00025D93">
        <w:trPr>
          <w:gridBefore w:val="3"/>
          <w:wBefore w:w="90" w:type="dxa"/>
          <w:trHeight w:val="288"/>
          <w:jc w:val="center"/>
        </w:trPr>
        <w:tc>
          <w:tcPr>
            <w:tcW w:w="611" w:type="dxa"/>
            <w:gridSpan w:val="2"/>
          </w:tcPr>
          <w:p w14:paraId="5F2F0B97" w14:textId="4184E7A8" w:rsidR="00190042" w:rsidRPr="002053CB" w:rsidRDefault="00190042" w:rsidP="00190042">
            <w:pPr>
              <w:pStyle w:val="MeasurementCriterion"/>
              <w:rPr>
                <w:rFonts w:ascii="Arial" w:hAnsi="Arial" w:cs="Arial"/>
              </w:rPr>
            </w:pPr>
            <w:r w:rsidRPr="002053CB">
              <w:rPr>
                <w:rFonts w:ascii="Arial" w:hAnsi="Arial" w:cs="Arial"/>
              </w:rPr>
              <w:t>8.5</w:t>
            </w:r>
          </w:p>
        </w:tc>
        <w:tc>
          <w:tcPr>
            <w:tcW w:w="10259" w:type="dxa"/>
            <w:gridSpan w:val="2"/>
          </w:tcPr>
          <w:p w14:paraId="2ADC7FFD" w14:textId="66922646" w:rsidR="00190042" w:rsidRPr="002053CB" w:rsidRDefault="00190042" w:rsidP="00190042">
            <w:pPr>
              <w:pStyle w:val="MeasurementCriteria"/>
              <w:rPr>
                <w:rFonts w:ascii="Arial" w:hAnsi="Arial" w:cs="Arial"/>
                <w:color w:val="auto"/>
              </w:rPr>
            </w:pPr>
            <w:proofErr w:type="gramStart"/>
            <w:r w:rsidRPr="002053CB">
              <w:rPr>
                <w:rFonts w:ascii="Arial" w:hAnsi="Arial" w:cs="Arial"/>
              </w:rPr>
              <w:t>Diagnose</w:t>
            </w:r>
            <w:proofErr w:type="gramEnd"/>
            <w:r w:rsidRPr="002053CB">
              <w:rPr>
                <w:rFonts w:ascii="Arial" w:hAnsi="Arial" w:cs="Arial"/>
              </w:rPr>
              <w:t xml:space="preserve"> and </w:t>
            </w:r>
            <w:proofErr w:type="gramStart"/>
            <w:r w:rsidRPr="002053CB">
              <w:rPr>
                <w:rFonts w:ascii="Arial" w:hAnsi="Arial" w:cs="Arial"/>
              </w:rPr>
              <w:t>troubleshoot</w:t>
            </w:r>
            <w:proofErr w:type="gramEnd"/>
            <w:r w:rsidRPr="002053CB">
              <w:rPr>
                <w:rFonts w:ascii="Arial" w:hAnsi="Arial" w:cs="Arial"/>
              </w:rPr>
              <w:t xml:space="preserve"> problems within PLC input and output modules (AC and DC)</w:t>
            </w:r>
          </w:p>
        </w:tc>
      </w:tr>
      <w:tr w:rsidR="00190042" w:rsidRPr="002053CB" w14:paraId="44BEE463" w14:textId="77777777" w:rsidTr="00025D93">
        <w:trPr>
          <w:gridBefore w:val="3"/>
          <w:wBefore w:w="90" w:type="dxa"/>
          <w:trHeight w:val="288"/>
          <w:jc w:val="center"/>
        </w:trPr>
        <w:tc>
          <w:tcPr>
            <w:tcW w:w="611" w:type="dxa"/>
            <w:gridSpan w:val="2"/>
          </w:tcPr>
          <w:p w14:paraId="7284979A" w14:textId="22B7E117" w:rsidR="00190042" w:rsidRPr="002053CB" w:rsidRDefault="00190042" w:rsidP="00190042">
            <w:pPr>
              <w:pStyle w:val="MeasurementCriterion"/>
              <w:rPr>
                <w:rFonts w:ascii="Arial" w:hAnsi="Arial" w:cs="Arial"/>
              </w:rPr>
            </w:pPr>
            <w:r w:rsidRPr="002053CB">
              <w:rPr>
                <w:rFonts w:ascii="Arial" w:hAnsi="Arial" w:cs="Arial"/>
              </w:rPr>
              <w:t>8.6</w:t>
            </w:r>
          </w:p>
        </w:tc>
        <w:tc>
          <w:tcPr>
            <w:tcW w:w="10259" w:type="dxa"/>
            <w:gridSpan w:val="2"/>
          </w:tcPr>
          <w:p w14:paraId="63B8D48C" w14:textId="0FD33010" w:rsidR="00190042" w:rsidRPr="002053CB" w:rsidRDefault="00190042" w:rsidP="00190042">
            <w:pPr>
              <w:pStyle w:val="MeasurementCriteria"/>
              <w:rPr>
                <w:rFonts w:ascii="Arial" w:hAnsi="Arial" w:cs="Arial"/>
                <w:color w:val="auto"/>
              </w:rPr>
            </w:pPr>
            <w:r w:rsidRPr="002053CB">
              <w:rPr>
                <w:rFonts w:ascii="Arial" w:hAnsi="Arial" w:cs="Arial"/>
              </w:rPr>
              <w:t>Write and apply a PLC program using ladder logic</w:t>
            </w:r>
          </w:p>
        </w:tc>
      </w:tr>
      <w:tr w:rsidR="00190042" w:rsidRPr="002053CB" w14:paraId="03CA2F07" w14:textId="77777777" w:rsidTr="00025D93">
        <w:trPr>
          <w:gridBefore w:val="3"/>
          <w:wBefore w:w="90" w:type="dxa"/>
          <w:trHeight w:val="288"/>
          <w:jc w:val="center"/>
        </w:trPr>
        <w:tc>
          <w:tcPr>
            <w:tcW w:w="10870" w:type="dxa"/>
            <w:gridSpan w:val="4"/>
          </w:tcPr>
          <w:p w14:paraId="62D0EABD" w14:textId="367F67B5" w:rsidR="00190042" w:rsidRPr="002053CB" w:rsidRDefault="00190042" w:rsidP="00190042">
            <w:pPr>
              <w:pStyle w:val="STANDARD"/>
              <w:spacing w:before="100" w:after="100"/>
              <w:rPr>
                <w:rFonts w:ascii="Montserrat" w:hAnsi="Montserrat"/>
              </w:rPr>
            </w:pPr>
            <w:r w:rsidRPr="002053CB">
              <w:rPr>
                <w:rFonts w:ascii="Montserrat" w:hAnsi="Montserrat"/>
              </w:rPr>
              <w:t>STANDARD 9.0 DESCRIBE THE OPERATION AND USE OF VARIOUS ELECTRICAL MOTORS</w:t>
            </w:r>
          </w:p>
        </w:tc>
      </w:tr>
      <w:tr w:rsidR="0036149D" w:rsidRPr="002053CB" w14:paraId="480A5585" w14:textId="77777777" w:rsidTr="00025D93">
        <w:trPr>
          <w:gridBefore w:val="3"/>
          <w:wBefore w:w="90" w:type="dxa"/>
          <w:trHeight w:val="288"/>
          <w:jc w:val="center"/>
        </w:trPr>
        <w:tc>
          <w:tcPr>
            <w:tcW w:w="611" w:type="dxa"/>
            <w:gridSpan w:val="2"/>
          </w:tcPr>
          <w:p w14:paraId="7E7AD543" w14:textId="782DEE1B" w:rsidR="0036149D" w:rsidRPr="002053CB" w:rsidRDefault="0036149D" w:rsidP="0036149D">
            <w:pPr>
              <w:pStyle w:val="MeasurementCriterion"/>
              <w:rPr>
                <w:rFonts w:ascii="Arial" w:hAnsi="Arial" w:cs="Arial"/>
              </w:rPr>
            </w:pPr>
            <w:r w:rsidRPr="002053CB">
              <w:rPr>
                <w:rFonts w:ascii="Arial" w:hAnsi="Arial" w:cs="Arial"/>
              </w:rPr>
              <w:t>9.1</w:t>
            </w:r>
          </w:p>
        </w:tc>
        <w:tc>
          <w:tcPr>
            <w:tcW w:w="10259" w:type="dxa"/>
            <w:gridSpan w:val="2"/>
          </w:tcPr>
          <w:p w14:paraId="4954749C" w14:textId="7A66D903" w:rsidR="0036149D" w:rsidRPr="002053CB" w:rsidRDefault="0036149D" w:rsidP="0036149D">
            <w:pPr>
              <w:pStyle w:val="MeasurementCriteria"/>
              <w:ind w:left="0"/>
              <w:rPr>
                <w:rFonts w:ascii="Arial" w:hAnsi="Arial" w:cs="Arial"/>
                <w:color w:val="auto"/>
              </w:rPr>
            </w:pPr>
            <w:r w:rsidRPr="002053CB">
              <w:rPr>
                <w:rFonts w:ascii="Arial" w:hAnsi="Arial" w:cs="Arial"/>
              </w:rPr>
              <w:t>Explain the “safety by design” concept to ensure operator and workspace safety</w:t>
            </w:r>
          </w:p>
        </w:tc>
      </w:tr>
      <w:tr w:rsidR="0036149D" w:rsidRPr="002053CB" w14:paraId="566AD3D3" w14:textId="77777777" w:rsidTr="00025D93">
        <w:trPr>
          <w:gridBefore w:val="3"/>
          <w:wBefore w:w="90" w:type="dxa"/>
          <w:trHeight w:val="288"/>
          <w:jc w:val="center"/>
        </w:trPr>
        <w:tc>
          <w:tcPr>
            <w:tcW w:w="611" w:type="dxa"/>
            <w:gridSpan w:val="2"/>
          </w:tcPr>
          <w:p w14:paraId="4F7FA8C8" w14:textId="1514799F" w:rsidR="0036149D" w:rsidRPr="002053CB" w:rsidRDefault="0036149D" w:rsidP="0036149D">
            <w:pPr>
              <w:pStyle w:val="MeasurementCriterion"/>
              <w:rPr>
                <w:rFonts w:ascii="Arial" w:hAnsi="Arial" w:cs="Arial"/>
              </w:rPr>
            </w:pPr>
            <w:r w:rsidRPr="002053CB">
              <w:rPr>
                <w:rFonts w:ascii="Arial" w:hAnsi="Arial" w:cs="Arial"/>
              </w:rPr>
              <w:t>9.2</w:t>
            </w:r>
          </w:p>
        </w:tc>
        <w:tc>
          <w:tcPr>
            <w:tcW w:w="10259" w:type="dxa"/>
            <w:gridSpan w:val="2"/>
          </w:tcPr>
          <w:p w14:paraId="6F7AD5D9" w14:textId="56A0431F" w:rsidR="0036149D" w:rsidRPr="002053CB" w:rsidRDefault="0036149D" w:rsidP="0036149D">
            <w:pPr>
              <w:pStyle w:val="MeasurementCriteria"/>
              <w:rPr>
                <w:rFonts w:ascii="Arial" w:hAnsi="Arial" w:cs="Arial"/>
                <w:color w:val="auto"/>
              </w:rPr>
            </w:pPr>
            <w:r w:rsidRPr="002053CB">
              <w:rPr>
                <w:rFonts w:ascii="Arial" w:hAnsi="Arial" w:cs="Arial"/>
              </w:rPr>
              <w:t xml:space="preserve">Identify how motors are controlled [i.e., capacitor (CAP) </w:t>
            </w:r>
            <w:proofErr w:type="gramStart"/>
            <w:r w:rsidRPr="002053CB">
              <w:rPr>
                <w:rFonts w:ascii="Arial" w:hAnsi="Arial" w:cs="Arial"/>
              </w:rPr>
              <w:t>start</w:t>
            </w:r>
            <w:proofErr w:type="gramEnd"/>
            <w:r w:rsidRPr="002053CB">
              <w:rPr>
                <w:rFonts w:ascii="Arial" w:hAnsi="Arial" w:cs="Arial"/>
              </w:rPr>
              <w:t>, variable, frequency drives, start stops, etc.]</w:t>
            </w:r>
          </w:p>
        </w:tc>
      </w:tr>
      <w:tr w:rsidR="0036149D" w:rsidRPr="002053CB" w14:paraId="6DF5A080" w14:textId="77777777" w:rsidTr="00025D93">
        <w:trPr>
          <w:gridBefore w:val="3"/>
          <w:wBefore w:w="90" w:type="dxa"/>
          <w:trHeight w:val="288"/>
          <w:jc w:val="center"/>
        </w:trPr>
        <w:tc>
          <w:tcPr>
            <w:tcW w:w="611" w:type="dxa"/>
            <w:gridSpan w:val="2"/>
          </w:tcPr>
          <w:p w14:paraId="5B4D385E" w14:textId="4D8A8D52" w:rsidR="0036149D" w:rsidRPr="002053CB" w:rsidRDefault="0036149D" w:rsidP="0036149D">
            <w:pPr>
              <w:pStyle w:val="MeasurementCriterion"/>
              <w:rPr>
                <w:rFonts w:ascii="Arial" w:hAnsi="Arial" w:cs="Arial"/>
              </w:rPr>
            </w:pPr>
            <w:r w:rsidRPr="002053CB">
              <w:rPr>
                <w:rFonts w:ascii="Arial" w:hAnsi="Arial" w:cs="Arial"/>
              </w:rPr>
              <w:t>9.3</w:t>
            </w:r>
          </w:p>
        </w:tc>
        <w:tc>
          <w:tcPr>
            <w:tcW w:w="10259" w:type="dxa"/>
            <w:gridSpan w:val="2"/>
          </w:tcPr>
          <w:p w14:paraId="3C784B82" w14:textId="5D3BDFFD" w:rsidR="0036149D" w:rsidRPr="002053CB" w:rsidRDefault="0036149D" w:rsidP="0036149D">
            <w:pPr>
              <w:pStyle w:val="MeasurementCriteria"/>
              <w:rPr>
                <w:rFonts w:ascii="Arial" w:hAnsi="Arial" w:cs="Arial"/>
                <w:color w:val="auto"/>
              </w:rPr>
            </w:pPr>
            <w:r w:rsidRPr="002053CB">
              <w:rPr>
                <w:rFonts w:ascii="Arial" w:hAnsi="Arial" w:cs="Arial"/>
              </w:rPr>
              <w:t>Explain the operation and use of DC motors in automation controls</w:t>
            </w:r>
          </w:p>
        </w:tc>
      </w:tr>
      <w:tr w:rsidR="0036149D" w:rsidRPr="002053CB" w14:paraId="51256998" w14:textId="77777777" w:rsidTr="00025D93">
        <w:trPr>
          <w:gridBefore w:val="3"/>
          <w:wBefore w:w="90" w:type="dxa"/>
          <w:trHeight w:val="288"/>
          <w:jc w:val="center"/>
        </w:trPr>
        <w:tc>
          <w:tcPr>
            <w:tcW w:w="611" w:type="dxa"/>
            <w:gridSpan w:val="2"/>
          </w:tcPr>
          <w:p w14:paraId="031B4C62" w14:textId="575C6458" w:rsidR="0036149D" w:rsidRPr="002053CB" w:rsidRDefault="0036149D" w:rsidP="0036149D">
            <w:pPr>
              <w:pStyle w:val="MeasurementCriterion"/>
              <w:rPr>
                <w:rFonts w:ascii="Arial" w:hAnsi="Arial" w:cs="Arial"/>
              </w:rPr>
            </w:pPr>
            <w:r w:rsidRPr="002053CB">
              <w:rPr>
                <w:rFonts w:ascii="Arial" w:hAnsi="Arial" w:cs="Arial"/>
              </w:rPr>
              <w:t>9.4</w:t>
            </w:r>
          </w:p>
        </w:tc>
        <w:tc>
          <w:tcPr>
            <w:tcW w:w="10259" w:type="dxa"/>
            <w:gridSpan w:val="2"/>
          </w:tcPr>
          <w:p w14:paraId="494E0512" w14:textId="5D0CE40B" w:rsidR="0036149D" w:rsidRPr="002053CB" w:rsidRDefault="0036149D" w:rsidP="0036149D">
            <w:pPr>
              <w:pStyle w:val="MeasurementCriteria"/>
              <w:rPr>
                <w:rFonts w:ascii="Arial" w:hAnsi="Arial" w:cs="Arial"/>
                <w:color w:val="auto"/>
              </w:rPr>
            </w:pPr>
            <w:r w:rsidRPr="002053CB">
              <w:rPr>
                <w:rFonts w:ascii="Arial" w:hAnsi="Arial" w:cs="Arial"/>
              </w:rPr>
              <w:t>Explain the operation and use of stepper motors in automation scenarios</w:t>
            </w:r>
          </w:p>
        </w:tc>
      </w:tr>
      <w:tr w:rsidR="0036149D" w:rsidRPr="002053CB" w14:paraId="77D6E3FA" w14:textId="77777777" w:rsidTr="00025D93">
        <w:trPr>
          <w:gridBefore w:val="3"/>
          <w:wBefore w:w="90" w:type="dxa"/>
          <w:trHeight w:val="288"/>
          <w:jc w:val="center"/>
        </w:trPr>
        <w:tc>
          <w:tcPr>
            <w:tcW w:w="611" w:type="dxa"/>
            <w:gridSpan w:val="2"/>
          </w:tcPr>
          <w:p w14:paraId="2350C5D6" w14:textId="0E8270D8" w:rsidR="0036149D" w:rsidRPr="002053CB" w:rsidRDefault="0036149D" w:rsidP="0036149D">
            <w:pPr>
              <w:pStyle w:val="MeasurementCriterion"/>
              <w:rPr>
                <w:rFonts w:ascii="Arial" w:hAnsi="Arial" w:cs="Arial"/>
              </w:rPr>
            </w:pPr>
            <w:r w:rsidRPr="002053CB">
              <w:rPr>
                <w:rFonts w:ascii="Arial" w:hAnsi="Arial" w:cs="Arial"/>
              </w:rPr>
              <w:t xml:space="preserve">9.5 </w:t>
            </w:r>
          </w:p>
        </w:tc>
        <w:tc>
          <w:tcPr>
            <w:tcW w:w="10259" w:type="dxa"/>
            <w:gridSpan w:val="2"/>
          </w:tcPr>
          <w:p w14:paraId="6CC25F82" w14:textId="529572DB" w:rsidR="0036149D" w:rsidRPr="002053CB" w:rsidRDefault="0036149D" w:rsidP="0036149D">
            <w:pPr>
              <w:pStyle w:val="MeasurementCriteria"/>
              <w:rPr>
                <w:rFonts w:ascii="Arial" w:hAnsi="Arial" w:cs="Arial"/>
                <w:color w:val="auto"/>
              </w:rPr>
            </w:pPr>
            <w:r w:rsidRPr="002053CB">
              <w:rPr>
                <w:rFonts w:ascii="Arial" w:hAnsi="Arial" w:cs="Arial"/>
              </w:rPr>
              <w:t>Explain the different types of AC motors and when they should be used in automation assemblies (e.g., three phase, single phase, and split phase)</w:t>
            </w:r>
          </w:p>
        </w:tc>
      </w:tr>
      <w:tr w:rsidR="0036149D" w:rsidRPr="002053CB" w14:paraId="1A094FCB" w14:textId="77777777" w:rsidTr="00025D93">
        <w:trPr>
          <w:gridBefore w:val="3"/>
          <w:wBefore w:w="90" w:type="dxa"/>
          <w:trHeight w:val="288"/>
          <w:jc w:val="center"/>
        </w:trPr>
        <w:tc>
          <w:tcPr>
            <w:tcW w:w="611" w:type="dxa"/>
            <w:gridSpan w:val="2"/>
          </w:tcPr>
          <w:p w14:paraId="4A8E05CF" w14:textId="3D2FBF06" w:rsidR="0036149D" w:rsidRPr="002053CB" w:rsidRDefault="0036149D" w:rsidP="0036149D">
            <w:pPr>
              <w:pStyle w:val="MeasurementCriterion"/>
              <w:rPr>
                <w:rFonts w:ascii="Arial" w:hAnsi="Arial" w:cs="Arial"/>
              </w:rPr>
            </w:pPr>
            <w:r w:rsidRPr="002053CB">
              <w:rPr>
                <w:rFonts w:ascii="Arial" w:hAnsi="Arial" w:cs="Arial"/>
              </w:rPr>
              <w:t>9.6</w:t>
            </w:r>
          </w:p>
        </w:tc>
        <w:tc>
          <w:tcPr>
            <w:tcW w:w="10259" w:type="dxa"/>
            <w:gridSpan w:val="2"/>
          </w:tcPr>
          <w:p w14:paraId="4581A7A5" w14:textId="4A6414DF" w:rsidR="0036149D" w:rsidRPr="002053CB" w:rsidRDefault="0036149D" w:rsidP="0036149D">
            <w:pPr>
              <w:pStyle w:val="MeasurementCriteria"/>
              <w:rPr>
                <w:rFonts w:ascii="Arial" w:hAnsi="Arial" w:cs="Arial"/>
                <w:color w:val="auto"/>
              </w:rPr>
            </w:pPr>
            <w:r w:rsidRPr="002053CB">
              <w:rPr>
                <w:rFonts w:ascii="Arial" w:hAnsi="Arial" w:cs="Arial"/>
              </w:rPr>
              <w:t>Explain the operation, use, and advantages of brushless motors in automation and robotics</w:t>
            </w:r>
          </w:p>
        </w:tc>
      </w:tr>
      <w:tr w:rsidR="0036149D" w:rsidRPr="002053CB" w14:paraId="5B4A7C25" w14:textId="77777777" w:rsidTr="00025D93">
        <w:trPr>
          <w:gridBefore w:val="3"/>
          <w:wBefore w:w="90" w:type="dxa"/>
          <w:trHeight w:val="288"/>
          <w:jc w:val="center"/>
        </w:trPr>
        <w:tc>
          <w:tcPr>
            <w:tcW w:w="611" w:type="dxa"/>
            <w:gridSpan w:val="2"/>
          </w:tcPr>
          <w:p w14:paraId="5DEF58DA" w14:textId="6BC017A1" w:rsidR="0036149D" w:rsidRPr="002053CB" w:rsidRDefault="0036149D" w:rsidP="0036149D">
            <w:pPr>
              <w:pStyle w:val="MeasurementCriterion"/>
              <w:rPr>
                <w:rFonts w:ascii="Arial" w:hAnsi="Arial" w:cs="Arial"/>
              </w:rPr>
            </w:pPr>
            <w:r w:rsidRPr="002053CB">
              <w:rPr>
                <w:rFonts w:ascii="Arial" w:hAnsi="Arial" w:cs="Arial"/>
              </w:rPr>
              <w:t>9.7</w:t>
            </w:r>
          </w:p>
        </w:tc>
        <w:tc>
          <w:tcPr>
            <w:tcW w:w="10259" w:type="dxa"/>
            <w:gridSpan w:val="2"/>
          </w:tcPr>
          <w:p w14:paraId="42308AD2" w14:textId="7C819CA1" w:rsidR="0036149D" w:rsidRPr="002053CB" w:rsidRDefault="0036149D" w:rsidP="0036149D">
            <w:pPr>
              <w:pStyle w:val="MeasurementCriteria"/>
              <w:rPr>
                <w:rFonts w:ascii="Arial" w:hAnsi="Arial" w:cs="Arial"/>
                <w:color w:val="auto"/>
              </w:rPr>
            </w:pPr>
            <w:r w:rsidRPr="002053CB">
              <w:rPr>
                <w:rFonts w:ascii="Arial" w:hAnsi="Arial" w:cs="Arial"/>
              </w:rPr>
              <w:t>Describe how servos are used in automation and robotics (e.g., robot arms, legs, and steering)</w:t>
            </w:r>
          </w:p>
        </w:tc>
      </w:tr>
      <w:tr w:rsidR="0036149D" w:rsidRPr="002053CB" w14:paraId="401E353D" w14:textId="77777777" w:rsidTr="00025D93">
        <w:trPr>
          <w:gridBefore w:val="3"/>
          <w:wBefore w:w="90" w:type="dxa"/>
          <w:trHeight w:val="288"/>
          <w:jc w:val="center"/>
        </w:trPr>
        <w:tc>
          <w:tcPr>
            <w:tcW w:w="611" w:type="dxa"/>
            <w:gridSpan w:val="2"/>
          </w:tcPr>
          <w:p w14:paraId="79246066" w14:textId="43575C25" w:rsidR="0036149D" w:rsidRPr="002053CB" w:rsidRDefault="0036149D" w:rsidP="0036149D">
            <w:pPr>
              <w:pStyle w:val="MeasurementCriterion"/>
              <w:rPr>
                <w:rFonts w:ascii="Arial" w:hAnsi="Arial" w:cs="Arial"/>
              </w:rPr>
            </w:pPr>
            <w:r w:rsidRPr="002053CB">
              <w:rPr>
                <w:rFonts w:ascii="Arial" w:hAnsi="Arial" w:cs="Arial"/>
              </w:rPr>
              <w:t>9.8</w:t>
            </w:r>
          </w:p>
        </w:tc>
        <w:tc>
          <w:tcPr>
            <w:tcW w:w="10259" w:type="dxa"/>
            <w:gridSpan w:val="2"/>
          </w:tcPr>
          <w:p w14:paraId="03932C7C" w14:textId="1362C2BA" w:rsidR="0036149D" w:rsidRPr="002053CB" w:rsidRDefault="0036149D" w:rsidP="0036149D">
            <w:pPr>
              <w:pStyle w:val="MeasurementCriteria"/>
              <w:rPr>
                <w:rFonts w:ascii="Arial" w:hAnsi="Arial" w:cs="Arial"/>
                <w:color w:val="auto"/>
              </w:rPr>
            </w:pPr>
            <w:r w:rsidRPr="002053CB">
              <w:rPr>
                <w:rFonts w:ascii="Arial" w:hAnsi="Arial" w:cs="Arial"/>
              </w:rPr>
              <w:t>Describe the use of electrical generators (AC and DC generators)</w:t>
            </w:r>
          </w:p>
        </w:tc>
      </w:tr>
      <w:tr w:rsidR="0036149D" w:rsidRPr="002053CB" w14:paraId="3DBFCE57" w14:textId="77777777" w:rsidTr="00025D93">
        <w:trPr>
          <w:gridBefore w:val="2"/>
          <w:wBefore w:w="60" w:type="dxa"/>
          <w:trHeight w:val="288"/>
          <w:jc w:val="center"/>
        </w:trPr>
        <w:tc>
          <w:tcPr>
            <w:tcW w:w="10900" w:type="dxa"/>
            <w:gridSpan w:val="5"/>
          </w:tcPr>
          <w:p w14:paraId="16A7C867" w14:textId="0A362EE2" w:rsidR="0036149D" w:rsidRPr="002053CB" w:rsidRDefault="0036149D" w:rsidP="0036149D">
            <w:pPr>
              <w:pStyle w:val="STANDARD"/>
              <w:spacing w:before="100" w:after="100"/>
              <w:rPr>
                <w:rFonts w:ascii="Montserrat" w:hAnsi="Montserrat"/>
              </w:rPr>
            </w:pPr>
            <w:r w:rsidRPr="002053CB">
              <w:rPr>
                <w:rFonts w:ascii="Montserrat" w:hAnsi="Montserrat"/>
              </w:rPr>
              <w:t>STANDARD 10.0 PERFORM MECHANICAL SYSTEMS LINKAGES TASKS</w:t>
            </w:r>
          </w:p>
        </w:tc>
      </w:tr>
      <w:tr w:rsidR="00BA73C8" w:rsidRPr="002053CB" w14:paraId="6FE48366" w14:textId="77777777" w:rsidTr="00025D93">
        <w:trPr>
          <w:gridBefore w:val="2"/>
          <w:wBefore w:w="60" w:type="dxa"/>
          <w:trHeight w:val="288"/>
          <w:jc w:val="center"/>
        </w:trPr>
        <w:tc>
          <w:tcPr>
            <w:tcW w:w="641" w:type="dxa"/>
            <w:gridSpan w:val="3"/>
          </w:tcPr>
          <w:p w14:paraId="025BBEEB" w14:textId="0EE3C2FD" w:rsidR="00BA73C8" w:rsidRPr="002053CB" w:rsidRDefault="00BA73C8" w:rsidP="00BA73C8">
            <w:pPr>
              <w:pStyle w:val="MeasurementCriterion"/>
              <w:rPr>
                <w:rFonts w:ascii="Arial" w:hAnsi="Arial" w:cs="Arial"/>
              </w:rPr>
            </w:pPr>
            <w:r w:rsidRPr="002053CB">
              <w:rPr>
                <w:rFonts w:ascii="Arial" w:hAnsi="Arial" w:cs="Arial"/>
              </w:rPr>
              <w:t>10.1</w:t>
            </w:r>
          </w:p>
        </w:tc>
        <w:tc>
          <w:tcPr>
            <w:tcW w:w="10259" w:type="dxa"/>
            <w:gridSpan w:val="2"/>
          </w:tcPr>
          <w:p w14:paraId="14B7F2A6" w14:textId="031B2818" w:rsidR="00BA73C8" w:rsidRPr="002053CB" w:rsidRDefault="00BA73C8" w:rsidP="00BA73C8">
            <w:pPr>
              <w:pStyle w:val="MeasurementCriteria"/>
              <w:ind w:left="0"/>
              <w:rPr>
                <w:rFonts w:ascii="Arial" w:hAnsi="Arial" w:cs="Arial"/>
                <w:color w:val="auto"/>
              </w:rPr>
            </w:pPr>
            <w:r w:rsidRPr="002053CB">
              <w:rPr>
                <w:rFonts w:ascii="Arial" w:hAnsi="Arial" w:cs="Arial"/>
              </w:rPr>
              <w:t xml:space="preserve">Explain the difference between the gear reduction and gear ratio </w:t>
            </w:r>
          </w:p>
        </w:tc>
      </w:tr>
      <w:tr w:rsidR="00BA73C8" w:rsidRPr="002053CB" w14:paraId="498C6C26" w14:textId="77777777" w:rsidTr="00025D93">
        <w:trPr>
          <w:gridBefore w:val="2"/>
          <w:wBefore w:w="60" w:type="dxa"/>
          <w:trHeight w:val="288"/>
          <w:jc w:val="center"/>
        </w:trPr>
        <w:tc>
          <w:tcPr>
            <w:tcW w:w="641" w:type="dxa"/>
            <w:gridSpan w:val="3"/>
          </w:tcPr>
          <w:p w14:paraId="2C91E0A2" w14:textId="195B9F9D" w:rsidR="00BA73C8" w:rsidRPr="002053CB" w:rsidRDefault="00BA73C8" w:rsidP="00BA73C8">
            <w:pPr>
              <w:pStyle w:val="MeasurementCriterion"/>
              <w:rPr>
                <w:rFonts w:ascii="Arial" w:hAnsi="Arial" w:cs="Arial"/>
              </w:rPr>
            </w:pPr>
            <w:r w:rsidRPr="002053CB">
              <w:rPr>
                <w:rFonts w:ascii="Arial" w:hAnsi="Arial" w:cs="Arial"/>
              </w:rPr>
              <w:t>10.2</w:t>
            </w:r>
          </w:p>
        </w:tc>
        <w:tc>
          <w:tcPr>
            <w:tcW w:w="10259" w:type="dxa"/>
            <w:gridSpan w:val="2"/>
          </w:tcPr>
          <w:p w14:paraId="73637500" w14:textId="43DDC4D6" w:rsidR="00BA73C8" w:rsidRPr="002053CB" w:rsidRDefault="00BA73C8" w:rsidP="00BA73C8">
            <w:pPr>
              <w:pStyle w:val="MeasurementCriteria"/>
              <w:rPr>
                <w:rFonts w:ascii="Arial" w:hAnsi="Arial" w:cs="Arial"/>
                <w:color w:val="auto"/>
              </w:rPr>
            </w:pPr>
            <w:r w:rsidRPr="002053CB">
              <w:rPr>
                <w:rFonts w:ascii="Arial" w:hAnsi="Arial" w:cs="Arial"/>
              </w:rPr>
              <w:t>Install, troubleshoot, and test a belt system</w:t>
            </w:r>
          </w:p>
        </w:tc>
      </w:tr>
      <w:tr w:rsidR="00BA73C8" w:rsidRPr="002053CB" w14:paraId="36812C6C" w14:textId="77777777" w:rsidTr="00025D93">
        <w:trPr>
          <w:gridBefore w:val="2"/>
          <w:wBefore w:w="60" w:type="dxa"/>
          <w:trHeight w:val="288"/>
          <w:jc w:val="center"/>
        </w:trPr>
        <w:tc>
          <w:tcPr>
            <w:tcW w:w="641" w:type="dxa"/>
            <w:gridSpan w:val="3"/>
          </w:tcPr>
          <w:p w14:paraId="2B1DBE0E" w14:textId="6B071616" w:rsidR="00BA73C8" w:rsidRPr="002053CB" w:rsidRDefault="00BA73C8" w:rsidP="00BA73C8">
            <w:pPr>
              <w:pStyle w:val="MeasurementCriterion"/>
              <w:rPr>
                <w:rFonts w:ascii="Arial" w:hAnsi="Arial" w:cs="Arial"/>
              </w:rPr>
            </w:pPr>
            <w:r w:rsidRPr="002053CB">
              <w:rPr>
                <w:rFonts w:ascii="Arial" w:hAnsi="Arial" w:cs="Arial"/>
              </w:rPr>
              <w:t>10.3</w:t>
            </w:r>
          </w:p>
        </w:tc>
        <w:tc>
          <w:tcPr>
            <w:tcW w:w="10259" w:type="dxa"/>
            <w:gridSpan w:val="2"/>
          </w:tcPr>
          <w:p w14:paraId="2F10E72B" w14:textId="2DD50E5A" w:rsidR="00BA73C8" w:rsidRPr="002053CB" w:rsidRDefault="00BA73C8" w:rsidP="00BA73C8">
            <w:pPr>
              <w:pStyle w:val="MeasurementCriteria"/>
              <w:rPr>
                <w:rFonts w:ascii="Arial" w:hAnsi="Arial" w:cs="Arial"/>
                <w:color w:val="auto"/>
              </w:rPr>
            </w:pPr>
            <w:r w:rsidRPr="002053CB">
              <w:rPr>
                <w:rFonts w:ascii="Arial" w:hAnsi="Arial" w:cs="Arial"/>
              </w:rPr>
              <w:t>Install, troubleshoot, and test a chain drive system</w:t>
            </w:r>
          </w:p>
        </w:tc>
      </w:tr>
      <w:tr w:rsidR="00BA73C8" w:rsidRPr="002053CB" w14:paraId="7174E859" w14:textId="77777777" w:rsidTr="00025D93">
        <w:trPr>
          <w:gridBefore w:val="2"/>
          <w:wBefore w:w="60" w:type="dxa"/>
          <w:trHeight w:val="288"/>
          <w:jc w:val="center"/>
        </w:trPr>
        <w:tc>
          <w:tcPr>
            <w:tcW w:w="641" w:type="dxa"/>
            <w:gridSpan w:val="3"/>
          </w:tcPr>
          <w:p w14:paraId="6511EA82" w14:textId="6589C075" w:rsidR="00BA73C8" w:rsidRPr="002053CB" w:rsidRDefault="00BA73C8" w:rsidP="00BA73C8">
            <w:pPr>
              <w:pStyle w:val="MeasurementCriterion"/>
              <w:rPr>
                <w:rFonts w:ascii="Arial" w:hAnsi="Arial" w:cs="Arial"/>
              </w:rPr>
            </w:pPr>
            <w:r w:rsidRPr="002053CB">
              <w:rPr>
                <w:rFonts w:ascii="Arial" w:hAnsi="Arial" w:cs="Arial"/>
              </w:rPr>
              <w:t>10.4</w:t>
            </w:r>
          </w:p>
        </w:tc>
        <w:tc>
          <w:tcPr>
            <w:tcW w:w="10259" w:type="dxa"/>
            <w:gridSpan w:val="2"/>
          </w:tcPr>
          <w:p w14:paraId="7B5E7329" w14:textId="61945D8C" w:rsidR="00BA73C8" w:rsidRPr="002053CB" w:rsidRDefault="00BA73C8" w:rsidP="00BA73C8">
            <w:pPr>
              <w:pStyle w:val="MeasurementCriteria"/>
              <w:rPr>
                <w:rFonts w:ascii="Arial" w:hAnsi="Arial" w:cs="Arial"/>
                <w:color w:val="auto"/>
              </w:rPr>
            </w:pPr>
            <w:r w:rsidRPr="002053CB">
              <w:rPr>
                <w:rFonts w:ascii="Arial" w:hAnsi="Arial" w:cs="Arial"/>
              </w:rPr>
              <w:t>Install, troubleshoot, and test a gear train system</w:t>
            </w:r>
          </w:p>
        </w:tc>
      </w:tr>
      <w:tr w:rsidR="00BA73C8" w:rsidRPr="002053CB" w14:paraId="73E5FFB5" w14:textId="77777777" w:rsidTr="00025D93">
        <w:trPr>
          <w:gridBefore w:val="2"/>
          <w:wBefore w:w="60" w:type="dxa"/>
          <w:trHeight w:val="288"/>
          <w:jc w:val="center"/>
        </w:trPr>
        <w:tc>
          <w:tcPr>
            <w:tcW w:w="641" w:type="dxa"/>
            <w:gridSpan w:val="3"/>
          </w:tcPr>
          <w:p w14:paraId="2D02934C" w14:textId="501489AE" w:rsidR="00BA73C8" w:rsidRPr="002053CB" w:rsidRDefault="00BA73C8" w:rsidP="00BA73C8">
            <w:pPr>
              <w:pStyle w:val="MeasurementCriterion"/>
              <w:rPr>
                <w:rFonts w:ascii="Arial" w:hAnsi="Arial" w:cs="Arial"/>
              </w:rPr>
            </w:pPr>
            <w:r w:rsidRPr="002053CB">
              <w:rPr>
                <w:rFonts w:ascii="Arial" w:hAnsi="Arial" w:cs="Arial"/>
              </w:rPr>
              <w:t>10.5</w:t>
            </w:r>
          </w:p>
        </w:tc>
        <w:tc>
          <w:tcPr>
            <w:tcW w:w="10259" w:type="dxa"/>
            <w:gridSpan w:val="2"/>
          </w:tcPr>
          <w:p w14:paraId="56D992EA" w14:textId="1F79E945" w:rsidR="00BA73C8" w:rsidRPr="002053CB" w:rsidRDefault="00BA73C8" w:rsidP="00BA73C8">
            <w:pPr>
              <w:pStyle w:val="MeasurementCriteria"/>
              <w:rPr>
                <w:rFonts w:ascii="Arial" w:hAnsi="Arial" w:cs="Arial"/>
                <w:color w:val="auto"/>
              </w:rPr>
            </w:pPr>
            <w:r w:rsidRPr="002053CB">
              <w:rPr>
                <w:rFonts w:ascii="Arial" w:hAnsi="Arial" w:cs="Arial"/>
              </w:rPr>
              <w:t>Calculat</w:t>
            </w:r>
            <w:r w:rsidR="00CC4B19">
              <w:rPr>
                <w:rFonts w:ascii="Arial" w:hAnsi="Arial" w:cs="Arial"/>
              </w:rPr>
              <w:t>e</w:t>
            </w:r>
            <w:r w:rsidRPr="002053CB">
              <w:rPr>
                <w:rFonts w:ascii="Arial" w:hAnsi="Arial" w:cs="Arial"/>
              </w:rPr>
              <w:t xml:space="preserve"> revolutions per minute</w:t>
            </w:r>
            <w:r w:rsidR="005413B3">
              <w:rPr>
                <w:rFonts w:ascii="Arial" w:hAnsi="Arial" w:cs="Arial"/>
              </w:rPr>
              <w:t xml:space="preserve"> (RPM</w:t>
            </w:r>
            <w:r w:rsidRPr="002053CB">
              <w:rPr>
                <w:rFonts w:ascii="Arial" w:hAnsi="Arial" w:cs="Arial"/>
              </w:rPr>
              <w:t>) output based on RPM input</w:t>
            </w:r>
          </w:p>
        </w:tc>
      </w:tr>
      <w:tr w:rsidR="00BA73C8" w:rsidRPr="002053CB" w14:paraId="1A0BD91D" w14:textId="77777777" w:rsidTr="00025D93">
        <w:trPr>
          <w:gridBefore w:val="2"/>
          <w:wBefore w:w="60" w:type="dxa"/>
          <w:trHeight w:val="288"/>
          <w:jc w:val="center"/>
        </w:trPr>
        <w:tc>
          <w:tcPr>
            <w:tcW w:w="641" w:type="dxa"/>
            <w:gridSpan w:val="3"/>
          </w:tcPr>
          <w:p w14:paraId="598FC7C0" w14:textId="16266983" w:rsidR="00BA73C8" w:rsidRPr="002053CB" w:rsidRDefault="00BA73C8" w:rsidP="00BA73C8">
            <w:pPr>
              <w:pStyle w:val="MeasurementCriterion"/>
              <w:rPr>
                <w:rFonts w:ascii="Arial" w:hAnsi="Arial" w:cs="Arial"/>
              </w:rPr>
            </w:pPr>
            <w:r w:rsidRPr="002053CB">
              <w:rPr>
                <w:rFonts w:ascii="Arial" w:hAnsi="Arial" w:cs="Arial"/>
              </w:rPr>
              <w:t>10.6</w:t>
            </w:r>
          </w:p>
        </w:tc>
        <w:tc>
          <w:tcPr>
            <w:tcW w:w="10259" w:type="dxa"/>
            <w:gridSpan w:val="2"/>
          </w:tcPr>
          <w:p w14:paraId="7BEEFA78" w14:textId="07B32F50" w:rsidR="00BA73C8" w:rsidRPr="002053CB" w:rsidRDefault="00BA73C8" w:rsidP="00BA73C8">
            <w:pPr>
              <w:pStyle w:val="MeasurementCriteria"/>
              <w:rPr>
                <w:rFonts w:ascii="Arial" w:hAnsi="Arial" w:cs="Arial"/>
                <w:color w:val="auto"/>
              </w:rPr>
            </w:pPr>
            <w:r w:rsidRPr="002053CB">
              <w:rPr>
                <w:rFonts w:ascii="Arial" w:hAnsi="Arial" w:cs="Arial"/>
              </w:rPr>
              <w:t>Calculate the gear ratio of a gear train system</w:t>
            </w:r>
          </w:p>
        </w:tc>
      </w:tr>
      <w:tr w:rsidR="00BA73C8" w:rsidRPr="002053CB" w14:paraId="4231746C" w14:textId="77777777" w:rsidTr="00025D93">
        <w:trPr>
          <w:gridBefore w:val="2"/>
          <w:wBefore w:w="60" w:type="dxa"/>
          <w:trHeight w:val="288"/>
          <w:jc w:val="center"/>
        </w:trPr>
        <w:tc>
          <w:tcPr>
            <w:tcW w:w="641" w:type="dxa"/>
            <w:gridSpan w:val="3"/>
          </w:tcPr>
          <w:p w14:paraId="4FA4199F" w14:textId="7665D4AA" w:rsidR="00BA73C8" w:rsidRPr="002053CB" w:rsidRDefault="00BA73C8" w:rsidP="00BA73C8">
            <w:pPr>
              <w:pStyle w:val="MeasurementCriterion"/>
              <w:rPr>
                <w:rFonts w:ascii="Arial" w:hAnsi="Arial" w:cs="Arial"/>
              </w:rPr>
            </w:pPr>
            <w:r w:rsidRPr="002053CB">
              <w:rPr>
                <w:rFonts w:ascii="Arial" w:hAnsi="Arial" w:cs="Arial"/>
              </w:rPr>
              <w:t>10.7</w:t>
            </w:r>
          </w:p>
        </w:tc>
        <w:tc>
          <w:tcPr>
            <w:tcW w:w="10259" w:type="dxa"/>
            <w:gridSpan w:val="2"/>
          </w:tcPr>
          <w:p w14:paraId="6577DBA0" w14:textId="002AB9BA" w:rsidR="00BA73C8" w:rsidRPr="002053CB" w:rsidRDefault="00BA73C8" w:rsidP="00BA73C8">
            <w:pPr>
              <w:pStyle w:val="MeasurementCriteria"/>
              <w:rPr>
                <w:rFonts w:ascii="Arial" w:hAnsi="Arial" w:cs="Arial"/>
                <w:color w:val="auto"/>
              </w:rPr>
            </w:pPr>
            <w:r w:rsidRPr="002053CB">
              <w:rPr>
                <w:rFonts w:ascii="Arial" w:hAnsi="Arial" w:cs="Arial"/>
              </w:rPr>
              <w:t>Explain the importance of vibration analysis and describe how it affects mechanical systems</w:t>
            </w:r>
          </w:p>
        </w:tc>
      </w:tr>
      <w:tr w:rsidR="00BA73C8" w:rsidRPr="002053CB" w14:paraId="055819A5" w14:textId="77777777" w:rsidTr="00025D93">
        <w:trPr>
          <w:gridBefore w:val="1"/>
          <w:wBefore w:w="30" w:type="dxa"/>
          <w:trHeight w:val="288"/>
          <w:jc w:val="center"/>
        </w:trPr>
        <w:tc>
          <w:tcPr>
            <w:tcW w:w="10930" w:type="dxa"/>
            <w:gridSpan w:val="6"/>
          </w:tcPr>
          <w:p w14:paraId="2C4244DA" w14:textId="555EE5BA" w:rsidR="00BA73C8" w:rsidRPr="002053CB" w:rsidRDefault="00BA73C8" w:rsidP="00BA73C8">
            <w:pPr>
              <w:pStyle w:val="STANDARD"/>
              <w:spacing w:before="100" w:after="100"/>
              <w:rPr>
                <w:rFonts w:ascii="Montserrat" w:hAnsi="Montserrat"/>
              </w:rPr>
            </w:pPr>
            <w:r w:rsidRPr="002053CB">
              <w:rPr>
                <w:rFonts w:ascii="Montserrat" w:hAnsi="Montserrat"/>
              </w:rPr>
              <w:t>STANDARD 11.0 PERFORM DRAFTING TASKS USING COMPUTER-AIDED DRAFTING (CAD)</w:t>
            </w:r>
          </w:p>
        </w:tc>
      </w:tr>
      <w:tr w:rsidR="00577773" w:rsidRPr="002053CB" w14:paraId="65F91BD1" w14:textId="77777777" w:rsidTr="00025D93">
        <w:trPr>
          <w:gridBefore w:val="1"/>
          <w:wBefore w:w="30" w:type="dxa"/>
          <w:trHeight w:val="288"/>
          <w:jc w:val="center"/>
        </w:trPr>
        <w:tc>
          <w:tcPr>
            <w:tcW w:w="671" w:type="dxa"/>
            <w:gridSpan w:val="4"/>
          </w:tcPr>
          <w:p w14:paraId="1FDC7622" w14:textId="71FB61BB" w:rsidR="00577773" w:rsidRPr="002053CB" w:rsidRDefault="00577773" w:rsidP="00577773">
            <w:pPr>
              <w:pStyle w:val="MeasurementCriterion"/>
              <w:rPr>
                <w:rFonts w:ascii="Arial" w:hAnsi="Arial" w:cs="Arial"/>
              </w:rPr>
            </w:pPr>
            <w:r w:rsidRPr="002053CB">
              <w:rPr>
                <w:rFonts w:ascii="Arial" w:hAnsi="Arial" w:cs="Arial"/>
              </w:rPr>
              <w:t>11.1</w:t>
            </w:r>
          </w:p>
        </w:tc>
        <w:tc>
          <w:tcPr>
            <w:tcW w:w="10259" w:type="dxa"/>
            <w:gridSpan w:val="2"/>
            <w:vAlign w:val="center"/>
          </w:tcPr>
          <w:p w14:paraId="67ACA9C0" w14:textId="703A09FD" w:rsidR="00577773" w:rsidRPr="002053CB" w:rsidRDefault="00577773" w:rsidP="00577773">
            <w:pPr>
              <w:pStyle w:val="MeasurementCriteria"/>
              <w:ind w:left="0"/>
              <w:rPr>
                <w:rFonts w:ascii="Arial" w:hAnsi="Arial" w:cs="Arial"/>
                <w:color w:val="auto"/>
              </w:rPr>
            </w:pPr>
            <w:r w:rsidRPr="002053CB">
              <w:rPr>
                <w:rFonts w:ascii="Arial" w:hAnsi="Arial" w:cs="Arial"/>
              </w:rPr>
              <w:t>Make freehand sketches (e.g., line weights, hidden lines, center lines, and dimensioning) and translate them to create a CAD drawing</w:t>
            </w:r>
          </w:p>
        </w:tc>
      </w:tr>
      <w:tr w:rsidR="00577773" w:rsidRPr="002053CB" w14:paraId="3A7E6968" w14:textId="77777777" w:rsidTr="00025D93">
        <w:trPr>
          <w:gridBefore w:val="1"/>
          <w:wBefore w:w="30" w:type="dxa"/>
          <w:trHeight w:val="288"/>
          <w:jc w:val="center"/>
        </w:trPr>
        <w:tc>
          <w:tcPr>
            <w:tcW w:w="671" w:type="dxa"/>
            <w:gridSpan w:val="4"/>
          </w:tcPr>
          <w:p w14:paraId="20ACFE70" w14:textId="021EBB62" w:rsidR="00577773" w:rsidRPr="002053CB" w:rsidRDefault="00577773" w:rsidP="00577773">
            <w:pPr>
              <w:pStyle w:val="MeasurementCriterion"/>
              <w:rPr>
                <w:rFonts w:ascii="Arial" w:hAnsi="Arial" w:cs="Arial"/>
              </w:rPr>
            </w:pPr>
            <w:r w:rsidRPr="002053CB">
              <w:rPr>
                <w:rFonts w:ascii="Arial" w:hAnsi="Arial" w:cs="Arial"/>
              </w:rPr>
              <w:lastRenderedPageBreak/>
              <w:t>11.2</w:t>
            </w:r>
          </w:p>
        </w:tc>
        <w:tc>
          <w:tcPr>
            <w:tcW w:w="10259" w:type="dxa"/>
            <w:gridSpan w:val="2"/>
            <w:vAlign w:val="center"/>
          </w:tcPr>
          <w:p w14:paraId="27A9DC8A" w14:textId="7D9E2585" w:rsidR="00577773" w:rsidRPr="002053CB" w:rsidRDefault="00577773" w:rsidP="00577773">
            <w:pPr>
              <w:pStyle w:val="MeasurementCriteria"/>
              <w:rPr>
                <w:rFonts w:ascii="Arial" w:hAnsi="Arial" w:cs="Arial"/>
                <w:color w:val="auto"/>
              </w:rPr>
            </w:pPr>
            <w:r w:rsidRPr="002053CB">
              <w:rPr>
                <w:rFonts w:ascii="Arial" w:hAnsi="Arial" w:cs="Arial"/>
              </w:rPr>
              <w:t>Explain and use geometric dimensioning in a CAD drawing</w:t>
            </w:r>
          </w:p>
        </w:tc>
      </w:tr>
      <w:tr w:rsidR="00577773" w:rsidRPr="002053CB" w14:paraId="3672DAE0" w14:textId="77777777" w:rsidTr="00025D93">
        <w:trPr>
          <w:gridBefore w:val="1"/>
          <w:wBefore w:w="30" w:type="dxa"/>
          <w:trHeight w:val="288"/>
          <w:jc w:val="center"/>
        </w:trPr>
        <w:tc>
          <w:tcPr>
            <w:tcW w:w="671" w:type="dxa"/>
            <w:gridSpan w:val="4"/>
          </w:tcPr>
          <w:p w14:paraId="1E9E9B5E" w14:textId="623E0DF3" w:rsidR="00577773" w:rsidRPr="002053CB" w:rsidRDefault="00577773" w:rsidP="00577773">
            <w:pPr>
              <w:pStyle w:val="MeasurementCriterion"/>
              <w:rPr>
                <w:rFonts w:ascii="Arial" w:hAnsi="Arial" w:cs="Arial"/>
              </w:rPr>
            </w:pPr>
            <w:r w:rsidRPr="002053CB">
              <w:rPr>
                <w:rFonts w:ascii="Arial" w:hAnsi="Arial" w:cs="Arial"/>
              </w:rPr>
              <w:t>11.3</w:t>
            </w:r>
          </w:p>
        </w:tc>
        <w:tc>
          <w:tcPr>
            <w:tcW w:w="10259" w:type="dxa"/>
            <w:gridSpan w:val="2"/>
            <w:vAlign w:val="center"/>
          </w:tcPr>
          <w:p w14:paraId="45BB1DCB" w14:textId="37124DD6" w:rsidR="00577773" w:rsidRPr="002053CB" w:rsidRDefault="00577773" w:rsidP="00577773">
            <w:pPr>
              <w:pStyle w:val="MeasurementCriteria"/>
              <w:rPr>
                <w:rFonts w:ascii="Arial" w:hAnsi="Arial" w:cs="Arial"/>
                <w:color w:val="auto"/>
              </w:rPr>
            </w:pPr>
            <w:r w:rsidRPr="002053CB">
              <w:rPr>
                <w:rFonts w:ascii="Arial" w:hAnsi="Arial" w:cs="Arial"/>
              </w:rPr>
              <w:t>Determine shapes and sizes of surfaces from alternative views (e.g., orthographic, projection view, first angle projection, and third angle projection)</w:t>
            </w:r>
          </w:p>
        </w:tc>
      </w:tr>
      <w:tr w:rsidR="00577773" w:rsidRPr="002053CB" w14:paraId="0255D5DD" w14:textId="77777777" w:rsidTr="00025D93">
        <w:trPr>
          <w:gridBefore w:val="1"/>
          <w:wBefore w:w="30" w:type="dxa"/>
          <w:trHeight w:val="288"/>
          <w:jc w:val="center"/>
        </w:trPr>
        <w:tc>
          <w:tcPr>
            <w:tcW w:w="671" w:type="dxa"/>
            <w:gridSpan w:val="4"/>
          </w:tcPr>
          <w:p w14:paraId="6F438CF4" w14:textId="738DE07A" w:rsidR="00577773" w:rsidRPr="002053CB" w:rsidRDefault="00577773" w:rsidP="00577773">
            <w:pPr>
              <w:pStyle w:val="MeasurementCriterion"/>
              <w:rPr>
                <w:rFonts w:ascii="Arial" w:hAnsi="Arial" w:cs="Arial"/>
              </w:rPr>
            </w:pPr>
            <w:r w:rsidRPr="002053CB">
              <w:rPr>
                <w:rFonts w:ascii="Arial" w:hAnsi="Arial" w:cs="Arial"/>
              </w:rPr>
              <w:t>11.4</w:t>
            </w:r>
          </w:p>
        </w:tc>
        <w:tc>
          <w:tcPr>
            <w:tcW w:w="10259" w:type="dxa"/>
            <w:gridSpan w:val="2"/>
            <w:vAlign w:val="center"/>
          </w:tcPr>
          <w:p w14:paraId="0D8354B8" w14:textId="5440E195" w:rsidR="00577773" w:rsidRPr="002053CB" w:rsidRDefault="00577773" w:rsidP="00577773">
            <w:pPr>
              <w:pStyle w:val="MeasurementCriteria"/>
              <w:rPr>
                <w:rFonts w:ascii="Arial" w:hAnsi="Arial" w:cs="Arial"/>
                <w:color w:val="auto"/>
              </w:rPr>
            </w:pPr>
            <w:r w:rsidRPr="002053CB">
              <w:rPr>
                <w:rFonts w:ascii="Arial" w:hAnsi="Arial" w:cs="Arial"/>
              </w:rPr>
              <w:t>Apply 2D sketching techniques in CAD then convert to 3D part</w:t>
            </w:r>
          </w:p>
        </w:tc>
      </w:tr>
      <w:tr w:rsidR="00577773" w:rsidRPr="002053CB" w14:paraId="7D68956D" w14:textId="77777777" w:rsidTr="00025D93">
        <w:trPr>
          <w:gridBefore w:val="1"/>
          <w:wBefore w:w="30" w:type="dxa"/>
          <w:trHeight w:val="288"/>
          <w:jc w:val="center"/>
        </w:trPr>
        <w:tc>
          <w:tcPr>
            <w:tcW w:w="671" w:type="dxa"/>
            <w:gridSpan w:val="4"/>
          </w:tcPr>
          <w:p w14:paraId="31FA298C" w14:textId="33CD7023" w:rsidR="00577773" w:rsidRPr="002053CB" w:rsidRDefault="00577773" w:rsidP="00577773">
            <w:pPr>
              <w:pStyle w:val="MeasurementCriterion"/>
              <w:rPr>
                <w:rFonts w:ascii="Arial" w:hAnsi="Arial" w:cs="Arial"/>
              </w:rPr>
            </w:pPr>
            <w:r w:rsidRPr="002053CB">
              <w:rPr>
                <w:rFonts w:ascii="Arial" w:hAnsi="Arial" w:cs="Arial"/>
              </w:rPr>
              <w:t xml:space="preserve">11.5 </w:t>
            </w:r>
          </w:p>
        </w:tc>
        <w:tc>
          <w:tcPr>
            <w:tcW w:w="10259" w:type="dxa"/>
            <w:gridSpan w:val="2"/>
            <w:vAlign w:val="center"/>
          </w:tcPr>
          <w:p w14:paraId="6518A46B" w14:textId="581AFEF9" w:rsidR="00577773" w:rsidRPr="002053CB" w:rsidRDefault="00577773" w:rsidP="00577773">
            <w:pPr>
              <w:pStyle w:val="MeasurementCriteria"/>
              <w:rPr>
                <w:rFonts w:ascii="Arial" w:hAnsi="Arial" w:cs="Arial"/>
                <w:color w:val="auto"/>
              </w:rPr>
            </w:pPr>
            <w:r w:rsidRPr="002053CB">
              <w:rPr>
                <w:rFonts w:ascii="Arial" w:hAnsi="Arial" w:cs="Arial"/>
              </w:rPr>
              <w:t>Create a 4-view drawing from a 3D part using dimensional standards (e.g., ANSI and include title blocks)</w:t>
            </w:r>
          </w:p>
        </w:tc>
      </w:tr>
      <w:tr w:rsidR="00577773" w:rsidRPr="002053CB" w14:paraId="0E30304B" w14:textId="77777777" w:rsidTr="00025D93">
        <w:trPr>
          <w:gridBefore w:val="1"/>
          <w:wBefore w:w="30" w:type="dxa"/>
          <w:trHeight w:val="288"/>
          <w:jc w:val="center"/>
        </w:trPr>
        <w:tc>
          <w:tcPr>
            <w:tcW w:w="671" w:type="dxa"/>
            <w:gridSpan w:val="4"/>
          </w:tcPr>
          <w:p w14:paraId="303980C4" w14:textId="082222AF" w:rsidR="00577773" w:rsidRPr="002053CB" w:rsidRDefault="00577773" w:rsidP="00577773">
            <w:pPr>
              <w:pStyle w:val="MeasurementCriterion"/>
              <w:rPr>
                <w:rFonts w:ascii="Arial" w:hAnsi="Arial" w:cs="Arial"/>
              </w:rPr>
            </w:pPr>
            <w:r w:rsidRPr="002053CB">
              <w:rPr>
                <w:rFonts w:ascii="Arial" w:hAnsi="Arial" w:cs="Arial"/>
              </w:rPr>
              <w:t>11.6</w:t>
            </w:r>
          </w:p>
        </w:tc>
        <w:tc>
          <w:tcPr>
            <w:tcW w:w="10259" w:type="dxa"/>
            <w:gridSpan w:val="2"/>
            <w:vAlign w:val="center"/>
          </w:tcPr>
          <w:p w14:paraId="290DB6F2" w14:textId="1EB47B3D" w:rsidR="00577773" w:rsidRPr="002053CB" w:rsidRDefault="00577773" w:rsidP="00577773">
            <w:pPr>
              <w:pStyle w:val="MeasurementCriteria"/>
              <w:rPr>
                <w:rFonts w:ascii="Arial" w:hAnsi="Arial" w:cs="Arial"/>
                <w:color w:val="auto"/>
              </w:rPr>
            </w:pPr>
            <w:r w:rsidRPr="002053CB">
              <w:rPr>
                <w:rFonts w:ascii="Arial" w:hAnsi="Arial" w:cs="Arial"/>
              </w:rPr>
              <w:t xml:space="preserve">Create a CAD drawing and schematic of a working robotic </w:t>
            </w:r>
            <w:proofErr w:type="spellStart"/>
            <w:r w:rsidRPr="002053CB">
              <w:rPr>
                <w:rFonts w:ascii="Arial" w:hAnsi="Arial" w:cs="Arial"/>
              </w:rPr>
              <w:t>workcell</w:t>
            </w:r>
            <w:proofErr w:type="spellEnd"/>
          </w:p>
        </w:tc>
      </w:tr>
      <w:tr w:rsidR="00577773" w:rsidRPr="002053CB" w14:paraId="7B0BCE0E" w14:textId="77777777" w:rsidTr="00025D93">
        <w:trPr>
          <w:gridAfter w:val="1"/>
          <w:wAfter w:w="31" w:type="dxa"/>
          <w:trHeight w:val="288"/>
          <w:jc w:val="center"/>
        </w:trPr>
        <w:tc>
          <w:tcPr>
            <w:tcW w:w="10929" w:type="dxa"/>
            <w:gridSpan w:val="6"/>
          </w:tcPr>
          <w:p w14:paraId="2BD3E52E" w14:textId="7DEA63C4" w:rsidR="00577773" w:rsidRPr="002053CB" w:rsidRDefault="00577773" w:rsidP="00577773">
            <w:pPr>
              <w:pStyle w:val="STANDARD"/>
              <w:spacing w:before="100" w:after="100"/>
              <w:rPr>
                <w:rFonts w:ascii="Montserrat" w:hAnsi="Montserrat"/>
              </w:rPr>
            </w:pPr>
            <w:r w:rsidRPr="002053CB">
              <w:rPr>
                <w:rFonts w:ascii="Montserrat" w:hAnsi="Montserrat"/>
              </w:rPr>
              <w:t>STANDARD 12.0 EXAMINE TYPES AND TASKS  PERFORMED BY ROBOTIC SYSTEMS</w:t>
            </w:r>
          </w:p>
        </w:tc>
      </w:tr>
      <w:tr w:rsidR="005429EE" w:rsidRPr="002053CB" w14:paraId="5B88E696" w14:textId="77777777" w:rsidTr="00025D93">
        <w:trPr>
          <w:gridAfter w:val="1"/>
          <w:wAfter w:w="31" w:type="dxa"/>
          <w:trHeight w:val="288"/>
          <w:jc w:val="center"/>
        </w:trPr>
        <w:tc>
          <w:tcPr>
            <w:tcW w:w="671" w:type="dxa"/>
            <w:gridSpan w:val="4"/>
          </w:tcPr>
          <w:p w14:paraId="0EECDFB5" w14:textId="4A8C3AC4" w:rsidR="005429EE" w:rsidRPr="002053CB" w:rsidRDefault="005429EE" w:rsidP="005429EE">
            <w:pPr>
              <w:pStyle w:val="MeasurementCriterion"/>
              <w:rPr>
                <w:rFonts w:ascii="Arial" w:hAnsi="Arial" w:cs="Arial"/>
              </w:rPr>
            </w:pPr>
            <w:r w:rsidRPr="002053CB">
              <w:rPr>
                <w:rFonts w:ascii="Arial" w:hAnsi="Arial" w:cs="Arial"/>
              </w:rPr>
              <w:t>12.1</w:t>
            </w:r>
          </w:p>
        </w:tc>
        <w:tc>
          <w:tcPr>
            <w:tcW w:w="10258" w:type="dxa"/>
            <w:gridSpan w:val="2"/>
            <w:vAlign w:val="center"/>
          </w:tcPr>
          <w:p w14:paraId="304ED688" w14:textId="22EB4448" w:rsidR="005429EE" w:rsidRPr="002053CB" w:rsidRDefault="005429EE" w:rsidP="005429EE">
            <w:pPr>
              <w:pStyle w:val="MeasurementCriteria"/>
              <w:ind w:left="0"/>
              <w:rPr>
                <w:rFonts w:ascii="Arial" w:hAnsi="Arial" w:cs="Arial"/>
                <w:color w:val="auto"/>
              </w:rPr>
            </w:pPr>
            <w:r w:rsidRPr="002053CB">
              <w:rPr>
                <w:rFonts w:ascii="Arial" w:hAnsi="Arial" w:cs="Arial"/>
              </w:rPr>
              <w:t>Describe common robot types used in industry and classify them based on their structure and degrees of freedom (e.g.</w:t>
            </w:r>
            <w:r w:rsidR="00E0799C" w:rsidRPr="002053CB">
              <w:rPr>
                <w:rFonts w:ascii="Arial" w:hAnsi="Arial" w:cs="Arial"/>
              </w:rPr>
              <w:t>,</w:t>
            </w:r>
            <w:r w:rsidRPr="002053CB">
              <w:rPr>
                <w:rFonts w:ascii="Arial" w:hAnsi="Arial" w:cs="Arial"/>
              </w:rPr>
              <w:t xml:space="preserve"> SCARA, Articulated, Cartesian, and Delta Robots)</w:t>
            </w:r>
          </w:p>
        </w:tc>
      </w:tr>
      <w:tr w:rsidR="005429EE" w:rsidRPr="002053CB" w14:paraId="50464F57" w14:textId="77777777" w:rsidTr="00025D93">
        <w:trPr>
          <w:gridAfter w:val="1"/>
          <w:wAfter w:w="31" w:type="dxa"/>
          <w:trHeight w:val="288"/>
          <w:jc w:val="center"/>
        </w:trPr>
        <w:tc>
          <w:tcPr>
            <w:tcW w:w="671" w:type="dxa"/>
            <w:gridSpan w:val="4"/>
          </w:tcPr>
          <w:p w14:paraId="2E02F7C3" w14:textId="24F7CAA6" w:rsidR="005429EE" w:rsidRPr="002053CB" w:rsidRDefault="005429EE" w:rsidP="005429EE">
            <w:pPr>
              <w:pStyle w:val="MeasurementCriterion"/>
              <w:rPr>
                <w:rFonts w:ascii="Arial" w:hAnsi="Arial" w:cs="Arial"/>
              </w:rPr>
            </w:pPr>
            <w:r w:rsidRPr="002053CB">
              <w:rPr>
                <w:rFonts w:ascii="Arial" w:hAnsi="Arial" w:cs="Arial"/>
              </w:rPr>
              <w:t>12.2</w:t>
            </w:r>
          </w:p>
        </w:tc>
        <w:tc>
          <w:tcPr>
            <w:tcW w:w="10258" w:type="dxa"/>
            <w:gridSpan w:val="2"/>
            <w:vAlign w:val="center"/>
          </w:tcPr>
          <w:p w14:paraId="42E7C390" w14:textId="73122311" w:rsidR="005429EE" w:rsidRPr="002053CB" w:rsidRDefault="005429EE" w:rsidP="005429EE">
            <w:pPr>
              <w:pStyle w:val="MeasurementCriteria"/>
              <w:rPr>
                <w:rFonts w:ascii="Arial" w:hAnsi="Arial" w:cs="Arial"/>
                <w:color w:val="auto"/>
              </w:rPr>
            </w:pPr>
            <w:r w:rsidRPr="002053CB">
              <w:rPr>
                <w:rFonts w:ascii="Arial" w:hAnsi="Arial" w:cs="Arial"/>
              </w:rPr>
              <w:t xml:space="preserve">Differentiate robotics programming languages, open-source vs proprietary </w:t>
            </w:r>
          </w:p>
        </w:tc>
      </w:tr>
      <w:tr w:rsidR="005429EE" w:rsidRPr="002053CB" w14:paraId="6142A8F0" w14:textId="77777777" w:rsidTr="00025D93">
        <w:trPr>
          <w:gridAfter w:val="1"/>
          <w:wAfter w:w="31" w:type="dxa"/>
          <w:trHeight w:val="288"/>
          <w:jc w:val="center"/>
        </w:trPr>
        <w:tc>
          <w:tcPr>
            <w:tcW w:w="671" w:type="dxa"/>
            <w:gridSpan w:val="4"/>
          </w:tcPr>
          <w:p w14:paraId="345EA941" w14:textId="374FFFBE" w:rsidR="005429EE" w:rsidRPr="002053CB" w:rsidRDefault="005429EE" w:rsidP="005429EE">
            <w:pPr>
              <w:pStyle w:val="MeasurementCriterion"/>
              <w:rPr>
                <w:rFonts w:ascii="Arial" w:hAnsi="Arial" w:cs="Arial"/>
              </w:rPr>
            </w:pPr>
            <w:r w:rsidRPr="002053CB">
              <w:rPr>
                <w:rFonts w:ascii="Arial" w:hAnsi="Arial" w:cs="Arial"/>
              </w:rPr>
              <w:t>12.3</w:t>
            </w:r>
          </w:p>
        </w:tc>
        <w:tc>
          <w:tcPr>
            <w:tcW w:w="10258" w:type="dxa"/>
            <w:gridSpan w:val="2"/>
            <w:vAlign w:val="center"/>
          </w:tcPr>
          <w:p w14:paraId="2E8FE4A0" w14:textId="19D844BB" w:rsidR="005429EE" w:rsidRPr="002053CB" w:rsidRDefault="005429EE" w:rsidP="005429EE">
            <w:pPr>
              <w:pStyle w:val="MeasurementCriteria"/>
              <w:rPr>
                <w:rFonts w:ascii="Arial" w:hAnsi="Arial" w:cs="Arial"/>
                <w:color w:val="auto"/>
              </w:rPr>
            </w:pPr>
            <w:r w:rsidRPr="002053CB">
              <w:rPr>
                <w:rFonts w:ascii="Arial" w:hAnsi="Arial" w:cs="Arial"/>
              </w:rPr>
              <w:t>Determine factors that influence robotic performance and how criteria such as speed, accuracy, and payload are used to evaluate suitability for tasks</w:t>
            </w:r>
          </w:p>
        </w:tc>
      </w:tr>
      <w:tr w:rsidR="005429EE" w:rsidRPr="002053CB" w14:paraId="7F288E0F" w14:textId="77777777" w:rsidTr="00025D93">
        <w:trPr>
          <w:gridAfter w:val="1"/>
          <w:wAfter w:w="31" w:type="dxa"/>
          <w:trHeight w:val="288"/>
          <w:jc w:val="center"/>
        </w:trPr>
        <w:tc>
          <w:tcPr>
            <w:tcW w:w="671" w:type="dxa"/>
            <w:gridSpan w:val="4"/>
          </w:tcPr>
          <w:p w14:paraId="5557DEB8" w14:textId="3F397F36" w:rsidR="005429EE" w:rsidRPr="002053CB" w:rsidRDefault="005429EE" w:rsidP="005429EE">
            <w:pPr>
              <w:pStyle w:val="MeasurementCriterion"/>
              <w:rPr>
                <w:rFonts w:ascii="Arial" w:hAnsi="Arial" w:cs="Arial"/>
              </w:rPr>
            </w:pPr>
            <w:r w:rsidRPr="002053CB">
              <w:rPr>
                <w:rFonts w:ascii="Arial" w:hAnsi="Arial" w:cs="Arial"/>
              </w:rPr>
              <w:t>12.4</w:t>
            </w:r>
          </w:p>
        </w:tc>
        <w:tc>
          <w:tcPr>
            <w:tcW w:w="10258" w:type="dxa"/>
            <w:gridSpan w:val="2"/>
            <w:vAlign w:val="center"/>
          </w:tcPr>
          <w:p w14:paraId="27082963" w14:textId="18D16FA9" w:rsidR="005429EE" w:rsidRPr="002053CB" w:rsidRDefault="005429EE" w:rsidP="005429EE">
            <w:pPr>
              <w:pStyle w:val="MeasurementCriteria"/>
              <w:rPr>
                <w:rFonts w:ascii="Arial" w:hAnsi="Arial" w:cs="Arial"/>
                <w:color w:val="auto"/>
              </w:rPr>
            </w:pPr>
            <w:r w:rsidRPr="002053CB">
              <w:rPr>
                <w:rFonts w:ascii="Arial" w:hAnsi="Arial" w:cs="Arial"/>
              </w:rPr>
              <w:t>Describe how robots are connected to external systems such as sensors, conveyors, or controllers</w:t>
            </w:r>
          </w:p>
        </w:tc>
      </w:tr>
      <w:tr w:rsidR="005429EE" w:rsidRPr="002053CB" w14:paraId="2B2EE160" w14:textId="77777777" w:rsidTr="00025D93">
        <w:trPr>
          <w:gridAfter w:val="1"/>
          <w:wAfter w:w="31" w:type="dxa"/>
          <w:trHeight w:val="288"/>
          <w:jc w:val="center"/>
        </w:trPr>
        <w:tc>
          <w:tcPr>
            <w:tcW w:w="671" w:type="dxa"/>
            <w:gridSpan w:val="4"/>
          </w:tcPr>
          <w:p w14:paraId="51DEC025" w14:textId="6D3BD2BE" w:rsidR="005429EE" w:rsidRPr="002053CB" w:rsidRDefault="005429EE" w:rsidP="005429EE">
            <w:pPr>
              <w:pStyle w:val="MeasurementCriterion"/>
              <w:rPr>
                <w:rFonts w:ascii="Arial" w:hAnsi="Arial" w:cs="Arial"/>
              </w:rPr>
            </w:pPr>
            <w:r w:rsidRPr="002053CB">
              <w:rPr>
                <w:rFonts w:ascii="Arial" w:hAnsi="Arial" w:cs="Arial"/>
              </w:rPr>
              <w:t xml:space="preserve">12.5 </w:t>
            </w:r>
          </w:p>
        </w:tc>
        <w:tc>
          <w:tcPr>
            <w:tcW w:w="10258" w:type="dxa"/>
            <w:gridSpan w:val="2"/>
            <w:vAlign w:val="center"/>
          </w:tcPr>
          <w:p w14:paraId="697E3E74" w14:textId="35B562F0" w:rsidR="005429EE" w:rsidRPr="002053CB" w:rsidRDefault="005429EE" w:rsidP="005429EE">
            <w:pPr>
              <w:pStyle w:val="MeasurementCriteria"/>
              <w:rPr>
                <w:rFonts w:ascii="Arial" w:hAnsi="Arial" w:cs="Arial"/>
                <w:color w:val="auto"/>
              </w:rPr>
            </w:pPr>
            <w:r w:rsidRPr="002053CB">
              <w:rPr>
                <w:rFonts w:ascii="Arial" w:hAnsi="Arial" w:cs="Arial"/>
              </w:rPr>
              <w:t>Use simulation tools to model robotic tasks, verify sequences, and improve design decisions in automation workflows</w:t>
            </w:r>
          </w:p>
        </w:tc>
      </w:tr>
      <w:tr w:rsidR="005429EE" w:rsidRPr="002053CB" w14:paraId="416B6276" w14:textId="77777777" w:rsidTr="00025D93">
        <w:trPr>
          <w:gridAfter w:val="1"/>
          <w:wAfter w:w="31" w:type="dxa"/>
          <w:trHeight w:val="288"/>
          <w:jc w:val="center"/>
        </w:trPr>
        <w:tc>
          <w:tcPr>
            <w:tcW w:w="671" w:type="dxa"/>
            <w:gridSpan w:val="4"/>
          </w:tcPr>
          <w:p w14:paraId="4088F5AB" w14:textId="27BD234D" w:rsidR="005429EE" w:rsidRPr="002053CB" w:rsidRDefault="005429EE" w:rsidP="005429EE">
            <w:pPr>
              <w:pStyle w:val="MeasurementCriterion"/>
              <w:rPr>
                <w:rFonts w:ascii="Arial" w:hAnsi="Arial" w:cs="Arial"/>
              </w:rPr>
            </w:pPr>
            <w:r w:rsidRPr="002053CB">
              <w:rPr>
                <w:rFonts w:ascii="Arial" w:hAnsi="Arial" w:cs="Arial"/>
              </w:rPr>
              <w:t>12.6</w:t>
            </w:r>
          </w:p>
        </w:tc>
        <w:tc>
          <w:tcPr>
            <w:tcW w:w="10258" w:type="dxa"/>
            <w:gridSpan w:val="2"/>
            <w:vAlign w:val="center"/>
          </w:tcPr>
          <w:p w14:paraId="61457A22" w14:textId="0AA1620A" w:rsidR="005429EE" w:rsidRPr="002053CB" w:rsidRDefault="005429EE" w:rsidP="005429EE">
            <w:pPr>
              <w:pStyle w:val="MeasurementCriteria"/>
              <w:rPr>
                <w:rFonts w:ascii="Arial" w:hAnsi="Arial" w:cs="Arial"/>
                <w:color w:val="auto"/>
              </w:rPr>
            </w:pPr>
            <w:r w:rsidRPr="002053CB">
              <w:rPr>
                <w:rFonts w:ascii="Arial" w:hAnsi="Arial" w:cs="Arial"/>
              </w:rPr>
              <w:t xml:space="preserve">Explain how end effectors (e.g., grippers, tools, and sensors) interact with the environment to perform tasks </w:t>
            </w:r>
          </w:p>
        </w:tc>
      </w:tr>
      <w:tr w:rsidR="005429EE" w:rsidRPr="002053CB" w14:paraId="647D3C6A" w14:textId="77777777" w:rsidTr="00025D93">
        <w:trPr>
          <w:gridAfter w:val="1"/>
          <w:wAfter w:w="31" w:type="dxa"/>
          <w:trHeight w:val="288"/>
          <w:jc w:val="center"/>
        </w:trPr>
        <w:tc>
          <w:tcPr>
            <w:tcW w:w="10929" w:type="dxa"/>
            <w:gridSpan w:val="6"/>
          </w:tcPr>
          <w:p w14:paraId="62B568AA" w14:textId="6C6551C9" w:rsidR="005429EE" w:rsidRPr="002053CB" w:rsidRDefault="005429EE" w:rsidP="005429EE">
            <w:pPr>
              <w:pStyle w:val="STANDARD"/>
              <w:spacing w:before="100" w:after="100"/>
              <w:rPr>
                <w:rFonts w:ascii="Montserrat" w:hAnsi="Montserrat"/>
              </w:rPr>
            </w:pPr>
            <w:r w:rsidRPr="002053CB">
              <w:rPr>
                <w:rFonts w:ascii="Montserrat" w:hAnsi="Montserrat"/>
              </w:rPr>
              <w:t>STANDARD 13.0 EXAMINE DATA COMMUNICATIONS METHODOLOGIES</w:t>
            </w:r>
          </w:p>
        </w:tc>
      </w:tr>
      <w:tr w:rsidR="00F26EE3" w:rsidRPr="002053CB" w14:paraId="19DA8667" w14:textId="77777777" w:rsidTr="00025D93">
        <w:trPr>
          <w:gridAfter w:val="1"/>
          <w:wAfter w:w="31" w:type="dxa"/>
          <w:trHeight w:val="288"/>
          <w:jc w:val="center"/>
        </w:trPr>
        <w:tc>
          <w:tcPr>
            <w:tcW w:w="671" w:type="dxa"/>
            <w:gridSpan w:val="4"/>
          </w:tcPr>
          <w:p w14:paraId="3383959C" w14:textId="71549CDD" w:rsidR="00F26EE3" w:rsidRPr="002053CB" w:rsidRDefault="00F26EE3" w:rsidP="00F26EE3">
            <w:pPr>
              <w:pStyle w:val="MeasurementCriterion"/>
              <w:rPr>
                <w:rFonts w:ascii="Arial" w:hAnsi="Arial" w:cs="Arial"/>
              </w:rPr>
            </w:pPr>
            <w:r w:rsidRPr="002053CB">
              <w:rPr>
                <w:rFonts w:ascii="Arial" w:hAnsi="Arial" w:cs="Arial"/>
              </w:rPr>
              <w:t>13.1</w:t>
            </w:r>
          </w:p>
        </w:tc>
        <w:tc>
          <w:tcPr>
            <w:tcW w:w="10258" w:type="dxa"/>
            <w:gridSpan w:val="2"/>
            <w:vAlign w:val="center"/>
          </w:tcPr>
          <w:p w14:paraId="5A0F591D" w14:textId="3415E8A6" w:rsidR="00F26EE3" w:rsidRPr="002053CB" w:rsidRDefault="00F26EE3" w:rsidP="00F26EE3">
            <w:pPr>
              <w:pStyle w:val="MeasurementCriteria"/>
              <w:ind w:left="0"/>
              <w:rPr>
                <w:rFonts w:ascii="Arial" w:hAnsi="Arial" w:cs="Arial"/>
                <w:color w:val="auto"/>
              </w:rPr>
            </w:pPr>
            <w:r w:rsidRPr="002053CB">
              <w:rPr>
                <w:rFonts w:ascii="Arial" w:hAnsi="Arial" w:cs="Arial"/>
              </w:rPr>
              <w:t>Select data communication protocols and associated connectors (i.e., TCP/IP for the internet, USB for peripherals, and I2C for embedded systems)</w:t>
            </w:r>
          </w:p>
        </w:tc>
      </w:tr>
      <w:tr w:rsidR="00F26EE3" w:rsidRPr="002053CB" w14:paraId="7A74CDD6" w14:textId="77777777" w:rsidTr="00025D93">
        <w:trPr>
          <w:gridAfter w:val="1"/>
          <w:wAfter w:w="31" w:type="dxa"/>
          <w:trHeight w:val="288"/>
          <w:jc w:val="center"/>
        </w:trPr>
        <w:tc>
          <w:tcPr>
            <w:tcW w:w="671" w:type="dxa"/>
            <w:gridSpan w:val="4"/>
          </w:tcPr>
          <w:p w14:paraId="6F62E13A" w14:textId="73F1FC62" w:rsidR="00F26EE3" w:rsidRPr="002053CB" w:rsidRDefault="00F26EE3" w:rsidP="00F26EE3">
            <w:pPr>
              <w:pStyle w:val="MeasurementCriterion"/>
              <w:rPr>
                <w:rFonts w:ascii="Arial" w:hAnsi="Arial" w:cs="Arial"/>
              </w:rPr>
            </w:pPr>
            <w:r w:rsidRPr="002053CB">
              <w:rPr>
                <w:rFonts w:ascii="Arial" w:hAnsi="Arial" w:cs="Arial"/>
              </w:rPr>
              <w:t>13.2</w:t>
            </w:r>
          </w:p>
        </w:tc>
        <w:tc>
          <w:tcPr>
            <w:tcW w:w="10258" w:type="dxa"/>
            <w:gridSpan w:val="2"/>
            <w:vAlign w:val="center"/>
          </w:tcPr>
          <w:p w14:paraId="3F6756AC" w14:textId="478AE958" w:rsidR="00F26EE3" w:rsidRPr="002053CB" w:rsidRDefault="00F26EE3" w:rsidP="00F26EE3">
            <w:pPr>
              <w:pStyle w:val="MeasurementCriteria"/>
              <w:rPr>
                <w:rFonts w:ascii="Arial" w:hAnsi="Arial" w:cs="Arial"/>
                <w:color w:val="auto"/>
              </w:rPr>
            </w:pPr>
            <w:r w:rsidRPr="002053CB">
              <w:rPr>
                <w:rFonts w:ascii="Arial" w:hAnsi="Arial" w:cs="Arial"/>
              </w:rPr>
              <w:t>Compare and contrast wired and wireless data communication protocols to understand tradeoffs (benefits and shortfalls)</w:t>
            </w:r>
          </w:p>
        </w:tc>
      </w:tr>
      <w:tr w:rsidR="00F26EE3" w:rsidRPr="002053CB" w14:paraId="55003E6E" w14:textId="77777777" w:rsidTr="00025D93">
        <w:trPr>
          <w:gridAfter w:val="1"/>
          <w:wAfter w:w="31" w:type="dxa"/>
          <w:trHeight w:val="288"/>
          <w:jc w:val="center"/>
        </w:trPr>
        <w:tc>
          <w:tcPr>
            <w:tcW w:w="671" w:type="dxa"/>
            <w:gridSpan w:val="4"/>
          </w:tcPr>
          <w:p w14:paraId="6E098446" w14:textId="17B5D6F4" w:rsidR="00F26EE3" w:rsidRPr="002053CB" w:rsidRDefault="00F26EE3" w:rsidP="00F26EE3">
            <w:pPr>
              <w:pStyle w:val="MeasurementCriterion"/>
              <w:rPr>
                <w:rFonts w:ascii="Arial" w:hAnsi="Arial" w:cs="Arial"/>
              </w:rPr>
            </w:pPr>
            <w:r w:rsidRPr="002053CB">
              <w:rPr>
                <w:rFonts w:ascii="Arial" w:hAnsi="Arial" w:cs="Arial"/>
              </w:rPr>
              <w:t>13.3</w:t>
            </w:r>
          </w:p>
        </w:tc>
        <w:tc>
          <w:tcPr>
            <w:tcW w:w="10258" w:type="dxa"/>
            <w:gridSpan w:val="2"/>
            <w:vAlign w:val="center"/>
          </w:tcPr>
          <w:p w14:paraId="7E24633E" w14:textId="27315420" w:rsidR="00F26EE3" w:rsidRPr="002053CB" w:rsidRDefault="00F26EE3" w:rsidP="00F26EE3">
            <w:pPr>
              <w:pStyle w:val="MeasurementCriteria"/>
              <w:rPr>
                <w:rFonts w:ascii="Arial" w:hAnsi="Arial" w:cs="Arial"/>
                <w:color w:val="auto"/>
              </w:rPr>
            </w:pPr>
            <w:r w:rsidRPr="002053CB">
              <w:rPr>
                <w:rFonts w:ascii="Arial" w:hAnsi="Arial" w:cs="Arial"/>
              </w:rPr>
              <w:t>Explain Internet of Things</w:t>
            </w:r>
            <w:r w:rsidR="00841F6A">
              <w:rPr>
                <w:rFonts w:ascii="Arial" w:hAnsi="Arial" w:cs="Arial"/>
              </w:rPr>
              <w:t xml:space="preserve"> (</w:t>
            </w:r>
            <w:r w:rsidR="00841F6A" w:rsidRPr="002053CB">
              <w:rPr>
                <w:rFonts w:ascii="Arial" w:hAnsi="Arial" w:cs="Arial"/>
              </w:rPr>
              <w:t>I</w:t>
            </w:r>
            <w:r w:rsidR="00841F6A">
              <w:rPr>
                <w:rFonts w:ascii="Arial" w:hAnsi="Arial" w:cs="Arial"/>
              </w:rPr>
              <w:t>o</w:t>
            </w:r>
            <w:r w:rsidR="00841F6A" w:rsidRPr="002053CB">
              <w:rPr>
                <w:rFonts w:ascii="Arial" w:hAnsi="Arial" w:cs="Arial"/>
              </w:rPr>
              <w:t>T</w:t>
            </w:r>
            <w:r w:rsidRPr="002053CB">
              <w:rPr>
                <w:rFonts w:ascii="Arial" w:hAnsi="Arial" w:cs="Arial"/>
              </w:rPr>
              <w:t>) and Industrial Internet of Things</w:t>
            </w:r>
            <w:r w:rsidR="00841F6A">
              <w:rPr>
                <w:rFonts w:ascii="Arial" w:hAnsi="Arial" w:cs="Arial"/>
              </w:rPr>
              <w:t xml:space="preserve"> (</w:t>
            </w:r>
            <w:proofErr w:type="spellStart"/>
            <w:r w:rsidR="00841F6A" w:rsidRPr="002053CB">
              <w:rPr>
                <w:rFonts w:ascii="Arial" w:hAnsi="Arial" w:cs="Arial"/>
              </w:rPr>
              <w:t>II</w:t>
            </w:r>
            <w:r w:rsidR="00841F6A">
              <w:rPr>
                <w:rFonts w:ascii="Arial" w:hAnsi="Arial" w:cs="Arial"/>
              </w:rPr>
              <w:t>o</w:t>
            </w:r>
            <w:r w:rsidR="00841F6A" w:rsidRPr="002053CB">
              <w:rPr>
                <w:rFonts w:ascii="Arial" w:hAnsi="Arial" w:cs="Arial"/>
              </w:rPr>
              <w:t>T</w:t>
            </w:r>
            <w:proofErr w:type="spellEnd"/>
            <w:r w:rsidRPr="002053CB">
              <w:rPr>
                <w:rFonts w:ascii="Arial" w:hAnsi="Arial" w:cs="Arial"/>
              </w:rPr>
              <w:t>) in relation to robotic systems</w:t>
            </w:r>
          </w:p>
        </w:tc>
      </w:tr>
      <w:tr w:rsidR="00F26EE3" w:rsidRPr="002053CB" w14:paraId="73FE7533" w14:textId="77777777" w:rsidTr="00025D93">
        <w:trPr>
          <w:gridAfter w:val="1"/>
          <w:wAfter w:w="31" w:type="dxa"/>
          <w:trHeight w:val="288"/>
          <w:jc w:val="center"/>
        </w:trPr>
        <w:tc>
          <w:tcPr>
            <w:tcW w:w="671" w:type="dxa"/>
            <w:gridSpan w:val="4"/>
          </w:tcPr>
          <w:p w14:paraId="0567D403" w14:textId="2204ECBE" w:rsidR="00F26EE3" w:rsidRPr="002053CB" w:rsidRDefault="00F26EE3" w:rsidP="00F26EE3">
            <w:pPr>
              <w:pStyle w:val="MeasurementCriterion"/>
              <w:rPr>
                <w:rFonts w:ascii="Arial" w:hAnsi="Arial" w:cs="Arial"/>
              </w:rPr>
            </w:pPr>
            <w:r w:rsidRPr="002053CB">
              <w:rPr>
                <w:rFonts w:ascii="Arial" w:hAnsi="Arial" w:cs="Arial"/>
              </w:rPr>
              <w:t>13.4</w:t>
            </w:r>
          </w:p>
        </w:tc>
        <w:tc>
          <w:tcPr>
            <w:tcW w:w="10258" w:type="dxa"/>
            <w:gridSpan w:val="2"/>
            <w:vAlign w:val="center"/>
          </w:tcPr>
          <w:p w14:paraId="7B3D2697" w14:textId="738F1F83" w:rsidR="00F26EE3" w:rsidRPr="002053CB" w:rsidRDefault="00F26EE3" w:rsidP="00F26EE3">
            <w:pPr>
              <w:pStyle w:val="MeasurementCriteria"/>
              <w:rPr>
                <w:rFonts w:ascii="Arial" w:hAnsi="Arial" w:cs="Arial"/>
                <w:color w:val="auto"/>
              </w:rPr>
            </w:pPr>
            <w:r w:rsidRPr="002053CB">
              <w:rPr>
                <w:rFonts w:ascii="Arial" w:hAnsi="Arial" w:cs="Arial"/>
              </w:rPr>
              <w:t>Identify cybersecurity systems used in robotics (</w:t>
            </w:r>
            <w:r w:rsidR="00996729" w:rsidRPr="002053CB">
              <w:rPr>
                <w:rFonts w:ascii="Arial" w:hAnsi="Arial" w:cs="Arial"/>
              </w:rPr>
              <w:t>e.g.,</w:t>
            </w:r>
            <w:r w:rsidR="00FD05BF" w:rsidRPr="002053CB">
              <w:rPr>
                <w:rFonts w:ascii="Arial" w:hAnsi="Arial" w:cs="Arial"/>
              </w:rPr>
              <w:t xml:space="preserve"> </w:t>
            </w:r>
            <w:r w:rsidRPr="002053CB">
              <w:rPr>
                <w:rFonts w:ascii="Arial" w:hAnsi="Arial" w:cs="Arial"/>
              </w:rPr>
              <w:t>protecting computer systems and data from digital attacks and threats)</w:t>
            </w:r>
          </w:p>
        </w:tc>
      </w:tr>
      <w:tr w:rsidR="00F26EE3" w:rsidRPr="002053CB" w14:paraId="1B011949" w14:textId="77777777" w:rsidTr="00025D93">
        <w:trPr>
          <w:gridAfter w:val="1"/>
          <w:wAfter w:w="31" w:type="dxa"/>
          <w:trHeight w:val="288"/>
          <w:jc w:val="center"/>
        </w:trPr>
        <w:tc>
          <w:tcPr>
            <w:tcW w:w="671" w:type="dxa"/>
            <w:gridSpan w:val="4"/>
          </w:tcPr>
          <w:p w14:paraId="03E31998" w14:textId="60A815E3" w:rsidR="00F26EE3" w:rsidRPr="002053CB" w:rsidRDefault="00F26EE3" w:rsidP="00F26EE3">
            <w:pPr>
              <w:pStyle w:val="MeasurementCriterion"/>
              <w:rPr>
                <w:rFonts w:ascii="Arial" w:hAnsi="Arial" w:cs="Arial"/>
              </w:rPr>
            </w:pPr>
            <w:r w:rsidRPr="002053CB">
              <w:rPr>
                <w:rFonts w:ascii="Arial" w:hAnsi="Arial" w:cs="Arial"/>
              </w:rPr>
              <w:t xml:space="preserve">13.5 </w:t>
            </w:r>
          </w:p>
        </w:tc>
        <w:tc>
          <w:tcPr>
            <w:tcW w:w="10258" w:type="dxa"/>
            <w:gridSpan w:val="2"/>
            <w:vAlign w:val="center"/>
          </w:tcPr>
          <w:p w14:paraId="3A599DA2" w14:textId="12647B36" w:rsidR="00F26EE3" w:rsidRPr="002053CB" w:rsidRDefault="00F26EE3" w:rsidP="00F26EE3">
            <w:pPr>
              <w:pStyle w:val="MeasurementCriteria"/>
              <w:rPr>
                <w:rFonts w:ascii="Arial" w:hAnsi="Arial" w:cs="Arial"/>
                <w:color w:val="auto"/>
              </w:rPr>
            </w:pPr>
            <w:r w:rsidRPr="002053CB">
              <w:rPr>
                <w:rFonts w:ascii="Arial" w:hAnsi="Arial" w:cs="Arial"/>
              </w:rPr>
              <w:t>Identify cybersecurity concerns within robotic systems (i.e., data breaches, malware and system manipulations, ransomware, social engineering, etc.)</w:t>
            </w:r>
          </w:p>
        </w:tc>
      </w:tr>
      <w:tr w:rsidR="00F26EE3" w:rsidRPr="002053CB" w14:paraId="265AAF40" w14:textId="77777777" w:rsidTr="00025D93">
        <w:trPr>
          <w:gridAfter w:val="1"/>
          <w:wAfter w:w="31" w:type="dxa"/>
          <w:trHeight w:val="288"/>
          <w:jc w:val="center"/>
        </w:trPr>
        <w:tc>
          <w:tcPr>
            <w:tcW w:w="10929" w:type="dxa"/>
            <w:gridSpan w:val="6"/>
          </w:tcPr>
          <w:p w14:paraId="232A3C5E" w14:textId="651958A3" w:rsidR="00F26EE3" w:rsidRPr="002053CB" w:rsidRDefault="00F26EE3" w:rsidP="00F26EE3">
            <w:pPr>
              <w:pStyle w:val="STANDARD"/>
              <w:spacing w:before="100" w:after="100"/>
              <w:rPr>
                <w:rFonts w:ascii="Montserrat" w:hAnsi="Montserrat"/>
              </w:rPr>
            </w:pPr>
            <w:r w:rsidRPr="002053CB">
              <w:rPr>
                <w:rFonts w:ascii="Montserrat" w:hAnsi="Montserrat"/>
              </w:rPr>
              <w:t>STANDARD 14.0 UTILIZE SENSOR SOLUTIONS</w:t>
            </w:r>
          </w:p>
        </w:tc>
      </w:tr>
      <w:tr w:rsidR="00B1250F" w:rsidRPr="002053CB" w14:paraId="15AA4D13" w14:textId="77777777" w:rsidTr="00025D93">
        <w:trPr>
          <w:gridAfter w:val="1"/>
          <w:wAfter w:w="31" w:type="dxa"/>
          <w:trHeight w:val="288"/>
          <w:jc w:val="center"/>
        </w:trPr>
        <w:tc>
          <w:tcPr>
            <w:tcW w:w="671" w:type="dxa"/>
            <w:gridSpan w:val="4"/>
          </w:tcPr>
          <w:p w14:paraId="00020092" w14:textId="59A582B1" w:rsidR="00B1250F" w:rsidRPr="002053CB" w:rsidRDefault="00B1250F" w:rsidP="00B1250F">
            <w:pPr>
              <w:pStyle w:val="MeasurementCriterion"/>
              <w:rPr>
                <w:rFonts w:ascii="Arial" w:hAnsi="Arial" w:cs="Arial"/>
              </w:rPr>
            </w:pPr>
            <w:r w:rsidRPr="002053CB">
              <w:rPr>
                <w:rFonts w:ascii="Arial" w:hAnsi="Arial" w:cs="Arial"/>
              </w:rPr>
              <w:t>14.1</w:t>
            </w:r>
          </w:p>
        </w:tc>
        <w:tc>
          <w:tcPr>
            <w:tcW w:w="10258" w:type="dxa"/>
            <w:gridSpan w:val="2"/>
            <w:vAlign w:val="center"/>
          </w:tcPr>
          <w:p w14:paraId="67DC9E1B" w14:textId="23A5FF04" w:rsidR="00B1250F" w:rsidRPr="002053CB" w:rsidRDefault="00B1250F" w:rsidP="00B1250F">
            <w:pPr>
              <w:pStyle w:val="MeasurementCriteria"/>
              <w:ind w:left="0"/>
              <w:rPr>
                <w:rFonts w:ascii="Arial" w:hAnsi="Arial" w:cs="Arial"/>
                <w:color w:val="auto"/>
              </w:rPr>
            </w:pPr>
            <w:r w:rsidRPr="002053CB">
              <w:rPr>
                <w:rFonts w:ascii="Arial" w:hAnsi="Arial" w:cs="Arial"/>
              </w:rPr>
              <w:t>Select sensors for use in a feedback control loop</w:t>
            </w:r>
          </w:p>
        </w:tc>
      </w:tr>
      <w:tr w:rsidR="00B1250F" w:rsidRPr="002053CB" w14:paraId="5EF8DF77" w14:textId="77777777" w:rsidTr="00025D93">
        <w:trPr>
          <w:gridAfter w:val="1"/>
          <w:wAfter w:w="31" w:type="dxa"/>
          <w:trHeight w:val="288"/>
          <w:jc w:val="center"/>
        </w:trPr>
        <w:tc>
          <w:tcPr>
            <w:tcW w:w="671" w:type="dxa"/>
            <w:gridSpan w:val="4"/>
          </w:tcPr>
          <w:p w14:paraId="415B9C62" w14:textId="4CE3904B" w:rsidR="00B1250F" w:rsidRPr="002053CB" w:rsidRDefault="00B1250F" w:rsidP="00B1250F">
            <w:pPr>
              <w:pStyle w:val="MeasurementCriterion"/>
              <w:rPr>
                <w:rFonts w:ascii="Arial" w:hAnsi="Arial" w:cs="Arial"/>
              </w:rPr>
            </w:pPr>
            <w:r w:rsidRPr="002053CB">
              <w:rPr>
                <w:rFonts w:ascii="Arial" w:hAnsi="Arial" w:cs="Arial"/>
              </w:rPr>
              <w:t>14.2</w:t>
            </w:r>
          </w:p>
        </w:tc>
        <w:tc>
          <w:tcPr>
            <w:tcW w:w="10258" w:type="dxa"/>
            <w:gridSpan w:val="2"/>
            <w:vAlign w:val="center"/>
          </w:tcPr>
          <w:p w14:paraId="728B2434" w14:textId="3234FA45" w:rsidR="00B1250F" w:rsidRPr="002053CB" w:rsidRDefault="00B1250F" w:rsidP="00B1250F">
            <w:pPr>
              <w:pStyle w:val="MeasurementCriteria"/>
              <w:rPr>
                <w:rFonts w:ascii="Arial" w:hAnsi="Arial" w:cs="Arial"/>
                <w:color w:val="auto"/>
              </w:rPr>
            </w:pPr>
            <w:r w:rsidRPr="002053CB">
              <w:rPr>
                <w:rFonts w:ascii="Arial" w:hAnsi="Arial" w:cs="Arial"/>
              </w:rPr>
              <w:t>Construct and operate a system with a feedback control loop</w:t>
            </w:r>
          </w:p>
        </w:tc>
      </w:tr>
      <w:tr w:rsidR="00B1250F" w:rsidRPr="002053CB" w14:paraId="3099E816" w14:textId="77777777" w:rsidTr="00025D93">
        <w:trPr>
          <w:gridAfter w:val="1"/>
          <w:wAfter w:w="31" w:type="dxa"/>
          <w:trHeight w:val="288"/>
          <w:jc w:val="center"/>
        </w:trPr>
        <w:tc>
          <w:tcPr>
            <w:tcW w:w="671" w:type="dxa"/>
            <w:gridSpan w:val="4"/>
          </w:tcPr>
          <w:p w14:paraId="0CA1CCBF" w14:textId="1A64398D" w:rsidR="00B1250F" w:rsidRPr="002053CB" w:rsidRDefault="00B1250F" w:rsidP="00B1250F">
            <w:pPr>
              <w:pStyle w:val="MeasurementCriterion"/>
              <w:rPr>
                <w:rFonts w:ascii="Arial" w:hAnsi="Arial" w:cs="Arial"/>
              </w:rPr>
            </w:pPr>
            <w:r w:rsidRPr="002053CB">
              <w:rPr>
                <w:rFonts w:ascii="Arial" w:hAnsi="Arial" w:cs="Arial"/>
              </w:rPr>
              <w:t>14.3</w:t>
            </w:r>
          </w:p>
        </w:tc>
        <w:tc>
          <w:tcPr>
            <w:tcW w:w="10258" w:type="dxa"/>
            <w:gridSpan w:val="2"/>
            <w:vAlign w:val="center"/>
          </w:tcPr>
          <w:p w14:paraId="3638802C" w14:textId="3571FD49" w:rsidR="00B1250F" w:rsidRPr="002053CB" w:rsidRDefault="00B1250F" w:rsidP="00B1250F">
            <w:pPr>
              <w:pStyle w:val="MeasurementCriteria"/>
              <w:rPr>
                <w:rFonts w:ascii="Arial" w:hAnsi="Arial" w:cs="Arial"/>
                <w:color w:val="auto"/>
              </w:rPr>
            </w:pPr>
            <w:r w:rsidRPr="002053CB">
              <w:rPr>
                <w:rFonts w:ascii="Arial" w:hAnsi="Arial" w:cs="Arial"/>
              </w:rPr>
              <w:t>Calibrate and align sensors to their application</w:t>
            </w:r>
          </w:p>
        </w:tc>
      </w:tr>
      <w:tr w:rsidR="00B1250F" w:rsidRPr="002053CB" w14:paraId="1644125D" w14:textId="77777777" w:rsidTr="00025D93">
        <w:trPr>
          <w:gridAfter w:val="1"/>
          <w:wAfter w:w="31" w:type="dxa"/>
          <w:trHeight w:val="288"/>
          <w:jc w:val="center"/>
        </w:trPr>
        <w:tc>
          <w:tcPr>
            <w:tcW w:w="671" w:type="dxa"/>
            <w:gridSpan w:val="4"/>
          </w:tcPr>
          <w:p w14:paraId="1B694E24" w14:textId="546D7D3A" w:rsidR="00B1250F" w:rsidRPr="002053CB" w:rsidRDefault="00B1250F" w:rsidP="00B1250F">
            <w:pPr>
              <w:pStyle w:val="MeasurementCriterion"/>
              <w:rPr>
                <w:rFonts w:ascii="Arial" w:hAnsi="Arial" w:cs="Arial"/>
              </w:rPr>
            </w:pPr>
            <w:r w:rsidRPr="002053CB">
              <w:rPr>
                <w:rFonts w:ascii="Arial" w:hAnsi="Arial" w:cs="Arial"/>
              </w:rPr>
              <w:t>14.4</w:t>
            </w:r>
          </w:p>
        </w:tc>
        <w:tc>
          <w:tcPr>
            <w:tcW w:w="10258" w:type="dxa"/>
            <w:gridSpan w:val="2"/>
            <w:vAlign w:val="center"/>
          </w:tcPr>
          <w:p w14:paraId="31E76CC2" w14:textId="710EB9A6" w:rsidR="00B1250F" w:rsidRPr="002053CB" w:rsidRDefault="00B1250F" w:rsidP="00B1250F">
            <w:pPr>
              <w:pStyle w:val="MeasurementCriteria"/>
              <w:rPr>
                <w:rFonts w:ascii="Arial" w:hAnsi="Arial" w:cs="Arial"/>
                <w:color w:val="auto"/>
              </w:rPr>
            </w:pPr>
            <w:r w:rsidRPr="002053CB">
              <w:rPr>
                <w:rFonts w:ascii="Arial" w:hAnsi="Arial" w:cs="Arial"/>
              </w:rPr>
              <w:t>Gather statistical data and analyze performance on a control loop (Proportional Integral Derivative PID)</w:t>
            </w:r>
          </w:p>
        </w:tc>
      </w:tr>
      <w:tr w:rsidR="00B1250F" w:rsidRPr="002053CB" w14:paraId="456C81C6" w14:textId="77777777" w:rsidTr="00025D93">
        <w:trPr>
          <w:gridAfter w:val="1"/>
          <w:wAfter w:w="31" w:type="dxa"/>
          <w:trHeight w:val="288"/>
          <w:jc w:val="center"/>
        </w:trPr>
        <w:tc>
          <w:tcPr>
            <w:tcW w:w="671" w:type="dxa"/>
            <w:gridSpan w:val="4"/>
          </w:tcPr>
          <w:p w14:paraId="4C8142FD" w14:textId="277FEC90" w:rsidR="00B1250F" w:rsidRPr="002053CB" w:rsidRDefault="00B1250F" w:rsidP="00B1250F">
            <w:pPr>
              <w:pStyle w:val="MeasurementCriterion"/>
              <w:rPr>
                <w:rFonts w:ascii="Arial" w:hAnsi="Arial" w:cs="Arial"/>
              </w:rPr>
            </w:pPr>
            <w:r w:rsidRPr="002053CB">
              <w:rPr>
                <w:rFonts w:ascii="Arial" w:hAnsi="Arial" w:cs="Arial"/>
              </w:rPr>
              <w:t xml:space="preserve">14.5 </w:t>
            </w:r>
          </w:p>
        </w:tc>
        <w:tc>
          <w:tcPr>
            <w:tcW w:w="10258" w:type="dxa"/>
            <w:gridSpan w:val="2"/>
            <w:vAlign w:val="center"/>
          </w:tcPr>
          <w:p w14:paraId="15F3CF83" w14:textId="5CF5173B" w:rsidR="00B1250F" w:rsidRPr="002053CB" w:rsidRDefault="00B1250F" w:rsidP="00B1250F">
            <w:pPr>
              <w:pStyle w:val="MeasurementCriteria"/>
              <w:rPr>
                <w:rFonts w:ascii="Arial" w:hAnsi="Arial" w:cs="Arial"/>
                <w:color w:val="auto"/>
              </w:rPr>
            </w:pPr>
            <w:r w:rsidRPr="002053CB">
              <w:rPr>
                <w:rFonts w:ascii="Arial" w:hAnsi="Arial" w:cs="Arial"/>
              </w:rPr>
              <w:t>Explain analog to digital and digital to analog conversions and how these relate to cybersecurity concerns</w:t>
            </w:r>
          </w:p>
        </w:tc>
      </w:tr>
      <w:tr w:rsidR="00B1250F" w:rsidRPr="002053CB" w14:paraId="5891DAF9" w14:textId="77777777" w:rsidTr="00025D93">
        <w:trPr>
          <w:gridAfter w:val="1"/>
          <w:wAfter w:w="31" w:type="dxa"/>
          <w:trHeight w:val="288"/>
          <w:jc w:val="center"/>
        </w:trPr>
        <w:tc>
          <w:tcPr>
            <w:tcW w:w="671" w:type="dxa"/>
            <w:gridSpan w:val="4"/>
          </w:tcPr>
          <w:p w14:paraId="6EBB50B5" w14:textId="7C8F8DFC" w:rsidR="00B1250F" w:rsidRPr="002053CB" w:rsidRDefault="00B1250F" w:rsidP="00B1250F">
            <w:pPr>
              <w:pStyle w:val="MeasurementCriterion"/>
              <w:rPr>
                <w:rFonts w:ascii="Arial" w:hAnsi="Arial" w:cs="Arial"/>
              </w:rPr>
            </w:pPr>
            <w:r w:rsidRPr="002053CB">
              <w:rPr>
                <w:rFonts w:ascii="Arial" w:hAnsi="Arial" w:cs="Arial"/>
              </w:rPr>
              <w:t>14.6</w:t>
            </w:r>
          </w:p>
        </w:tc>
        <w:tc>
          <w:tcPr>
            <w:tcW w:w="10258" w:type="dxa"/>
            <w:gridSpan w:val="2"/>
            <w:vAlign w:val="center"/>
          </w:tcPr>
          <w:p w14:paraId="23143068" w14:textId="41890B13" w:rsidR="00B1250F" w:rsidRPr="002053CB" w:rsidRDefault="00B1250F" w:rsidP="00B1250F">
            <w:pPr>
              <w:pStyle w:val="MeasurementCriteria"/>
              <w:rPr>
                <w:rFonts w:ascii="Arial" w:hAnsi="Arial" w:cs="Arial"/>
                <w:color w:val="auto"/>
              </w:rPr>
            </w:pPr>
            <w:r w:rsidRPr="002053CB">
              <w:rPr>
                <w:rFonts w:ascii="Arial" w:hAnsi="Arial" w:cs="Arial"/>
              </w:rPr>
              <w:t>Compare and contrast common sensors used in robotics systems (i.e., flow, vision, level, temperature, force and torque, metallic, proximity, pressure, etc.)</w:t>
            </w:r>
          </w:p>
        </w:tc>
      </w:tr>
      <w:tr w:rsidR="00B1250F" w:rsidRPr="002053CB" w14:paraId="7F4C6535" w14:textId="77777777" w:rsidTr="00025D93">
        <w:trPr>
          <w:gridAfter w:val="1"/>
          <w:wAfter w:w="31" w:type="dxa"/>
          <w:trHeight w:val="288"/>
          <w:jc w:val="center"/>
        </w:trPr>
        <w:tc>
          <w:tcPr>
            <w:tcW w:w="671" w:type="dxa"/>
            <w:gridSpan w:val="4"/>
          </w:tcPr>
          <w:p w14:paraId="6E8A7073" w14:textId="60EDE54E" w:rsidR="00B1250F" w:rsidRPr="002053CB" w:rsidRDefault="00B1250F" w:rsidP="00B1250F">
            <w:pPr>
              <w:pStyle w:val="MeasurementCriterion"/>
              <w:rPr>
                <w:rFonts w:ascii="Arial" w:hAnsi="Arial" w:cs="Arial"/>
              </w:rPr>
            </w:pPr>
            <w:r w:rsidRPr="002053CB">
              <w:rPr>
                <w:rFonts w:ascii="Arial" w:hAnsi="Arial" w:cs="Arial"/>
              </w:rPr>
              <w:t>14.7</w:t>
            </w:r>
          </w:p>
        </w:tc>
        <w:tc>
          <w:tcPr>
            <w:tcW w:w="10258" w:type="dxa"/>
            <w:gridSpan w:val="2"/>
            <w:vAlign w:val="center"/>
          </w:tcPr>
          <w:p w14:paraId="5008DE7E" w14:textId="417AAD2C" w:rsidR="00B1250F" w:rsidRPr="002053CB" w:rsidRDefault="00B1250F" w:rsidP="00B1250F">
            <w:pPr>
              <w:pStyle w:val="MeasurementCriteria"/>
              <w:rPr>
                <w:rFonts w:ascii="Arial" w:hAnsi="Arial" w:cs="Arial"/>
                <w:color w:val="auto"/>
              </w:rPr>
            </w:pPr>
            <w:r w:rsidRPr="002053CB">
              <w:rPr>
                <w:rFonts w:ascii="Arial" w:hAnsi="Arial" w:cs="Arial"/>
              </w:rPr>
              <w:t>Explain how a smart sensor system uses and collects data in an automation system</w:t>
            </w:r>
          </w:p>
        </w:tc>
      </w:tr>
      <w:tr w:rsidR="00B1250F" w:rsidRPr="002053CB" w14:paraId="62D6FE4C" w14:textId="77777777" w:rsidTr="00025D93">
        <w:trPr>
          <w:gridAfter w:val="1"/>
          <w:wAfter w:w="31" w:type="dxa"/>
          <w:trHeight w:val="288"/>
          <w:jc w:val="center"/>
        </w:trPr>
        <w:tc>
          <w:tcPr>
            <w:tcW w:w="10929" w:type="dxa"/>
            <w:gridSpan w:val="6"/>
          </w:tcPr>
          <w:p w14:paraId="1D51B69A" w14:textId="628072D5" w:rsidR="00B1250F" w:rsidRPr="002053CB" w:rsidRDefault="00B1250F" w:rsidP="00B1250F">
            <w:pPr>
              <w:pStyle w:val="STANDARD"/>
              <w:spacing w:before="100" w:after="100"/>
              <w:rPr>
                <w:rFonts w:ascii="Montserrat" w:hAnsi="Montserrat"/>
              </w:rPr>
            </w:pPr>
            <w:r w:rsidRPr="002053CB">
              <w:rPr>
                <w:rFonts w:ascii="Montserrat" w:hAnsi="Montserrat"/>
              </w:rPr>
              <w:t>STANDARD 15.0 EXAMINE COMMON MANUFACTURING PROCESSES IN AUTOMATION</w:t>
            </w:r>
          </w:p>
        </w:tc>
      </w:tr>
      <w:tr w:rsidR="00287101" w:rsidRPr="002053CB" w14:paraId="16981A1B" w14:textId="77777777" w:rsidTr="00025D93">
        <w:trPr>
          <w:gridAfter w:val="1"/>
          <w:wAfter w:w="31" w:type="dxa"/>
          <w:trHeight w:val="288"/>
          <w:jc w:val="center"/>
        </w:trPr>
        <w:tc>
          <w:tcPr>
            <w:tcW w:w="671" w:type="dxa"/>
            <w:gridSpan w:val="4"/>
          </w:tcPr>
          <w:p w14:paraId="6CE686F8" w14:textId="7764DB34" w:rsidR="00287101" w:rsidRPr="002053CB" w:rsidRDefault="00287101" w:rsidP="00287101">
            <w:pPr>
              <w:pStyle w:val="MeasurementCriterion"/>
              <w:rPr>
                <w:rFonts w:ascii="Arial" w:hAnsi="Arial" w:cs="Arial"/>
              </w:rPr>
            </w:pPr>
            <w:r w:rsidRPr="002053CB">
              <w:rPr>
                <w:rFonts w:ascii="Arial" w:hAnsi="Arial" w:cs="Arial"/>
              </w:rPr>
              <w:t>15.1</w:t>
            </w:r>
          </w:p>
        </w:tc>
        <w:tc>
          <w:tcPr>
            <w:tcW w:w="10258" w:type="dxa"/>
            <w:gridSpan w:val="2"/>
            <w:vAlign w:val="center"/>
          </w:tcPr>
          <w:p w14:paraId="62D4BE5E" w14:textId="57CF4D53" w:rsidR="00287101" w:rsidRPr="002053CB" w:rsidRDefault="00287101" w:rsidP="00287101">
            <w:pPr>
              <w:pStyle w:val="MeasurementCriteria"/>
              <w:ind w:left="0"/>
              <w:rPr>
                <w:rFonts w:ascii="Arial" w:hAnsi="Arial" w:cs="Arial"/>
                <w:color w:val="auto"/>
              </w:rPr>
            </w:pPr>
            <w:r w:rsidRPr="002053CB">
              <w:rPr>
                <w:rFonts w:ascii="Arial" w:hAnsi="Arial" w:cs="Arial"/>
              </w:rPr>
              <w:t>Describe machining processes [i.e., traditional machining, Computer Numerical Control</w:t>
            </w:r>
            <w:r w:rsidR="00222BD8">
              <w:rPr>
                <w:rFonts w:ascii="Arial" w:hAnsi="Arial" w:cs="Arial"/>
              </w:rPr>
              <w:t xml:space="preserve"> (</w:t>
            </w:r>
            <w:r w:rsidR="00222BD8" w:rsidRPr="002053CB">
              <w:rPr>
                <w:rFonts w:ascii="Arial" w:hAnsi="Arial" w:cs="Arial"/>
              </w:rPr>
              <w:t>CNC</w:t>
            </w:r>
            <w:r w:rsidRPr="002053CB">
              <w:rPr>
                <w:rFonts w:ascii="Arial" w:hAnsi="Arial" w:cs="Arial"/>
              </w:rPr>
              <w:t xml:space="preserve">), etc.] </w:t>
            </w:r>
          </w:p>
        </w:tc>
      </w:tr>
      <w:tr w:rsidR="00287101" w:rsidRPr="002053CB" w14:paraId="5088B346" w14:textId="77777777" w:rsidTr="00025D93">
        <w:trPr>
          <w:gridAfter w:val="1"/>
          <w:wAfter w:w="31" w:type="dxa"/>
          <w:trHeight w:val="288"/>
          <w:jc w:val="center"/>
        </w:trPr>
        <w:tc>
          <w:tcPr>
            <w:tcW w:w="671" w:type="dxa"/>
            <w:gridSpan w:val="4"/>
          </w:tcPr>
          <w:p w14:paraId="642E3E3F" w14:textId="5DE9FF34" w:rsidR="00287101" w:rsidRPr="002053CB" w:rsidRDefault="00287101" w:rsidP="00287101">
            <w:pPr>
              <w:pStyle w:val="MeasurementCriterion"/>
              <w:rPr>
                <w:rFonts w:ascii="Arial" w:hAnsi="Arial" w:cs="Arial"/>
              </w:rPr>
            </w:pPr>
            <w:r w:rsidRPr="002053CB">
              <w:rPr>
                <w:rFonts w:ascii="Arial" w:hAnsi="Arial" w:cs="Arial"/>
              </w:rPr>
              <w:t>15.2</w:t>
            </w:r>
          </w:p>
        </w:tc>
        <w:tc>
          <w:tcPr>
            <w:tcW w:w="10258" w:type="dxa"/>
            <w:gridSpan w:val="2"/>
            <w:vAlign w:val="center"/>
          </w:tcPr>
          <w:p w14:paraId="5D16D8D1" w14:textId="07D91DD0" w:rsidR="00287101" w:rsidRPr="002053CB" w:rsidRDefault="00287101" w:rsidP="00287101">
            <w:pPr>
              <w:pStyle w:val="MeasurementCriteria"/>
              <w:rPr>
                <w:rFonts w:ascii="Arial" w:hAnsi="Arial" w:cs="Arial"/>
                <w:color w:val="auto"/>
              </w:rPr>
            </w:pPr>
            <w:r w:rsidRPr="002053CB">
              <w:rPr>
                <w:rFonts w:ascii="Arial" w:hAnsi="Arial" w:cs="Arial"/>
              </w:rPr>
              <w:t>Explain how robotic systems enhance and improve the efficiency of machining processes</w:t>
            </w:r>
          </w:p>
        </w:tc>
      </w:tr>
      <w:tr w:rsidR="00287101" w:rsidRPr="002053CB" w14:paraId="7E0A6866" w14:textId="77777777" w:rsidTr="00025D93">
        <w:trPr>
          <w:gridAfter w:val="1"/>
          <w:wAfter w:w="31" w:type="dxa"/>
          <w:trHeight w:val="288"/>
          <w:jc w:val="center"/>
        </w:trPr>
        <w:tc>
          <w:tcPr>
            <w:tcW w:w="671" w:type="dxa"/>
            <w:gridSpan w:val="4"/>
          </w:tcPr>
          <w:p w14:paraId="27526D1B" w14:textId="229BC4F6" w:rsidR="00287101" w:rsidRPr="002053CB" w:rsidRDefault="00287101" w:rsidP="00287101">
            <w:pPr>
              <w:pStyle w:val="MeasurementCriterion"/>
              <w:rPr>
                <w:rFonts w:ascii="Arial" w:hAnsi="Arial" w:cs="Arial"/>
              </w:rPr>
            </w:pPr>
            <w:r w:rsidRPr="002053CB">
              <w:rPr>
                <w:rFonts w:ascii="Arial" w:hAnsi="Arial" w:cs="Arial"/>
              </w:rPr>
              <w:t>15.3</w:t>
            </w:r>
          </w:p>
        </w:tc>
        <w:tc>
          <w:tcPr>
            <w:tcW w:w="10258" w:type="dxa"/>
            <w:gridSpan w:val="2"/>
            <w:vAlign w:val="center"/>
          </w:tcPr>
          <w:p w14:paraId="20307522" w14:textId="2F5969FD" w:rsidR="00287101" w:rsidRPr="002053CB" w:rsidRDefault="00287101" w:rsidP="00287101">
            <w:pPr>
              <w:pStyle w:val="MeasurementCriteria"/>
              <w:rPr>
                <w:rFonts w:ascii="Arial" w:hAnsi="Arial" w:cs="Arial"/>
                <w:color w:val="auto"/>
              </w:rPr>
            </w:pPr>
            <w:r w:rsidRPr="002053CB">
              <w:rPr>
                <w:rFonts w:ascii="Arial" w:hAnsi="Arial" w:cs="Arial"/>
              </w:rPr>
              <w:t>Describe basic material properties used in manufacturing processes (i.e., aluminum, steel, titanium, silicon, copper, germanium, composites, etc.)</w:t>
            </w:r>
          </w:p>
        </w:tc>
      </w:tr>
      <w:tr w:rsidR="00287101" w:rsidRPr="002053CB" w14:paraId="58DB662D" w14:textId="77777777" w:rsidTr="00025D93">
        <w:trPr>
          <w:gridAfter w:val="1"/>
          <w:wAfter w:w="31" w:type="dxa"/>
          <w:trHeight w:val="288"/>
          <w:jc w:val="center"/>
        </w:trPr>
        <w:tc>
          <w:tcPr>
            <w:tcW w:w="671" w:type="dxa"/>
            <w:gridSpan w:val="4"/>
          </w:tcPr>
          <w:p w14:paraId="70540318" w14:textId="39B0C91E" w:rsidR="00287101" w:rsidRPr="002053CB" w:rsidRDefault="00287101" w:rsidP="00287101">
            <w:pPr>
              <w:pStyle w:val="MeasurementCriterion"/>
              <w:rPr>
                <w:rFonts w:ascii="Arial" w:hAnsi="Arial" w:cs="Arial"/>
              </w:rPr>
            </w:pPr>
            <w:r w:rsidRPr="002053CB">
              <w:rPr>
                <w:rFonts w:ascii="Arial" w:hAnsi="Arial" w:cs="Arial"/>
              </w:rPr>
              <w:t>15.4</w:t>
            </w:r>
          </w:p>
        </w:tc>
        <w:tc>
          <w:tcPr>
            <w:tcW w:w="10258" w:type="dxa"/>
            <w:gridSpan w:val="2"/>
            <w:vAlign w:val="center"/>
          </w:tcPr>
          <w:p w14:paraId="62079B3D" w14:textId="1443D5F2" w:rsidR="00287101" w:rsidRPr="002053CB" w:rsidRDefault="00287101" w:rsidP="00287101">
            <w:pPr>
              <w:pStyle w:val="MeasurementCriteria"/>
              <w:rPr>
                <w:rFonts w:ascii="Arial" w:hAnsi="Arial" w:cs="Arial"/>
                <w:color w:val="auto"/>
              </w:rPr>
            </w:pPr>
            <w:r w:rsidRPr="002053CB">
              <w:rPr>
                <w:rFonts w:ascii="Arial" w:hAnsi="Arial" w:cs="Arial"/>
              </w:rPr>
              <w:t>Demonstrate the steps in the CNC process [e.g., design the part, generate a CNC program (G-code), set up the machine, and execute the machining operations]</w:t>
            </w:r>
          </w:p>
        </w:tc>
      </w:tr>
      <w:tr w:rsidR="00287101" w:rsidRPr="002053CB" w14:paraId="31C700CE" w14:textId="77777777" w:rsidTr="00025D93">
        <w:trPr>
          <w:gridAfter w:val="1"/>
          <w:wAfter w:w="31" w:type="dxa"/>
          <w:trHeight w:val="288"/>
          <w:jc w:val="center"/>
        </w:trPr>
        <w:tc>
          <w:tcPr>
            <w:tcW w:w="671" w:type="dxa"/>
            <w:gridSpan w:val="4"/>
          </w:tcPr>
          <w:p w14:paraId="73EB9F37" w14:textId="0E98136B" w:rsidR="00287101" w:rsidRPr="002053CB" w:rsidRDefault="00287101" w:rsidP="00287101">
            <w:pPr>
              <w:pStyle w:val="MeasurementCriterion"/>
              <w:rPr>
                <w:rFonts w:ascii="Arial" w:hAnsi="Arial" w:cs="Arial"/>
              </w:rPr>
            </w:pPr>
            <w:r w:rsidRPr="002053CB">
              <w:rPr>
                <w:rFonts w:ascii="Arial" w:hAnsi="Arial" w:cs="Arial"/>
              </w:rPr>
              <w:t xml:space="preserve">15.5 </w:t>
            </w:r>
          </w:p>
        </w:tc>
        <w:tc>
          <w:tcPr>
            <w:tcW w:w="10258" w:type="dxa"/>
            <w:gridSpan w:val="2"/>
            <w:vAlign w:val="center"/>
          </w:tcPr>
          <w:p w14:paraId="3147FD23" w14:textId="09735FE3" w:rsidR="00287101" w:rsidRPr="002053CB" w:rsidRDefault="00287101" w:rsidP="00287101">
            <w:pPr>
              <w:pStyle w:val="MeasurementCriteria"/>
              <w:rPr>
                <w:rFonts w:ascii="Arial" w:hAnsi="Arial" w:cs="Arial"/>
                <w:color w:val="auto"/>
              </w:rPr>
            </w:pPr>
            <w:r w:rsidRPr="002053CB">
              <w:rPr>
                <w:rFonts w:ascii="Arial" w:hAnsi="Arial" w:cs="Arial"/>
              </w:rPr>
              <w:t xml:space="preserve">Explain the </w:t>
            </w:r>
            <w:proofErr w:type="gramStart"/>
            <w:r w:rsidRPr="002053CB">
              <w:rPr>
                <w:rFonts w:ascii="Arial" w:hAnsi="Arial" w:cs="Arial"/>
              </w:rPr>
              <w:t>benefit</w:t>
            </w:r>
            <w:proofErr w:type="gramEnd"/>
            <w:r w:rsidRPr="002053CB">
              <w:rPr>
                <w:rFonts w:ascii="Arial" w:hAnsi="Arial" w:cs="Arial"/>
              </w:rPr>
              <w:t xml:space="preserve"> of 3D printing used by manufacturing companies (e.g., can quickly build prototypes for testing and quality assurance)</w:t>
            </w:r>
          </w:p>
        </w:tc>
      </w:tr>
      <w:tr w:rsidR="00287101" w:rsidRPr="002053CB" w14:paraId="17561159" w14:textId="77777777" w:rsidTr="00025D93">
        <w:trPr>
          <w:gridAfter w:val="1"/>
          <w:wAfter w:w="31" w:type="dxa"/>
          <w:trHeight w:val="288"/>
          <w:jc w:val="center"/>
        </w:trPr>
        <w:tc>
          <w:tcPr>
            <w:tcW w:w="671" w:type="dxa"/>
            <w:gridSpan w:val="4"/>
          </w:tcPr>
          <w:p w14:paraId="3A76B78D" w14:textId="042EB290" w:rsidR="00287101" w:rsidRPr="002053CB" w:rsidRDefault="00287101" w:rsidP="00287101">
            <w:pPr>
              <w:pStyle w:val="MeasurementCriterion"/>
              <w:rPr>
                <w:rFonts w:ascii="Arial" w:hAnsi="Arial" w:cs="Arial"/>
              </w:rPr>
            </w:pPr>
            <w:r w:rsidRPr="002053CB">
              <w:rPr>
                <w:rFonts w:ascii="Arial" w:hAnsi="Arial" w:cs="Arial"/>
              </w:rPr>
              <w:t>15.6</w:t>
            </w:r>
          </w:p>
        </w:tc>
        <w:tc>
          <w:tcPr>
            <w:tcW w:w="10258" w:type="dxa"/>
            <w:gridSpan w:val="2"/>
            <w:vAlign w:val="center"/>
          </w:tcPr>
          <w:p w14:paraId="776C7875" w14:textId="736208DA" w:rsidR="00287101" w:rsidRPr="002053CB" w:rsidRDefault="00287101" w:rsidP="00287101">
            <w:pPr>
              <w:pStyle w:val="MeasurementCriteria"/>
              <w:rPr>
                <w:rFonts w:ascii="Arial" w:hAnsi="Arial" w:cs="Arial"/>
                <w:color w:val="auto"/>
              </w:rPr>
            </w:pPr>
            <w:r w:rsidRPr="002053CB">
              <w:rPr>
                <w:rFonts w:ascii="Arial" w:hAnsi="Arial" w:cs="Arial"/>
              </w:rPr>
              <w:t>Demonstrate the basi</w:t>
            </w:r>
            <w:r w:rsidR="009E50C2" w:rsidRPr="002053CB">
              <w:rPr>
                <w:rFonts w:ascii="Arial" w:hAnsi="Arial" w:cs="Arial"/>
              </w:rPr>
              <w:t>c</w:t>
            </w:r>
            <w:r w:rsidRPr="002053CB">
              <w:rPr>
                <w:rFonts w:ascii="Arial" w:hAnsi="Arial" w:cs="Arial"/>
              </w:rPr>
              <w:t xml:space="preserve"> steps of 3D printing (e.g., modeling, printing, and finishing)</w:t>
            </w:r>
          </w:p>
        </w:tc>
      </w:tr>
      <w:tr w:rsidR="00287101" w:rsidRPr="002053CB" w14:paraId="3E08E15A" w14:textId="77777777" w:rsidTr="00025D93">
        <w:trPr>
          <w:gridAfter w:val="1"/>
          <w:wAfter w:w="31" w:type="dxa"/>
          <w:trHeight w:val="288"/>
          <w:jc w:val="center"/>
        </w:trPr>
        <w:tc>
          <w:tcPr>
            <w:tcW w:w="671" w:type="dxa"/>
            <w:gridSpan w:val="4"/>
          </w:tcPr>
          <w:p w14:paraId="5BE44C16" w14:textId="61CE97ED" w:rsidR="00287101" w:rsidRPr="002053CB" w:rsidRDefault="00287101" w:rsidP="00287101">
            <w:pPr>
              <w:pStyle w:val="MeasurementCriterion"/>
              <w:rPr>
                <w:rFonts w:ascii="Arial" w:hAnsi="Arial" w:cs="Arial"/>
              </w:rPr>
            </w:pPr>
            <w:r w:rsidRPr="002053CB">
              <w:rPr>
                <w:rFonts w:ascii="Arial" w:hAnsi="Arial" w:cs="Arial"/>
              </w:rPr>
              <w:t>15.7</w:t>
            </w:r>
          </w:p>
        </w:tc>
        <w:tc>
          <w:tcPr>
            <w:tcW w:w="10258" w:type="dxa"/>
            <w:gridSpan w:val="2"/>
            <w:vAlign w:val="center"/>
          </w:tcPr>
          <w:p w14:paraId="6047D024" w14:textId="63C42474" w:rsidR="00287101" w:rsidRPr="002053CB" w:rsidRDefault="00287101" w:rsidP="00287101">
            <w:pPr>
              <w:pStyle w:val="MeasurementCriteria"/>
              <w:rPr>
                <w:rFonts w:ascii="Arial" w:hAnsi="Arial" w:cs="Arial"/>
                <w:color w:val="auto"/>
              </w:rPr>
            </w:pPr>
            <w:r w:rsidRPr="002053CB">
              <w:rPr>
                <w:rFonts w:ascii="Arial" w:hAnsi="Arial" w:cs="Arial"/>
              </w:rPr>
              <w:t>Explain additive versus subtractive manufacturing and when each process is beneficial</w:t>
            </w:r>
          </w:p>
        </w:tc>
      </w:tr>
      <w:tr w:rsidR="00287101" w:rsidRPr="002053CB" w14:paraId="2906F026" w14:textId="77777777" w:rsidTr="00025D93">
        <w:trPr>
          <w:gridAfter w:val="1"/>
          <w:wAfter w:w="31" w:type="dxa"/>
          <w:trHeight w:val="288"/>
          <w:jc w:val="center"/>
        </w:trPr>
        <w:tc>
          <w:tcPr>
            <w:tcW w:w="671" w:type="dxa"/>
            <w:gridSpan w:val="4"/>
          </w:tcPr>
          <w:p w14:paraId="75B9FF3A" w14:textId="7B4B738B" w:rsidR="00287101" w:rsidRPr="002053CB" w:rsidRDefault="00287101" w:rsidP="00287101">
            <w:pPr>
              <w:pStyle w:val="MeasurementCriterion"/>
              <w:rPr>
                <w:rFonts w:ascii="Arial" w:hAnsi="Arial" w:cs="Arial"/>
              </w:rPr>
            </w:pPr>
            <w:r w:rsidRPr="002053CB">
              <w:rPr>
                <w:rFonts w:ascii="Arial" w:hAnsi="Arial" w:cs="Arial"/>
              </w:rPr>
              <w:t>15.8</w:t>
            </w:r>
          </w:p>
        </w:tc>
        <w:tc>
          <w:tcPr>
            <w:tcW w:w="10258" w:type="dxa"/>
            <w:gridSpan w:val="2"/>
            <w:vAlign w:val="center"/>
          </w:tcPr>
          <w:p w14:paraId="7B81437C" w14:textId="76B769D4" w:rsidR="00287101" w:rsidRPr="002053CB" w:rsidRDefault="00287101" w:rsidP="00287101">
            <w:pPr>
              <w:pStyle w:val="MeasurementCriteria"/>
              <w:rPr>
                <w:rFonts w:ascii="Arial" w:hAnsi="Arial" w:cs="Arial"/>
                <w:color w:val="auto"/>
              </w:rPr>
            </w:pPr>
            <w:r w:rsidRPr="002053CB">
              <w:rPr>
                <w:rFonts w:ascii="Arial" w:hAnsi="Arial" w:cs="Arial"/>
              </w:rPr>
              <w:t>Describe basic fabrication principles and how they are applied (i.e., laser, water jet, plasma, welding, cutting, etc.)</w:t>
            </w:r>
          </w:p>
        </w:tc>
      </w:tr>
      <w:tr w:rsidR="00287101" w:rsidRPr="002053CB" w14:paraId="43369220" w14:textId="77777777" w:rsidTr="00025D93">
        <w:trPr>
          <w:gridAfter w:val="1"/>
          <w:wAfter w:w="31" w:type="dxa"/>
          <w:trHeight w:val="288"/>
          <w:jc w:val="center"/>
        </w:trPr>
        <w:tc>
          <w:tcPr>
            <w:tcW w:w="671" w:type="dxa"/>
            <w:gridSpan w:val="4"/>
          </w:tcPr>
          <w:p w14:paraId="3AB98132" w14:textId="0DEF0F16" w:rsidR="00287101" w:rsidRPr="002053CB" w:rsidRDefault="00287101" w:rsidP="00287101">
            <w:pPr>
              <w:pStyle w:val="MeasurementCriterion"/>
              <w:rPr>
                <w:rFonts w:ascii="Arial" w:hAnsi="Arial" w:cs="Arial"/>
              </w:rPr>
            </w:pPr>
            <w:r w:rsidRPr="002053CB">
              <w:rPr>
                <w:rFonts w:ascii="Arial" w:hAnsi="Arial" w:cs="Arial"/>
              </w:rPr>
              <w:t>15.9</w:t>
            </w:r>
          </w:p>
        </w:tc>
        <w:tc>
          <w:tcPr>
            <w:tcW w:w="10258" w:type="dxa"/>
            <w:gridSpan w:val="2"/>
            <w:vAlign w:val="center"/>
          </w:tcPr>
          <w:p w14:paraId="799E2677" w14:textId="7563D53C" w:rsidR="00287101" w:rsidRPr="002053CB" w:rsidRDefault="00287101" w:rsidP="00287101">
            <w:pPr>
              <w:pStyle w:val="MeasurementCriteria"/>
              <w:rPr>
                <w:rFonts w:ascii="Arial" w:hAnsi="Arial" w:cs="Arial"/>
                <w:color w:val="auto"/>
              </w:rPr>
            </w:pPr>
            <w:r w:rsidRPr="002053CB">
              <w:rPr>
                <w:rFonts w:ascii="Arial" w:hAnsi="Arial" w:cs="Arial"/>
              </w:rPr>
              <w:t>Explain material handling and related safety protocols [i.e., conveyers, bowl feeders, manufacturing, microchip industry, Automated Guided Vehicle (AGV), etc.]</w:t>
            </w:r>
          </w:p>
        </w:tc>
      </w:tr>
      <w:tr w:rsidR="00287101" w:rsidRPr="002053CB" w14:paraId="6C00FE56" w14:textId="77777777" w:rsidTr="00025D93">
        <w:trPr>
          <w:gridAfter w:val="1"/>
          <w:wAfter w:w="31" w:type="dxa"/>
          <w:trHeight w:val="288"/>
          <w:jc w:val="center"/>
        </w:trPr>
        <w:tc>
          <w:tcPr>
            <w:tcW w:w="10929" w:type="dxa"/>
            <w:gridSpan w:val="6"/>
          </w:tcPr>
          <w:p w14:paraId="5E688D48" w14:textId="5EC30409" w:rsidR="00287101" w:rsidRPr="002053CB" w:rsidRDefault="00287101" w:rsidP="00287101">
            <w:pPr>
              <w:pStyle w:val="STANDARD"/>
              <w:spacing w:before="100" w:after="100"/>
              <w:rPr>
                <w:rFonts w:ascii="Montserrat" w:hAnsi="Montserrat"/>
              </w:rPr>
            </w:pPr>
            <w:r w:rsidRPr="002053CB">
              <w:rPr>
                <w:rFonts w:ascii="Montserrat" w:hAnsi="Montserrat"/>
              </w:rPr>
              <w:t xml:space="preserve">STANDARD 16.0 DESIGN AN AUTOMATION SYSTEM  </w:t>
            </w:r>
          </w:p>
        </w:tc>
      </w:tr>
      <w:tr w:rsidR="00BC71CE" w:rsidRPr="002053CB" w14:paraId="74B00EC1" w14:textId="77777777" w:rsidTr="00025D93">
        <w:trPr>
          <w:gridAfter w:val="1"/>
          <w:wAfter w:w="31" w:type="dxa"/>
          <w:trHeight w:val="288"/>
          <w:jc w:val="center"/>
        </w:trPr>
        <w:tc>
          <w:tcPr>
            <w:tcW w:w="671" w:type="dxa"/>
            <w:gridSpan w:val="4"/>
          </w:tcPr>
          <w:p w14:paraId="7D2A1AC1" w14:textId="3E8A0CF4" w:rsidR="00BC71CE" w:rsidRPr="002053CB" w:rsidRDefault="00BC71CE" w:rsidP="00BC71CE">
            <w:pPr>
              <w:pStyle w:val="MeasurementCriterion"/>
              <w:rPr>
                <w:rFonts w:ascii="Arial" w:hAnsi="Arial" w:cs="Arial"/>
              </w:rPr>
            </w:pPr>
            <w:r w:rsidRPr="002053CB">
              <w:rPr>
                <w:rFonts w:ascii="Arial" w:hAnsi="Arial" w:cs="Arial"/>
              </w:rPr>
              <w:t>16.1</w:t>
            </w:r>
          </w:p>
        </w:tc>
        <w:tc>
          <w:tcPr>
            <w:tcW w:w="10258" w:type="dxa"/>
            <w:gridSpan w:val="2"/>
            <w:vAlign w:val="center"/>
          </w:tcPr>
          <w:p w14:paraId="53516582" w14:textId="5B92E280" w:rsidR="00BC71CE" w:rsidRPr="002053CB" w:rsidRDefault="00BC71CE" w:rsidP="00BC71CE">
            <w:pPr>
              <w:pStyle w:val="MeasurementCriteria"/>
              <w:ind w:left="0"/>
              <w:rPr>
                <w:rFonts w:ascii="Arial" w:hAnsi="Arial" w:cs="Arial"/>
                <w:color w:val="auto"/>
              </w:rPr>
            </w:pPr>
            <w:r w:rsidRPr="002053CB">
              <w:rPr>
                <w:rFonts w:ascii="Arial" w:hAnsi="Arial" w:cs="Arial"/>
              </w:rPr>
              <w:t>Recognize automation system constraints (i.e., timeline, budget, environment, skill level, etc.)</w:t>
            </w:r>
          </w:p>
        </w:tc>
      </w:tr>
      <w:tr w:rsidR="00BC71CE" w:rsidRPr="002053CB" w14:paraId="6CF7B931" w14:textId="77777777" w:rsidTr="00025D93">
        <w:trPr>
          <w:gridAfter w:val="1"/>
          <w:wAfter w:w="31" w:type="dxa"/>
          <w:trHeight w:val="288"/>
          <w:jc w:val="center"/>
        </w:trPr>
        <w:tc>
          <w:tcPr>
            <w:tcW w:w="671" w:type="dxa"/>
            <w:gridSpan w:val="4"/>
          </w:tcPr>
          <w:p w14:paraId="2132FCD9" w14:textId="64EB2B88" w:rsidR="00BC71CE" w:rsidRPr="002053CB" w:rsidRDefault="00BC71CE" w:rsidP="00BC71CE">
            <w:pPr>
              <w:pStyle w:val="MeasurementCriterion"/>
              <w:rPr>
                <w:rFonts w:ascii="Arial" w:hAnsi="Arial" w:cs="Arial"/>
              </w:rPr>
            </w:pPr>
            <w:r w:rsidRPr="002053CB">
              <w:rPr>
                <w:rFonts w:ascii="Arial" w:hAnsi="Arial" w:cs="Arial"/>
              </w:rPr>
              <w:t>16.2</w:t>
            </w:r>
          </w:p>
        </w:tc>
        <w:tc>
          <w:tcPr>
            <w:tcW w:w="10258" w:type="dxa"/>
            <w:gridSpan w:val="2"/>
            <w:vAlign w:val="center"/>
          </w:tcPr>
          <w:p w14:paraId="3C1AD8B0" w14:textId="2D082543" w:rsidR="00BC71CE" w:rsidRPr="002053CB" w:rsidRDefault="00BC71CE" w:rsidP="00BC71CE">
            <w:pPr>
              <w:pStyle w:val="MeasurementCriteria"/>
              <w:rPr>
                <w:rFonts w:ascii="Arial" w:hAnsi="Arial" w:cs="Arial"/>
                <w:color w:val="auto"/>
              </w:rPr>
            </w:pPr>
            <w:r w:rsidRPr="002053CB">
              <w:rPr>
                <w:rFonts w:ascii="Arial" w:hAnsi="Arial" w:cs="Arial"/>
              </w:rPr>
              <w:t>Develop a process flowchart for an automation system (i.e., steps and tasks, decisions and directions, input / output, etc.)</w:t>
            </w:r>
          </w:p>
        </w:tc>
      </w:tr>
      <w:tr w:rsidR="00BC71CE" w:rsidRPr="002053CB" w14:paraId="1B721082" w14:textId="77777777" w:rsidTr="00025D93">
        <w:trPr>
          <w:gridAfter w:val="1"/>
          <w:wAfter w:w="31" w:type="dxa"/>
          <w:trHeight w:val="288"/>
          <w:jc w:val="center"/>
        </w:trPr>
        <w:tc>
          <w:tcPr>
            <w:tcW w:w="671" w:type="dxa"/>
            <w:gridSpan w:val="4"/>
          </w:tcPr>
          <w:p w14:paraId="76888429" w14:textId="35E183C3" w:rsidR="00BC71CE" w:rsidRPr="002053CB" w:rsidRDefault="00BC71CE" w:rsidP="00BC71CE">
            <w:pPr>
              <w:pStyle w:val="MeasurementCriterion"/>
              <w:rPr>
                <w:rFonts w:ascii="Arial" w:hAnsi="Arial" w:cs="Arial"/>
              </w:rPr>
            </w:pPr>
            <w:r w:rsidRPr="002053CB">
              <w:rPr>
                <w:rFonts w:ascii="Arial" w:hAnsi="Arial" w:cs="Arial"/>
              </w:rPr>
              <w:lastRenderedPageBreak/>
              <w:t>16.3</w:t>
            </w:r>
          </w:p>
        </w:tc>
        <w:tc>
          <w:tcPr>
            <w:tcW w:w="10258" w:type="dxa"/>
            <w:gridSpan w:val="2"/>
            <w:vAlign w:val="center"/>
          </w:tcPr>
          <w:p w14:paraId="6E43005E" w14:textId="2C8A503C" w:rsidR="00BC71CE" w:rsidRPr="002053CB" w:rsidRDefault="00BC71CE" w:rsidP="00BC71CE">
            <w:pPr>
              <w:pStyle w:val="MeasurementCriteria"/>
              <w:rPr>
                <w:rFonts w:ascii="Arial" w:hAnsi="Arial" w:cs="Arial"/>
                <w:color w:val="auto"/>
              </w:rPr>
            </w:pPr>
            <w:r w:rsidRPr="002053CB">
              <w:rPr>
                <w:rFonts w:ascii="Arial" w:hAnsi="Arial" w:cs="Arial"/>
              </w:rPr>
              <w:t>Identify peripheral equipment and related software to complete specific tasks (i.e., robotic system, rotary table, conveyor, sensors, PLCs, end effectors, actuators, quality control camera, etc.)</w:t>
            </w:r>
          </w:p>
        </w:tc>
      </w:tr>
      <w:tr w:rsidR="00BC71CE" w:rsidRPr="002053CB" w14:paraId="1211F570" w14:textId="77777777" w:rsidTr="00025D93">
        <w:trPr>
          <w:gridAfter w:val="1"/>
          <w:wAfter w:w="31" w:type="dxa"/>
          <w:trHeight w:val="288"/>
          <w:jc w:val="center"/>
        </w:trPr>
        <w:tc>
          <w:tcPr>
            <w:tcW w:w="671" w:type="dxa"/>
            <w:gridSpan w:val="4"/>
          </w:tcPr>
          <w:p w14:paraId="01F01689" w14:textId="57BA998E" w:rsidR="00BC71CE" w:rsidRPr="002053CB" w:rsidRDefault="00BC71CE" w:rsidP="00BC71CE">
            <w:pPr>
              <w:pStyle w:val="MeasurementCriterion"/>
              <w:rPr>
                <w:rFonts w:ascii="Arial" w:hAnsi="Arial" w:cs="Arial"/>
              </w:rPr>
            </w:pPr>
            <w:r w:rsidRPr="002053CB">
              <w:rPr>
                <w:rFonts w:ascii="Arial" w:hAnsi="Arial" w:cs="Arial"/>
              </w:rPr>
              <w:t>16.4</w:t>
            </w:r>
          </w:p>
        </w:tc>
        <w:tc>
          <w:tcPr>
            <w:tcW w:w="10258" w:type="dxa"/>
            <w:gridSpan w:val="2"/>
            <w:vAlign w:val="center"/>
          </w:tcPr>
          <w:p w14:paraId="729D27EF" w14:textId="053DDA38" w:rsidR="00BC71CE" w:rsidRPr="002053CB" w:rsidRDefault="00BC71CE" w:rsidP="00BC71CE">
            <w:pPr>
              <w:pStyle w:val="MeasurementCriteria"/>
              <w:rPr>
                <w:rFonts w:ascii="Arial" w:hAnsi="Arial" w:cs="Arial"/>
                <w:color w:val="auto"/>
              </w:rPr>
            </w:pPr>
            <w:r w:rsidRPr="002053CB">
              <w:rPr>
                <w:rFonts w:ascii="Arial" w:hAnsi="Arial" w:cs="Arial"/>
              </w:rPr>
              <w:t>Use a simulation to develop and validate a design for an automation system utilizing program subroutines, variables</w:t>
            </w:r>
            <w:r w:rsidR="00666AD0" w:rsidRPr="002053CB">
              <w:rPr>
                <w:rFonts w:ascii="Arial" w:hAnsi="Arial" w:cs="Arial"/>
              </w:rPr>
              <w:t>,</w:t>
            </w:r>
            <w:r w:rsidRPr="002053CB">
              <w:rPr>
                <w:rFonts w:ascii="Arial" w:hAnsi="Arial" w:cs="Arial"/>
              </w:rPr>
              <w:t xml:space="preserve"> and appropriate remarks </w:t>
            </w:r>
          </w:p>
        </w:tc>
      </w:tr>
      <w:tr w:rsidR="00BC71CE" w:rsidRPr="002053CB" w14:paraId="67670A53" w14:textId="77777777" w:rsidTr="00025D93">
        <w:trPr>
          <w:gridAfter w:val="1"/>
          <w:wAfter w:w="31" w:type="dxa"/>
          <w:trHeight w:val="288"/>
          <w:jc w:val="center"/>
        </w:trPr>
        <w:tc>
          <w:tcPr>
            <w:tcW w:w="671" w:type="dxa"/>
            <w:gridSpan w:val="4"/>
          </w:tcPr>
          <w:p w14:paraId="56018C99" w14:textId="2DF00EA3" w:rsidR="00BC71CE" w:rsidRPr="002053CB" w:rsidRDefault="00BC71CE" w:rsidP="00BC71CE">
            <w:pPr>
              <w:pStyle w:val="MeasurementCriterion"/>
              <w:rPr>
                <w:rFonts w:ascii="Arial" w:hAnsi="Arial" w:cs="Arial"/>
              </w:rPr>
            </w:pPr>
            <w:r w:rsidRPr="002053CB">
              <w:rPr>
                <w:rFonts w:ascii="Arial" w:hAnsi="Arial" w:cs="Arial"/>
              </w:rPr>
              <w:t xml:space="preserve">16.5 </w:t>
            </w:r>
          </w:p>
        </w:tc>
        <w:tc>
          <w:tcPr>
            <w:tcW w:w="10258" w:type="dxa"/>
            <w:gridSpan w:val="2"/>
            <w:vAlign w:val="center"/>
          </w:tcPr>
          <w:p w14:paraId="147BAB4B" w14:textId="747F1734" w:rsidR="00BC71CE" w:rsidRPr="002053CB" w:rsidRDefault="00BC71CE" w:rsidP="00BC71CE">
            <w:pPr>
              <w:pStyle w:val="MeasurementCriteria"/>
              <w:rPr>
                <w:rFonts w:ascii="Arial" w:hAnsi="Arial" w:cs="Arial"/>
                <w:color w:val="auto"/>
              </w:rPr>
            </w:pPr>
            <w:r w:rsidRPr="002053CB">
              <w:rPr>
                <w:rFonts w:ascii="Arial" w:hAnsi="Arial" w:cs="Arial"/>
              </w:rPr>
              <w:t>Integrate and build an automation system using peripheral equipment and related software to complete a specific task</w:t>
            </w:r>
          </w:p>
        </w:tc>
      </w:tr>
      <w:tr w:rsidR="00BC71CE" w:rsidRPr="00B44464" w14:paraId="137D83B1" w14:textId="77777777" w:rsidTr="00025D93">
        <w:trPr>
          <w:gridAfter w:val="1"/>
          <w:wAfter w:w="31" w:type="dxa"/>
          <w:trHeight w:val="288"/>
          <w:jc w:val="center"/>
        </w:trPr>
        <w:tc>
          <w:tcPr>
            <w:tcW w:w="671" w:type="dxa"/>
            <w:gridSpan w:val="4"/>
          </w:tcPr>
          <w:p w14:paraId="77040730" w14:textId="1DB2F5BD" w:rsidR="00BC71CE" w:rsidRPr="002053CB" w:rsidRDefault="00BC71CE" w:rsidP="00BC71CE">
            <w:pPr>
              <w:pStyle w:val="MeasurementCriterion"/>
              <w:rPr>
                <w:rFonts w:ascii="Arial" w:hAnsi="Arial" w:cs="Arial"/>
              </w:rPr>
            </w:pPr>
            <w:r w:rsidRPr="002053CB">
              <w:rPr>
                <w:rFonts w:ascii="Arial" w:hAnsi="Arial" w:cs="Arial"/>
              </w:rPr>
              <w:t>16.6</w:t>
            </w:r>
          </w:p>
        </w:tc>
        <w:tc>
          <w:tcPr>
            <w:tcW w:w="10258" w:type="dxa"/>
            <w:gridSpan w:val="2"/>
            <w:vAlign w:val="center"/>
          </w:tcPr>
          <w:p w14:paraId="7094B1FF" w14:textId="4AAA281E" w:rsidR="00BC71CE" w:rsidRPr="00B44464" w:rsidRDefault="00BC71CE" w:rsidP="00BC71CE">
            <w:pPr>
              <w:pStyle w:val="MeasurementCriteria"/>
              <w:rPr>
                <w:rFonts w:ascii="Arial" w:hAnsi="Arial" w:cs="Arial"/>
                <w:color w:val="auto"/>
              </w:rPr>
            </w:pPr>
            <w:r w:rsidRPr="002053CB">
              <w:rPr>
                <w:rFonts w:ascii="Arial" w:hAnsi="Arial" w:cs="Arial"/>
              </w:rPr>
              <w:t>Test and improve the automation system based on the objectives, test cases, and right tools</w:t>
            </w:r>
          </w:p>
        </w:tc>
      </w:tr>
    </w:tbl>
    <w:p w14:paraId="0829F749" w14:textId="77777777" w:rsidR="006A41EC" w:rsidRPr="001B3056" w:rsidRDefault="006A41EC">
      <w:pPr>
        <w:pStyle w:val="STANDARD"/>
      </w:pPr>
    </w:p>
    <w:sectPr w:rsidR="006A41EC" w:rsidRPr="001B3056" w:rsidSect="00253C89">
      <w:headerReference w:type="even" r:id="rId12"/>
      <w:headerReference w:type="default" r:id="rId13"/>
      <w:footerReference w:type="default" r:id="rId14"/>
      <w:headerReference w:type="first" r:id="rId15"/>
      <w:footerReference w:type="first" r:id="rId16"/>
      <w:type w:val="continuous"/>
      <w:pgSz w:w="12240" w:h="15840" w:code="1"/>
      <w:pgMar w:top="576" w:right="720" w:bottom="432"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B5B5" w14:textId="77777777" w:rsidR="0045579C" w:rsidRDefault="0045579C">
      <w:r>
        <w:separator/>
      </w:r>
    </w:p>
  </w:endnote>
  <w:endnote w:type="continuationSeparator" w:id="0">
    <w:p w14:paraId="2EAE3520" w14:textId="77777777" w:rsidR="0045579C" w:rsidRDefault="0045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aleway SemiBold">
    <w:panose1 w:val="00000000000000000000"/>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sz w:val="14"/>
        <w:szCs w:val="14"/>
      </w:rPr>
      <w:id w:val="1816531293"/>
      <w:docPartObj>
        <w:docPartGallery w:val="Page Numbers (Bottom of Page)"/>
        <w:docPartUnique/>
      </w:docPartObj>
    </w:sdtPr>
    <w:sdtEndPr>
      <w:rPr>
        <w:sz w:val="8"/>
        <w:szCs w:val="8"/>
      </w:rPr>
    </w:sdtEndPr>
    <w:sdtContent>
      <w:p w14:paraId="5B6D13F7" w14:textId="77777777" w:rsidR="00FF24AE" w:rsidRDefault="008567D9" w:rsidP="00360738">
        <w:pPr>
          <w:pStyle w:val="Footer"/>
          <w:pBdr>
            <w:top w:val="single" w:sz="4" w:space="1" w:color="auto"/>
          </w:pBdr>
          <w:tabs>
            <w:tab w:val="clear" w:pos="4680"/>
            <w:tab w:val="clear" w:pos="9360"/>
            <w:tab w:val="center" w:pos="6120"/>
            <w:tab w:val="right" w:pos="10800"/>
          </w:tabs>
          <w:rPr>
            <w:rFonts w:ascii="Arial" w:hAnsi="Arial" w:cs="Arial"/>
            <w:b/>
            <w:sz w:val="14"/>
            <w:szCs w:val="14"/>
          </w:rPr>
        </w:pPr>
        <w:r w:rsidRPr="008567D9">
          <w:rPr>
            <w:rFonts w:ascii="Arial" w:hAnsi="Arial" w:cs="Arial"/>
            <w:b/>
            <w:sz w:val="14"/>
            <w:szCs w:val="14"/>
          </w:rPr>
          <w:t>Note: In this document i.e. explains or clarifies the content and e.g. provides examples of the content that must be taught.</w:t>
        </w:r>
      </w:p>
      <w:p w14:paraId="7863C120" w14:textId="284FCBB7" w:rsidR="008567D9" w:rsidRPr="005F11FE" w:rsidRDefault="00000000" w:rsidP="00C93963">
        <w:pPr>
          <w:pStyle w:val="Footer"/>
          <w:pBdr>
            <w:top w:val="single" w:sz="4" w:space="1" w:color="auto"/>
          </w:pBdr>
          <w:rPr>
            <w:rFonts w:ascii="Arial" w:hAnsi="Arial" w:cs="Arial"/>
            <w:b/>
            <w:sz w:val="8"/>
            <w:szCs w:val="8"/>
          </w:rPr>
        </w:pPr>
      </w:p>
    </w:sdtContent>
  </w:sdt>
  <w:p w14:paraId="2270C824" w14:textId="4F042814" w:rsidR="008567D9" w:rsidRDefault="00423900" w:rsidP="00360738">
    <w:pPr>
      <w:pStyle w:val="Footer"/>
      <w:tabs>
        <w:tab w:val="clear" w:pos="4680"/>
        <w:tab w:val="clear" w:pos="9360"/>
        <w:tab w:val="center" w:pos="5040"/>
        <w:tab w:val="right" w:pos="10512"/>
      </w:tabs>
      <w:rPr>
        <w:rFonts w:ascii="Arial" w:hAnsi="Arial" w:cs="Arial"/>
        <w:sz w:val="14"/>
        <w:szCs w:val="14"/>
      </w:rPr>
    </w:pPr>
    <w:r>
      <w:rPr>
        <w:rFonts w:ascii="Arial" w:hAnsi="Arial" w:cs="Arial"/>
        <w:sz w:val="14"/>
        <w:szCs w:val="14"/>
      </w:rPr>
      <w:t>Arizona Department of Education</w:t>
    </w:r>
    <w:r w:rsidR="008567D9" w:rsidRPr="008567D9">
      <w:rPr>
        <w:rFonts w:ascii="Arial" w:hAnsi="Arial" w:cs="Arial"/>
        <w:sz w:val="14"/>
        <w:szCs w:val="14"/>
      </w:rPr>
      <w:tab/>
    </w:r>
    <w:r w:rsidR="001C2D0E" w:rsidRPr="001C2D0E">
      <w:rPr>
        <w:rFonts w:ascii="Arial" w:hAnsi="Arial" w:cs="Arial"/>
        <w:sz w:val="14"/>
        <w:szCs w:val="14"/>
      </w:rPr>
      <w:t xml:space="preserve">Automation and Robotics </w:t>
    </w:r>
    <w:r w:rsidR="00D55B50" w:rsidRPr="00560A69">
      <w:rPr>
        <w:rFonts w:ascii="Arial" w:hAnsi="Arial" w:cs="Arial"/>
        <w:sz w:val="14"/>
        <w:szCs w:val="14"/>
      </w:rPr>
      <w:t xml:space="preserve">Technical Standards </w:t>
    </w:r>
    <w:r w:rsidR="001C2D0E" w:rsidRPr="001C2D0E">
      <w:rPr>
        <w:rFonts w:ascii="Arial" w:hAnsi="Arial" w:cs="Arial"/>
        <w:sz w:val="14"/>
        <w:szCs w:val="14"/>
      </w:rPr>
      <w:t>14.4201.00</w:t>
    </w:r>
    <w:r w:rsidR="008567D9" w:rsidRPr="008567D9">
      <w:rPr>
        <w:rFonts w:ascii="Arial" w:hAnsi="Arial" w:cs="Arial"/>
        <w:sz w:val="14"/>
        <w:szCs w:val="14"/>
      </w:rPr>
      <w:tab/>
      <w:t xml:space="preserve">Page | </w:t>
    </w:r>
    <w:r w:rsidR="008567D9" w:rsidRPr="008567D9">
      <w:rPr>
        <w:rFonts w:ascii="Arial" w:hAnsi="Arial" w:cs="Arial"/>
        <w:sz w:val="14"/>
        <w:szCs w:val="14"/>
      </w:rPr>
      <w:fldChar w:fldCharType="begin"/>
    </w:r>
    <w:r w:rsidR="008567D9" w:rsidRPr="008567D9">
      <w:rPr>
        <w:rFonts w:ascii="Arial" w:hAnsi="Arial" w:cs="Arial"/>
        <w:sz w:val="14"/>
        <w:szCs w:val="14"/>
      </w:rPr>
      <w:instrText xml:space="preserve"> PAGE   \* MERGEFORMAT </w:instrText>
    </w:r>
    <w:r w:rsidR="008567D9" w:rsidRPr="008567D9">
      <w:rPr>
        <w:rFonts w:ascii="Arial" w:hAnsi="Arial" w:cs="Arial"/>
        <w:sz w:val="14"/>
        <w:szCs w:val="14"/>
      </w:rPr>
      <w:fldChar w:fldCharType="separate"/>
    </w:r>
    <w:r w:rsidR="008567D9" w:rsidRPr="008567D9">
      <w:rPr>
        <w:rFonts w:ascii="Arial" w:hAnsi="Arial" w:cs="Arial"/>
        <w:sz w:val="14"/>
        <w:szCs w:val="14"/>
      </w:rPr>
      <w:t>1</w:t>
    </w:r>
    <w:r w:rsidR="008567D9" w:rsidRPr="008567D9">
      <w:rPr>
        <w:rFonts w:ascii="Arial" w:hAnsi="Arial" w:cs="Arial"/>
        <w:sz w:val="14"/>
        <w:szCs w:val="14"/>
      </w:rPr>
      <w:fldChar w:fldCharType="end"/>
    </w:r>
    <w:r w:rsidR="008567D9" w:rsidRPr="008567D9">
      <w:rPr>
        <w:rFonts w:ascii="Arial" w:hAnsi="Arial" w:cs="Arial"/>
        <w:sz w:val="14"/>
        <w:szCs w:val="14"/>
      </w:rPr>
      <w:t xml:space="preserve"> of </w:t>
    </w:r>
    <w:r w:rsidR="008567D9" w:rsidRPr="008567D9">
      <w:rPr>
        <w:rFonts w:ascii="Arial" w:hAnsi="Arial" w:cs="Arial"/>
        <w:sz w:val="14"/>
        <w:szCs w:val="14"/>
      </w:rPr>
      <w:fldChar w:fldCharType="begin"/>
    </w:r>
    <w:r w:rsidR="008567D9" w:rsidRPr="008567D9">
      <w:rPr>
        <w:rFonts w:ascii="Arial" w:hAnsi="Arial" w:cs="Arial"/>
        <w:sz w:val="14"/>
        <w:szCs w:val="14"/>
      </w:rPr>
      <w:instrText xml:space="preserve"> NUMPAGES   \* MERGEFORMAT </w:instrText>
    </w:r>
    <w:r w:rsidR="008567D9" w:rsidRPr="008567D9">
      <w:rPr>
        <w:rFonts w:ascii="Arial" w:hAnsi="Arial" w:cs="Arial"/>
        <w:sz w:val="14"/>
        <w:szCs w:val="14"/>
      </w:rPr>
      <w:fldChar w:fldCharType="separate"/>
    </w:r>
    <w:r w:rsidR="008567D9" w:rsidRPr="008567D9">
      <w:rPr>
        <w:rFonts w:ascii="Arial" w:hAnsi="Arial" w:cs="Arial"/>
        <w:sz w:val="14"/>
        <w:szCs w:val="14"/>
      </w:rPr>
      <w:t>4</w:t>
    </w:r>
    <w:r w:rsidR="008567D9" w:rsidRPr="008567D9">
      <w:rPr>
        <w:rFonts w:ascii="Arial" w:hAnsi="Arial" w:cs="Arial"/>
        <w:sz w:val="14"/>
        <w:szCs w:val="14"/>
      </w:rPr>
      <w:fldChar w:fldCharType="end"/>
    </w:r>
  </w:p>
  <w:p w14:paraId="2F537CFC" w14:textId="002044D4" w:rsidR="00FF24AE" w:rsidRPr="00994E96" w:rsidRDefault="00FF24AE" w:rsidP="006B0B82">
    <w:pPr>
      <w:pStyle w:val="Footer"/>
      <w:tabs>
        <w:tab w:val="clear" w:pos="4680"/>
        <w:tab w:val="clear" w:pos="9360"/>
        <w:tab w:val="center" w:pos="5040"/>
        <w:tab w:val="right" w:pos="10512"/>
      </w:tabs>
      <w:rPr>
        <w:rFonts w:ascii="Arial" w:hAnsi="Arial" w:cs="Arial"/>
        <w:sz w:val="14"/>
        <w:szCs w:val="14"/>
      </w:rPr>
    </w:pPr>
    <w:r>
      <w:rPr>
        <w:rFonts w:ascii="Arial" w:hAnsi="Arial" w:cs="Arial"/>
        <w:sz w:val="14"/>
        <w:szCs w:val="14"/>
      </w:rPr>
      <w:t>Career and Technic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7090" w14:textId="77777777" w:rsidR="00AF152F" w:rsidRPr="00AF152F" w:rsidRDefault="00000000" w:rsidP="00AE6C5A">
    <w:pPr>
      <w:pStyle w:val="Footer"/>
      <w:pBdr>
        <w:top w:val="single" w:sz="4" w:space="1" w:color="auto"/>
      </w:pBdr>
      <w:rPr>
        <w:rFonts w:ascii="Arial" w:hAnsi="Arial" w:cs="Arial"/>
        <w:b/>
        <w:sz w:val="16"/>
        <w:szCs w:val="16"/>
      </w:rPr>
    </w:pPr>
    <w:sdt>
      <w:sdtPr>
        <w:rPr>
          <w:rFonts w:ascii="Arial" w:hAnsi="Arial" w:cs="Arial"/>
          <w:b/>
          <w:sz w:val="16"/>
          <w:szCs w:val="16"/>
        </w:rPr>
        <w:id w:val="-1530027109"/>
        <w:docPartObj>
          <w:docPartGallery w:val="Page Numbers (Bottom of Page)"/>
          <w:docPartUnique/>
        </w:docPartObj>
      </w:sdtPr>
      <w:sdtContent>
        <w:r w:rsidR="00AF152F" w:rsidRPr="00AF152F">
          <w:rPr>
            <w:rFonts w:ascii="Arial" w:hAnsi="Arial" w:cs="Arial"/>
            <w:b/>
            <w:sz w:val="16"/>
            <w:szCs w:val="16"/>
          </w:rPr>
          <w:t>Note: In this document i.e. explains or clarifies the content and e.g. provides examples of the content that must be taught.</w:t>
        </w:r>
      </w:sdtContent>
    </w:sdt>
  </w:p>
  <w:p w14:paraId="5AF72CFC" w14:textId="77777777" w:rsidR="00AF152F" w:rsidRPr="00AF152F" w:rsidRDefault="00AF152F" w:rsidP="00AF152F">
    <w:pPr>
      <w:pStyle w:val="Footer"/>
      <w:rPr>
        <w:rFonts w:ascii="Arial" w:hAnsi="Arial" w:cs="Arial"/>
        <w:sz w:val="10"/>
        <w:szCs w:val="10"/>
      </w:rPr>
    </w:pPr>
  </w:p>
  <w:p w14:paraId="5785B63B" w14:textId="30E50F6B" w:rsidR="00AF152F" w:rsidRPr="00AF152F" w:rsidRDefault="00AF152F" w:rsidP="00AF152F">
    <w:pPr>
      <w:pStyle w:val="Footer"/>
      <w:rPr>
        <w:rFonts w:ascii="Arial" w:hAnsi="Arial" w:cs="Arial"/>
        <w:sz w:val="14"/>
        <w:szCs w:val="14"/>
      </w:rPr>
    </w:pPr>
    <w:r w:rsidRPr="00AF152F">
      <w:rPr>
        <w:rFonts w:ascii="Arial" w:hAnsi="Arial" w:cs="Arial"/>
        <w:sz w:val="14"/>
        <w:szCs w:val="14"/>
      </w:rPr>
      <w:tab/>
    </w:r>
    <w:r w:rsidRPr="00915FDA">
      <w:rPr>
        <w:rFonts w:ascii="Arial" w:hAnsi="Arial" w:cs="Arial"/>
        <w:sz w:val="14"/>
        <w:szCs w:val="14"/>
      </w:rPr>
      <w:fldChar w:fldCharType="begin"/>
    </w:r>
    <w:r w:rsidRPr="00915FDA">
      <w:rPr>
        <w:rFonts w:ascii="Arial" w:hAnsi="Arial" w:cs="Arial"/>
        <w:sz w:val="14"/>
        <w:szCs w:val="14"/>
      </w:rPr>
      <w:instrText xml:space="preserve"> FILENAME \* MERGEFORMAT </w:instrText>
    </w:r>
    <w:r w:rsidRPr="00915FDA">
      <w:rPr>
        <w:rFonts w:ascii="Arial" w:hAnsi="Arial" w:cs="Arial"/>
        <w:sz w:val="14"/>
        <w:szCs w:val="14"/>
      </w:rPr>
      <w:fldChar w:fldCharType="separate"/>
    </w:r>
    <w:r w:rsidR="00A46EFF">
      <w:rPr>
        <w:rFonts w:ascii="Arial" w:hAnsi="Arial" w:cs="Arial"/>
        <w:noProof/>
        <w:sz w:val="14"/>
        <w:szCs w:val="14"/>
      </w:rPr>
      <w:t>AutomationandRoboticsTS14420100_July2025</w:t>
    </w:r>
    <w:r w:rsidRPr="00915FDA">
      <w:rPr>
        <w:rFonts w:ascii="Arial" w:hAnsi="Arial" w:cs="Arial"/>
        <w:sz w:val="14"/>
        <w:szCs w:val="14"/>
      </w:rPr>
      <w:fldChar w:fldCharType="end"/>
    </w:r>
    <w:r w:rsidRPr="00AF152F">
      <w:rPr>
        <w:rFonts w:ascii="Arial" w:hAnsi="Arial" w:cs="Arial"/>
        <w:sz w:val="14"/>
        <w:szCs w:val="14"/>
      </w:rPr>
      <w:tab/>
      <w:t xml:space="preserve">Page | </w:t>
    </w:r>
    <w:r w:rsidRPr="00AF152F">
      <w:rPr>
        <w:rFonts w:ascii="Arial" w:hAnsi="Arial" w:cs="Arial"/>
        <w:sz w:val="14"/>
        <w:szCs w:val="14"/>
      </w:rPr>
      <w:fldChar w:fldCharType="begin"/>
    </w:r>
    <w:r w:rsidRPr="00AF152F">
      <w:rPr>
        <w:rFonts w:ascii="Arial" w:hAnsi="Arial" w:cs="Arial"/>
        <w:sz w:val="14"/>
        <w:szCs w:val="14"/>
      </w:rPr>
      <w:instrText xml:space="preserve"> PAGE   \* MERGEFORMAT </w:instrText>
    </w:r>
    <w:r w:rsidRPr="00AF152F">
      <w:rPr>
        <w:rFonts w:ascii="Arial" w:hAnsi="Arial" w:cs="Arial"/>
        <w:sz w:val="14"/>
        <w:szCs w:val="14"/>
      </w:rPr>
      <w:fldChar w:fldCharType="separate"/>
    </w:r>
    <w:r w:rsidRPr="00AF152F">
      <w:rPr>
        <w:rFonts w:ascii="Arial" w:hAnsi="Arial" w:cs="Arial"/>
        <w:sz w:val="14"/>
        <w:szCs w:val="14"/>
      </w:rPr>
      <w:t>2</w:t>
    </w:r>
    <w:r w:rsidRPr="00AF152F">
      <w:rPr>
        <w:rFonts w:ascii="Arial" w:hAnsi="Arial" w:cs="Arial"/>
        <w:sz w:val="14"/>
        <w:szCs w:val="14"/>
      </w:rPr>
      <w:fldChar w:fldCharType="end"/>
    </w:r>
    <w:r w:rsidRPr="00AF152F">
      <w:rPr>
        <w:rFonts w:ascii="Arial" w:hAnsi="Arial" w:cs="Arial"/>
        <w:sz w:val="14"/>
        <w:szCs w:val="14"/>
      </w:rPr>
      <w:t xml:space="preserve"> of </w:t>
    </w:r>
    <w:r w:rsidRPr="00AF152F">
      <w:rPr>
        <w:rFonts w:ascii="Arial" w:hAnsi="Arial" w:cs="Arial"/>
        <w:sz w:val="14"/>
        <w:szCs w:val="14"/>
      </w:rPr>
      <w:fldChar w:fldCharType="begin"/>
    </w:r>
    <w:r w:rsidRPr="00AF152F">
      <w:rPr>
        <w:rFonts w:ascii="Arial" w:hAnsi="Arial" w:cs="Arial"/>
        <w:sz w:val="14"/>
        <w:szCs w:val="14"/>
      </w:rPr>
      <w:instrText xml:space="preserve"> NUMPAGES   \* MERGEFORMAT </w:instrText>
    </w:r>
    <w:r w:rsidRPr="00AF152F">
      <w:rPr>
        <w:rFonts w:ascii="Arial" w:hAnsi="Arial" w:cs="Arial"/>
        <w:sz w:val="14"/>
        <w:szCs w:val="14"/>
      </w:rPr>
      <w:fldChar w:fldCharType="separate"/>
    </w:r>
    <w:r w:rsidRPr="00AF152F">
      <w:rPr>
        <w:rFonts w:ascii="Arial" w:hAnsi="Arial" w:cs="Arial"/>
        <w:sz w:val="14"/>
        <w:szCs w:val="14"/>
      </w:rPr>
      <w:t>4</w:t>
    </w:r>
    <w:r w:rsidRPr="00AF152F">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D289" w14:textId="77777777" w:rsidR="0045579C" w:rsidRDefault="0045579C">
      <w:r>
        <w:separator/>
      </w:r>
    </w:p>
  </w:footnote>
  <w:footnote w:type="continuationSeparator" w:id="0">
    <w:p w14:paraId="578392B1" w14:textId="77777777" w:rsidR="0045579C" w:rsidRDefault="0045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2F46" w14:textId="5B0AE761" w:rsidR="00953E62" w:rsidRDefault="0095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FB71" w14:textId="4C5B69F3" w:rsidR="00953E62" w:rsidRDefault="00953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AAD5" w14:textId="7F96E638" w:rsidR="00845D70" w:rsidRPr="000413DF" w:rsidRDefault="00845D70" w:rsidP="00C85855">
    <w:pPr>
      <w:pStyle w:val="Header"/>
      <w:jc w:val="cent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687A"/>
    <w:multiLevelType w:val="hybridMultilevel"/>
    <w:tmpl w:val="008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1D3"/>
    <w:multiLevelType w:val="multilevel"/>
    <w:tmpl w:val="063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05F00"/>
    <w:multiLevelType w:val="hybridMultilevel"/>
    <w:tmpl w:val="8A4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184952">
    <w:abstractNumId w:val="0"/>
  </w:num>
  <w:num w:numId="2" w16cid:durableId="1925187428">
    <w:abstractNumId w:val="1"/>
  </w:num>
  <w:num w:numId="3" w16cid:durableId="47330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3"/>
    <w:rsid w:val="0000006A"/>
    <w:rsid w:val="00000768"/>
    <w:rsid w:val="00000E52"/>
    <w:rsid w:val="00001B92"/>
    <w:rsid w:val="0000297F"/>
    <w:rsid w:val="00002B23"/>
    <w:rsid w:val="000042FC"/>
    <w:rsid w:val="000049A5"/>
    <w:rsid w:val="00004B9A"/>
    <w:rsid w:val="00004E8A"/>
    <w:rsid w:val="000053DC"/>
    <w:rsid w:val="000062A5"/>
    <w:rsid w:val="000101AE"/>
    <w:rsid w:val="00010B81"/>
    <w:rsid w:val="00011955"/>
    <w:rsid w:val="000126C8"/>
    <w:rsid w:val="00017B7B"/>
    <w:rsid w:val="00020E69"/>
    <w:rsid w:val="0002152E"/>
    <w:rsid w:val="00021582"/>
    <w:rsid w:val="000220F3"/>
    <w:rsid w:val="0002256E"/>
    <w:rsid w:val="000228C9"/>
    <w:rsid w:val="00024134"/>
    <w:rsid w:val="00024258"/>
    <w:rsid w:val="000259E9"/>
    <w:rsid w:val="00025D93"/>
    <w:rsid w:val="00030985"/>
    <w:rsid w:val="00031A04"/>
    <w:rsid w:val="00031A80"/>
    <w:rsid w:val="00031D54"/>
    <w:rsid w:val="00032ACD"/>
    <w:rsid w:val="00032EC3"/>
    <w:rsid w:val="00033E74"/>
    <w:rsid w:val="00034F3B"/>
    <w:rsid w:val="00034FC2"/>
    <w:rsid w:val="000356BF"/>
    <w:rsid w:val="00035D8E"/>
    <w:rsid w:val="00040A8F"/>
    <w:rsid w:val="000413DF"/>
    <w:rsid w:val="0004333E"/>
    <w:rsid w:val="00043DED"/>
    <w:rsid w:val="0004488E"/>
    <w:rsid w:val="00044E26"/>
    <w:rsid w:val="00045779"/>
    <w:rsid w:val="000472D7"/>
    <w:rsid w:val="00050F70"/>
    <w:rsid w:val="000527CF"/>
    <w:rsid w:val="00053AFB"/>
    <w:rsid w:val="000545B2"/>
    <w:rsid w:val="00056A88"/>
    <w:rsid w:val="00057098"/>
    <w:rsid w:val="00060B1C"/>
    <w:rsid w:val="00063440"/>
    <w:rsid w:val="00064EEF"/>
    <w:rsid w:val="000717C0"/>
    <w:rsid w:val="0007351F"/>
    <w:rsid w:val="000740AA"/>
    <w:rsid w:val="00074ECE"/>
    <w:rsid w:val="00081352"/>
    <w:rsid w:val="00081A75"/>
    <w:rsid w:val="00082973"/>
    <w:rsid w:val="000831A0"/>
    <w:rsid w:val="00083E57"/>
    <w:rsid w:val="0008418B"/>
    <w:rsid w:val="000843FF"/>
    <w:rsid w:val="00084510"/>
    <w:rsid w:val="00084F4D"/>
    <w:rsid w:val="000876C0"/>
    <w:rsid w:val="00090BDD"/>
    <w:rsid w:val="000911AC"/>
    <w:rsid w:val="00091A9A"/>
    <w:rsid w:val="00091D82"/>
    <w:rsid w:val="00091EFC"/>
    <w:rsid w:val="00094BB5"/>
    <w:rsid w:val="00094DE6"/>
    <w:rsid w:val="000A0B6E"/>
    <w:rsid w:val="000A1C04"/>
    <w:rsid w:val="000A5961"/>
    <w:rsid w:val="000A5B79"/>
    <w:rsid w:val="000A5D2B"/>
    <w:rsid w:val="000A5D44"/>
    <w:rsid w:val="000B0128"/>
    <w:rsid w:val="000B1AB0"/>
    <w:rsid w:val="000B3ABB"/>
    <w:rsid w:val="000B494A"/>
    <w:rsid w:val="000B51FA"/>
    <w:rsid w:val="000B691A"/>
    <w:rsid w:val="000B7A1B"/>
    <w:rsid w:val="000C07D8"/>
    <w:rsid w:val="000C0BD8"/>
    <w:rsid w:val="000C2448"/>
    <w:rsid w:val="000C2A52"/>
    <w:rsid w:val="000C314C"/>
    <w:rsid w:val="000C42C1"/>
    <w:rsid w:val="000C5163"/>
    <w:rsid w:val="000C5531"/>
    <w:rsid w:val="000C5CD1"/>
    <w:rsid w:val="000C5DFC"/>
    <w:rsid w:val="000D05A9"/>
    <w:rsid w:val="000D2FF0"/>
    <w:rsid w:val="000D49E1"/>
    <w:rsid w:val="000D6204"/>
    <w:rsid w:val="000D655C"/>
    <w:rsid w:val="000D6E4D"/>
    <w:rsid w:val="000E0337"/>
    <w:rsid w:val="000E06D0"/>
    <w:rsid w:val="000E2D0F"/>
    <w:rsid w:val="000E416E"/>
    <w:rsid w:val="000E529C"/>
    <w:rsid w:val="000E553B"/>
    <w:rsid w:val="000E6306"/>
    <w:rsid w:val="000E7C3B"/>
    <w:rsid w:val="000F0DF3"/>
    <w:rsid w:val="000F138E"/>
    <w:rsid w:val="000F2E4C"/>
    <w:rsid w:val="000F38C5"/>
    <w:rsid w:val="000F3F5C"/>
    <w:rsid w:val="000F4686"/>
    <w:rsid w:val="000F4899"/>
    <w:rsid w:val="000F4CB0"/>
    <w:rsid w:val="001017B2"/>
    <w:rsid w:val="00101B00"/>
    <w:rsid w:val="00102987"/>
    <w:rsid w:val="00106BD5"/>
    <w:rsid w:val="001073BB"/>
    <w:rsid w:val="0011098D"/>
    <w:rsid w:val="00110CC0"/>
    <w:rsid w:val="001115B0"/>
    <w:rsid w:val="001122AC"/>
    <w:rsid w:val="00112A4E"/>
    <w:rsid w:val="0011426C"/>
    <w:rsid w:val="001145CF"/>
    <w:rsid w:val="0011474C"/>
    <w:rsid w:val="00117B11"/>
    <w:rsid w:val="001200DB"/>
    <w:rsid w:val="00121BE4"/>
    <w:rsid w:val="00121DA2"/>
    <w:rsid w:val="00121DB1"/>
    <w:rsid w:val="00122F30"/>
    <w:rsid w:val="00123F21"/>
    <w:rsid w:val="00123F3E"/>
    <w:rsid w:val="00125F91"/>
    <w:rsid w:val="001274B0"/>
    <w:rsid w:val="00130BE0"/>
    <w:rsid w:val="0013249F"/>
    <w:rsid w:val="00135025"/>
    <w:rsid w:val="00135816"/>
    <w:rsid w:val="00136BE6"/>
    <w:rsid w:val="00137BC8"/>
    <w:rsid w:val="00137C59"/>
    <w:rsid w:val="00140BC4"/>
    <w:rsid w:val="001447DD"/>
    <w:rsid w:val="0014518C"/>
    <w:rsid w:val="00147AB6"/>
    <w:rsid w:val="00150060"/>
    <w:rsid w:val="0015177D"/>
    <w:rsid w:val="001542A8"/>
    <w:rsid w:val="0015539D"/>
    <w:rsid w:val="00155ACA"/>
    <w:rsid w:val="00156433"/>
    <w:rsid w:val="00157195"/>
    <w:rsid w:val="00162D80"/>
    <w:rsid w:val="001635C5"/>
    <w:rsid w:val="00164ABC"/>
    <w:rsid w:val="001669A3"/>
    <w:rsid w:val="00170EFF"/>
    <w:rsid w:val="0017197A"/>
    <w:rsid w:val="001721E1"/>
    <w:rsid w:val="00174915"/>
    <w:rsid w:val="00177235"/>
    <w:rsid w:val="0017724F"/>
    <w:rsid w:val="00177904"/>
    <w:rsid w:val="00177F01"/>
    <w:rsid w:val="00180519"/>
    <w:rsid w:val="001814B4"/>
    <w:rsid w:val="00181550"/>
    <w:rsid w:val="00181ECD"/>
    <w:rsid w:val="00185C39"/>
    <w:rsid w:val="00185C87"/>
    <w:rsid w:val="001871B0"/>
    <w:rsid w:val="001874A2"/>
    <w:rsid w:val="00190042"/>
    <w:rsid w:val="00190B9C"/>
    <w:rsid w:val="00192608"/>
    <w:rsid w:val="00192D7F"/>
    <w:rsid w:val="0019346A"/>
    <w:rsid w:val="001934DD"/>
    <w:rsid w:val="00194F50"/>
    <w:rsid w:val="0019621E"/>
    <w:rsid w:val="00196984"/>
    <w:rsid w:val="0019726F"/>
    <w:rsid w:val="00197367"/>
    <w:rsid w:val="001A536E"/>
    <w:rsid w:val="001A676B"/>
    <w:rsid w:val="001A7676"/>
    <w:rsid w:val="001A76C4"/>
    <w:rsid w:val="001B1026"/>
    <w:rsid w:val="001B1EB9"/>
    <w:rsid w:val="001B1F61"/>
    <w:rsid w:val="001B3056"/>
    <w:rsid w:val="001B3DFC"/>
    <w:rsid w:val="001B46CC"/>
    <w:rsid w:val="001B7859"/>
    <w:rsid w:val="001C0FEB"/>
    <w:rsid w:val="001C20AF"/>
    <w:rsid w:val="001C2D0E"/>
    <w:rsid w:val="001C34FE"/>
    <w:rsid w:val="001C68E2"/>
    <w:rsid w:val="001D151B"/>
    <w:rsid w:val="001D4548"/>
    <w:rsid w:val="001D464A"/>
    <w:rsid w:val="001D508C"/>
    <w:rsid w:val="001D6D6D"/>
    <w:rsid w:val="001D7889"/>
    <w:rsid w:val="001E026B"/>
    <w:rsid w:val="001E22DA"/>
    <w:rsid w:val="001E2D00"/>
    <w:rsid w:val="001E3619"/>
    <w:rsid w:val="001E448C"/>
    <w:rsid w:val="001E4A84"/>
    <w:rsid w:val="001E509C"/>
    <w:rsid w:val="001E525E"/>
    <w:rsid w:val="001E63D1"/>
    <w:rsid w:val="001E6B37"/>
    <w:rsid w:val="001E7A41"/>
    <w:rsid w:val="001F2D4A"/>
    <w:rsid w:val="001F3DAF"/>
    <w:rsid w:val="001F68AD"/>
    <w:rsid w:val="001F6989"/>
    <w:rsid w:val="001F789A"/>
    <w:rsid w:val="00200C45"/>
    <w:rsid w:val="00201A50"/>
    <w:rsid w:val="002027FF"/>
    <w:rsid w:val="00204007"/>
    <w:rsid w:val="00204A66"/>
    <w:rsid w:val="00204AAC"/>
    <w:rsid w:val="002053CB"/>
    <w:rsid w:val="002056B4"/>
    <w:rsid w:val="002064C7"/>
    <w:rsid w:val="00206532"/>
    <w:rsid w:val="0021008F"/>
    <w:rsid w:val="00211EA9"/>
    <w:rsid w:val="00212B6D"/>
    <w:rsid w:val="00212E8C"/>
    <w:rsid w:val="00213968"/>
    <w:rsid w:val="00213D4E"/>
    <w:rsid w:val="00213F49"/>
    <w:rsid w:val="002210E9"/>
    <w:rsid w:val="0022199E"/>
    <w:rsid w:val="00221C49"/>
    <w:rsid w:val="00222BD8"/>
    <w:rsid w:val="0022338A"/>
    <w:rsid w:val="002239FF"/>
    <w:rsid w:val="00227062"/>
    <w:rsid w:val="00231838"/>
    <w:rsid w:val="00232C29"/>
    <w:rsid w:val="00235C10"/>
    <w:rsid w:val="00237FBA"/>
    <w:rsid w:val="00240B59"/>
    <w:rsid w:val="002416BA"/>
    <w:rsid w:val="002428D8"/>
    <w:rsid w:val="002429E2"/>
    <w:rsid w:val="00242C96"/>
    <w:rsid w:val="002432FD"/>
    <w:rsid w:val="00244D38"/>
    <w:rsid w:val="00247667"/>
    <w:rsid w:val="00252231"/>
    <w:rsid w:val="00252974"/>
    <w:rsid w:val="00252A8A"/>
    <w:rsid w:val="002536C1"/>
    <w:rsid w:val="00253C89"/>
    <w:rsid w:val="00257254"/>
    <w:rsid w:val="00260A47"/>
    <w:rsid w:val="00261AA6"/>
    <w:rsid w:val="00261C55"/>
    <w:rsid w:val="002631FE"/>
    <w:rsid w:val="0026390A"/>
    <w:rsid w:val="0026625A"/>
    <w:rsid w:val="002710A1"/>
    <w:rsid w:val="002716F6"/>
    <w:rsid w:val="00271B60"/>
    <w:rsid w:val="002808E6"/>
    <w:rsid w:val="0028102E"/>
    <w:rsid w:val="002825F7"/>
    <w:rsid w:val="00283A65"/>
    <w:rsid w:val="0028419C"/>
    <w:rsid w:val="002856D2"/>
    <w:rsid w:val="002867D0"/>
    <w:rsid w:val="00287101"/>
    <w:rsid w:val="00287E38"/>
    <w:rsid w:val="00290994"/>
    <w:rsid w:val="00291646"/>
    <w:rsid w:val="00292512"/>
    <w:rsid w:val="00293AD5"/>
    <w:rsid w:val="00293AE5"/>
    <w:rsid w:val="00294453"/>
    <w:rsid w:val="00294986"/>
    <w:rsid w:val="00294C1C"/>
    <w:rsid w:val="00296885"/>
    <w:rsid w:val="002A0639"/>
    <w:rsid w:val="002A1C8E"/>
    <w:rsid w:val="002A1EDB"/>
    <w:rsid w:val="002A27D6"/>
    <w:rsid w:val="002A3524"/>
    <w:rsid w:val="002A4220"/>
    <w:rsid w:val="002A46FA"/>
    <w:rsid w:val="002A4700"/>
    <w:rsid w:val="002A54DA"/>
    <w:rsid w:val="002A570D"/>
    <w:rsid w:val="002A5784"/>
    <w:rsid w:val="002A5EFA"/>
    <w:rsid w:val="002A5F28"/>
    <w:rsid w:val="002A715B"/>
    <w:rsid w:val="002A7D05"/>
    <w:rsid w:val="002B11C9"/>
    <w:rsid w:val="002B1C19"/>
    <w:rsid w:val="002B3B87"/>
    <w:rsid w:val="002B5E5A"/>
    <w:rsid w:val="002B69AD"/>
    <w:rsid w:val="002C01B9"/>
    <w:rsid w:val="002C104D"/>
    <w:rsid w:val="002C1275"/>
    <w:rsid w:val="002C193C"/>
    <w:rsid w:val="002C1A37"/>
    <w:rsid w:val="002C656D"/>
    <w:rsid w:val="002C71AB"/>
    <w:rsid w:val="002C7C62"/>
    <w:rsid w:val="002D1428"/>
    <w:rsid w:val="002D57ED"/>
    <w:rsid w:val="002D5BEC"/>
    <w:rsid w:val="002D6BCB"/>
    <w:rsid w:val="002D72CD"/>
    <w:rsid w:val="002D7E2D"/>
    <w:rsid w:val="002E0CF7"/>
    <w:rsid w:val="002E2074"/>
    <w:rsid w:val="002E4CAB"/>
    <w:rsid w:val="002E5FB5"/>
    <w:rsid w:val="002E63DA"/>
    <w:rsid w:val="002E6D9B"/>
    <w:rsid w:val="002E75C1"/>
    <w:rsid w:val="002E7D35"/>
    <w:rsid w:val="002F03F1"/>
    <w:rsid w:val="002F2300"/>
    <w:rsid w:val="002F251C"/>
    <w:rsid w:val="002F3A26"/>
    <w:rsid w:val="002F6AFE"/>
    <w:rsid w:val="002F6B22"/>
    <w:rsid w:val="002F6C3D"/>
    <w:rsid w:val="002F7D4D"/>
    <w:rsid w:val="00300608"/>
    <w:rsid w:val="00300B37"/>
    <w:rsid w:val="00300EE1"/>
    <w:rsid w:val="003011D7"/>
    <w:rsid w:val="00304331"/>
    <w:rsid w:val="00304746"/>
    <w:rsid w:val="00304FDD"/>
    <w:rsid w:val="00307317"/>
    <w:rsid w:val="003140B3"/>
    <w:rsid w:val="003151D4"/>
    <w:rsid w:val="00315831"/>
    <w:rsid w:val="003158D9"/>
    <w:rsid w:val="00316598"/>
    <w:rsid w:val="003208E0"/>
    <w:rsid w:val="00320E65"/>
    <w:rsid w:val="0032111F"/>
    <w:rsid w:val="00321BBE"/>
    <w:rsid w:val="00322EA6"/>
    <w:rsid w:val="00326ADF"/>
    <w:rsid w:val="00327075"/>
    <w:rsid w:val="00331FD4"/>
    <w:rsid w:val="00332CE1"/>
    <w:rsid w:val="003347BE"/>
    <w:rsid w:val="0033618B"/>
    <w:rsid w:val="00336731"/>
    <w:rsid w:val="003368C9"/>
    <w:rsid w:val="0034042B"/>
    <w:rsid w:val="003428C8"/>
    <w:rsid w:val="003444D7"/>
    <w:rsid w:val="00344526"/>
    <w:rsid w:val="00346518"/>
    <w:rsid w:val="00347B42"/>
    <w:rsid w:val="00350C4F"/>
    <w:rsid w:val="003517A5"/>
    <w:rsid w:val="00355F3D"/>
    <w:rsid w:val="00360030"/>
    <w:rsid w:val="00360738"/>
    <w:rsid w:val="003611FD"/>
    <w:rsid w:val="0036121C"/>
    <w:rsid w:val="0036149D"/>
    <w:rsid w:val="0036162D"/>
    <w:rsid w:val="00362CE2"/>
    <w:rsid w:val="00364120"/>
    <w:rsid w:val="003648AA"/>
    <w:rsid w:val="00364B9E"/>
    <w:rsid w:val="00365409"/>
    <w:rsid w:val="00367E6B"/>
    <w:rsid w:val="00371440"/>
    <w:rsid w:val="00375BB1"/>
    <w:rsid w:val="003773A9"/>
    <w:rsid w:val="00380281"/>
    <w:rsid w:val="003810A8"/>
    <w:rsid w:val="00381D30"/>
    <w:rsid w:val="00383332"/>
    <w:rsid w:val="003846C7"/>
    <w:rsid w:val="003902DD"/>
    <w:rsid w:val="00391DD8"/>
    <w:rsid w:val="003940AB"/>
    <w:rsid w:val="0039486C"/>
    <w:rsid w:val="0039650A"/>
    <w:rsid w:val="00396B4F"/>
    <w:rsid w:val="00396DC6"/>
    <w:rsid w:val="00397F7F"/>
    <w:rsid w:val="003A0AF4"/>
    <w:rsid w:val="003A1873"/>
    <w:rsid w:val="003A5266"/>
    <w:rsid w:val="003A7076"/>
    <w:rsid w:val="003A7177"/>
    <w:rsid w:val="003B3B0C"/>
    <w:rsid w:val="003B5C0F"/>
    <w:rsid w:val="003B6266"/>
    <w:rsid w:val="003B663A"/>
    <w:rsid w:val="003C00C1"/>
    <w:rsid w:val="003C1DC6"/>
    <w:rsid w:val="003C233A"/>
    <w:rsid w:val="003C395D"/>
    <w:rsid w:val="003C4A7C"/>
    <w:rsid w:val="003C4E29"/>
    <w:rsid w:val="003C7D0C"/>
    <w:rsid w:val="003D060D"/>
    <w:rsid w:val="003D1B5C"/>
    <w:rsid w:val="003D3C5B"/>
    <w:rsid w:val="003D58D8"/>
    <w:rsid w:val="003D7BE6"/>
    <w:rsid w:val="003E0667"/>
    <w:rsid w:val="003E1DD7"/>
    <w:rsid w:val="003E3670"/>
    <w:rsid w:val="003E4C28"/>
    <w:rsid w:val="003E5252"/>
    <w:rsid w:val="003E56E6"/>
    <w:rsid w:val="003E5954"/>
    <w:rsid w:val="003F01A2"/>
    <w:rsid w:val="003F260E"/>
    <w:rsid w:val="003F4085"/>
    <w:rsid w:val="003F4B3B"/>
    <w:rsid w:val="003F65A5"/>
    <w:rsid w:val="003F7FF9"/>
    <w:rsid w:val="004014E9"/>
    <w:rsid w:val="00401A91"/>
    <w:rsid w:val="004025CC"/>
    <w:rsid w:val="00402FB6"/>
    <w:rsid w:val="0040417F"/>
    <w:rsid w:val="00410C8F"/>
    <w:rsid w:val="0041271E"/>
    <w:rsid w:val="00412A28"/>
    <w:rsid w:val="00412B7D"/>
    <w:rsid w:val="00412DBC"/>
    <w:rsid w:val="00413CFA"/>
    <w:rsid w:val="00414C61"/>
    <w:rsid w:val="00415B26"/>
    <w:rsid w:val="00416E93"/>
    <w:rsid w:val="004176BB"/>
    <w:rsid w:val="00417CA1"/>
    <w:rsid w:val="00417FD5"/>
    <w:rsid w:val="00417FED"/>
    <w:rsid w:val="004213C1"/>
    <w:rsid w:val="00421BBA"/>
    <w:rsid w:val="0042259C"/>
    <w:rsid w:val="004233B0"/>
    <w:rsid w:val="00423900"/>
    <w:rsid w:val="00425E4A"/>
    <w:rsid w:val="00426125"/>
    <w:rsid w:val="004305C7"/>
    <w:rsid w:val="00431F78"/>
    <w:rsid w:val="00432FBD"/>
    <w:rsid w:val="00434711"/>
    <w:rsid w:val="00434F7E"/>
    <w:rsid w:val="00435EC7"/>
    <w:rsid w:val="004365CB"/>
    <w:rsid w:val="00437829"/>
    <w:rsid w:val="00440382"/>
    <w:rsid w:val="00440D68"/>
    <w:rsid w:val="0044353D"/>
    <w:rsid w:val="00446090"/>
    <w:rsid w:val="00447682"/>
    <w:rsid w:val="00450B80"/>
    <w:rsid w:val="004515F2"/>
    <w:rsid w:val="00452185"/>
    <w:rsid w:val="004525B4"/>
    <w:rsid w:val="00452806"/>
    <w:rsid w:val="00452959"/>
    <w:rsid w:val="00454639"/>
    <w:rsid w:val="004549A4"/>
    <w:rsid w:val="0045579C"/>
    <w:rsid w:val="0045638B"/>
    <w:rsid w:val="004565D2"/>
    <w:rsid w:val="00456882"/>
    <w:rsid w:val="00460D72"/>
    <w:rsid w:val="00461242"/>
    <w:rsid w:val="004627CA"/>
    <w:rsid w:val="00464279"/>
    <w:rsid w:val="00466FF8"/>
    <w:rsid w:val="00470191"/>
    <w:rsid w:val="00473C99"/>
    <w:rsid w:val="0047434A"/>
    <w:rsid w:val="00476298"/>
    <w:rsid w:val="00481AEF"/>
    <w:rsid w:val="00482C3B"/>
    <w:rsid w:val="0048379A"/>
    <w:rsid w:val="00483C58"/>
    <w:rsid w:val="0048447D"/>
    <w:rsid w:val="00484845"/>
    <w:rsid w:val="00484EA7"/>
    <w:rsid w:val="00485329"/>
    <w:rsid w:val="00490425"/>
    <w:rsid w:val="00490831"/>
    <w:rsid w:val="004931A4"/>
    <w:rsid w:val="004944EC"/>
    <w:rsid w:val="00494B21"/>
    <w:rsid w:val="00495764"/>
    <w:rsid w:val="00497EB1"/>
    <w:rsid w:val="004A0045"/>
    <w:rsid w:val="004A099B"/>
    <w:rsid w:val="004A167B"/>
    <w:rsid w:val="004A2A81"/>
    <w:rsid w:val="004A42D1"/>
    <w:rsid w:val="004A4455"/>
    <w:rsid w:val="004A4C87"/>
    <w:rsid w:val="004A5135"/>
    <w:rsid w:val="004A5AEA"/>
    <w:rsid w:val="004A5E49"/>
    <w:rsid w:val="004A60B5"/>
    <w:rsid w:val="004A7D68"/>
    <w:rsid w:val="004B09C2"/>
    <w:rsid w:val="004B1D8B"/>
    <w:rsid w:val="004B33D7"/>
    <w:rsid w:val="004B43D3"/>
    <w:rsid w:val="004B46AC"/>
    <w:rsid w:val="004B5D1F"/>
    <w:rsid w:val="004C0725"/>
    <w:rsid w:val="004C3278"/>
    <w:rsid w:val="004C371A"/>
    <w:rsid w:val="004C563B"/>
    <w:rsid w:val="004C5E81"/>
    <w:rsid w:val="004C683F"/>
    <w:rsid w:val="004D0E50"/>
    <w:rsid w:val="004D164D"/>
    <w:rsid w:val="004D369A"/>
    <w:rsid w:val="004D488C"/>
    <w:rsid w:val="004D5AF8"/>
    <w:rsid w:val="004D6B29"/>
    <w:rsid w:val="004E05E1"/>
    <w:rsid w:val="004E13D4"/>
    <w:rsid w:val="004E3EFA"/>
    <w:rsid w:val="004E4794"/>
    <w:rsid w:val="004E47DC"/>
    <w:rsid w:val="004E5403"/>
    <w:rsid w:val="004E59A9"/>
    <w:rsid w:val="004F0782"/>
    <w:rsid w:val="004F0930"/>
    <w:rsid w:val="004F3003"/>
    <w:rsid w:val="004F39B9"/>
    <w:rsid w:val="004F48B3"/>
    <w:rsid w:val="004F4FEB"/>
    <w:rsid w:val="004F626D"/>
    <w:rsid w:val="004F67EE"/>
    <w:rsid w:val="004F73BE"/>
    <w:rsid w:val="00502243"/>
    <w:rsid w:val="00504F73"/>
    <w:rsid w:val="00505036"/>
    <w:rsid w:val="00505556"/>
    <w:rsid w:val="00507F2C"/>
    <w:rsid w:val="00510A40"/>
    <w:rsid w:val="00510B4D"/>
    <w:rsid w:val="00510D8C"/>
    <w:rsid w:val="005127F9"/>
    <w:rsid w:val="005132D4"/>
    <w:rsid w:val="005141E2"/>
    <w:rsid w:val="00514FA7"/>
    <w:rsid w:val="00515B6F"/>
    <w:rsid w:val="00517A0C"/>
    <w:rsid w:val="00521044"/>
    <w:rsid w:val="00523F11"/>
    <w:rsid w:val="005262E3"/>
    <w:rsid w:val="0052685A"/>
    <w:rsid w:val="00532697"/>
    <w:rsid w:val="005358C6"/>
    <w:rsid w:val="00535FAC"/>
    <w:rsid w:val="005362B7"/>
    <w:rsid w:val="005413B3"/>
    <w:rsid w:val="005418B5"/>
    <w:rsid w:val="005429EE"/>
    <w:rsid w:val="00542EC1"/>
    <w:rsid w:val="0054341A"/>
    <w:rsid w:val="0054637B"/>
    <w:rsid w:val="0054662F"/>
    <w:rsid w:val="005506B5"/>
    <w:rsid w:val="00551256"/>
    <w:rsid w:val="00552070"/>
    <w:rsid w:val="00553DDF"/>
    <w:rsid w:val="00560A69"/>
    <w:rsid w:val="00564B64"/>
    <w:rsid w:val="00564ECF"/>
    <w:rsid w:val="00565025"/>
    <w:rsid w:val="0056534F"/>
    <w:rsid w:val="00566E16"/>
    <w:rsid w:val="00567374"/>
    <w:rsid w:val="0057008F"/>
    <w:rsid w:val="005718DC"/>
    <w:rsid w:val="00571994"/>
    <w:rsid w:val="0057349B"/>
    <w:rsid w:val="00573F82"/>
    <w:rsid w:val="005741B6"/>
    <w:rsid w:val="00576240"/>
    <w:rsid w:val="00576419"/>
    <w:rsid w:val="00577633"/>
    <w:rsid w:val="00577773"/>
    <w:rsid w:val="0058244B"/>
    <w:rsid w:val="0058289A"/>
    <w:rsid w:val="00582D2F"/>
    <w:rsid w:val="005833FE"/>
    <w:rsid w:val="00586C69"/>
    <w:rsid w:val="00586DCB"/>
    <w:rsid w:val="005871B2"/>
    <w:rsid w:val="005915DD"/>
    <w:rsid w:val="00591924"/>
    <w:rsid w:val="00592B0B"/>
    <w:rsid w:val="005969C5"/>
    <w:rsid w:val="00597E29"/>
    <w:rsid w:val="005A036A"/>
    <w:rsid w:val="005A2AC6"/>
    <w:rsid w:val="005A48C2"/>
    <w:rsid w:val="005A5348"/>
    <w:rsid w:val="005A5D18"/>
    <w:rsid w:val="005A5FE4"/>
    <w:rsid w:val="005A60CA"/>
    <w:rsid w:val="005A7A61"/>
    <w:rsid w:val="005B0A1F"/>
    <w:rsid w:val="005B3EB2"/>
    <w:rsid w:val="005B4806"/>
    <w:rsid w:val="005B508E"/>
    <w:rsid w:val="005B516D"/>
    <w:rsid w:val="005B5325"/>
    <w:rsid w:val="005B5DA1"/>
    <w:rsid w:val="005C1B7A"/>
    <w:rsid w:val="005C2D21"/>
    <w:rsid w:val="005C42B8"/>
    <w:rsid w:val="005C4900"/>
    <w:rsid w:val="005C61D4"/>
    <w:rsid w:val="005C787E"/>
    <w:rsid w:val="005C7A39"/>
    <w:rsid w:val="005D0175"/>
    <w:rsid w:val="005D1482"/>
    <w:rsid w:val="005D2D38"/>
    <w:rsid w:val="005D7E5A"/>
    <w:rsid w:val="005E1C10"/>
    <w:rsid w:val="005E289F"/>
    <w:rsid w:val="005E3790"/>
    <w:rsid w:val="005E47A4"/>
    <w:rsid w:val="005E60C9"/>
    <w:rsid w:val="005E74B8"/>
    <w:rsid w:val="005E75A7"/>
    <w:rsid w:val="005E7C1C"/>
    <w:rsid w:val="005F1168"/>
    <w:rsid w:val="005F11FE"/>
    <w:rsid w:val="005F1E74"/>
    <w:rsid w:val="005F213D"/>
    <w:rsid w:val="005F5AD0"/>
    <w:rsid w:val="005F6E09"/>
    <w:rsid w:val="005F6E8D"/>
    <w:rsid w:val="005F7AC4"/>
    <w:rsid w:val="006006EE"/>
    <w:rsid w:val="00602B1D"/>
    <w:rsid w:val="0060565A"/>
    <w:rsid w:val="00605867"/>
    <w:rsid w:val="00605DD6"/>
    <w:rsid w:val="00606A2D"/>
    <w:rsid w:val="00606C98"/>
    <w:rsid w:val="0061260F"/>
    <w:rsid w:val="00613389"/>
    <w:rsid w:val="00613652"/>
    <w:rsid w:val="006141DA"/>
    <w:rsid w:val="00616024"/>
    <w:rsid w:val="00620FFB"/>
    <w:rsid w:val="006226AC"/>
    <w:rsid w:val="00622FE9"/>
    <w:rsid w:val="00625BD4"/>
    <w:rsid w:val="00627844"/>
    <w:rsid w:val="00627F0F"/>
    <w:rsid w:val="00632245"/>
    <w:rsid w:val="00634ABA"/>
    <w:rsid w:val="00636EF8"/>
    <w:rsid w:val="00641DCD"/>
    <w:rsid w:val="00646C24"/>
    <w:rsid w:val="00650B40"/>
    <w:rsid w:val="00654040"/>
    <w:rsid w:val="00655195"/>
    <w:rsid w:val="006559B5"/>
    <w:rsid w:val="00655D45"/>
    <w:rsid w:val="00657BB4"/>
    <w:rsid w:val="00660179"/>
    <w:rsid w:val="0066021E"/>
    <w:rsid w:val="006605A1"/>
    <w:rsid w:val="006626C1"/>
    <w:rsid w:val="00662778"/>
    <w:rsid w:val="006629BB"/>
    <w:rsid w:val="00662DE9"/>
    <w:rsid w:val="0066377A"/>
    <w:rsid w:val="00663FC6"/>
    <w:rsid w:val="00665131"/>
    <w:rsid w:val="00666AD0"/>
    <w:rsid w:val="00671F97"/>
    <w:rsid w:val="00672D78"/>
    <w:rsid w:val="00674178"/>
    <w:rsid w:val="00676B3B"/>
    <w:rsid w:val="006774CF"/>
    <w:rsid w:val="00682067"/>
    <w:rsid w:val="0068244A"/>
    <w:rsid w:val="006825C9"/>
    <w:rsid w:val="00682BED"/>
    <w:rsid w:val="00682E18"/>
    <w:rsid w:val="006835EA"/>
    <w:rsid w:val="00683720"/>
    <w:rsid w:val="0068463E"/>
    <w:rsid w:val="00684B85"/>
    <w:rsid w:val="006860C8"/>
    <w:rsid w:val="00686D41"/>
    <w:rsid w:val="00693E73"/>
    <w:rsid w:val="00694A28"/>
    <w:rsid w:val="00694BCE"/>
    <w:rsid w:val="006959C8"/>
    <w:rsid w:val="00697F1E"/>
    <w:rsid w:val="006A01A9"/>
    <w:rsid w:val="006A2321"/>
    <w:rsid w:val="006A41EC"/>
    <w:rsid w:val="006A4730"/>
    <w:rsid w:val="006A5134"/>
    <w:rsid w:val="006A5344"/>
    <w:rsid w:val="006A5463"/>
    <w:rsid w:val="006A5C54"/>
    <w:rsid w:val="006A6E79"/>
    <w:rsid w:val="006A7BD9"/>
    <w:rsid w:val="006B01C9"/>
    <w:rsid w:val="006B0829"/>
    <w:rsid w:val="006B0B82"/>
    <w:rsid w:val="006B18F4"/>
    <w:rsid w:val="006B2A22"/>
    <w:rsid w:val="006B5DF6"/>
    <w:rsid w:val="006B604E"/>
    <w:rsid w:val="006B79EE"/>
    <w:rsid w:val="006C10C7"/>
    <w:rsid w:val="006C2B56"/>
    <w:rsid w:val="006C31DD"/>
    <w:rsid w:val="006C3C9E"/>
    <w:rsid w:val="006C57F5"/>
    <w:rsid w:val="006C5F28"/>
    <w:rsid w:val="006C6C9F"/>
    <w:rsid w:val="006C7908"/>
    <w:rsid w:val="006C7CE0"/>
    <w:rsid w:val="006D0C60"/>
    <w:rsid w:val="006D2105"/>
    <w:rsid w:val="006D45B8"/>
    <w:rsid w:val="006D5F4D"/>
    <w:rsid w:val="006D66B1"/>
    <w:rsid w:val="006D7AEA"/>
    <w:rsid w:val="006E0819"/>
    <w:rsid w:val="006E1300"/>
    <w:rsid w:val="006E199A"/>
    <w:rsid w:val="006E1E37"/>
    <w:rsid w:val="006E3787"/>
    <w:rsid w:val="006E3B3D"/>
    <w:rsid w:val="006E420C"/>
    <w:rsid w:val="006E48AE"/>
    <w:rsid w:val="006E51B8"/>
    <w:rsid w:val="006E7156"/>
    <w:rsid w:val="006F0300"/>
    <w:rsid w:val="006F1A45"/>
    <w:rsid w:val="006F2928"/>
    <w:rsid w:val="006F32A8"/>
    <w:rsid w:val="006F3553"/>
    <w:rsid w:val="006F36D8"/>
    <w:rsid w:val="006F7195"/>
    <w:rsid w:val="006F7F6B"/>
    <w:rsid w:val="0070045C"/>
    <w:rsid w:val="00700ADD"/>
    <w:rsid w:val="00700EC9"/>
    <w:rsid w:val="0070259B"/>
    <w:rsid w:val="00703B8B"/>
    <w:rsid w:val="00704DD4"/>
    <w:rsid w:val="00705D2F"/>
    <w:rsid w:val="00705F82"/>
    <w:rsid w:val="0070637A"/>
    <w:rsid w:val="00706A79"/>
    <w:rsid w:val="007072E7"/>
    <w:rsid w:val="00713440"/>
    <w:rsid w:val="007138CD"/>
    <w:rsid w:val="00715C68"/>
    <w:rsid w:val="00716800"/>
    <w:rsid w:val="007202F6"/>
    <w:rsid w:val="00720FB6"/>
    <w:rsid w:val="00721CE1"/>
    <w:rsid w:val="00723774"/>
    <w:rsid w:val="007245AB"/>
    <w:rsid w:val="00724EC6"/>
    <w:rsid w:val="00725733"/>
    <w:rsid w:val="00725BE3"/>
    <w:rsid w:val="007279DF"/>
    <w:rsid w:val="00733196"/>
    <w:rsid w:val="00733C49"/>
    <w:rsid w:val="007364D0"/>
    <w:rsid w:val="007367D8"/>
    <w:rsid w:val="0074135E"/>
    <w:rsid w:val="00745EA2"/>
    <w:rsid w:val="00747279"/>
    <w:rsid w:val="00750159"/>
    <w:rsid w:val="00751C09"/>
    <w:rsid w:val="0075226F"/>
    <w:rsid w:val="00753F0B"/>
    <w:rsid w:val="0075675A"/>
    <w:rsid w:val="007567F7"/>
    <w:rsid w:val="00756B30"/>
    <w:rsid w:val="0076036C"/>
    <w:rsid w:val="00761C1A"/>
    <w:rsid w:val="00761C31"/>
    <w:rsid w:val="00762BAF"/>
    <w:rsid w:val="00764B7A"/>
    <w:rsid w:val="00766D43"/>
    <w:rsid w:val="00767DA5"/>
    <w:rsid w:val="00770E1F"/>
    <w:rsid w:val="00770FDA"/>
    <w:rsid w:val="00771C1A"/>
    <w:rsid w:val="00773CE9"/>
    <w:rsid w:val="0077664A"/>
    <w:rsid w:val="00776C96"/>
    <w:rsid w:val="00777598"/>
    <w:rsid w:val="00777B8C"/>
    <w:rsid w:val="007801E8"/>
    <w:rsid w:val="00780358"/>
    <w:rsid w:val="007816EE"/>
    <w:rsid w:val="00781C11"/>
    <w:rsid w:val="00784A2C"/>
    <w:rsid w:val="00787AA4"/>
    <w:rsid w:val="00792B32"/>
    <w:rsid w:val="00793AE6"/>
    <w:rsid w:val="007942C4"/>
    <w:rsid w:val="007946FD"/>
    <w:rsid w:val="00795D55"/>
    <w:rsid w:val="00795FBD"/>
    <w:rsid w:val="007A003E"/>
    <w:rsid w:val="007A3889"/>
    <w:rsid w:val="007A4672"/>
    <w:rsid w:val="007A6564"/>
    <w:rsid w:val="007A65F8"/>
    <w:rsid w:val="007A66F3"/>
    <w:rsid w:val="007A68A7"/>
    <w:rsid w:val="007B1296"/>
    <w:rsid w:val="007B1F72"/>
    <w:rsid w:val="007B24C6"/>
    <w:rsid w:val="007B3E5A"/>
    <w:rsid w:val="007B40BB"/>
    <w:rsid w:val="007B46E1"/>
    <w:rsid w:val="007B7DC8"/>
    <w:rsid w:val="007C0CA2"/>
    <w:rsid w:val="007C1FD4"/>
    <w:rsid w:val="007C26FA"/>
    <w:rsid w:val="007C2BFF"/>
    <w:rsid w:val="007C4C82"/>
    <w:rsid w:val="007C7ACB"/>
    <w:rsid w:val="007D1049"/>
    <w:rsid w:val="007D1FB9"/>
    <w:rsid w:val="007D256F"/>
    <w:rsid w:val="007D3ACF"/>
    <w:rsid w:val="007D77F4"/>
    <w:rsid w:val="007E649F"/>
    <w:rsid w:val="007E6A42"/>
    <w:rsid w:val="007F04EA"/>
    <w:rsid w:val="007F179C"/>
    <w:rsid w:val="007F1913"/>
    <w:rsid w:val="007F1A40"/>
    <w:rsid w:val="007F24DF"/>
    <w:rsid w:val="007F2F22"/>
    <w:rsid w:val="007F5149"/>
    <w:rsid w:val="007F5ECE"/>
    <w:rsid w:val="008005C9"/>
    <w:rsid w:val="00800839"/>
    <w:rsid w:val="00800E92"/>
    <w:rsid w:val="008010A3"/>
    <w:rsid w:val="0080125A"/>
    <w:rsid w:val="00804775"/>
    <w:rsid w:val="00805523"/>
    <w:rsid w:val="00807340"/>
    <w:rsid w:val="008074CD"/>
    <w:rsid w:val="008121CD"/>
    <w:rsid w:val="008142FA"/>
    <w:rsid w:val="008145A8"/>
    <w:rsid w:val="008160A5"/>
    <w:rsid w:val="00816D95"/>
    <w:rsid w:val="0082084B"/>
    <w:rsid w:val="00822D3F"/>
    <w:rsid w:val="00825D4A"/>
    <w:rsid w:val="00826197"/>
    <w:rsid w:val="00826662"/>
    <w:rsid w:val="00827DE0"/>
    <w:rsid w:val="00831ACA"/>
    <w:rsid w:val="00832991"/>
    <w:rsid w:val="00832994"/>
    <w:rsid w:val="00832B29"/>
    <w:rsid w:val="00834DA7"/>
    <w:rsid w:val="00840907"/>
    <w:rsid w:val="00840D3E"/>
    <w:rsid w:val="00841927"/>
    <w:rsid w:val="00841F31"/>
    <w:rsid w:val="00841F6A"/>
    <w:rsid w:val="00843A9A"/>
    <w:rsid w:val="008451C0"/>
    <w:rsid w:val="00845316"/>
    <w:rsid w:val="00845D70"/>
    <w:rsid w:val="008463B1"/>
    <w:rsid w:val="00846F53"/>
    <w:rsid w:val="008516FB"/>
    <w:rsid w:val="00851817"/>
    <w:rsid w:val="00853536"/>
    <w:rsid w:val="0085391C"/>
    <w:rsid w:val="008567D9"/>
    <w:rsid w:val="00857F30"/>
    <w:rsid w:val="00861296"/>
    <w:rsid w:val="008628BC"/>
    <w:rsid w:val="008667AB"/>
    <w:rsid w:val="00872A64"/>
    <w:rsid w:val="00872E7B"/>
    <w:rsid w:val="00872EFC"/>
    <w:rsid w:val="00876DE8"/>
    <w:rsid w:val="00876FE8"/>
    <w:rsid w:val="00880E66"/>
    <w:rsid w:val="00881232"/>
    <w:rsid w:val="00881D14"/>
    <w:rsid w:val="00883288"/>
    <w:rsid w:val="00883C0A"/>
    <w:rsid w:val="008853F4"/>
    <w:rsid w:val="00885FB3"/>
    <w:rsid w:val="00890ABF"/>
    <w:rsid w:val="00890FED"/>
    <w:rsid w:val="00892B34"/>
    <w:rsid w:val="00892D8E"/>
    <w:rsid w:val="008951A0"/>
    <w:rsid w:val="00895532"/>
    <w:rsid w:val="00895E34"/>
    <w:rsid w:val="00896DFE"/>
    <w:rsid w:val="008A0B2E"/>
    <w:rsid w:val="008A0E07"/>
    <w:rsid w:val="008A18B8"/>
    <w:rsid w:val="008A2785"/>
    <w:rsid w:val="008A32B5"/>
    <w:rsid w:val="008A3987"/>
    <w:rsid w:val="008A39D4"/>
    <w:rsid w:val="008A3A2E"/>
    <w:rsid w:val="008A3A73"/>
    <w:rsid w:val="008A47C3"/>
    <w:rsid w:val="008A4DEB"/>
    <w:rsid w:val="008A4F37"/>
    <w:rsid w:val="008A5B7D"/>
    <w:rsid w:val="008A6222"/>
    <w:rsid w:val="008A70FC"/>
    <w:rsid w:val="008B087A"/>
    <w:rsid w:val="008B10B8"/>
    <w:rsid w:val="008B15D6"/>
    <w:rsid w:val="008B3C7D"/>
    <w:rsid w:val="008B5F1D"/>
    <w:rsid w:val="008C09A0"/>
    <w:rsid w:val="008C1405"/>
    <w:rsid w:val="008C3471"/>
    <w:rsid w:val="008C4158"/>
    <w:rsid w:val="008C6069"/>
    <w:rsid w:val="008C7184"/>
    <w:rsid w:val="008C7690"/>
    <w:rsid w:val="008C7BE2"/>
    <w:rsid w:val="008D0171"/>
    <w:rsid w:val="008D0334"/>
    <w:rsid w:val="008D192B"/>
    <w:rsid w:val="008D1D24"/>
    <w:rsid w:val="008D2164"/>
    <w:rsid w:val="008D24F5"/>
    <w:rsid w:val="008D4521"/>
    <w:rsid w:val="008D60EE"/>
    <w:rsid w:val="008D68B2"/>
    <w:rsid w:val="008E10DE"/>
    <w:rsid w:val="008E1507"/>
    <w:rsid w:val="008E4B21"/>
    <w:rsid w:val="008E4E69"/>
    <w:rsid w:val="008E5694"/>
    <w:rsid w:val="008E5BD3"/>
    <w:rsid w:val="008F078F"/>
    <w:rsid w:val="008F16FB"/>
    <w:rsid w:val="008F2D11"/>
    <w:rsid w:val="008F2F5D"/>
    <w:rsid w:val="008F3003"/>
    <w:rsid w:val="008F36F0"/>
    <w:rsid w:val="008F39ED"/>
    <w:rsid w:val="008F3C64"/>
    <w:rsid w:val="008F4C8E"/>
    <w:rsid w:val="008F696D"/>
    <w:rsid w:val="00901541"/>
    <w:rsid w:val="009017C9"/>
    <w:rsid w:val="00901B85"/>
    <w:rsid w:val="00902228"/>
    <w:rsid w:val="00902A4A"/>
    <w:rsid w:val="009030D9"/>
    <w:rsid w:val="009036EC"/>
    <w:rsid w:val="009039A5"/>
    <w:rsid w:val="00911D4B"/>
    <w:rsid w:val="00912DFB"/>
    <w:rsid w:val="009133BD"/>
    <w:rsid w:val="009142E6"/>
    <w:rsid w:val="00914381"/>
    <w:rsid w:val="00915FDA"/>
    <w:rsid w:val="00916532"/>
    <w:rsid w:val="00922935"/>
    <w:rsid w:val="00922FE8"/>
    <w:rsid w:val="00924754"/>
    <w:rsid w:val="00924935"/>
    <w:rsid w:val="009254FA"/>
    <w:rsid w:val="00925A19"/>
    <w:rsid w:val="009265B6"/>
    <w:rsid w:val="00930D3B"/>
    <w:rsid w:val="00931D73"/>
    <w:rsid w:val="0093432F"/>
    <w:rsid w:val="00934EFA"/>
    <w:rsid w:val="009378C5"/>
    <w:rsid w:val="00937BE9"/>
    <w:rsid w:val="009401AF"/>
    <w:rsid w:val="009401E0"/>
    <w:rsid w:val="00941010"/>
    <w:rsid w:val="00943E87"/>
    <w:rsid w:val="00944677"/>
    <w:rsid w:val="009455D2"/>
    <w:rsid w:val="00946463"/>
    <w:rsid w:val="009473F4"/>
    <w:rsid w:val="0095033D"/>
    <w:rsid w:val="00950576"/>
    <w:rsid w:val="009537F1"/>
    <w:rsid w:val="00953E62"/>
    <w:rsid w:val="009548FE"/>
    <w:rsid w:val="00955B82"/>
    <w:rsid w:val="00956BB4"/>
    <w:rsid w:val="009601A5"/>
    <w:rsid w:val="00960A0C"/>
    <w:rsid w:val="0096107E"/>
    <w:rsid w:val="009628F8"/>
    <w:rsid w:val="00962C55"/>
    <w:rsid w:val="00964256"/>
    <w:rsid w:val="00964C9B"/>
    <w:rsid w:val="0096550B"/>
    <w:rsid w:val="00965907"/>
    <w:rsid w:val="009669EC"/>
    <w:rsid w:val="009678E9"/>
    <w:rsid w:val="00970755"/>
    <w:rsid w:val="009730E5"/>
    <w:rsid w:val="009744FC"/>
    <w:rsid w:val="00976580"/>
    <w:rsid w:val="00977EE9"/>
    <w:rsid w:val="00980E75"/>
    <w:rsid w:val="00982232"/>
    <w:rsid w:val="00983236"/>
    <w:rsid w:val="00984FE6"/>
    <w:rsid w:val="009854F1"/>
    <w:rsid w:val="00985819"/>
    <w:rsid w:val="00987130"/>
    <w:rsid w:val="0099053D"/>
    <w:rsid w:val="00991AF9"/>
    <w:rsid w:val="0099454D"/>
    <w:rsid w:val="00994E96"/>
    <w:rsid w:val="009958B4"/>
    <w:rsid w:val="0099655C"/>
    <w:rsid w:val="00996700"/>
    <w:rsid w:val="00996729"/>
    <w:rsid w:val="00997A1A"/>
    <w:rsid w:val="00997AE8"/>
    <w:rsid w:val="00997E79"/>
    <w:rsid w:val="009A0DED"/>
    <w:rsid w:val="009A3571"/>
    <w:rsid w:val="009A3707"/>
    <w:rsid w:val="009A6BF4"/>
    <w:rsid w:val="009B0025"/>
    <w:rsid w:val="009B040A"/>
    <w:rsid w:val="009B0CD5"/>
    <w:rsid w:val="009B2D93"/>
    <w:rsid w:val="009B3196"/>
    <w:rsid w:val="009B4374"/>
    <w:rsid w:val="009B49E3"/>
    <w:rsid w:val="009B5B4C"/>
    <w:rsid w:val="009B5D68"/>
    <w:rsid w:val="009B696F"/>
    <w:rsid w:val="009B6A88"/>
    <w:rsid w:val="009B79FE"/>
    <w:rsid w:val="009B7C7C"/>
    <w:rsid w:val="009C125A"/>
    <w:rsid w:val="009C2825"/>
    <w:rsid w:val="009C2B8F"/>
    <w:rsid w:val="009C2E67"/>
    <w:rsid w:val="009C39FD"/>
    <w:rsid w:val="009C437F"/>
    <w:rsid w:val="009C43D8"/>
    <w:rsid w:val="009C4D87"/>
    <w:rsid w:val="009C4DF1"/>
    <w:rsid w:val="009C5274"/>
    <w:rsid w:val="009C549A"/>
    <w:rsid w:val="009C6ED2"/>
    <w:rsid w:val="009C7EA0"/>
    <w:rsid w:val="009D0EBC"/>
    <w:rsid w:val="009D313E"/>
    <w:rsid w:val="009D50BC"/>
    <w:rsid w:val="009D6910"/>
    <w:rsid w:val="009D69E4"/>
    <w:rsid w:val="009D7F95"/>
    <w:rsid w:val="009E2CE4"/>
    <w:rsid w:val="009E2CEB"/>
    <w:rsid w:val="009E4CC1"/>
    <w:rsid w:val="009E50C2"/>
    <w:rsid w:val="009F0740"/>
    <w:rsid w:val="009F5476"/>
    <w:rsid w:val="009F59D2"/>
    <w:rsid w:val="009F5F72"/>
    <w:rsid w:val="009F77EE"/>
    <w:rsid w:val="00A0104C"/>
    <w:rsid w:val="00A02E70"/>
    <w:rsid w:val="00A04002"/>
    <w:rsid w:val="00A04B96"/>
    <w:rsid w:val="00A05828"/>
    <w:rsid w:val="00A05881"/>
    <w:rsid w:val="00A05C78"/>
    <w:rsid w:val="00A06307"/>
    <w:rsid w:val="00A10454"/>
    <w:rsid w:val="00A11933"/>
    <w:rsid w:val="00A1229E"/>
    <w:rsid w:val="00A1365D"/>
    <w:rsid w:val="00A16628"/>
    <w:rsid w:val="00A1737C"/>
    <w:rsid w:val="00A17CF0"/>
    <w:rsid w:val="00A2178F"/>
    <w:rsid w:val="00A21824"/>
    <w:rsid w:val="00A25BF0"/>
    <w:rsid w:val="00A274E9"/>
    <w:rsid w:val="00A27A9B"/>
    <w:rsid w:val="00A30723"/>
    <w:rsid w:val="00A30F44"/>
    <w:rsid w:val="00A32242"/>
    <w:rsid w:val="00A33969"/>
    <w:rsid w:val="00A35F98"/>
    <w:rsid w:val="00A36A0E"/>
    <w:rsid w:val="00A378E4"/>
    <w:rsid w:val="00A402A5"/>
    <w:rsid w:val="00A406CD"/>
    <w:rsid w:val="00A40DCF"/>
    <w:rsid w:val="00A46421"/>
    <w:rsid w:val="00A46EFF"/>
    <w:rsid w:val="00A5198C"/>
    <w:rsid w:val="00A5260A"/>
    <w:rsid w:val="00A54D18"/>
    <w:rsid w:val="00A55D69"/>
    <w:rsid w:val="00A571AC"/>
    <w:rsid w:val="00A61FA6"/>
    <w:rsid w:val="00A62569"/>
    <w:rsid w:val="00A6326D"/>
    <w:rsid w:val="00A63430"/>
    <w:rsid w:val="00A70793"/>
    <w:rsid w:val="00A70E84"/>
    <w:rsid w:val="00A7124C"/>
    <w:rsid w:val="00A74772"/>
    <w:rsid w:val="00A83462"/>
    <w:rsid w:val="00A83754"/>
    <w:rsid w:val="00A84D76"/>
    <w:rsid w:val="00A85CF2"/>
    <w:rsid w:val="00A8735A"/>
    <w:rsid w:val="00A87C7F"/>
    <w:rsid w:val="00A9105C"/>
    <w:rsid w:val="00A9272B"/>
    <w:rsid w:val="00A92845"/>
    <w:rsid w:val="00A928BC"/>
    <w:rsid w:val="00A93951"/>
    <w:rsid w:val="00A9499A"/>
    <w:rsid w:val="00A94D74"/>
    <w:rsid w:val="00A97580"/>
    <w:rsid w:val="00AA05C7"/>
    <w:rsid w:val="00AA06DC"/>
    <w:rsid w:val="00AA0871"/>
    <w:rsid w:val="00AA12C2"/>
    <w:rsid w:val="00AA30C8"/>
    <w:rsid w:val="00AA3426"/>
    <w:rsid w:val="00AA35F0"/>
    <w:rsid w:val="00AA3CF8"/>
    <w:rsid w:val="00AA44B0"/>
    <w:rsid w:val="00AA7D75"/>
    <w:rsid w:val="00AB1565"/>
    <w:rsid w:val="00AB1BBF"/>
    <w:rsid w:val="00AB2720"/>
    <w:rsid w:val="00AB3219"/>
    <w:rsid w:val="00AB3BA3"/>
    <w:rsid w:val="00AB6690"/>
    <w:rsid w:val="00AC01AC"/>
    <w:rsid w:val="00AC1A97"/>
    <w:rsid w:val="00AC2262"/>
    <w:rsid w:val="00AC468D"/>
    <w:rsid w:val="00AD01DE"/>
    <w:rsid w:val="00AD1CE1"/>
    <w:rsid w:val="00AD2359"/>
    <w:rsid w:val="00AD34F3"/>
    <w:rsid w:val="00AD49FC"/>
    <w:rsid w:val="00AD5AD4"/>
    <w:rsid w:val="00AD5D38"/>
    <w:rsid w:val="00AD6094"/>
    <w:rsid w:val="00AD71DF"/>
    <w:rsid w:val="00AD729C"/>
    <w:rsid w:val="00AE04F3"/>
    <w:rsid w:val="00AE2498"/>
    <w:rsid w:val="00AE2B78"/>
    <w:rsid w:val="00AE31C4"/>
    <w:rsid w:val="00AE4E28"/>
    <w:rsid w:val="00AE6C5A"/>
    <w:rsid w:val="00AE6ED1"/>
    <w:rsid w:val="00AF0350"/>
    <w:rsid w:val="00AF152F"/>
    <w:rsid w:val="00AF1CD7"/>
    <w:rsid w:val="00AF2531"/>
    <w:rsid w:val="00AF2BE3"/>
    <w:rsid w:val="00AF4685"/>
    <w:rsid w:val="00B05164"/>
    <w:rsid w:val="00B11724"/>
    <w:rsid w:val="00B1181C"/>
    <w:rsid w:val="00B1250F"/>
    <w:rsid w:val="00B12CDD"/>
    <w:rsid w:val="00B12EE6"/>
    <w:rsid w:val="00B134A6"/>
    <w:rsid w:val="00B134FC"/>
    <w:rsid w:val="00B14ADD"/>
    <w:rsid w:val="00B1641C"/>
    <w:rsid w:val="00B17605"/>
    <w:rsid w:val="00B177F4"/>
    <w:rsid w:val="00B179EB"/>
    <w:rsid w:val="00B17D75"/>
    <w:rsid w:val="00B17F4A"/>
    <w:rsid w:val="00B2044E"/>
    <w:rsid w:val="00B219BE"/>
    <w:rsid w:val="00B223DE"/>
    <w:rsid w:val="00B228B7"/>
    <w:rsid w:val="00B22B2F"/>
    <w:rsid w:val="00B23781"/>
    <w:rsid w:val="00B246A4"/>
    <w:rsid w:val="00B26108"/>
    <w:rsid w:val="00B265F7"/>
    <w:rsid w:val="00B26784"/>
    <w:rsid w:val="00B26B75"/>
    <w:rsid w:val="00B27E6B"/>
    <w:rsid w:val="00B30963"/>
    <w:rsid w:val="00B309C1"/>
    <w:rsid w:val="00B310B6"/>
    <w:rsid w:val="00B33246"/>
    <w:rsid w:val="00B3373A"/>
    <w:rsid w:val="00B33A74"/>
    <w:rsid w:val="00B34396"/>
    <w:rsid w:val="00B3621E"/>
    <w:rsid w:val="00B37BBC"/>
    <w:rsid w:val="00B4003A"/>
    <w:rsid w:val="00B40DEF"/>
    <w:rsid w:val="00B421C4"/>
    <w:rsid w:val="00B4392F"/>
    <w:rsid w:val="00B43C45"/>
    <w:rsid w:val="00B4427E"/>
    <w:rsid w:val="00B44464"/>
    <w:rsid w:val="00B46B3A"/>
    <w:rsid w:val="00B477FA"/>
    <w:rsid w:val="00B47C6E"/>
    <w:rsid w:val="00B500BF"/>
    <w:rsid w:val="00B500D8"/>
    <w:rsid w:val="00B50F60"/>
    <w:rsid w:val="00B52BB6"/>
    <w:rsid w:val="00B557D4"/>
    <w:rsid w:val="00B55B24"/>
    <w:rsid w:val="00B55D4F"/>
    <w:rsid w:val="00B56722"/>
    <w:rsid w:val="00B56CC7"/>
    <w:rsid w:val="00B57E4A"/>
    <w:rsid w:val="00B61918"/>
    <w:rsid w:val="00B61B96"/>
    <w:rsid w:val="00B6253F"/>
    <w:rsid w:val="00B6260C"/>
    <w:rsid w:val="00B658D8"/>
    <w:rsid w:val="00B65DDB"/>
    <w:rsid w:val="00B70431"/>
    <w:rsid w:val="00B710BE"/>
    <w:rsid w:val="00B741DA"/>
    <w:rsid w:val="00B753DD"/>
    <w:rsid w:val="00B75C9E"/>
    <w:rsid w:val="00B76D0D"/>
    <w:rsid w:val="00B80D6B"/>
    <w:rsid w:val="00B82BC0"/>
    <w:rsid w:val="00B83DFA"/>
    <w:rsid w:val="00B84690"/>
    <w:rsid w:val="00B846F8"/>
    <w:rsid w:val="00B86456"/>
    <w:rsid w:val="00B86EBB"/>
    <w:rsid w:val="00B87B26"/>
    <w:rsid w:val="00B900DB"/>
    <w:rsid w:val="00B902E8"/>
    <w:rsid w:val="00B90333"/>
    <w:rsid w:val="00B90336"/>
    <w:rsid w:val="00B92D7E"/>
    <w:rsid w:val="00B93BB6"/>
    <w:rsid w:val="00B93F82"/>
    <w:rsid w:val="00B94BE1"/>
    <w:rsid w:val="00B95CF8"/>
    <w:rsid w:val="00B9677E"/>
    <w:rsid w:val="00BA00A3"/>
    <w:rsid w:val="00BA22CD"/>
    <w:rsid w:val="00BA2435"/>
    <w:rsid w:val="00BA376F"/>
    <w:rsid w:val="00BA5ACE"/>
    <w:rsid w:val="00BA73C8"/>
    <w:rsid w:val="00BA73E0"/>
    <w:rsid w:val="00BA7CCC"/>
    <w:rsid w:val="00BA7F98"/>
    <w:rsid w:val="00BB107E"/>
    <w:rsid w:val="00BB2057"/>
    <w:rsid w:val="00BB2B3A"/>
    <w:rsid w:val="00BB3B97"/>
    <w:rsid w:val="00BB5049"/>
    <w:rsid w:val="00BB5D04"/>
    <w:rsid w:val="00BB5DFA"/>
    <w:rsid w:val="00BB7F73"/>
    <w:rsid w:val="00BC3E0B"/>
    <w:rsid w:val="00BC47B8"/>
    <w:rsid w:val="00BC514A"/>
    <w:rsid w:val="00BC5434"/>
    <w:rsid w:val="00BC5A39"/>
    <w:rsid w:val="00BC62F3"/>
    <w:rsid w:val="00BC71CE"/>
    <w:rsid w:val="00BC772E"/>
    <w:rsid w:val="00BD00D2"/>
    <w:rsid w:val="00BD1283"/>
    <w:rsid w:val="00BD29B4"/>
    <w:rsid w:val="00BD34CC"/>
    <w:rsid w:val="00BD4619"/>
    <w:rsid w:val="00BD48D5"/>
    <w:rsid w:val="00BD5C99"/>
    <w:rsid w:val="00BE25FB"/>
    <w:rsid w:val="00BE3012"/>
    <w:rsid w:val="00BE40C0"/>
    <w:rsid w:val="00BE4A34"/>
    <w:rsid w:val="00BE63EE"/>
    <w:rsid w:val="00BE6CF9"/>
    <w:rsid w:val="00BE72D7"/>
    <w:rsid w:val="00BF1026"/>
    <w:rsid w:val="00BF2B33"/>
    <w:rsid w:val="00BF3254"/>
    <w:rsid w:val="00BF3ACE"/>
    <w:rsid w:val="00BF3F4B"/>
    <w:rsid w:val="00BF4A26"/>
    <w:rsid w:val="00BF4D76"/>
    <w:rsid w:val="00BF50D3"/>
    <w:rsid w:val="00BF5AA1"/>
    <w:rsid w:val="00BF70FC"/>
    <w:rsid w:val="00C03A00"/>
    <w:rsid w:val="00C051E9"/>
    <w:rsid w:val="00C0585F"/>
    <w:rsid w:val="00C104DC"/>
    <w:rsid w:val="00C127C8"/>
    <w:rsid w:val="00C147B6"/>
    <w:rsid w:val="00C149E3"/>
    <w:rsid w:val="00C14B07"/>
    <w:rsid w:val="00C15853"/>
    <w:rsid w:val="00C16044"/>
    <w:rsid w:val="00C1717F"/>
    <w:rsid w:val="00C17820"/>
    <w:rsid w:val="00C17E4F"/>
    <w:rsid w:val="00C20511"/>
    <w:rsid w:val="00C20AE9"/>
    <w:rsid w:val="00C2219E"/>
    <w:rsid w:val="00C2227B"/>
    <w:rsid w:val="00C22318"/>
    <w:rsid w:val="00C231A1"/>
    <w:rsid w:val="00C25A72"/>
    <w:rsid w:val="00C27E1B"/>
    <w:rsid w:val="00C27F5E"/>
    <w:rsid w:val="00C3116F"/>
    <w:rsid w:val="00C31F09"/>
    <w:rsid w:val="00C32151"/>
    <w:rsid w:val="00C33EC7"/>
    <w:rsid w:val="00C375FF"/>
    <w:rsid w:val="00C40950"/>
    <w:rsid w:val="00C43106"/>
    <w:rsid w:val="00C44059"/>
    <w:rsid w:val="00C4535E"/>
    <w:rsid w:val="00C45454"/>
    <w:rsid w:val="00C5050F"/>
    <w:rsid w:val="00C5092E"/>
    <w:rsid w:val="00C52198"/>
    <w:rsid w:val="00C52463"/>
    <w:rsid w:val="00C5342D"/>
    <w:rsid w:val="00C54E67"/>
    <w:rsid w:val="00C54F11"/>
    <w:rsid w:val="00C553D1"/>
    <w:rsid w:val="00C60825"/>
    <w:rsid w:val="00C60BF8"/>
    <w:rsid w:val="00C61D8D"/>
    <w:rsid w:val="00C61F12"/>
    <w:rsid w:val="00C62980"/>
    <w:rsid w:val="00C62DCF"/>
    <w:rsid w:val="00C634B5"/>
    <w:rsid w:val="00C63B33"/>
    <w:rsid w:val="00C63F69"/>
    <w:rsid w:val="00C67508"/>
    <w:rsid w:val="00C71501"/>
    <w:rsid w:val="00C71F01"/>
    <w:rsid w:val="00C728D6"/>
    <w:rsid w:val="00C72E80"/>
    <w:rsid w:val="00C753D3"/>
    <w:rsid w:val="00C758FB"/>
    <w:rsid w:val="00C76D56"/>
    <w:rsid w:val="00C77FB7"/>
    <w:rsid w:val="00C81797"/>
    <w:rsid w:val="00C81B45"/>
    <w:rsid w:val="00C83983"/>
    <w:rsid w:val="00C83B8A"/>
    <w:rsid w:val="00C83FA6"/>
    <w:rsid w:val="00C85855"/>
    <w:rsid w:val="00C87A62"/>
    <w:rsid w:val="00C90870"/>
    <w:rsid w:val="00C91243"/>
    <w:rsid w:val="00C933CA"/>
    <w:rsid w:val="00C93963"/>
    <w:rsid w:val="00C95283"/>
    <w:rsid w:val="00C9742A"/>
    <w:rsid w:val="00C977DB"/>
    <w:rsid w:val="00C97B41"/>
    <w:rsid w:val="00CA0DC8"/>
    <w:rsid w:val="00CA1446"/>
    <w:rsid w:val="00CA413E"/>
    <w:rsid w:val="00CA63CC"/>
    <w:rsid w:val="00CA75E3"/>
    <w:rsid w:val="00CA77DB"/>
    <w:rsid w:val="00CB066B"/>
    <w:rsid w:val="00CB0BF7"/>
    <w:rsid w:val="00CB33A7"/>
    <w:rsid w:val="00CB3644"/>
    <w:rsid w:val="00CB596F"/>
    <w:rsid w:val="00CB5B4B"/>
    <w:rsid w:val="00CB6387"/>
    <w:rsid w:val="00CB6573"/>
    <w:rsid w:val="00CC0B47"/>
    <w:rsid w:val="00CC4861"/>
    <w:rsid w:val="00CC4B19"/>
    <w:rsid w:val="00CC6B8C"/>
    <w:rsid w:val="00CC7C34"/>
    <w:rsid w:val="00CD2F1C"/>
    <w:rsid w:val="00CD451A"/>
    <w:rsid w:val="00CD4BE5"/>
    <w:rsid w:val="00CD4F01"/>
    <w:rsid w:val="00CD649F"/>
    <w:rsid w:val="00CD747D"/>
    <w:rsid w:val="00CE131A"/>
    <w:rsid w:val="00CE295B"/>
    <w:rsid w:val="00CE4218"/>
    <w:rsid w:val="00CE5215"/>
    <w:rsid w:val="00CE6F77"/>
    <w:rsid w:val="00CF18E8"/>
    <w:rsid w:val="00CF2AF4"/>
    <w:rsid w:val="00CF2DB5"/>
    <w:rsid w:val="00CF408F"/>
    <w:rsid w:val="00CF5924"/>
    <w:rsid w:val="00CF62CF"/>
    <w:rsid w:val="00CF6BBE"/>
    <w:rsid w:val="00CF7FCD"/>
    <w:rsid w:val="00D004D6"/>
    <w:rsid w:val="00D00B19"/>
    <w:rsid w:val="00D03691"/>
    <w:rsid w:val="00D07A8A"/>
    <w:rsid w:val="00D07B3E"/>
    <w:rsid w:val="00D127B6"/>
    <w:rsid w:val="00D13412"/>
    <w:rsid w:val="00D134FC"/>
    <w:rsid w:val="00D13BB2"/>
    <w:rsid w:val="00D1520E"/>
    <w:rsid w:val="00D15B66"/>
    <w:rsid w:val="00D1700F"/>
    <w:rsid w:val="00D174EB"/>
    <w:rsid w:val="00D239D5"/>
    <w:rsid w:val="00D24A68"/>
    <w:rsid w:val="00D25801"/>
    <w:rsid w:val="00D260B5"/>
    <w:rsid w:val="00D30606"/>
    <w:rsid w:val="00D3089D"/>
    <w:rsid w:val="00D30CBF"/>
    <w:rsid w:val="00D32665"/>
    <w:rsid w:val="00D33C0A"/>
    <w:rsid w:val="00D3447B"/>
    <w:rsid w:val="00D41FFA"/>
    <w:rsid w:val="00D4213A"/>
    <w:rsid w:val="00D449B8"/>
    <w:rsid w:val="00D44E14"/>
    <w:rsid w:val="00D44EF3"/>
    <w:rsid w:val="00D470F2"/>
    <w:rsid w:val="00D52D13"/>
    <w:rsid w:val="00D53206"/>
    <w:rsid w:val="00D53323"/>
    <w:rsid w:val="00D55B50"/>
    <w:rsid w:val="00D56C4D"/>
    <w:rsid w:val="00D60A4C"/>
    <w:rsid w:val="00D6266C"/>
    <w:rsid w:val="00D62CDB"/>
    <w:rsid w:val="00D63BF5"/>
    <w:rsid w:val="00D646EF"/>
    <w:rsid w:val="00D66224"/>
    <w:rsid w:val="00D66B74"/>
    <w:rsid w:val="00D675A1"/>
    <w:rsid w:val="00D67E85"/>
    <w:rsid w:val="00D718E8"/>
    <w:rsid w:val="00D7350D"/>
    <w:rsid w:val="00D73A9F"/>
    <w:rsid w:val="00D74F6C"/>
    <w:rsid w:val="00D8060E"/>
    <w:rsid w:val="00D80E02"/>
    <w:rsid w:val="00D81584"/>
    <w:rsid w:val="00D831A4"/>
    <w:rsid w:val="00D8334E"/>
    <w:rsid w:val="00D83E45"/>
    <w:rsid w:val="00D84251"/>
    <w:rsid w:val="00D84B78"/>
    <w:rsid w:val="00D85347"/>
    <w:rsid w:val="00D85B5E"/>
    <w:rsid w:val="00D85EEB"/>
    <w:rsid w:val="00D85F1D"/>
    <w:rsid w:val="00D91AE1"/>
    <w:rsid w:val="00D91CFE"/>
    <w:rsid w:val="00D92E36"/>
    <w:rsid w:val="00D92F97"/>
    <w:rsid w:val="00D944F4"/>
    <w:rsid w:val="00D94D70"/>
    <w:rsid w:val="00D96A1E"/>
    <w:rsid w:val="00DA0A05"/>
    <w:rsid w:val="00DA43D2"/>
    <w:rsid w:val="00DA5DC3"/>
    <w:rsid w:val="00DA715E"/>
    <w:rsid w:val="00DA7321"/>
    <w:rsid w:val="00DB0893"/>
    <w:rsid w:val="00DB0D39"/>
    <w:rsid w:val="00DB10C6"/>
    <w:rsid w:val="00DB14C9"/>
    <w:rsid w:val="00DB2346"/>
    <w:rsid w:val="00DB2EFB"/>
    <w:rsid w:val="00DB6F43"/>
    <w:rsid w:val="00DB71F4"/>
    <w:rsid w:val="00DB7265"/>
    <w:rsid w:val="00DB7C60"/>
    <w:rsid w:val="00DC099F"/>
    <w:rsid w:val="00DC0EF7"/>
    <w:rsid w:val="00DC1357"/>
    <w:rsid w:val="00DC3463"/>
    <w:rsid w:val="00DC40B2"/>
    <w:rsid w:val="00DC4A90"/>
    <w:rsid w:val="00DC69C7"/>
    <w:rsid w:val="00DD1B74"/>
    <w:rsid w:val="00DD1C7A"/>
    <w:rsid w:val="00DD1D69"/>
    <w:rsid w:val="00DD288E"/>
    <w:rsid w:val="00DD35FC"/>
    <w:rsid w:val="00DD4631"/>
    <w:rsid w:val="00DD546A"/>
    <w:rsid w:val="00DD56B2"/>
    <w:rsid w:val="00DD6B42"/>
    <w:rsid w:val="00DE1925"/>
    <w:rsid w:val="00DE24D7"/>
    <w:rsid w:val="00DE2C22"/>
    <w:rsid w:val="00DE36D4"/>
    <w:rsid w:val="00DE6546"/>
    <w:rsid w:val="00DE6CD3"/>
    <w:rsid w:val="00DE75EE"/>
    <w:rsid w:val="00DE7A25"/>
    <w:rsid w:val="00DF24FF"/>
    <w:rsid w:val="00DF4838"/>
    <w:rsid w:val="00DF54E1"/>
    <w:rsid w:val="00DF5EAC"/>
    <w:rsid w:val="00DF761A"/>
    <w:rsid w:val="00DF7B12"/>
    <w:rsid w:val="00E00E36"/>
    <w:rsid w:val="00E01727"/>
    <w:rsid w:val="00E02C19"/>
    <w:rsid w:val="00E049B3"/>
    <w:rsid w:val="00E050CF"/>
    <w:rsid w:val="00E06424"/>
    <w:rsid w:val="00E0799C"/>
    <w:rsid w:val="00E107B3"/>
    <w:rsid w:val="00E112CB"/>
    <w:rsid w:val="00E1360F"/>
    <w:rsid w:val="00E13D3E"/>
    <w:rsid w:val="00E150E4"/>
    <w:rsid w:val="00E15235"/>
    <w:rsid w:val="00E1530A"/>
    <w:rsid w:val="00E17B0D"/>
    <w:rsid w:val="00E20BAD"/>
    <w:rsid w:val="00E23160"/>
    <w:rsid w:val="00E236CD"/>
    <w:rsid w:val="00E23859"/>
    <w:rsid w:val="00E243CA"/>
    <w:rsid w:val="00E254AE"/>
    <w:rsid w:val="00E25A09"/>
    <w:rsid w:val="00E26830"/>
    <w:rsid w:val="00E315F8"/>
    <w:rsid w:val="00E31C76"/>
    <w:rsid w:val="00E332FE"/>
    <w:rsid w:val="00E345AA"/>
    <w:rsid w:val="00E35183"/>
    <w:rsid w:val="00E36D54"/>
    <w:rsid w:val="00E37558"/>
    <w:rsid w:val="00E4048A"/>
    <w:rsid w:val="00E428A9"/>
    <w:rsid w:val="00E42E02"/>
    <w:rsid w:val="00E45B66"/>
    <w:rsid w:val="00E47E82"/>
    <w:rsid w:val="00E50974"/>
    <w:rsid w:val="00E51601"/>
    <w:rsid w:val="00E54475"/>
    <w:rsid w:val="00E56376"/>
    <w:rsid w:val="00E578E2"/>
    <w:rsid w:val="00E60DB9"/>
    <w:rsid w:val="00E61A22"/>
    <w:rsid w:val="00E646BF"/>
    <w:rsid w:val="00E665B4"/>
    <w:rsid w:val="00E70554"/>
    <w:rsid w:val="00E72078"/>
    <w:rsid w:val="00E728C8"/>
    <w:rsid w:val="00E73771"/>
    <w:rsid w:val="00E73B20"/>
    <w:rsid w:val="00E73E19"/>
    <w:rsid w:val="00E756AF"/>
    <w:rsid w:val="00E75A83"/>
    <w:rsid w:val="00E75E4F"/>
    <w:rsid w:val="00E811CF"/>
    <w:rsid w:val="00E82336"/>
    <w:rsid w:val="00E842B3"/>
    <w:rsid w:val="00E85AE5"/>
    <w:rsid w:val="00E91F67"/>
    <w:rsid w:val="00E92487"/>
    <w:rsid w:val="00E932C4"/>
    <w:rsid w:val="00E93301"/>
    <w:rsid w:val="00E93B08"/>
    <w:rsid w:val="00E93EA2"/>
    <w:rsid w:val="00E94BE6"/>
    <w:rsid w:val="00E94D96"/>
    <w:rsid w:val="00E94EA4"/>
    <w:rsid w:val="00E95882"/>
    <w:rsid w:val="00E96F0E"/>
    <w:rsid w:val="00E974E0"/>
    <w:rsid w:val="00EA0C89"/>
    <w:rsid w:val="00EA1DFD"/>
    <w:rsid w:val="00EA3841"/>
    <w:rsid w:val="00EA4B7E"/>
    <w:rsid w:val="00EA4B81"/>
    <w:rsid w:val="00EA63F5"/>
    <w:rsid w:val="00EB08DF"/>
    <w:rsid w:val="00EB0AC9"/>
    <w:rsid w:val="00EB1D7F"/>
    <w:rsid w:val="00EB34BC"/>
    <w:rsid w:val="00EB653B"/>
    <w:rsid w:val="00EB6A4A"/>
    <w:rsid w:val="00EC014E"/>
    <w:rsid w:val="00EC16D8"/>
    <w:rsid w:val="00EC329B"/>
    <w:rsid w:val="00EC494A"/>
    <w:rsid w:val="00EC49C9"/>
    <w:rsid w:val="00EC6928"/>
    <w:rsid w:val="00ED2413"/>
    <w:rsid w:val="00ED4863"/>
    <w:rsid w:val="00ED5AC6"/>
    <w:rsid w:val="00ED7349"/>
    <w:rsid w:val="00EE080A"/>
    <w:rsid w:val="00EE183D"/>
    <w:rsid w:val="00EE1C1A"/>
    <w:rsid w:val="00EE1D60"/>
    <w:rsid w:val="00EE2062"/>
    <w:rsid w:val="00EE2AC1"/>
    <w:rsid w:val="00EE3436"/>
    <w:rsid w:val="00EE414E"/>
    <w:rsid w:val="00EE4967"/>
    <w:rsid w:val="00EE5530"/>
    <w:rsid w:val="00EE57ED"/>
    <w:rsid w:val="00EE6ED4"/>
    <w:rsid w:val="00EF048A"/>
    <w:rsid w:val="00EF21E4"/>
    <w:rsid w:val="00EF23E2"/>
    <w:rsid w:val="00EF2AD6"/>
    <w:rsid w:val="00EF2C87"/>
    <w:rsid w:val="00EF401A"/>
    <w:rsid w:val="00EF4295"/>
    <w:rsid w:val="00EF5337"/>
    <w:rsid w:val="00EF667C"/>
    <w:rsid w:val="00F00488"/>
    <w:rsid w:val="00F00962"/>
    <w:rsid w:val="00F041D9"/>
    <w:rsid w:val="00F042A2"/>
    <w:rsid w:val="00F050C3"/>
    <w:rsid w:val="00F068E5"/>
    <w:rsid w:val="00F06CEA"/>
    <w:rsid w:val="00F077AA"/>
    <w:rsid w:val="00F128FF"/>
    <w:rsid w:val="00F138A9"/>
    <w:rsid w:val="00F161B2"/>
    <w:rsid w:val="00F20BAC"/>
    <w:rsid w:val="00F20E68"/>
    <w:rsid w:val="00F20F3D"/>
    <w:rsid w:val="00F215F0"/>
    <w:rsid w:val="00F22D56"/>
    <w:rsid w:val="00F23369"/>
    <w:rsid w:val="00F24B12"/>
    <w:rsid w:val="00F24C40"/>
    <w:rsid w:val="00F251BE"/>
    <w:rsid w:val="00F25923"/>
    <w:rsid w:val="00F25AD5"/>
    <w:rsid w:val="00F26EE3"/>
    <w:rsid w:val="00F27CDD"/>
    <w:rsid w:val="00F3147A"/>
    <w:rsid w:val="00F334B7"/>
    <w:rsid w:val="00F3460E"/>
    <w:rsid w:val="00F348D0"/>
    <w:rsid w:val="00F35E4C"/>
    <w:rsid w:val="00F36223"/>
    <w:rsid w:val="00F369A2"/>
    <w:rsid w:val="00F4009F"/>
    <w:rsid w:val="00F4059A"/>
    <w:rsid w:val="00F405B7"/>
    <w:rsid w:val="00F40BFD"/>
    <w:rsid w:val="00F41922"/>
    <w:rsid w:val="00F423E3"/>
    <w:rsid w:val="00F42DF4"/>
    <w:rsid w:val="00F4609B"/>
    <w:rsid w:val="00F47A0C"/>
    <w:rsid w:val="00F47D7D"/>
    <w:rsid w:val="00F5068C"/>
    <w:rsid w:val="00F525D5"/>
    <w:rsid w:val="00F539A9"/>
    <w:rsid w:val="00F54498"/>
    <w:rsid w:val="00F548FD"/>
    <w:rsid w:val="00F5492B"/>
    <w:rsid w:val="00F54B2C"/>
    <w:rsid w:val="00F554DD"/>
    <w:rsid w:val="00F57D26"/>
    <w:rsid w:val="00F64B23"/>
    <w:rsid w:val="00F64EBA"/>
    <w:rsid w:val="00F66722"/>
    <w:rsid w:val="00F67301"/>
    <w:rsid w:val="00F679F5"/>
    <w:rsid w:val="00F7157A"/>
    <w:rsid w:val="00F73EB1"/>
    <w:rsid w:val="00F7485E"/>
    <w:rsid w:val="00F75B98"/>
    <w:rsid w:val="00F75DB4"/>
    <w:rsid w:val="00F80E55"/>
    <w:rsid w:val="00F81385"/>
    <w:rsid w:val="00F81BF4"/>
    <w:rsid w:val="00F82CDD"/>
    <w:rsid w:val="00F844D8"/>
    <w:rsid w:val="00F8466A"/>
    <w:rsid w:val="00F8508D"/>
    <w:rsid w:val="00F870F6"/>
    <w:rsid w:val="00F906C5"/>
    <w:rsid w:val="00F9240A"/>
    <w:rsid w:val="00F94FD5"/>
    <w:rsid w:val="00F96B59"/>
    <w:rsid w:val="00F96E3C"/>
    <w:rsid w:val="00FA0513"/>
    <w:rsid w:val="00FA0570"/>
    <w:rsid w:val="00FA05EC"/>
    <w:rsid w:val="00FA1BD7"/>
    <w:rsid w:val="00FA5D26"/>
    <w:rsid w:val="00FA6D78"/>
    <w:rsid w:val="00FA7AF3"/>
    <w:rsid w:val="00FB1567"/>
    <w:rsid w:val="00FB220D"/>
    <w:rsid w:val="00FB6FC5"/>
    <w:rsid w:val="00FC0BFB"/>
    <w:rsid w:val="00FC1185"/>
    <w:rsid w:val="00FC22A2"/>
    <w:rsid w:val="00FC2A69"/>
    <w:rsid w:val="00FC2FAE"/>
    <w:rsid w:val="00FC3289"/>
    <w:rsid w:val="00FC76E8"/>
    <w:rsid w:val="00FC791B"/>
    <w:rsid w:val="00FD05BF"/>
    <w:rsid w:val="00FD0606"/>
    <w:rsid w:val="00FD0712"/>
    <w:rsid w:val="00FD2D0F"/>
    <w:rsid w:val="00FD2D34"/>
    <w:rsid w:val="00FD6648"/>
    <w:rsid w:val="00FE0174"/>
    <w:rsid w:val="00FE2BC3"/>
    <w:rsid w:val="00FE49F4"/>
    <w:rsid w:val="00FE4E3F"/>
    <w:rsid w:val="00FE565C"/>
    <w:rsid w:val="00FE616D"/>
    <w:rsid w:val="00FF0318"/>
    <w:rsid w:val="00FF0607"/>
    <w:rsid w:val="00FF06E9"/>
    <w:rsid w:val="00FF0A06"/>
    <w:rsid w:val="00FF1193"/>
    <w:rsid w:val="00FF1310"/>
    <w:rsid w:val="00FF1917"/>
    <w:rsid w:val="00FF24AE"/>
    <w:rsid w:val="00FF328E"/>
    <w:rsid w:val="00FF34F5"/>
    <w:rsid w:val="00FF4934"/>
    <w:rsid w:val="00FF4A57"/>
    <w:rsid w:val="00FF504B"/>
    <w:rsid w:val="00FF5D38"/>
    <w:rsid w:val="00FF5EC7"/>
    <w:rsid w:val="00FF64C7"/>
    <w:rsid w:val="00FF67F3"/>
    <w:rsid w:val="00FF71E2"/>
    <w:rsid w:val="00FF79DD"/>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BBC5F"/>
  <w15:docId w15:val="{336C7453-63F1-441E-BA8E-00879C15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B COMP. LEVEL III TITLE 1"/>
    <w:next w:val="NormalIndent"/>
    <w:qFormat/>
    <w:rsid w:val="00CE42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TBLOFCONTS2">
    <w:name w:val="HB TBL. OF CONTS. 2"/>
    <w:basedOn w:val="Normal"/>
    <w:rsid w:val="002432FD"/>
    <w:rPr>
      <w:rFonts w:cs="Arial"/>
      <w:b/>
      <w:bCs/>
    </w:rPr>
  </w:style>
  <w:style w:type="character" w:styleId="PageNumber">
    <w:name w:val="page number"/>
    <w:basedOn w:val="DefaultParagraphFont"/>
    <w:rsid w:val="002432FD"/>
  </w:style>
  <w:style w:type="paragraph" w:styleId="NormalIndent">
    <w:name w:val="Normal Indent"/>
    <w:basedOn w:val="Normal"/>
    <w:uiPriority w:val="99"/>
    <w:unhideWhenUsed/>
    <w:rsid w:val="002432FD"/>
    <w:pPr>
      <w:ind w:left="720"/>
    </w:pPr>
  </w:style>
  <w:style w:type="paragraph" w:styleId="Header">
    <w:name w:val="header"/>
    <w:basedOn w:val="Normal"/>
    <w:link w:val="HeaderChar"/>
    <w:uiPriority w:val="99"/>
    <w:unhideWhenUsed/>
    <w:rsid w:val="001A76C4"/>
    <w:pPr>
      <w:tabs>
        <w:tab w:val="center" w:pos="4680"/>
        <w:tab w:val="right" w:pos="9360"/>
      </w:tabs>
    </w:pPr>
  </w:style>
  <w:style w:type="character" w:customStyle="1" w:styleId="HeaderChar">
    <w:name w:val="Header Char"/>
    <w:basedOn w:val="DefaultParagraphFont"/>
    <w:link w:val="Header"/>
    <w:uiPriority w:val="99"/>
    <w:rsid w:val="001A76C4"/>
    <w:rPr>
      <w:rFonts w:ascii="Arial" w:eastAsia="Times New Roman" w:hAnsi="Arial" w:cs="Times New Roman"/>
      <w:sz w:val="24"/>
      <w:szCs w:val="24"/>
    </w:rPr>
  </w:style>
  <w:style w:type="paragraph" w:styleId="Footer">
    <w:name w:val="footer"/>
    <w:basedOn w:val="Normal"/>
    <w:link w:val="FooterChar"/>
    <w:uiPriority w:val="99"/>
    <w:unhideWhenUsed/>
    <w:rsid w:val="001A76C4"/>
    <w:pPr>
      <w:tabs>
        <w:tab w:val="center" w:pos="4680"/>
        <w:tab w:val="right" w:pos="9360"/>
      </w:tabs>
    </w:pPr>
  </w:style>
  <w:style w:type="character" w:customStyle="1" w:styleId="FooterChar">
    <w:name w:val="Footer Char"/>
    <w:basedOn w:val="DefaultParagraphFont"/>
    <w:link w:val="Footer"/>
    <w:uiPriority w:val="99"/>
    <w:rsid w:val="001A76C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B220D"/>
    <w:rPr>
      <w:rFonts w:ascii="Tahoma" w:hAnsi="Tahoma" w:cs="Tahoma"/>
      <w:sz w:val="16"/>
      <w:szCs w:val="16"/>
    </w:rPr>
  </w:style>
  <w:style w:type="character" w:customStyle="1" w:styleId="BalloonTextChar">
    <w:name w:val="Balloon Text Char"/>
    <w:basedOn w:val="DefaultParagraphFont"/>
    <w:link w:val="BalloonText"/>
    <w:uiPriority w:val="99"/>
    <w:semiHidden/>
    <w:rsid w:val="00FB220D"/>
    <w:rPr>
      <w:rFonts w:ascii="Tahoma" w:eastAsia="Times New Roman" w:hAnsi="Tahoma" w:cs="Tahoma"/>
      <w:sz w:val="16"/>
      <w:szCs w:val="16"/>
    </w:rPr>
  </w:style>
  <w:style w:type="paragraph" w:styleId="ListParagraph">
    <w:name w:val="List Paragraph"/>
    <w:basedOn w:val="Normal"/>
    <w:uiPriority w:val="34"/>
    <w:qFormat/>
    <w:rsid w:val="00CB6573"/>
    <w:pPr>
      <w:ind w:left="720"/>
      <w:contextualSpacing/>
    </w:pPr>
    <w:rPr>
      <w:rFonts w:asciiTheme="minorHAnsi" w:hAnsiTheme="minorHAnsi" w:cstheme="minorBidi"/>
      <w:sz w:val="22"/>
      <w:szCs w:val="22"/>
    </w:rPr>
  </w:style>
  <w:style w:type="paragraph" w:customStyle="1" w:styleId="Default">
    <w:name w:val="Default"/>
    <w:rsid w:val="008B5F1D"/>
    <w:pPr>
      <w:autoSpaceDE w:val="0"/>
      <w:autoSpaceDN w:val="0"/>
      <w:adjustRightInd w:val="0"/>
      <w:spacing w:after="0" w:line="240" w:lineRule="auto"/>
    </w:pPr>
  </w:style>
  <w:style w:type="paragraph" w:styleId="NormalWeb">
    <w:name w:val="Normal (Web)"/>
    <w:basedOn w:val="Normal"/>
    <w:uiPriority w:val="99"/>
    <w:semiHidden/>
    <w:unhideWhenUsed/>
    <w:rsid w:val="00D7350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980E75"/>
    <w:pPr>
      <w:widowControl w:val="0"/>
      <w:autoSpaceDE w:val="0"/>
      <w:autoSpaceDN w:val="0"/>
      <w:adjustRightInd w:val="0"/>
      <w:spacing w:before="149"/>
      <w:ind w:left="103"/>
    </w:pPr>
    <w:rPr>
      <w:rFonts w:cs="Arial"/>
    </w:rPr>
  </w:style>
  <w:style w:type="character" w:styleId="Hyperlink">
    <w:name w:val="Hyperlink"/>
    <w:basedOn w:val="DefaultParagraphFont"/>
    <w:uiPriority w:val="99"/>
    <w:semiHidden/>
    <w:unhideWhenUsed/>
    <w:rsid w:val="004E4794"/>
    <w:rPr>
      <w:color w:val="0000FF"/>
      <w:u w:val="single"/>
    </w:rPr>
  </w:style>
  <w:style w:type="paragraph" w:customStyle="1" w:styleId="MeasurementCriteria">
    <w:name w:val="Measurement Criteria"/>
    <w:basedOn w:val="Default"/>
    <w:qFormat/>
    <w:rsid w:val="00437829"/>
    <w:pPr>
      <w:spacing w:before="40" w:after="40"/>
      <w:ind w:left="43"/>
    </w:pPr>
    <w:rPr>
      <w:rFonts w:ascii="Roboto" w:hAnsi="Roboto"/>
      <w:sz w:val="18"/>
      <w:szCs w:val="18"/>
    </w:rPr>
  </w:style>
  <w:style w:type="paragraph" w:customStyle="1" w:styleId="MeasurementCriterion">
    <w:name w:val="Measurement Criterion"/>
    <w:basedOn w:val="Normal"/>
    <w:qFormat/>
    <w:rsid w:val="00437829"/>
    <w:pPr>
      <w:spacing w:before="40" w:after="40"/>
      <w:jc w:val="right"/>
    </w:pPr>
    <w:rPr>
      <w:rFonts w:ascii="Roboto" w:hAnsi="Roboto"/>
      <w:sz w:val="18"/>
      <w:szCs w:val="18"/>
    </w:rPr>
  </w:style>
  <w:style w:type="paragraph" w:customStyle="1" w:styleId="STANDARD">
    <w:name w:val="STANDARD"/>
    <w:basedOn w:val="Normal"/>
    <w:qFormat/>
    <w:rsid w:val="00437829"/>
    <w:pPr>
      <w:spacing w:before="200" w:after="80"/>
    </w:pPr>
    <w:rPr>
      <w:rFonts w:ascii="Raleway SemiBold" w:hAnsi="Raleway SemiBold" w:cs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4825">
      <w:bodyDiv w:val="1"/>
      <w:marLeft w:val="0"/>
      <w:marRight w:val="0"/>
      <w:marTop w:val="0"/>
      <w:marBottom w:val="0"/>
      <w:divBdr>
        <w:top w:val="none" w:sz="0" w:space="0" w:color="auto"/>
        <w:left w:val="none" w:sz="0" w:space="0" w:color="auto"/>
        <w:bottom w:val="none" w:sz="0" w:space="0" w:color="auto"/>
        <w:right w:val="none" w:sz="0" w:space="0" w:color="auto"/>
      </w:divBdr>
    </w:div>
    <w:div w:id="360668190">
      <w:bodyDiv w:val="1"/>
      <w:marLeft w:val="0"/>
      <w:marRight w:val="0"/>
      <w:marTop w:val="0"/>
      <w:marBottom w:val="0"/>
      <w:divBdr>
        <w:top w:val="none" w:sz="0" w:space="0" w:color="auto"/>
        <w:left w:val="none" w:sz="0" w:space="0" w:color="auto"/>
        <w:bottom w:val="none" w:sz="0" w:space="0" w:color="auto"/>
        <w:right w:val="none" w:sz="0" w:space="0" w:color="auto"/>
      </w:divBdr>
    </w:div>
    <w:div w:id="1277522447">
      <w:bodyDiv w:val="1"/>
      <w:marLeft w:val="0"/>
      <w:marRight w:val="0"/>
      <w:marTop w:val="0"/>
      <w:marBottom w:val="0"/>
      <w:divBdr>
        <w:top w:val="none" w:sz="0" w:space="0" w:color="auto"/>
        <w:left w:val="none" w:sz="0" w:space="0" w:color="auto"/>
        <w:bottom w:val="none" w:sz="0" w:space="0" w:color="auto"/>
        <w:right w:val="none" w:sz="0" w:space="0" w:color="auto"/>
      </w:divBdr>
    </w:div>
    <w:div w:id="1371764685">
      <w:bodyDiv w:val="1"/>
      <w:marLeft w:val="0"/>
      <w:marRight w:val="0"/>
      <w:marTop w:val="0"/>
      <w:marBottom w:val="0"/>
      <w:divBdr>
        <w:top w:val="none" w:sz="0" w:space="0" w:color="auto"/>
        <w:left w:val="none" w:sz="0" w:space="0" w:color="auto"/>
        <w:bottom w:val="none" w:sz="0" w:space="0" w:color="auto"/>
        <w:right w:val="none" w:sz="0" w:space="0" w:color="auto"/>
      </w:divBdr>
    </w:div>
    <w:div w:id="154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9692ffec2eea8c0baea377436a1ede72">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a127bb388a73a254fbb5b9e254c6bc97"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3968-2867-4997-B615-07FE091DA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313EF-310A-4C53-80C3-5859EAC1954F}">
  <ds:schemaRefs>
    <ds:schemaRef ds:uri="http://schemas.microsoft.com/sharepoint/v3/contenttype/forms"/>
  </ds:schemaRefs>
</ds:datastoreItem>
</file>

<file path=customXml/itemProps3.xml><?xml version="1.0" encoding="utf-8"?>
<ds:datastoreItem xmlns:ds="http://schemas.openxmlformats.org/officeDocument/2006/customXml" ds:itemID="{D8E5E1DF-560B-4F60-BF06-C81BBB19F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32AF1-B91E-4483-A6FC-B654FA04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mate</dc:creator>
  <cp:keywords/>
  <dc:description/>
  <cp:lastModifiedBy>Reed, Cathy</cp:lastModifiedBy>
  <cp:revision>17</cp:revision>
  <cp:lastPrinted>2025-07-28T21:32:00Z</cp:lastPrinted>
  <dcterms:created xsi:type="dcterms:W3CDTF">2025-07-28T17:59:00Z</dcterms:created>
  <dcterms:modified xsi:type="dcterms:W3CDTF">2025-07-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